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41" w:rsidRPr="00951841" w:rsidRDefault="00951841" w:rsidP="00951841">
      <w:pPr>
        <w:pStyle w:val="a8"/>
        <w:spacing w:before="0" w:beforeAutospacing="0" w:after="0" w:afterAutospacing="0"/>
        <w:rPr>
          <w:sz w:val="28"/>
          <w:szCs w:val="28"/>
        </w:rPr>
      </w:pPr>
      <w:r w:rsidRPr="00951841">
        <w:rPr>
          <w:rFonts w:eastAsiaTheme="minorEastAsia"/>
          <w:color w:val="000000" w:themeColor="text1"/>
          <w:kern w:val="24"/>
          <w:sz w:val="28"/>
          <w:szCs w:val="28"/>
        </w:rPr>
        <w:t>Муниципальное дошкольное образовательное учреждение «Детский сад комбинированного вида № 23 «Лучик»</w:t>
      </w:r>
    </w:p>
    <w:p w:rsidR="00951841" w:rsidRDefault="00951841">
      <w:pPr>
        <w:rPr>
          <w:rFonts w:ascii="Times New Roman" w:hAnsi="Times New Roman" w:cs="Times New Roman"/>
          <w:b/>
          <w:sz w:val="48"/>
          <w:szCs w:val="48"/>
        </w:rPr>
      </w:pPr>
    </w:p>
    <w:p w:rsidR="00951841" w:rsidRDefault="00951841">
      <w:pPr>
        <w:rPr>
          <w:rFonts w:ascii="Times New Roman" w:hAnsi="Times New Roman" w:cs="Times New Roman"/>
          <w:b/>
          <w:sz w:val="48"/>
          <w:szCs w:val="48"/>
        </w:rPr>
      </w:pPr>
    </w:p>
    <w:p w:rsidR="00951841" w:rsidRDefault="00951841">
      <w:pPr>
        <w:rPr>
          <w:rFonts w:ascii="Times New Roman" w:hAnsi="Times New Roman" w:cs="Times New Roman"/>
          <w:b/>
          <w:sz w:val="48"/>
          <w:szCs w:val="48"/>
        </w:rPr>
      </w:pPr>
    </w:p>
    <w:p w:rsidR="00951841" w:rsidRPr="00951841" w:rsidRDefault="00951841" w:rsidP="0095184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spellStart"/>
      <w:r w:rsidRPr="00951841">
        <w:rPr>
          <w:rFonts w:ascii="Times New Roman" w:hAnsi="Times New Roman" w:cs="Times New Roman"/>
          <w:b/>
          <w:color w:val="FF0000"/>
          <w:sz w:val="48"/>
          <w:szCs w:val="48"/>
        </w:rPr>
        <w:t>Гиперссылочная</w:t>
      </w:r>
      <w:proofErr w:type="spellEnd"/>
      <w:r w:rsidRPr="0095184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коллекция литературных произведений</w:t>
      </w:r>
    </w:p>
    <w:p w:rsidR="00951841" w:rsidRPr="00951841" w:rsidRDefault="00951841" w:rsidP="0095184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5184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для детей 5-6 лет </w:t>
      </w:r>
    </w:p>
    <w:p w:rsidR="000F6474" w:rsidRPr="00951841" w:rsidRDefault="00951841" w:rsidP="0095184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gramStart"/>
      <w:r w:rsidRPr="00951841">
        <w:rPr>
          <w:rFonts w:ascii="Times New Roman" w:hAnsi="Times New Roman" w:cs="Times New Roman"/>
          <w:b/>
          <w:color w:val="FF0000"/>
          <w:sz w:val="48"/>
          <w:szCs w:val="48"/>
        </w:rPr>
        <w:t>согласно</w:t>
      </w:r>
      <w:proofErr w:type="gramEnd"/>
      <w:r w:rsidRPr="0095184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тематических недель комплексно-тематического планирования</w:t>
      </w:r>
    </w:p>
    <w:p w:rsidR="00D53BB9" w:rsidRPr="00951841" w:rsidRDefault="00D53BB9">
      <w:pPr>
        <w:rPr>
          <w:color w:val="FF0000"/>
        </w:rPr>
      </w:pPr>
    </w:p>
    <w:p w:rsidR="00951841" w:rsidRDefault="00951841"/>
    <w:p w:rsidR="00951841" w:rsidRDefault="00951841"/>
    <w:p w:rsidR="00D53BB9" w:rsidRDefault="00D53BB9"/>
    <w:p w:rsidR="00D53BB9" w:rsidRPr="00951841" w:rsidRDefault="00951841" w:rsidP="00951841">
      <w:pPr>
        <w:jc w:val="right"/>
        <w:rPr>
          <w:rFonts w:ascii="Times New Roman" w:hAnsi="Times New Roman" w:cs="Times New Roman"/>
          <w:sz w:val="28"/>
          <w:szCs w:val="28"/>
        </w:rPr>
      </w:pPr>
      <w:r w:rsidRPr="00951841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951841" w:rsidRPr="00951841" w:rsidRDefault="00951841" w:rsidP="0095184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51841">
        <w:rPr>
          <w:rFonts w:ascii="Times New Roman" w:hAnsi="Times New Roman" w:cs="Times New Roman"/>
          <w:sz w:val="28"/>
          <w:szCs w:val="28"/>
          <w:u w:val="single"/>
        </w:rPr>
        <w:t>О.В.Северина</w:t>
      </w:r>
      <w:proofErr w:type="spellEnd"/>
      <w:r w:rsidRPr="00951841">
        <w:rPr>
          <w:rFonts w:ascii="Times New Roman" w:hAnsi="Times New Roman" w:cs="Times New Roman"/>
          <w:sz w:val="28"/>
          <w:szCs w:val="28"/>
          <w:u w:val="single"/>
        </w:rPr>
        <w:t>- воспитатель</w:t>
      </w:r>
    </w:p>
    <w:p w:rsidR="00951841" w:rsidRPr="00951841" w:rsidRDefault="00951841" w:rsidP="0095184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51841">
        <w:rPr>
          <w:rFonts w:ascii="Times New Roman" w:hAnsi="Times New Roman" w:cs="Times New Roman"/>
          <w:sz w:val="28"/>
          <w:szCs w:val="28"/>
          <w:u w:val="single"/>
        </w:rPr>
        <w:t>И.Н.Рамазанова</w:t>
      </w:r>
      <w:proofErr w:type="spellEnd"/>
      <w:r w:rsidRPr="00951841">
        <w:rPr>
          <w:rFonts w:ascii="Times New Roman" w:hAnsi="Times New Roman" w:cs="Times New Roman"/>
          <w:sz w:val="28"/>
          <w:szCs w:val="28"/>
          <w:u w:val="single"/>
        </w:rPr>
        <w:t>- воспитатель</w:t>
      </w:r>
    </w:p>
    <w:p w:rsidR="00D53BB9" w:rsidRDefault="00D53BB9"/>
    <w:p w:rsidR="00D53BB9" w:rsidRPr="00951841" w:rsidRDefault="00266953" w:rsidP="009518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</w:t>
      </w:r>
    </w:p>
    <w:p w:rsidR="00D53BB9" w:rsidRPr="002B4E2D" w:rsidRDefault="006D2ECC">
      <w:pPr>
        <w:rPr>
          <w:rFonts w:ascii="Times New Roman" w:hAnsi="Times New Roman" w:cs="Times New Roman"/>
          <w:sz w:val="40"/>
          <w:szCs w:val="40"/>
        </w:rPr>
      </w:pPr>
      <w:r w:rsidRPr="002B4E2D">
        <w:rPr>
          <w:rFonts w:ascii="Times New Roman" w:hAnsi="Times New Roman" w:cs="Times New Roman"/>
          <w:sz w:val="40"/>
          <w:szCs w:val="40"/>
        </w:rPr>
        <w:lastRenderedPageBreak/>
        <w:t>Содержание:</w:t>
      </w:r>
    </w:p>
    <w:p w:rsidR="0086778A" w:rsidRDefault="0086778A" w:rsidP="00730788">
      <w:pPr>
        <w:pStyle w:val="a9"/>
        <w:numPr>
          <w:ilvl w:val="0"/>
          <w:numId w:val="1"/>
        </w:numPr>
        <w:rPr>
          <w:sz w:val="28"/>
          <w:szCs w:val="28"/>
        </w:rPr>
        <w:sectPr w:rsidR="0086778A" w:rsidSect="004A17FD">
          <w:footerReference w:type="default" r:id="rId9"/>
          <w:pgSz w:w="16838" w:h="11906" w:orient="landscape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730788" w:rsidRPr="006A47C5" w:rsidRDefault="006B5D2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, детский сад____________ 1.</w:t>
      </w:r>
    </w:p>
    <w:p w:rsidR="006B5D28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Что нам осень принесла.</w:t>
      </w:r>
      <w:r>
        <w:rPr>
          <w:rFonts w:ascii="Times New Roman" w:hAnsi="Times New Roman" w:cs="Times New Roman"/>
          <w:sz w:val="28"/>
          <w:szCs w:val="28"/>
        </w:rPr>
        <w:t>____________ 5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.____________________________ 7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Почему осень золотая.</w:t>
      </w:r>
      <w:r>
        <w:rPr>
          <w:rFonts w:ascii="Times New Roman" w:hAnsi="Times New Roman" w:cs="Times New Roman"/>
          <w:sz w:val="28"/>
          <w:szCs w:val="28"/>
        </w:rPr>
        <w:t>______________9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Россия-Родина моя.</w:t>
      </w:r>
      <w:r>
        <w:rPr>
          <w:rFonts w:ascii="Times New Roman" w:hAnsi="Times New Roman" w:cs="Times New Roman"/>
          <w:sz w:val="28"/>
          <w:szCs w:val="28"/>
        </w:rPr>
        <w:t>________________12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Поздняя осень.</w:t>
      </w:r>
      <w:r>
        <w:rPr>
          <w:rFonts w:ascii="Times New Roman" w:hAnsi="Times New Roman" w:cs="Times New Roman"/>
          <w:sz w:val="28"/>
          <w:szCs w:val="28"/>
        </w:rPr>
        <w:t>____________________14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Кто как к зиме готовится.</w:t>
      </w:r>
      <w:r>
        <w:rPr>
          <w:rFonts w:ascii="Times New Roman" w:hAnsi="Times New Roman" w:cs="Times New Roman"/>
          <w:sz w:val="28"/>
          <w:szCs w:val="28"/>
        </w:rPr>
        <w:t>___________15.</w:t>
      </w:r>
    </w:p>
    <w:p w:rsidR="006B5D28" w:rsidRPr="006A47C5" w:rsidRDefault="006B5D28" w:rsidP="006B5D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Начало зимы.</w:t>
      </w:r>
      <w:r>
        <w:rPr>
          <w:rFonts w:ascii="Times New Roman" w:hAnsi="Times New Roman" w:cs="Times New Roman"/>
          <w:sz w:val="28"/>
          <w:szCs w:val="28"/>
        </w:rPr>
        <w:t>_____________________17.</w:t>
      </w:r>
    </w:p>
    <w:p w:rsidR="00730788" w:rsidRPr="006A47C5" w:rsidRDefault="006B5D2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стучится в дверь_________19.</w:t>
      </w:r>
    </w:p>
    <w:p w:rsidR="00730788" w:rsidRPr="006A47C5" w:rsidRDefault="006B5D2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м нравится зимой.____________21</w:t>
      </w:r>
      <w:r w:rsidR="003E69EC">
        <w:rPr>
          <w:rFonts w:ascii="Times New Roman" w:hAnsi="Times New Roman" w:cs="Times New Roman"/>
          <w:sz w:val="28"/>
          <w:szCs w:val="28"/>
        </w:rPr>
        <w:t>.</w:t>
      </w:r>
    </w:p>
    <w:p w:rsidR="003E69EC" w:rsidRPr="006A47C5" w:rsidRDefault="003E69EC" w:rsidP="003E69E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Мир искусства.</w:t>
      </w:r>
      <w:r>
        <w:rPr>
          <w:rFonts w:ascii="Times New Roman" w:hAnsi="Times New Roman" w:cs="Times New Roman"/>
          <w:sz w:val="28"/>
          <w:szCs w:val="28"/>
        </w:rPr>
        <w:t>___________________  22.</w:t>
      </w:r>
    </w:p>
    <w:p w:rsidR="003E69EC" w:rsidRPr="006A47C5" w:rsidRDefault="003E69EC" w:rsidP="003E69E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Мои любимые игрушки.</w:t>
      </w:r>
      <w:r>
        <w:rPr>
          <w:rFonts w:ascii="Times New Roman" w:hAnsi="Times New Roman" w:cs="Times New Roman"/>
          <w:sz w:val="28"/>
          <w:szCs w:val="28"/>
        </w:rPr>
        <w:t>____________ 23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течества__________24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ы зимы____________________26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права, мои обязанности.________27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идёт, весне дорогу____________29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8 Марта______________________32.</w:t>
      </w:r>
    </w:p>
    <w:p w:rsidR="00730788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сундучок.______________33.</w:t>
      </w:r>
    </w:p>
    <w:p w:rsidR="009F24A6" w:rsidRPr="006A47C5" w:rsidRDefault="009F24A6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е и домашние животные________33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искусства.____________________35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театра._____________________36.</w:t>
      </w:r>
    </w:p>
    <w:p w:rsidR="00730788" w:rsidRPr="006A47C5" w:rsidRDefault="003E69EC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с___________________________37.</w:t>
      </w:r>
    </w:p>
    <w:p w:rsidR="00730788" w:rsidRPr="006A47C5" w:rsidRDefault="009C5B86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, поля, луга нашей Родины_______</w:t>
      </w:r>
      <w:r w:rsidR="009F24A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9C5B86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еля экономики__________________</w:t>
      </w:r>
      <w:r w:rsidR="009F24A6">
        <w:rPr>
          <w:rFonts w:ascii="Times New Roman" w:hAnsi="Times New Roman" w:cs="Times New Roman"/>
          <w:sz w:val="28"/>
          <w:szCs w:val="28"/>
        </w:rPr>
        <w:t>40</w:t>
      </w:r>
      <w:r w:rsidR="003E69EC"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73078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 xml:space="preserve">Путешествуем по </w:t>
      </w:r>
      <w:r w:rsidR="009C5B86">
        <w:rPr>
          <w:rFonts w:ascii="Times New Roman" w:hAnsi="Times New Roman" w:cs="Times New Roman"/>
          <w:sz w:val="28"/>
          <w:szCs w:val="28"/>
        </w:rPr>
        <w:t>миру</w:t>
      </w:r>
      <w:r w:rsidR="009F24A6">
        <w:rPr>
          <w:rFonts w:ascii="Times New Roman" w:hAnsi="Times New Roman" w:cs="Times New Roman"/>
          <w:sz w:val="28"/>
          <w:szCs w:val="28"/>
        </w:rPr>
        <w:t>______________41</w:t>
      </w:r>
      <w:r w:rsidR="002B4E2D" w:rsidRPr="006A47C5"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73078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Неделя экологии</w:t>
      </w:r>
      <w:r w:rsidR="002B4E2D" w:rsidRPr="006A47C5">
        <w:rPr>
          <w:rFonts w:ascii="Times New Roman" w:hAnsi="Times New Roman" w:cs="Times New Roman"/>
          <w:sz w:val="28"/>
          <w:szCs w:val="28"/>
        </w:rPr>
        <w:t>.</w:t>
      </w:r>
      <w:r w:rsidR="009C5B86">
        <w:rPr>
          <w:rFonts w:ascii="Times New Roman" w:hAnsi="Times New Roman" w:cs="Times New Roman"/>
          <w:sz w:val="28"/>
          <w:szCs w:val="28"/>
        </w:rPr>
        <w:t>___________________</w:t>
      </w:r>
      <w:r w:rsidR="009F24A6">
        <w:rPr>
          <w:rFonts w:ascii="Times New Roman" w:hAnsi="Times New Roman" w:cs="Times New Roman"/>
          <w:sz w:val="28"/>
          <w:szCs w:val="28"/>
        </w:rPr>
        <w:t>41</w:t>
      </w:r>
      <w:r w:rsidR="009C5B86"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73078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Быть здоровыми хотим</w:t>
      </w:r>
      <w:r w:rsidR="002B4E2D" w:rsidRPr="006A47C5">
        <w:rPr>
          <w:rFonts w:ascii="Times New Roman" w:hAnsi="Times New Roman" w:cs="Times New Roman"/>
          <w:sz w:val="28"/>
          <w:szCs w:val="28"/>
        </w:rPr>
        <w:t>.</w:t>
      </w:r>
      <w:r w:rsidR="009C5B86">
        <w:rPr>
          <w:rFonts w:ascii="Times New Roman" w:hAnsi="Times New Roman" w:cs="Times New Roman"/>
          <w:sz w:val="28"/>
          <w:szCs w:val="28"/>
        </w:rPr>
        <w:t>______________</w:t>
      </w:r>
      <w:r w:rsidR="009F24A6">
        <w:rPr>
          <w:rFonts w:ascii="Times New Roman" w:hAnsi="Times New Roman" w:cs="Times New Roman"/>
          <w:sz w:val="28"/>
          <w:szCs w:val="28"/>
        </w:rPr>
        <w:t>43</w:t>
      </w:r>
      <w:r w:rsidR="009C5B86"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730788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Такие разные профессии</w:t>
      </w:r>
      <w:r w:rsidR="002B4E2D" w:rsidRPr="006A47C5">
        <w:rPr>
          <w:rFonts w:ascii="Times New Roman" w:hAnsi="Times New Roman" w:cs="Times New Roman"/>
          <w:sz w:val="28"/>
          <w:szCs w:val="28"/>
        </w:rPr>
        <w:t>.</w:t>
      </w:r>
      <w:r w:rsidR="009C5B86">
        <w:rPr>
          <w:rFonts w:ascii="Times New Roman" w:hAnsi="Times New Roman" w:cs="Times New Roman"/>
          <w:sz w:val="28"/>
          <w:szCs w:val="28"/>
        </w:rPr>
        <w:t>________</w:t>
      </w:r>
      <w:r w:rsidR="009F24A6">
        <w:rPr>
          <w:rFonts w:ascii="Times New Roman" w:hAnsi="Times New Roman" w:cs="Times New Roman"/>
          <w:sz w:val="28"/>
          <w:szCs w:val="28"/>
        </w:rPr>
        <w:t>45</w:t>
      </w:r>
      <w:r w:rsidR="009C5B86">
        <w:rPr>
          <w:rFonts w:ascii="Times New Roman" w:hAnsi="Times New Roman" w:cs="Times New Roman"/>
          <w:sz w:val="28"/>
          <w:szCs w:val="28"/>
        </w:rPr>
        <w:t>.</w:t>
      </w:r>
    </w:p>
    <w:p w:rsidR="00730788" w:rsidRPr="006A47C5" w:rsidRDefault="00CD2516" w:rsidP="007307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весной</w:t>
      </w:r>
      <w:r w:rsidR="009C5B8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F24A6">
        <w:rPr>
          <w:rFonts w:ascii="Times New Roman" w:hAnsi="Times New Roman" w:cs="Times New Roman"/>
          <w:sz w:val="28"/>
          <w:szCs w:val="28"/>
        </w:rPr>
        <w:t>46</w:t>
      </w:r>
      <w:r w:rsidR="009C5B86">
        <w:rPr>
          <w:rFonts w:ascii="Times New Roman" w:hAnsi="Times New Roman" w:cs="Times New Roman"/>
          <w:sz w:val="28"/>
          <w:szCs w:val="28"/>
        </w:rPr>
        <w:t>.</w:t>
      </w:r>
    </w:p>
    <w:p w:rsidR="00CD2516" w:rsidRPr="006A47C5" w:rsidRDefault="00CD2516" w:rsidP="00CD251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гата природа____________ 49.</w:t>
      </w:r>
    </w:p>
    <w:p w:rsidR="006A47C5" w:rsidRPr="006A47C5" w:rsidRDefault="00CD2516" w:rsidP="006A47C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безопасности____________</w:t>
      </w:r>
      <w:r w:rsidR="009F24A6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7C5" w:rsidRPr="006A47C5" w:rsidRDefault="00CD2516" w:rsidP="006A47C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 эти сказки.__________5</w:t>
      </w:r>
      <w:r w:rsidR="009F24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516" w:rsidRPr="006A47C5" w:rsidRDefault="00CD2516" w:rsidP="00CD251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Что, из чего, для чего.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F24A6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516" w:rsidRPr="006A47C5" w:rsidRDefault="00CD2516" w:rsidP="00CD251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Удивительные насекомые.</w:t>
      </w:r>
      <w:r w:rsidR="009F24A6">
        <w:rPr>
          <w:rFonts w:ascii="Times New Roman" w:hAnsi="Times New Roman" w:cs="Times New Roman"/>
          <w:sz w:val="28"/>
          <w:szCs w:val="28"/>
        </w:rPr>
        <w:t>_______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516" w:rsidRPr="006A47C5" w:rsidRDefault="00CD2516" w:rsidP="00CD251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47C5">
        <w:rPr>
          <w:rFonts w:ascii="Times New Roman" w:hAnsi="Times New Roman" w:cs="Times New Roman"/>
          <w:sz w:val="28"/>
          <w:szCs w:val="28"/>
        </w:rPr>
        <w:t>Скоро лето.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9F24A6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BB9" w:rsidRPr="006A47C5" w:rsidRDefault="00D53BB9">
      <w:pPr>
        <w:rPr>
          <w:rFonts w:ascii="Times New Roman" w:hAnsi="Times New Roman" w:cs="Times New Roman"/>
          <w:sz w:val="28"/>
          <w:szCs w:val="28"/>
        </w:rPr>
      </w:pPr>
    </w:p>
    <w:p w:rsidR="00D53BB9" w:rsidRPr="006A47C5" w:rsidRDefault="00D53BB9">
      <w:pPr>
        <w:rPr>
          <w:rFonts w:ascii="Times New Roman" w:hAnsi="Times New Roman" w:cs="Times New Roman"/>
          <w:sz w:val="28"/>
          <w:szCs w:val="28"/>
        </w:rPr>
      </w:pPr>
    </w:p>
    <w:p w:rsidR="00D53BB9" w:rsidRPr="006A47C5" w:rsidRDefault="00D53BB9">
      <w:pPr>
        <w:rPr>
          <w:rFonts w:ascii="Times New Roman" w:hAnsi="Times New Roman" w:cs="Times New Roman"/>
          <w:sz w:val="28"/>
          <w:szCs w:val="28"/>
        </w:rPr>
      </w:pPr>
    </w:p>
    <w:p w:rsidR="00D53BB9" w:rsidRPr="006A47C5" w:rsidRDefault="00D53BB9">
      <w:pPr>
        <w:rPr>
          <w:rFonts w:ascii="Times New Roman" w:hAnsi="Times New Roman" w:cs="Times New Roman"/>
          <w:sz w:val="28"/>
          <w:szCs w:val="28"/>
        </w:rPr>
      </w:pPr>
    </w:p>
    <w:p w:rsidR="00D53BB9" w:rsidRPr="0086778A" w:rsidRDefault="00D53BB9">
      <w:pPr>
        <w:rPr>
          <w:sz w:val="28"/>
          <w:szCs w:val="28"/>
        </w:rPr>
      </w:pPr>
    </w:p>
    <w:p w:rsidR="00D53BB9" w:rsidRPr="0086778A" w:rsidRDefault="00D53BB9">
      <w:pPr>
        <w:rPr>
          <w:sz w:val="28"/>
          <w:szCs w:val="28"/>
        </w:rPr>
      </w:pPr>
    </w:p>
    <w:p w:rsidR="00D53BB9" w:rsidRPr="0086778A" w:rsidRDefault="00D53BB9">
      <w:pPr>
        <w:rPr>
          <w:sz w:val="28"/>
          <w:szCs w:val="28"/>
        </w:rPr>
      </w:pPr>
    </w:p>
    <w:p w:rsidR="0086778A" w:rsidRDefault="0086778A">
      <w:pPr>
        <w:sectPr w:rsidR="0086778A" w:rsidSect="0086778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D53BB9" w:rsidRDefault="00D53BB9"/>
    <w:p w:rsidR="00D53BB9" w:rsidRDefault="00D53BB9"/>
    <w:p w:rsidR="00D53BB9" w:rsidRPr="002B4E2D" w:rsidRDefault="00D53BB9">
      <w:pPr>
        <w:rPr>
          <w:sz w:val="40"/>
          <w:szCs w:val="40"/>
        </w:rPr>
      </w:pPr>
    </w:p>
    <w:p w:rsidR="00D53BB9" w:rsidRPr="002B4E2D" w:rsidRDefault="002B4E2D">
      <w:pPr>
        <w:rPr>
          <w:rFonts w:ascii="Times New Roman" w:hAnsi="Times New Roman" w:cs="Times New Roman"/>
          <w:sz w:val="40"/>
          <w:szCs w:val="40"/>
        </w:rPr>
      </w:pPr>
      <w:r w:rsidRPr="002B4E2D">
        <w:rPr>
          <w:rFonts w:ascii="Times New Roman" w:hAnsi="Times New Roman" w:cs="Times New Roman"/>
          <w:sz w:val="40"/>
          <w:szCs w:val="40"/>
        </w:rPr>
        <w:t>Пояснительная записка</w:t>
      </w:r>
    </w:p>
    <w:p w:rsidR="00936A61" w:rsidRDefault="00936A61"/>
    <w:p w:rsidR="00936A61" w:rsidRPr="00AE4246" w:rsidRDefault="00936A61" w:rsidP="00266953">
      <w:pPr>
        <w:jc w:val="both"/>
        <w:rPr>
          <w:rFonts w:ascii="Times New Roman" w:hAnsi="Times New Roman" w:cs="Times New Roman"/>
          <w:sz w:val="28"/>
          <w:szCs w:val="28"/>
        </w:rPr>
      </w:pPr>
      <w:r w:rsidRPr="00AE4246">
        <w:rPr>
          <w:rFonts w:ascii="Times New Roman" w:hAnsi="Times New Roman" w:cs="Times New Roman"/>
          <w:sz w:val="28"/>
          <w:szCs w:val="28"/>
        </w:rPr>
        <w:t>В современном мире всестороннее развитие детей дошкольного возраста невозможно без использования новых образовательных технологий и электронных образовательных ресурсов. К современным и наиболее эффективным для образования ЭОР</w:t>
      </w:r>
      <w:r w:rsidR="00AE4246" w:rsidRPr="00AE4246">
        <w:rPr>
          <w:rFonts w:ascii="Times New Roman" w:hAnsi="Times New Roman" w:cs="Times New Roman"/>
          <w:sz w:val="28"/>
          <w:szCs w:val="28"/>
        </w:rPr>
        <w:t xml:space="preserve"> от</w:t>
      </w:r>
      <w:r w:rsidRPr="00AE4246">
        <w:rPr>
          <w:rFonts w:ascii="Times New Roman" w:hAnsi="Times New Roman" w:cs="Times New Roman"/>
          <w:sz w:val="28"/>
          <w:szCs w:val="28"/>
        </w:rPr>
        <w:t>носятся учебные материалы, для воспроизведения которых используется компьютер.</w:t>
      </w:r>
      <w:r w:rsidR="00AE4246" w:rsidRPr="00AE4246">
        <w:rPr>
          <w:rFonts w:ascii="Times New Roman" w:hAnsi="Times New Roman" w:cs="Times New Roman"/>
          <w:sz w:val="28"/>
          <w:szCs w:val="28"/>
        </w:rPr>
        <w:t xml:space="preserve"> Для повышения качества педагогического процесса используются такие образовательные ресурсы, как презентационные материалы, развивающие программы, мультимедийные пособия</w:t>
      </w:r>
      <w:r w:rsidR="00AE4246">
        <w:rPr>
          <w:rFonts w:ascii="Times New Roman" w:hAnsi="Times New Roman" w:cs="Times New Roman"/>
          <w:sz w:val="28"/>
          <w:szCs w:val="28"/>
        </w:rPr>
        <w:t>,</w:t>
      </w:r>
      <w:r w:rsidR="003D1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23E">
        <w:rPr>
          <w:rFonts w:ascii="Times New Roman" w:hAnsi="Times New Roman" w:cs="Times New Roman"/>
          <w:sz w:val="28"/>
          <w:szCs w:val="28"/>
        </w:rPr>
        <w:t>м</w:t>
      </w:r>
      <w:r w:rsidR="00AE4246" w:rsidRPr="00AE4246">
        <w:rPr>
          <w:rFonts w:ascii="Times New Roman" w:hAnsi="Times New Roman" w:cs="Times New Roman"/>
          <w:sz w:val="28"/>
          <w:szCs w:val="28"/>
        </w:rPr>
        <w:t>едиатеки</w:t>
      </w:r>
      <w:proofErr w:type="spellEnd"/>
      <w:r w:rsidR="00AE4246" w:rsidRPr="00AE4246">
        <w:rPr>
          <w:rFonts w:ascii="Times New Roman" w:hAnsi="Times New Roman" w:cs="Times New Roman"/>
          <w:sz w:val="28"/>
          <w:szCs w:val="28"/>
        </w:rPr>
        <w:t>. Применение компьютерной техники позволяет сделать образовательную деятельность привлекательной, по-настоящему современной, расширяет возможности предъявления учебной информации.</w:t>
      </w:r>
    </w:p>
    <w:p w:rsidR="00936A61" w:rsidRPr="00AE4246" w:rsidRDefault="00936A61" w:rsidP="00266953">
      <w:pPr>
        <w:jc w:val="both"/>
        <w:rPr>
          <w:rFonts w:ascii="Times New Roman" w:hAnsi="Times New Roman" w:cs="Times New Roman"/>
          <w:sz w:val="28"/>
          <w:szCs w:val="28"/>
        </w:rPr>
      </w:pPr>
      <w:r w:rsidRPr="00AE4246">
        <w:rPr>
          <w:rFonts w:ascii="Times New Roman" w:hAnsi="Times New Roman" w:cs="Times New Roman"/>
          <w:sz w:val="28"/>
          <w:szCs w:val="28"/>
        </w:rPr>
        <w:t>Целью данного пособия является- быстрая подготовка воспитателя к занятиям. Её особенность и плюс в том, что в ней представлены полные тексты классической и современной детской литературы, так как некоторые произведения трудно найти на полках библиотек и книжных магазинов</w:t>
      </w:r>
      <w:r w:rsidR="00AE4246">
        <w:rPr>
          <w:rFonts w:ascii="Times New Roman" w:hAnsi="Times New Roman" w:cs="Times New Roman"/>
          <w:sz w:val="28"/>
          <w:szCs w:val="28"/>
        </w:rPr>
        <w:t>.</w:t>
      </w:r>
    </w:p>
    <w:p w:rsidR="00F9797E" w:rsidRPr="00AE4246" w:rsidRDefault="00F9797E" w:rsidP="00266953">
      <w:pPr>
        <w:jc w:val="both"/>
        <w:rPr>
          <w:rFonts w:ascii="Times New Roman" w:hAnsi="Times New Roman" w:cs="Times New Roman"/>
          <w:sz w:val="28"/>
          <w:szCs w:val="28"/>
        </w:rPr>
      </w:pPr>
      <w:r w:rsidRPr="00AE4246">
        <w:rPr>
          <w:rFonts w:ascii="Times New Roman" w:hAnsi="Times New Roman" w:cs="Times New Roman"/>
          <w:sz w:val="28"/>
          <w:szCs w:val="28"/>
        </w:rPr>
        <w:t xml:space="preserve">Библиотека представляет собой </w:t>
      </w:r>
      <w:proofErr w:type="spellStart"/>
      <w:r w:rsidRPr="00AE4246">
        <w:rPr>
          <w:rFonts w:ascii="Times New Roman" w:hAnsi="Times New Roman" w:cs="Times New Roman"/>
          <w:sz w:val="28"/>
          <w:szCs w:val="28"/>
        </w:rPr>
        <w:t>гиперссылочную</w:t>
      </w:r>
      <w:proofErr w:type="spellEnd"/>
      <w:r w:rsidRPr="00AE4246">
        <w:rPr>
          <w:rFonts w:ascii="Times New Roman" w:hAnsi="Times New Roman" w:cs="Times New Roman"/>
          <w:sz w:val="28"/>
          <w:szCs w:val="28"/>
        </w:rPr>
        <w:t xml:space="preserve"> коллекцию литературных произведений для детей 5-6 лет</w:t>
      </w:r>
      <w:r w:rsidR="00266953">
        <w:rPr>
          <w:rFonts w:ascii="Times New Roman" w:hAnsi="Times New Roman" w:cs="Times New Roman"/>
          <w:sz w:val="28"/>
          <w:szCs w:val="28"/>
        </w:rPr>
        <w:t xml:space="preserve"> (по АО</w:t>
      </w:r>
      <w:r w:rsidR="00AE4246">
        <w:rPr>
          <w:rFonts w:ascii="Times New Roman" w:hAnsi="Times New Roman" w:cs="Times New Roman"/>
          <w:sz w:val="28"/>
          <w:szCs w:val="28"/>
        </w:rPr>
        <w:t>П)</w:t>
      </w:r>
      <w:r w:rsidRPr="00AE42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24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E4246">
        <w:rPr>
          <w:rFonts w:ascii="Times New Roman" w:hAnsi="Times New Roman" w:cs="Times New Roman"/>
          <w:sz w:val="28"/>
          <w:szCs w:val="28"/>
        </w:rPr>
        <w:t xml:space="preserve"> тематических недель комплексно-тематического планирования. Произведения из коллекции представлены как в </w:t>
      </w:r>
      <w:r w:rsidR="00936A61" w:rsidRPr="00AE4246">
        <w:rPr>
          <w:rFonts w:ascii="Times New Roman" w:hAnsi="Times New Roman" w:cs="Times New Roman"/>
          <w:sz w:val="28"/>
          <w:szCs w:val="28"/>
        </w:rPr>
        <w:t>печатном варианте, так и в виде аудиозаписи</w:t>
      </w:r>
      <w:r w:rsidR="00AE4246">
        <w:rPr>
          <w:rFonts w:ascii="Times New Roman" w:hAnsi="Times New Roman" w:cs="Times New Roman"/>
          <w:sz w:val="28"/>
          <w:szCs w:val="28"/>
        </w:rPr>
        <w:t>.</w:t>
      </w:r>
    </w:p>
    <w:p w:rsidR="00F9797E" w:rsidRDefault="00F9797E" w:rsidP="00266953">
      <w:pPr>
        <w:jc w:val="both"/>
      </w:pPr>
    </w:p>
    <w:p w:rsidR="00D53BB9" w:rsidRDefault="00D53BB9"/>
    <w:p w:rsidR="00D53BB9" w:rsidRDefault="00D53BB9"/>
    <w:p w:rsidR="00D53BB9" w:rsidRDefault="00D53BB9"/>
    <w:p w:rsidR="00266953" w:rsidRDefault="00266953"/>
    <w:p w:rsidR="00D53BB9" w:rsidRDefault="00D53BB9"/>
    <w:p w:rsidR="007074DC" w:rsidRPr="007074DC" w:rsidRDefault="007074DC" w:rsidP="00D53BB9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7074DC">
        <w:rPr>
          <w:rFonts w:ascii="Times New Roman" w:hAnsi="Times New Roman" w:cs="Times New Roman"/>
          <w:color w:val="FF0000"/>
          <w:sz w:val="40"/>
          <w:szCs w:val="40"/>
          <w:u w:val="single"/>
        </w:rPr>
        <w:lastRenderedPageBreak/>
        <w:t>Здравствуй, детский сад!</w:t>
      </w:r>
    </w:p>
    <w:tbl>
      <w:tblPr>
        <w:tblStyle w:val="35"/>
        <w:tblW w:w="5000" w:type="pct"/>
        <w:tblInd w:w="0" w:type="dxa"/>
        <w:tblLook w:val="04A0" w:firstRow="1" w:lastRow="0" w:firstColumn="1" w:lastColumn="0" w:noHBand="0" w:noVBand="1"/>
      </w:tblPr>
      <w:tblGrid>
        <w:gridCol w:w="2215"/>
        <w:gridCol w:w="6080"/>
        <w:gridCol w:w="7319"/>
      </w:tblGrid>
      <w:tr w:rsidR="007074DC" w:rsidRPr="007074DC" w:rsidTr="007074D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7074DC" w:rsidRPr="007074DC" w:rsidTr="007074D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ходер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ы — друзь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boris-zaxoder-my-druzy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69341973/Boris_Zahoder_-_My_-_druzya/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3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нтин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о дружб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yurij-entin-pro-druzhbu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46305394/G._Gladkov_-_YU._Entin_-_pro_druzhbu/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6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Кузнецова «Подружк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ma-pomogi.ru/obuchenie/chtenie/stikhi-o-druzyakh-dlya-detej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8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атулко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А разве друга надо звать...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zclip.net/video/tXTATTfJSYE/а-разве-друга-надо-звать-ватулко-виктория.html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0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Благинина «Подаро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podaro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vk4.ru/?mp3=Е+Благинина+–+Подарок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3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Есть такие мальчик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est-takie-malchiki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0vNIWaH8_bo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6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Аким «Слово "Друг"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yakov-akim-slovo-drug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mlbI_wdlQ_8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9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Вишневская «Работаю ребёнком», «В детский с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nna-vishnevskaya-v-detskij-sad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1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Гурина «Мой любимый детский с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rina-gurina-moj-lyubimyj-detskij-sad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о себя и про ребя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georgij-ladonshhikov-pro-sebya-i-pro-rebyat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p3cleo.ru/download/ILxnNpORmMI/g-ladonshtikov-pro-sebya-i-pro-rebyat.html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6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оварков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очему так говорят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upertosty.ru/stihi/stih_44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8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Ярославцев «Детский с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ikolaj-yaroslavcev-detskij-sad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0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итиримова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Детский с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upertosty.ru/stihi/stih_396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2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Круглый го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kruglyj-god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marshaka/kruglyj-god-audio/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Кузнецова «Времена год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easons06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7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вальнюк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Год-пароход», «Карусел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deti.guru/karusel-4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ляцковский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оробьиный дневн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easons09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nqtG4k1EH6o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2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килева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онедельник — первый день...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7/10/15/14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. Башмаков «В понедельник я стирал...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irknasos.ru/stihotvorenie-bashmakova-v-ponedelnik-ja-stiral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56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аршалова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 понедельник черепаха...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k.com/wall-4626802_475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8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Толстой «Был у Пети и Миши конь...»</w:t>
              </w:r>
            </w:hyperlink>
          </w:p>
          <w:p w:rsidR="007074DC" w:rsidRPr="007074DC" w:rsidRDefault="007074DC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vospitateljam/raskazy-dlja-doshkolnikov/raskazy-dlja-detei-3-4-let/raskazy-tolstogo-dlja-detei-mladshei-grupy-detskogo-sada.html</w:t>
              </w:r>
            </w:hyperlink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iomusic.ru/downloadmp3/4KJ57hkn-P0_l-n-tolstoy-bil-u-peti-i-mishi-kony/</w:t>
              </w:r>
            </w:hyperlink>
          </w:p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Ч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нчарский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 магазине игрушек», «Друзья» (из книги «Приключения </w:t>
              </w:r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lastRenderedPageBreak/>
                <w:t xml:space="preserve">Мишки 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Ушастика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63185&amp;p=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Катаев «Цветик-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мицветик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-kataev-cvetik-semicveti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q/катаев+цветик+семицветик+аудиосказка/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Четыре желани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chetyre-zhelaniy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knigi.net/wishes.html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074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. Осеева «Волшебное слово»,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a-oseeva-volshebnoe-slovo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oseeva_volshebnoe_slovo/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074D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. Осеева  «Отомстила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a-oseeva-otomstil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oseeva-valentina-otomstila</w:t>
              </w:r>
            </w:hyperlink>
          </w:p>
        </w:tc>
      </w:tr>
      <w:tr w:rsidR="007074DC" w:rsidRPr="007074DC" w:rsidTr="007074DC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73" w:history="1">
              <w:r w:rsidR="007074DC" w:rsidRPr="007074DC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сеева «На катк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a-oseeva-na-katk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rasskazy/na-katke</w:t>
              </w:r>
            </w:hyperlink>
          </w:p>
        </w:tc>
      </w:tr>
    </w:tbl>
    <w:p w:rsidR="00D53BB9" w:rsidRPr="00D53BB9" w:rsidRDefault="00D53BB9" w:rsidP="00D53BB9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Чт</w:t>
      </w:r>
      <w:r w:rsidRPr="00D53BB9">
        <w:rPr>
          <w:rFonts w:ascii="Times New Roman" w:hAnsi="Times New Roman" w:cs="Times New Roman"/>
          <w:color w:val="FF0000"/>
          <w:sz w:val="40"/>
          <w:szCs w:val="40"/>
        </w:rPr>
        <w:t>о нам осень принесла</w:t>
      </w:r>
      <w:r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tbl>
      <w:tblPr>
        <w:tblStyle w:val="a3"/>
        <w:tblW w:w="15819" w:type="dxa"/>
        <w:tblInd w:w="-431" w:type="dxa"/>
        <w:tblLook w:val="04A0" w:firstRow="1" w:lastRow="0" w:firstColumn="1" w:lastColumn="0" w:noHBand="0" w:noVBand="1"/>
      </w:tblPr>
      <w:tblGrid>
        <w:gridCol w:w="2034"/>
        <w:gridCol w:w="8072"/>
        <w:gridCol w:w="5713"/>
      </w:tblGrid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D53BB9" w:rsidRPr="00D53BB9" w:rsidTr="008671D1">
        <w:tc>
          <w:tcPr>
            <w:tcW w:w="1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D53BB9" w:rsidRPr="00D53BB9" w:rsidTr="008671D1">
        <w:trPr>
          <w:trHeight w:val="89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76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 Хармс «Очень-очень вкусный пирог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25304/ochen-ochen-vkusnyi-pirog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usskie-audioskazki/daniil-kharms/ochen-ochen-vkusnyj-pirog</w:t>
              </w:r>
            </w:hyperlink>
          </w:p>
        </w:tc>
      </w:tr>
      <w:tr w:rsidR="00D53BB9" w:rsidRPr="00D53BB9" w:rsidTr="008671D1">
        <w:trPr>
          <w:trHeight w:val="68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79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. Чуковский «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ойдодыр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mojdodyr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moidodyr/</w:t>
              </w:r>
            </w:hyperlink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82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. Синявский «Зарядк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zdorovie/cont732.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84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рахов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У самого печального на свете крокодила...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nimals484.php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86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Э. Успенский «Про девочку, которая сосёт палец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sportal.ru/sites/default/files/2018/05/04/stihi_o_vrednyh_privychkah.pdf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knigi-onlajn.ru/songs/eduard-uspenskij-detjam_pro-devochku-kotoraja-vse-vremja-soset-palets</w:t>
              </w:r>
            </w:hyperlink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89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Хитрый соня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tranamam.ru/post/31649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91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. Самонина «Мама сделала укладку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lysham.info/mama/stihi/larisa-samonina/stikhotvorenie-mama-sdelala-ukladku-larisy-samoninoj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53B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. Авдеенко «Дядя-курильщик»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irill-avdeenko-dyadya-kurilshhik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94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Островский «Будьте здоровы»</w:t>
              </w:r>
            </w:hyperlink>
          </w:p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95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Девочка чумазая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men-ostrovskij-budte-zdorovy/</w:t>
              </w:r>
            </w:hyperlink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2/devochka-chumazaya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barto/devochka-chumazaja-audio/</w:t>
              </w:r>
            </w:hyperlink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99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Маршак «Рано в кровать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rano-v-krovat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01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Михалков «Про девочку, которая плохо кушал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pro-devochku-kotoraya-ploxo-kushala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3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0"/>
                  <w:szCs w:val="20"/>
                  <w:u w:val="single"/>
                </w:rPr>
                <w:t>https://web.gybka.com/song/33858443/Audiostihi_dlya_detej_-_Pro_devochku_kotoraya_ploho_kushala_Sergej</w:t>
              </w:r>
              <w:r w:rsidR="00D53BB9" w:rsidRPr="00D53BB9">
                <w:rPr>
                  <w:rFonts w:ascii="Times New Roman" w:hAnsi="Times New Roman"/>
                  <w:b/>
                  <w:color w:val="0563C1" w:themeColor="hyperlink"/>
                  <w:sz w:val="28"/>
                  <w:szCs w:val="28"/>
                  <w:u w:val="single"/>
                </w:rPr>
                <w:t>_</w:t>
              </w:r>
              <w:r w:rsidR="00D53BB9" w:rsidRPr="00D53BB9">
                <w:rPr>
                  <w:rFonts w:ascii="Times New Roman" w:hAnsi="Times New Roman"/>
                  <w:color w:val="0563C1" w:themeColor="hyperlink"/>
                  <w:sz w:val="20"/>
                  <w:szCs w:val="20"/>
                  <w:u w:val="single"/>
                </w:rPr>
                <w:t>Mihalkov/</w:t>
              </w:r>
            </w:hyperlink>
          </w:p>
        </w:tc>
      </w:tr>
      <w:tr w:rsidR="00D53BB9" w:rsidRPr="00D53BB9" w:rsidTr="008671D1">
        <w:tc>
          <w:tcPr>
            <w:tcW w:w="1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04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 Хармс «Рыбий жир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poesias.ru/proza/harms-daniil/harms1025.s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6" w:history="1">
              <w:r w:rsidR="00D53BB9" w:rsidRPr="00D53BB9">
                <w:rPr>
                  <w:rFonts w:ascii="Times New Roman" w:hAnsi="Times New Roman"/>
                  <w:color w:val="0563C1" w:themeColor="hyperlink"/>
                  <w:u w:val="single"/>
                </w:rPr>
                <w:t>https://mp3baza.me/music/хармс+даниил+рыбий</w:t>
              </w:r>
              <w:r w:rsidR="00D53BB9" w:rsidRPr="00D53BB9">
                <w:rPr>
                  <w:rFonts w:ascii="Times New Roman" w:hAnsi="Times New Roman"/>
                  <w:b/>
                  <w:color w:val="0563C1" w:themeColor="hyperlink"/>
                  <w:sz w:val="28"/>
                  <w:szCs w:val="28"/>
                  <w:u w:val="single"/>
                </w:rPr>
                <w:t>+</w:t>
              </w:r>
              <w:r w:rsidR="00D53BB9" w:rsidRPr="00D53BB9">
                <w:rPr>
                  <w:rFonts w:ascii="Times New Roman" w:hAnsi="Times New Roman"/>
                  <w:color w:val="0563C1" w:themeColor="hyperlink"/>
                  <w:u w:val="single"/>
                </w:rPr>
                <w:t>жир</w:t>
              </w:r>
            </w:hyperlink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7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. Ушинский «Утренние лучи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ladraz.ru/metodika/vneklasnoe-chtenie-1-klas/ushinskii-utrenie-luchi.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</w:rPr>
            </w:pPr>
            <w:hyperlink r:id="rId109" w:history="1">
              <w:r w:rsidR="00D53BB9" w:rsidRPr="00D53BB9">
                <w:rPr>
                  <w:rFonts w:ascii="Times New Roman" w:hAnsi="Times New Roman"/>
                  <w:color w:val="0563C1" w:themeColor="hyperlink"/>
                  <w:u w:val="single"/>
                </w:rPr>
                <w:t>https://teatr.audio/ushinskiy-konstantin-utrennie-luchi</w:t>
              </w:r>
            </w:hyperlink>
          </w:p>
        </w:tc>
      </w:tr>
      <w:tr w:rsidR="00D53BB9" w:rsidRPr="00D53BB9" w:rsidTr="008671D1">
        <w:trPr>
          <w:trHeight w:val="56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0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И. Ревю «Про умное Здоровье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sochinyaem_skazki/skazka_pro_zdorove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</w:rPr>
            </w:pPr>
            <w:hyperlink r:id="rId112" w:history="1">
              <w:r w:rsidR="00D53BB9" w:rsidRPr="00D53BB9">
                <w:rPr>
                  <w:rFonts w:ascii="Times New Roman" w:hAnsi="Times New Roman"/>
                  <w:color w:val="0563C1" w:themeColor="hyperlink"/>
                  <w:u w:val="single"/>
                </w:rPr>
                <w:t>https://www.youtube.com/watch?v=krUI-Xt-_A0</w:t>
              </w:r>
            </w:hyperlink>
          </w:p>
        </w:tc>
      </w:tr>
      <w:tr w:rsidR="00D53BB9" w:rsidRPr="00D53BB9" w:rsidTr="008671D1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13" w:history="1">
              <w:r w:rsidR="00D53BB9" w:rsidRPr="00D53BB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Коростылев «Королева Зубная Щётк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62619&amp;p=1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</w:rPr>
            </w:pPr>
            <w:hyperlink r:id="rId115" w:history="1">
              <w:r w:rsidR="00D53BB9" w:rsidRPr="00D53BB9">
                <w:rPr>
                  <w:rFonts w:ascii="Times New Roman" w:hAnsi="Times New Roman"/>
                  <w:color w:val="0563C1" w:themeColor="hyperlink"/>
                  <w:u w:val="single"/>
                </w:rPr>
                <w:t>https://lightaudio.ru/mp3/королева%20зубная%20щетка</w:t>
              </w:r>
            </w:hyperlink>
          </w:p>
        </w:tc>
      </w:tr>
    </w:tbl>
    <w:p w:rsidR="00D53BB9" w:rsidRDefault="00D53BB9" w:rsidP="00D53BB9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53BB9">
        <w:rPr>
          <w:rFonts w:ascii="Times New Roman" w:hAnsi="Times New Roman" w:cs="Times New Roman"/>
          <w:color w:val="FF0000"/>
          <w:sz w:val="40"/>
          <w:szCs w:val="40"/>
        </w:rPr>
        <w:lastRenderedPageBreak/>
        <w:t>Хлеб</w:t>
      </w:r>
    </w:p>
    <w:tbl>
      <w:tblPr>
        <w:tblStyle w:val="1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D53BB9" w:rsidRPr="00D53BB9" w:rsidTr="0026695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D53BB9" w:rsidRPr="00D53BB9" w:rsidTr="00266953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B9" w:rsidRPr="00D53BB9" w:rsidRDefault="00D53BB9" w:rsidP="00D53BB9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6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огореловский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от он, Хлебушек душистый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trioftre/topic/6621247523777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SWYqmThymI</w:t>
              </w:r>
            </w:hyperlink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9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Я. Аким «Хлеб ржаной», 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wattpad.com/350106446-милые-сердцу-края-хлеб-я-аким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1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Аким, «Пшеница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hlebosol.info/folk/stihi/pshenic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3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Житникова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От зёрнышка до булочки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oem4you.ru/elzhitnikova2010/Ot-zernyishka-do-bulochki-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5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рлов «В каждом зёрнышке пшеницы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sportal.ru/sites/default/files/2018/12/05/stihi_pro_hleb.docx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7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Булка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bul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xsoa5d-JYo</w:t>
              </w:r>
            </w:hyperlink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0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Рождение караваев»</w:t>
              </w:r>
            </w:hyperlink>
          </w:p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1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«Почему у пирога зарумянились бока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oshki-mishki.ru/view-1014-0.html</w:t>
              </w:r>
            </w:hyperlink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D53BB9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azdeti.ru/semeinaja-biblioteka/stihi-dlja-detei/stihi-o-vesne-dlja-detei-doshkolnogo-vozrasta/page-2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окмакова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Что такое </w:t>
              </w:r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lastRenderedPageBreak/>
                <w:t>хлеб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kalova.ucoz.ru/load/dlja_vas_rebjata/stikhi/o_khl</w:t>
              </w:r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lastRenderedPageBreak/>
                <w:t>ebe/47-1-0-346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266953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B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проза</w:t>
            </w:r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6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елорусская народная сказка «Лёгкий хлеб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arodstory.net/beloruskie-skazki.php?id=13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belorusskie-skazki.larec-skazok.ru/audioskazki-slushat-onlain-mp3/audioskazka-lyogkij-hleb</w:t>
              </w:r>
            </w:hyperlink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3BB9">
              <w:rPr>
                <w:rFonts w:ascii="Times New Roman" w:hAnsi="Times New Roman"/>
                <w:sz w:val="24"/>
                <w:szCs w:val="24"/>
              </w:rPr>
              <w:t>Н. </w:t>
            </w:r>
            <w:proofErr w:type="spellStart"/>
            <w:r w:rsidRPr="00D53BB9">
              <w:rPr>
                <w:rFonts w:ascii="Times New Roman" w:hAnsi="Times New Roman"/>
                <w:sz w:val="24"/>
                <w:szCs w:val="24"/>
              </w:rPr>
              <w:t>Телешов</w:t>
            </w:r>
            <w:proofErr w:type="spellEnd"/>
            <w:r w:rsidRPr="00D53BB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53BB9">
              <w:rPr>
                <w:rFonts w:ascii="Times New Roman" w:hAnsi="Times New Roman"/>
                <w:sz w:val="24"/>
                <w:szCs w:val="24"/>
              </w:rPr>
              <w:t>Крупеничка</w:t>
            </w:r>
            <w:proofErr w:type="spellEnd"/>
            <w:r w:rsidRPr="00D53BB9">
              <w:rPr>
                <w:rFonts w:ascii="Times New Roman" w:hAnsi="Times New Roman"/>
                <w:sz w:val="24"/>
                <w:szCs w:val="24"/>
              </w:rPr>
              <w:t>» (сказк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42511&amp;p=1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skazki-dlya-detej/russkie-audioskazki/audioskazki-teleshova/krupenichka-audioskazka-teleshova-n-d/</w:t>
              </w:r>
            </w:hyperlink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1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Крылатый, мохнатый да масленый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rylatyj-moxnatyj-da-maslenyj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JUfdJoLq8d4</w:t>
              </w:r>
            </w:hyperlink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4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Колобок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skazki-pro-zhivotnyh/kolobo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kolobok/</w:t>
              </w:r>
            </w:hyperlink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7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Паустовский «Тёплый хлеб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68633&amp;p=1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paustovskij-teplyj-khleb</w:t>
              </w:r>
            </w:hyperlink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0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Толстой «Три калача и одна баранка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tri-kalacha-i-odna-baran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tri_kalacha_i_odna_baranka</w:t>
              </w:r>
            </w:hyperlink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3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им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Хлеб растёт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a.pro/skazki-najdennie-v-trave/shim-eduard-yurjevich/read/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5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ухомлинский «Моя мама пахнет хлебом»</w:t>
              </w:r>
            </w:hyperlink>
          </w:p>
          <w:p w:rsidR="00D53BB9" w:rsidRPr="00D53BB9" w:rsidRDefault="00D53BB9" w:rsidP="00D53BB9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silij-suxomlinskij-moya-mama-paxnet-xlebom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video/preview?wiz_type=vital&amp;filmId=14223175673377980979&amp;text=8.%20В.%20Сухомлинский%20«Моя%20мама%20пахнет%20хлебом»слушать&amp;path=wizard&amp;parent-reqid=1596523712347187-436404705463758659555058-production-app-host-vla-web-</w:t>
              </w:r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lastRenderedPageBreak/>
                <w:t>yp-152&amp;redircnt=1596523734.1</w:t>
              </w:r>
            </w:hyperlink>
          </w:p>
        </w:tc>
      </w:tr>
      <w:tr w:rsidR="00D53BB9" w:rsidRPr="00D53BB9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 </w:t>
              </w:r>
              <w:proofErr w:type="spellStart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анаг</w:t>
              </w:r>
              <w:proofErr w:type="spellEnd"/>
              <w:r w:rsidR="00D53BB9" w:rsidRPr="00D53B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Хлеб, заработанный своими рукам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E97C26" w:rsidP="00D5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D53BB9" w:rsidRPr="00D53BB9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us.net/book/read/157706?p=3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9" w:rsidRPr="00D53BB9" w:rsidRDefault="00D53BB9" w:rsidP="00D53BB9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3BB9" w:rsidRDefault="008671D1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8671D1">
        <w:rPr>
          <w:rFonts w:ascii="Times New Roman" w:hAnsi="Times New Roman" w:cs="Times New Roman"/>
          <w:color w:val="FF0000"/>
          <w:sz w:val="40"/>
          <w:szCs w:val="40"/>
          <w:u w:val="single"/>
        </w:rPr>
        <w:t>Почему осень золотая</w:t>
      </w:r>
    </w:p>
    <w:tbl>
      <w:tblPr>
        <w:tblStyle w:val="2"/>
        <w:tblW w:w="5000" w:type="pct"/>
        <w:tblInd w:w="0" w:type="dxa"/>
        <w:tblLook w:val="04A0" w:firstRow="1" w:lastRow="0" w:firstColumn="1" w:lastColumn="0" w:noHBand="0" w:noVBand="1"/>
      </w:tblPr>
      <w:tblGrid>
        <w:gridCol w:w="2027"/>
        <w:gridCol w:w="6138"/>
        <w:gridCol w:w="7449"/>
      </w:tblGrid>
      <w:tr w:rsidR="008671D1" w:rsidRPr="008671D1" w:rsidTr="00EE4C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EE4C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«В лесу осиновом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v-lesu-osinovom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Винокуров «Осень в парке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land/article/osen-v-parke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sz w:val="24"/>
                <w:szCs w:val="24"/>
              </w:rPr>
              <w:t>В. Орлов «В лесу теперь светлей и тише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102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Ф. Тютчев «Есть в осени первоначальной...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fedor-tyutchev-est-v-oseni-pervonachalnoj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est-v-oseni-pervonachalnoj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Дмитриева-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лекси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Жёлтой краской кто-то...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4/09/22-549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h322z9fQJa0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есовая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Золотой дожд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55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Д. Ливнев «Из жизни зелёных листьев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9/09/13/1542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Твардовский «Лес осенью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tvardovskij-les-osenyu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23779797/Tvardovskij_Aleksandr_-_Les_osenyu/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Бунин «Листоп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bunin-listopad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listopad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Трутнева «Листопа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priroda/osen/cont809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ароши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аряд из листьев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145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утримова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ебо голубое, яркие цветы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5/09/16-837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Майков «Осенние листья по ветру кружа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pollon-majkov-osennie-listya-po-vetru-kruzhat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8YUKeDzIYEA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Бальмонт «Осен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nstantin-balmont-osen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Богдан «Осень золота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9/08/03/6582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Пушкин «Унылая пора! Очей очарованье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pushkin-unylaya-pora-ochej-ocharovan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usskie-audioskazki/pushkin/unylaya-pora</w:t>
              </w:r>
            </w:hyperlink>
          </w:p>
        </w:tc>
      </w:tr>
      <w:tr w:rsidR="008671D1" w:rsidRPr="008671D1" w:rsidTr="00FB7C7B">
        <w:trPr>
          <w:trHeight w:val="752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Лаврова «Яркая осен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84.php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usKUQJJVewY</w:t>
              </w:r>
            </w:hyperlink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0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окмакова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Дуб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oemata.ru/poets/tokmakova-irina/dub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FocNFS4t4Pk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0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И. Соколов-Микитов «Лес осенью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remok.in/Pisateli/Rus_Pisateli/sokolov_mikitov/les_osenj.htm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3Upd0ibg8EI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0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Соколов-Микитов  «Осень в лес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zaiushka.ru/осень-в-лесу-соколов-микитов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sokolov_mikitov_osen_v_lesu/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0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М. М. Пришвин «Начало осени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azdeti.ru/semeinaja-biblioteka/raskazy-dlja-detei/mihail-prishvin-raskazy/prishvin-nachalo-oseni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1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М. М. Пришвин  «Осинкам холодно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azdeti.ru/semeinaja-biblioteka/raskazy-dlja-detei/mihail-prishvin-raskazy/prishvin-osinkam-holodno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7tardiRWn8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М. М. Пришвин «Осенние листики», </w:t>
              </w:r>
            </w:hyperlink>
          </w:p>
          <w:p w:rsidR="008671D1" w:rsidRPr="008671D1" w:rsidRDefault="008671D1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. М. Пришвин  «Рябина краснеет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idealdomik.ru/yenciklopedija-poleznyh-sovetov/deti-i-roditeli/raskazy-dlja-detei/prishvin-osenie-listiki.html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a.pro/lesnaya-kapelj/prishvin-mihail-mihajlovich/read/9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obo_vsyom/rasskazy_o_prirode/prishvin_osennie_listiki/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1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Сладков «Осень в лес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sladkov_osen/</w:t>
              </w:r>
            </w:hyperlink>
          </w:p>
        </w:tc>
      </w:tr>
      <w:tr w:rsidR="008671D1" w:rsidRPr="008671D1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2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Спор деревьев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spor-derevev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pNKIk0T0Eg</w:t>
              </w:r>
            </w:hyperlink>
          </w:p>
        </w:tc>
      </w:tr>
    </w:tbl>
    <w:p w:rsidR="00EE4CBA" w:rsidRDefault="00EE4CBA" w:rsidP="00EE4CBA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Россия –Родина моя</w:t>
      </w:r>
    </w:p>
    <w:tbl>
      <w:tblPr>
        <w:tblStyle w:val="25"/>
        <w:tblW w:w="5000" w:type="pct"/>
        <w:tblInd w:w="0" w:type="dxa"/>
        <w:tblLook w:val="04A0" w:firstRow="1" w:lastRow="0" w:firstColumn="1" w:lastColumn="0" w:noHBand="0" w:noVBand="1"/>
      </w:tblPr>
      <w:tblGrid>
        <w:gridCol w:w="1692"/>
        <w:gridCol w:w="9598"/>
        <w:gridCol w:w="4324"/>
      </w:tblGrid>
      <w:tr w:rsidR="00EE4CBA" w:rsidRPr="00EE4CBA" w:rsidTr="00EE4C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E4CBA" w:rsidRPr="00EE4CBA" w:rsidTr="00EE4C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3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. Александро</w:t>
              </w:r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lastRenderedPageBreak/>
                <w:t>ва «Род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zinaida-aleksandrova-rodin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</w:t>
              </w:r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lastRenderedPageBreak/>
                <w:t>=rtNAMSX96qw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6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ляцковский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еличальная Родин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ml020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xJybLjltW2s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9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О. Емельянова «Любовь к Родине», </w:t>
              </w:r>
            </w:hyperlink>
          </w:p>
          <w:p w:rsidR="00EE4CBA" w:rsidRPr="00EE4CBA" w:rsidRDefault="00EE4CBA" w:rsidP="00EE4CB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ml071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Емельянова «Герб»</w:t>
              </w:r>
            </w:hyperlink>
            <w:r w:rsidR="00EE4CBA"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pagepoetrych.php?id=338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3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Емельянова  «Флаг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pagepoetrych.php?id=4233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5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аша Род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georgij-ladonshhikov-nasha-rodin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9IIj9cQH9yc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8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Бокова «Род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tatyana-bokova-rodin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X_Xrz1fYGok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. Синявский «Рисуно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pyotr-sinyavskij-risuno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KkTGStM_Rxw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4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айданик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День народного единств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dne02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6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Асеев «Песня славы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ikolaj-aseev-pesnya-slavy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PfEy0jOPpbU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9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рлов «Я и мы», «Родно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fun4child.ru/160-stikhi-vladimira-orlova-dlja-detejj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E4CBA">
              <w:rPr>
                <w:rFonts w:ascii="Times New Roman" w:hAnsi="Times New Roman"/>
                <w:sz w:val="24"/>
                <w:szCs w:val="24"/>
              </w:rPr>
              <w:t xml:space="preserve">В единстве сила России» (автор </w:t>
            </w:r>
            <w:r w:rsidRPr="00EE4CBA">
              <w:rPr>
                <w:rFonts w:ascii="Times New Roman" w:hAnsi="Times New Roman"/>
                <w:sz w:val="24"/>
                <w:szCs w:val="24"/>
              </w:rPr>
              <w:lastRenderedPageBreak/>
              <w:t>неизвестен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mirdoshkolyat/topic/67045146725133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2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 Степанов «Герб России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3" w:anchor="gerb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hkolnaiapora.ru/literaturnoe-chtenie/stepanov-vladimir-aleksandrovich/moya-rodina-rossiya.html#gerb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4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 «Флаг Росси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5" w:anchor="flag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hkolnaiapora.ru/literaturnoe-chtenie/stepanov-vladimir-aleksandrovich/moya-rodina-rossiya.html#flag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6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И. Агеева «Флаг России —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риколор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4xYviH3_ReU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 </w:t>
            </w:r>
            <w:proofErr w:type="spellStart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рана, где мы живём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s_baruzdin_strana_v_kotoroj_my_zhivem_glavnyj_gorod/4-1-0-27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9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Пришвин «Моя Род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mixail-prishvin-moya-rodin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prishvina-mp3/moya-rodina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2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Наше Отечество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idealdomik.ru/yenciklopedija-poleznyh-sovetov/deti-i-roditeli/raskazy-dlja-detei/ushinskii-nashe-otechestvo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J_nTLjwbAI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5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мелёв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Русская песн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ladraz.ru/metodika/vneklasnoe-chtenie-4-klas/shmelyov-ruskaja-pesnja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1dU55BCdugs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8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Паустовский «Собрание чудес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paustovskij-sobranie-chudes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paustovskij-sobranie-chudes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7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Мальчикова «Маленький рассказ о любви к Р</w:t>
              </w:r>
            </w:hyperlink>
            <w:r w:rsidR="00EE4CBA" w:rsidRPr="00EE4C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дине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maam.ru/detskijsad/malenkii-raskaz-o-lyubvi-k-rodine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1D1" w:rsidRDefault="008671D1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lastRenderedPageBreak/>
        <w:t>Поздняя осень</w:t>
      </w:r>
    </w:p>
    <w:tbl>
      <w:tblPr>
        <w:tblStyle w:val="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26695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266953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Пушкин «Уж небо осенью дышало...» (Отрывок из поэмы «Евгений Онегин»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pushkin-uzh-nebo-osenyu-dyshalo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wedZj30ZOM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7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 Никитин «Встреча зимы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nikitin-vstrecha-zim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nikitin-ivan-vstrecha-zimy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Плещеев «Осень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sen-nastupila-vysoxli-cvet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hvbeJMrVR0U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Есенин «Нивы сжаты, рощи голы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esenin-nivy-szhaty-roshhi-gol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HVcQKOAAxk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8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Фет «Осень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fanasij-fet-osen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EJzxIMuhtw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8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Некрасов «Славная осень!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ikolaj-nekrasov-slavnaya-osen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nikolay-nekrasov/slavnaya-osen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Маршак «Вот какой рассеянный»</w:t>
              </w:r>
            </w:hyperlink>
          </w:p>
          <w:p w:rsidR="008671D1" w:rsidRPr="008671D1" w:rsidRDefault="00E97C26" w:rsidP="00FB7C7B">
            <w:pPr>
              <w:spacing w:before="100" w:beforeAutospacing="1" w:after="100" w:afterAutospacing="1"/>
              <w:ind w:left="720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ерестов «Картинки в лужах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samuil-marshak-vot-kakoj-rasseyannyj/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alentin-berestov-kartinki-v-luzhax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rshaka-mp3/vot-kakoy-rasseyannyy/</w:t>
              </w:r>
            </w:hyperlink>
          </w:p>
          <w:p w:rsid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C7B" w:rsidRPr="008671D1" w:rsidRDefault="00FB7C7B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Yg7lYatPak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Орлов «Федя одевается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bugaga.ru/pozdravlenya/stihi/1146755986-stihi-pro-odezhdu-dlya-detey-3-4-let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sz w:val="24"/>
                <w:szCs w:val="24"/>
              </w:rPr>
              <w:t>Бунин «Первый снег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bunin-pervyj-sneg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4DTQeGVHIs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0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Д. Мамин-Сибиряк «Серая шей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dmitrij-mamin-sibiryak-seraya-shej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mina-sibirjaka-mp3/seraja-sheika/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0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Гаршин «Лягушка-путешественница»</w:t>
              </w:r>
            </w:hyperlink>
            <w:r w:rsidR="008671D1" w:rsidRPr="00867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sevolod-garshin-lyagushka-puteshestvennic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garshina-mp3/lyagushka-puteshestvennica/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Ушинский «Спор деревьев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spor-derevev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pNKIk0T0Eg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1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кребицкий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Осень» (Рассказ из книги «Четыре художника»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eorgij-skrebickij-chetyre-xudozhni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YGj_904yTkc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1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Ушинский «Как рубашка в поле выросл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kak-rubashka-v-pole-vyrosl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1Jb-CRL_Nhc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31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Носов «Заплат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nosov-zaplatka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nosova-mp3/zaplatka/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hyperlink r:id="rId31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Снегирёв «Как птицы и звери к зиме готовятся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vospitateljam/raskazy-dlja-doshkolnikov/raskazy-dlja-detei-4-5-let/snegir-v-kak-pticy-i-zveri-k-zime-gotovjatsja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cpWr203O2k</w:t>
              </w:r>
            </w:hyperlink>
          </w:p>
        </w:tc>
      </w:tr>
    </w:tbl>
    <w:p w:rsidR="008671D1" w:rsidRPr="008671D1" w:rsidRDefault="008671D1" w:rsidP="008671D1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 w:rsidRPr="008671D1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Кто как к зиме готовится</w:t>
      </w:r>
    </w:p>
    <w:tbl>
      <w:tblPr>
        <w:tblStyle w:val="6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26695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266953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2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«Хлопотунья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xlopotuny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2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Приходько «Улетали лебед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22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gP3gW6qr8Zc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венсе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Осень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utumn123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96681033/Ivensen_Krasev_-_Osen/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Блок «Зайч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blok-zajchi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osounds.ru/?song=Александр+Блок+–+Зайчик+%28читает+Вячеслав+Захаров%29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«Птицы улетают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pticy-uletayut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XNmlUnPXM0c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Иванова «Как звери готовятся к зим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5/12/15-1166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рлов «Почему медведь спит зимой?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orlov-pochemu-medved-spit-zimoj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4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сеева «Бедный ёж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tihi/bednyj-jozhik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a-u-semena.ru/audioskazki/Oseeva-Bednyiy-Yozhik-mp3.php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4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Н. Сладков «Белкин мухомор», 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azdeti.ru/semeinaja-biblioteka/raskazy-dlja-detei/nikolai-sladkov-raskazy/sladkov-belkin-muhomor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Н. Сладков  «Осень на пороге»,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xn----8sbiecm6bhdx8i.xn--p1ai/сказка%20про%20осень%20стр4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sladkov-nikolai-osen-na-poroge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4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Сладков  «Окунь и налим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123.ru/skazka/lesnye-skazki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 </w:t>
            </w:r>
            <w:proofErr w:type="spellStart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кребицкий</w:t>
            </w:r>
            <w:proofErr w:type="spellEnd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Всяк по-своему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40636&amp;p=1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vsyak_po_svoemu_skrebitsky/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5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кребицкий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 «Четыре художни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eorgij-skrebickij-chetyre-xudozhni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skrebitsky_4_hudozhnika/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5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Пришвин «Ёж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mixail-prishvin-yozh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prishvina-mp3/ezh/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. Соколов-Микитов «</w:t>
            </w:r>
            <w:proofErr w:type="spellStart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истопадничек</w:t>
            </w:r>
            <w:proofErr w:type="spellEnd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ladraz.ru/metodika/vneklasnoe-chtenie-3-klas/sokolov-mikitov-listopadnichek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asskazy/sbornik/listopadnichek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5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Соколов-Микитов  «В берлог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icktanty.ru/diktant-236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6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Зимовье зверей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montenok-online.ru/skazki/russkie-narodnye/skazka-zimove-zverej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montenok-online.ru/audioskazki/russkie-narodnye-audioskazki/audioskazka-zimove-zverej/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6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Д. Мамин-Сибиряк «Серая шей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dmitrij-mamin-sibiryak-seraya-shej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mina-sibirjaka-mp3/seraja-sheika/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6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Толстой «Лебед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lev-tolstoj-lebedi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rasskazy/lev-tolstoj-lebedi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7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Бианки «Синичкин календарь» (сентябрь, октябрь, ноябрь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talij-bianki-sinichkin-kalendar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синичкин-календарь-сентябрь/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7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. 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им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сем вам крыш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duard-shim-vsem-vam-krysh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vk4.ru/?mp3=Э.Шим+–+Всем+вам+крышка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7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Карпова «Как зимуют рыбы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ntimiles.ru/vegetables/kak-zimuyut-ryby-tekst-l-karpov-zimovka-karpa-v-prudah-zimoi-ploho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7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Бианки «Готовятся к зим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freiwillige.ru/gotovyatsya-k-zime-v-bianki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1D1" w:rsidRDefault="008671D1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Начало зимы</w:t>
      </w:r>
    </w:p>
    <w:tbl>
      <w:tblPr>
        <w:tblStyle w:val="4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26695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266953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стихи</w:t>
            </w: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. Есенин «Берёза»,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esenin-beryoz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berjoza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8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Есенин  «Поёт зима — аукает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esenin-poyot-zima-aukaet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pojot-zima-aukaet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8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Блок «Снег да снег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blok-sneg-da-sneg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ew-music24.ru/?mp3=Блок+Александр+Александрович+–+Снег+да+снег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. Суриков «Зима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surikov-zim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zima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9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Бунин «Первый снег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bunin-pervyj-sneg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pervyj-sneg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9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Чусовитина «Трудно птичкам зимовать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4/01/17-1416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9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Белые стих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belye-stixi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mihalkova/belye-stihi-audio/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9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Гурина «Белый мотылё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winter287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Ib2qaQBUvA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0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ратья Гримм «Бабушка Метелица» (пер. Г. Ерёменко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bratya-grimm-babushka-metelic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grimm_babushka_metelica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0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Лукьянова «Сказка про начало зимы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antonina-lukyanova-skazka-pro-nachalo-zim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0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Архангельский, сказка «Снежинка Пушин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21vu.ru/stuff/839/29664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sz w:val="24"/>
                <w:szCs w:val="24"/>
              </w:rPr>
              <w:t>Г. </w:t>
            </w:r>
            <w:proofErr w:type="spellStart"/>
            <w:r w:rsidRPr="008671D1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8671D1">
              <w:rPr>
                <w:rFonts w:ascii="Times New Roman" w:hAnsi="Times New Roman"/>
                <w:sz w:val="24"/>
                <w:szCs w:val="24"/>
              </w:rPr>
              <w:t xml:space="preserve"> «Всяк по-своему» (отрывок), «Чем дятел зимой кормится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vospitateljam/raskazy-dlja-doshkolnikov/raskazy-dlja-detei-6-7-let/skrebickii-vsjak-po-svoemu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0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Козлов «Зимняя сказ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sergej-kozlov-zimnyaya-skaz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6W-2Rk0VR5E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1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Мороз, солнце и ветер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skaja-skazka.ru/moroz-solnce-i-veter/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a-u-semena.ru/audioskazki/Moroz-Solntse-i-Veter-skazka.php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 Дмитриев «Снегирь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urokitio.ru/3_klass/3_klass_chtenie/snegir/412-yu-dmitriev-snegir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 Сухомлинский «Птичья кладовая», 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8" w:anchor="n8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zbyka.ru/deti/kniga-o-sovesti-chast-1-krasota-radost-zhizni-chelovek-e-to-sila-duha-suhomlinskij-v-a#n88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1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ухомлинский «Почему плачет синичка?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0" w:anchor="n8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zbyka.ru/deti/kniga-o-sovesti-chast-1-krasota-radost-zhizni-chelovek-e-to-sila-duha-suhomlinskij-v-a#n88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266953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b/>
                <w:sz w:val="32"/>
                <w:szCs w:val="32"/>
              </w:rPr>
              <w:t>Произведения из программы</w:t>
            </w:r>
          </w:p>
        </w:tc>
      </w:tr>
      <w:tr w:rsidR="008671D1" w:rsidRPr="008671D1" w:rsidTr="00266953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, песни</w:t>
            </w:r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98197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hAnsi="Times New Roman"/>
                <w:sz w:val="24"/>
                <w:szCs w:val="24"/>
              </w:rPr>
              <w:t>«Как на тоненький ледок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1" w:history="1">
              <w:r w:rsidR="008671D1" w:rsidRPr="008671D1">
                <w:rPr>
                  <w:color w:val="0563C1" w:themeColor="hyperlink"/>
                  <w:u w:val="single"/>
                </w:rPr>
                <w:t>http://songspro.ru/16/Russkaya-Narodnaya-Pesnya/tekst-pesni-Kak-na-tonenkiy-ledok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2" w:history="1">
              <w:r w:rsidR="008671D1" w:rsidRPr="008671D1">
                <w:rPr>
                  <w:color w:val="0563C1" w:themeColor="hyperlink"/>
                  <w:u w:val="single"/>
                </w:rPr>
                <w:t>https://narodnye-pesni.ru/russkie/55-kak-na-tonenkij-ledok.html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98197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hAnsi="Times New Roman"/>
                <w:bCs/>
                <w:color w:val="2B2B2B"/>
                <w:sz w:val="24"/>
                <w:szCs w:val="24"/>
                <w:shd w:val="clear" w:color="auto" w:fill="FFFFFF"/>
              </w:rPr>
              <w:t>Ты, мороз, мороз, мороз…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3" w:history="1">
              <w:r w:rsidR="008671D1" w:rsidRPr="008671D1">
                <w:rPr>
                  <w:color w:val="0563C1" w:themeColor="hyperlink"/>
                  <w:u w:val="single"/>
                </w:rPr>
                <w:t>https://zhenomaniya.ru/poteshki/poteshka-ti-moroz-moroz-moroz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4" w:history="1">
              <w:r w:rsidR="008671D1" w:rsidRPr="008671D1">
                <w:rPr>
                  <w:color w:val="0563C1" w:themeColor="hyperlink"/>
                  <w:u w:val="single"/>
                </w:rPr>
                <w:t>https://wwj.lalamus.mobi/music/ты+мороз+мороз+мороз+не+показывай+свой+нос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98197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И. Бунин. «Первый снег»…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5" w:history="1">
              <w:r w:rsidR="008671D1" w:rsidRPr="008671D1">
                <w:rPr>
                  <w:color w:val="0563C1" w:themeColor="hyperlink"/>
                  <w:u w:val="single"/>
                </w:rPr>
                <w:t>https://rustih.ru/ivan-bunin-pervyj-sneg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6" w:history="1">
              <w:r w:rsidR="008671D1" w:rsidRPr="008671D1">
                <w:rPr>
                  <w:color w:val="0563C1" w:themeColor="hyperlink"/>
                  <w:u w:val="single"/>
                </w:rPr>
                <w:t>https://audioskazki-online.ru/podborki/raznoe/pervyj-sneg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98197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А. Пушкин. «Зимний вечер» (в сокращении)…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7" w:history="1">
              <w:r w:rsidR="008671D1" w:rsidRPr="008671D1">
                <w:rPr>
                  <w:color w:val="0563C1" w:themeColor="hyperlink"/>
                  <w:u w:val="single"/>
                </w:rPr>
                <w:t>https://rustih.ru/aleksandr-pushkin-zimnij-vecher</w:t>
              </w:r>
            </w:hyperlink>
            <w:r w:rsidR="008671D1" w:rsidRPr="008671D1">
              <w:rPr>
                <w:color w:val="0563C1" w:themeColor="hyperlink"/>
                <w:u w:val="single"/>
              </w:rPr>
              <w:t>/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8" w:history="1">
              <w:r w:rsidR="008671D1" w:rsidRPr="008671D1">
                <w:rPr>
                  <w:color w:val="0563C1" w:themeColor="hyperlink"/>
                  <w:u w:val="single"/>
                </w:rPr>
                <w:t>https://audioskazki-online.ru/russkie-audioskazki/pushkin/zimnij-vecher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98197"/>
                <w:sz w:val="24"/>
                <w:szCs w:val="24"/>
                <w:u w:val="single"/>
                <w:lang w:eastAsia="ru-RU"/>
              </w:rPr>
            </w:pPr>
            <w:r w:rsidRPr="008671D1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И. Никитин. «Встреча зимы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9" w:history="1">
              <w:r w:rsidR="008671D1" w:rsidRPr="008671D1">
                <w:rPr>
                  <w:color w:val="0563C1" w:themeColor="hyperlink"/>
                  <w:u w:val="single"/>
                </w:rPr>
                <w:t>https://rustih.ru/ivan-nikitin-vstrecha-zim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0" w:history="1">
              <w:r w:rsidR="008671D1" w:rsidRPr="008671D1">
                <w:rPr>
                  <w:color w:val="0563C1" w:themeColor="hyperlink"/>
                  <w:u w:val="single"/>
                </w:rPr>
                <w:t>https://teatr.audio/nikitin-ivan-vstrecha-zimy</w:t>
              </w:r>
            </w:hyperlink>
          </w:p>
        </w:tc>
      </w:tr>
      <w:tr w:rsidR="008671D1" w:rsidRPr="008671D1" w:rsidTr="00266953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</w:pPr>
            <w:r w:rsidRPr="008671D1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С. Есенин. «Береза»…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color w:val="0563C1" w:themeColor="hyperlink"/>
                <w:u w:val="single"/>
              </w:rPr>
            </w:pPr>
            <w:hyperlink r:id="rId431" w:history="1">
              <w:r w:rsidR="008671D1" w:rsidRPr="008671D1">
                <w:rPr>
                  <w:color w:val="0563C1" w:themeColor="hyperlink"/>
                  <w:u w:val="single"/>
                </w:rPr>
                <w:t>https://ilibrary.ru/text/1297/p.1/index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color w:val="0563C1" w:themeColor="hyperlink"/>
                <w:u w:val="single"/>
              </w:rPr>
            </w:pPr>
            <w:hyperlink r:id="rId432" w:history="1">
              <w:r w:rsidR="008671D1" w:rsidRPr="008671D1">
                <w:rPr>
                  <w:color w:val="0563C1" w:themeColor="hyperlink"/>
                  <w:u w:val="single"/>
                </w:rPr>
                <w:t>https://audioskazki-online.ru/podborki/raznoe/berjoza</w:t>
              </w:r>
            </w:hyperlink>
          </w:p>
        </w:tc>
      </w:tr>
    </w:tbl>
    <w:p w:rsidR="008671D1" w:rsidRPr="008671D1" w:rsidRDefault="008671D1" w:rsidP="008671D1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 w:rsidRPr="008671D1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Новый год стучится в дверь</w:t>
      </w:r>
    </w:p>
    <w:tbl>
      <w:tblPr>
        <w:tblStyle w:val="5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8671D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8671D1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3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Маршак «Дети спать пораньше лягут...», 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deti-spat-poranshe-lyagut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tHfitfh9h10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3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Маршак «Песня о ёлк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pesnya-o-yolke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r7rlvtohNOw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3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Дж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одари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овогодние пожелания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8/01/19/1918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Штерн «Наша ёлочка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kind.ru/text/962351764_m394040p508357405_text_pesni_nasha-elka-shtern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right="6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4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О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ысотская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овый год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idslitera.ru/novogodnie-stichi-dlja-detei/2329-novyj-god-o-vysotskaya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4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 Воронкова «Зим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winter61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SCoGeT7g9bY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4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Авдеенко «Рысью мчится Новый год...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irill-avdeenko-rysyu-mchitsya-novyj-god/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MTz1-1MBE30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5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Бродский «Всюду снег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brodskij-vsyudu-sneg-v-snegu-dom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Ady_qOqV44M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5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Трутнева «Ёл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prazdniki/ny/cont807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Cru6JBjsjVE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5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огореловский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Дед Мороз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дети-всё.рф/s-pogorelovskij-ded-moroz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39716873/muz._V._Vitlin_slova_S._Pogorelovskij_-_Ded_Moroz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6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Шумилин «Под Новый год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domovenok.name/index/tekst_pesni_quot_pod_novyj_god_quot_slova_shumilina_v/0-51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46859848/YU._Verizhnikov_V._SHumilin_-_Pod_Novyj_god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6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Благинина «Ёлка» (игра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yolka-zimnyaya-igr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vk4.ru/?mp3=Елена+Благинина+–+Ёлка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6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Костиков «Медвежий сон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ng64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lxHm3h_jqE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46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Усачёв «Откуда приходит Новый год?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ndrej-usachyov-otkuda-prixodit-novyj-god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7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Тукай «Едет Дед Мороз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ng21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NZ6Qf_9cAXk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7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Рамазанов «С Новым годом!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ng62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iwt_GJtD14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hyperlink r:id="rId47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К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Дая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Ёл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dayan-kadyr-el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7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утеев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Ёл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ladimir-suteev-yol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vladimir-suteev-jolka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8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лявки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Как я встречал Новый год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ktor-golyavkin-kak-ya-vstrechal-novyj-god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осов «Бенгальские огни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nosov-bengalskie-ogni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montenok-online.ru/audioskazki/audioknigi-nosova/audiokniga-bengalskie-ogni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8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Драгунский «Новогодний подаро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xn----8sbiecm6bhdx8i.xn--p1ai/рассказ%20про%20Новый%20год%20стр4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oundstream.media/clip/viktor-dragunskiy-novogodniy-podarok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8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 Зощенко «Ёл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mikhail-zoshhenko-jolka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mikhail-zoshhenko-jolka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9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Пермяк «Волшебные крас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permyak-volshebnye-kraski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K3yvKcA409U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hAnsi="Times New Roman"/>
                <w:sz w:val="24"/>
                <w:szCs w:val="24"/>
              </w:rPr>
              <w:t>С. Козлов «Как ёжик, медвежонок и ослик встречали Новый год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sergej-kozlov-kak-oslik-yozhik-i-medvezhonok-vstrechali-novyj-god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JTAkLnnnxck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49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Степанов «Серебряный ключ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semeinaja-biblioteka/literaturnoe-chtenie-1-klas/stepanov-serebrjanyi-klyuchik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Drr40jcix8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цкая народная сказка «Двенадцать месяцев» (в пересказе С. Я. Маршака)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xn----8sbiecm6bhdx8i.xn--p1ai/сказка%20про%20зиму%20стр9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OMYwPRhZ1Wc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с Христиан Андерсен «История года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ans-xristian-andersen-istoriya-god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andersen-istoriya-goda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hyperlink r:id="rId50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Снегуроч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sneguroch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snegurochka/</w:t>
              </w:r>
            </w:hyperlink>
          </w:p>
        </w:tc>
      </w:tr>
    </w:tbl>
    <w:p w:rsidR="008671D1" w:rsidRDefault="008671D1" w:rsidP="007A24E3">
      <w:pPr>
        <w:spacing w:line="254" w:lineRule="auto"/>
        <w:jc w:val="center"/>
        <w:rPr>
          <w:rFonts w:ascii="Calibri" w:eastAsia="Calibri" w:hAnsi="Calibri" w:cs="Times New Roman"/>
        </w:rPr>
      </w:pPr>
      <w:r w:rsidRPr="007A24E3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Что нам нравится зимой</w:t>
      </w:r>
    </w:p>
    <w:tbl>
      <w:tblPr>
        <w:tblStyle w:val="7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8671D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8671D1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Л. </w:t>
            </w:r>
            <w:proofErr w:type="spellStart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витко</w:t>
            </w:r>
            <w:proofErr w:type="spellEnd"/>
            <w:r w:rsidRPr="008671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На катке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priroda/zima/cont282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kvitko-lev-na-katke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0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Л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витко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Лыжни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priroda/zima/cont278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1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Лифшиц «Снегов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winter160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1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Чёрный «На коньках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sha-chernyj-na-konkax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-XAHoPBgvLs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1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Островский «Сан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llforchildren.ru/poetry/winter45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1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О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ысотская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ы слепили снежный ком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рассказы.дети/детские-стихи/стихи-про-зиму/3599-2013-09-25-08-40-0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64804454/Olga_Vysotskaya_-_My_slepili_snezhnyj_kom_chitaet_Svetlana_Kajdukova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2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Дядина «Като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6/10/21-1883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FAMNxCt_yS4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ахитова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Ах, лыжи мои…»</w:t>
              </w:r>
            </w:hyperlink>
          </w:p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И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урсов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Хитрые санки»</w:t>
              </w:r>
            </w:hyperlink>
          </w:p>
          <w:p w:rsidR="008671D1" w:rsidRPr="008671D1" w:rsidRDefault="008671D1" w:rsidP="008671D1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winter123.php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winter194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_4x1fSYlp7E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2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Алиева «И по горке, по горушк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group/58405838913583/topic/69827678033199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3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ереснев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 «Игра в снеж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a-pesni.org/baby/poesia/beresnev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3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 Суриков «Детство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van-surikov-detstvo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detstvo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3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Благинина «Прогул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progul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vuXWzMeIWow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3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есь каток в огоньках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deti-online.com/stihi/stihi-agnii-barto/ves-katok-v-ogonkah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41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Ушинский «Проказы старухи зимы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prokazy-staruxi-zimy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ushinsky_prokazy_zimy/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Носов «На горке»</w:t>
              </w:r>
            </w:hyperlink>
          </w:p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4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Калинина «Про снежный колобо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rasskazy-dlya-detej/rasskazy-nosova/na-gorke/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26128&amp;p=1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asskazy/nosov-nikolaj/na-gorke</w:t>
              </w:r>
            </w:hyperlink>
          </w:p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RLIa6CZfi4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FB7C7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5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 Ревю «Весёлая Сосуль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sochinyaem_skazki/skazka_pro_sosulku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552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М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ляцковский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осуль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3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skazochniki/skazki-plyackovskogo/sosulki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1D1" w:rsidRDefault="007A24E3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lastRenderedPageBreak/>
        <w:t>Мир ис</w:t>
      </w:r>
      <w:r w:rsidR="008671D1">
        <w:rPr>
          <w:rFonts w:ascii="Times New Roman" w:hAnsi="Times New Roman" w:cs="Times New Roman"/>
          <w:color w:val="FF0000"/>
          <w:sz w:val="40"/>
          <w:szCs w:val="40"/>
          <w:u w:val="single"/>
        </w:rPr>
        <w:t>кус</w:t>
      </w: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с</w:t>
      </w:r>
      <w:r w:rsidR="008671D1">
        <w:rPr>
          <w:rFonts w:ascii="Times New Roman" w:hAnsi="Times New Roman" w:cs="Times New Roman"/>
          <w:color w:val="FF0000"/>
          <w:sz w:val="40"/>
          <w:szCs w:val="40"/>
          <w:u w:val="single"/>
        </w:rPr>
        <w:t>тва</w:t>
      </w:r>
    </w:p>
    <w:tbl>
      <w:tblPr>
        <w:tblStyle w:val="8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8671D1" w:rsidRPr="008671D1" w:rsidTr="008671D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8671D1" w:rsidRPr="008671D1" w:rsidTr="008671D1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1D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54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редихин «Скульптор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5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5/05/29-07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56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узди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Архитектор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7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tranamam.ru/post/204029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58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 Емельянова «Балерин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9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olesya-emelyanova.ru/index-stihi-vizitki-balerina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60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 театр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1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v-teatre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2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-teatre</w:t>
              </w:r>
            </w:hyperlink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63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Пушкин «Блистательна, полувоздушна…» («Евгений Онегин»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4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veinternet.ru/users/yanina75/post428544462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65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Гвоздев «Весёлый танец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6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8/01/23/1946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67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ескова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лавься, русский хоровод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8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4/01/24/1761</w:t>
              </w:r>
            </w:hyperlink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D1" w:rsidRPr="008671D1" w:rsidRDefault="008671D1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1" w:rsidRPr="008671D1" w:rsidTr="008671D1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69" w:history="1"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 </w:t>
              </w:r>
              <w:proofErr w:type="spellStart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мернин</w:t>
              </w:r>
              <w:proofErr w:type="spellEnd"/>
              <w:r w:rsidR="008671D1" w:rsidRPr="008671D1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узыка всюду живёт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E97C26" w:rsidP="0086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0" w:history="1">
              <w:r w:rsidR="008671D1" w:rsidRPr="008671D1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ropianino.ru/stixotvorenie-muzyka-vsyudu-zhivet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D1" w:rsidRPr="008671D1" w:rsidRDefault="008671D1" w:rsidP="008671D1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520" w:rsidRDefault="00FC6520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Мои любимые игрушки</w:t>
      </w:r>
    </w:p>
    <w:tbl>
      <w:tblPr>
        <w:tblStyle w:val="9"/>
        <w:tblW w:w="5000" w:type="pct"/>
        <w:tblInd w:w="0" w:type="dxa"/>
        <w:tblLook w:val="04A0" w:firstRow="1" w:lastRow="0" w:firstColumn="1" w:lastColumn="0" w:noHBand="0" w:noVBand="1"/>
      </w:tblPr>
      <w:tblGrid>
        <w:gridCol w:w="1759"/>
        <w:gridCol w:w="8155"/>
        <w:gridCol w:w="5700"/>
      </w:tblGrid>
      <w:tr w:rsidR="00FC6520" w:rsidRPr="00FC6520" w:rsidTr="0045215B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FC6520" w:rsidRPr="00FC6520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71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. Берестов «Непослушная кукла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alentin-berestov-neposlushnaya-kukla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JizTM_b-HoY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74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О. Высоцкая «Мои </w:t>
              </w:r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игрушки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bfox.ru/367698-olga-vysotskaya-moi-igrushki.html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6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А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Барто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Игрушки», «Верёвочка»</w:t>
              </w:r>
            </w:hyperlink>
          </w:p>
          <w:p w:rsidR="00FC6520" w:rsidRPr="00FC6520" w:rsidRDefault="00FC6520" w:rsidP="00FC6520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tihi-dlya-detej/detskie-klassiki/stihi-agnii-barto/verjovochka/</w:t>
              </w:r>
            </w:hyperlink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skarlib.ru/agniya-barto/igrushki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barto-agniya-verevochka</w:t>
              </w:r>
            </w:hyperlink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5music.online/sound/барто+игрушки+стихи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1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. Маршак «Мяч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myach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marshaka/mjach-audio/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4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Е. Серова «Нехорошая история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e_serova_nekhoroshaja_istorija/4-1-0-82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6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. Аксёнова «Есть игрушки у меня…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586.tvoysadik.ru/site/pub?id=267</w:t>
              </w:r>
            </w:hyperlink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8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агздынь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Деревянные матрёшки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toys05.php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90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. Петрова «Мои игрушки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toys18.php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tW9TsvxciJE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3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. Александрова «Из цветной пушистой байки…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zinaida-aleksandrova-igrushki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95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. Катаев «Цветик-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емицветик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-kataev-cvetik-semicvetik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q/катаев+цветик+семицветик+аудиосказка/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98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. Драгунский «Друг детства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ktor-dragunskij-drug-detstva/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dragunskogo-mp3/drug-detstva/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01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Я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Тайц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Кубик на кубик»</w:t>
              </w:r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74975&amp;p=1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vk4.ru/?mp3=Тайц+–+Кубик+на+кубик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04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. Толстой «Была у Насти кукла»</w:t>
              </w:r>
            </w:hyperlink>
          </w:p>
          <w:p w:rsidR="00FC6520" w:rsidRPr="00FC6520" w:rsidRDefault="00FC6520" w:rsidP="00FC6520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vospitateljam/raskazy-dlja-doshkolnikov/raskazy-dlja-detei-3-4-let/raskazy-tolstogo-dlja-detei-mladshei-grupy-detskogo-sada.html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1NPYUQ6Ma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07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Ч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Янчарский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В магазине игрушек» («Приключения Мишки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ш</w:t>
              </w:r>
              <w:proofErr w:type="spellEnd"/>
            </w:hyperlink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63185&amp;p=1</w:t>
              </w:r>
            </w:hyperlink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nigavuhe.org/book/prikljuchenija-mishki-ushastika/</w:t>
              </w:r>
            </w:hyperlink>
          </w:p>
        </w:tc>
      </w:tr>
    </w:tbl>
    <w:p w:rsidR="0045215B" w:rsidRDefault="0045215B" w:rsidP="0045215B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 w:rsidRPr="0045215B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День защитника Отечества</w:t>
      </w:r>
    </w:p>
    <w:tbl>
      <w:tblPr>
        <w:tblStyle w:val="14"/>
        <w:tblW w:w="5000" w:type="pct"/>
        <w:tblInd w:w="0" w:type="dxa"/>
        <w:tblLook w:val="04A0" w:firstRow="1" w:lastRow="0" w:firstColumn="1" w:lastColumn="0" w:noHBand="0" w:noVBand="1"/>
      </w:tblPr>
      <w:tblGrid>
        <w:gridCol w:w="1892"/>
        <w:gridCol w:w="6746"/>
        <w:gridCol w:w="6976"/>
      </w:tblGrid>
      <w:tr w:rsidR="0045215B" w:rsidRPr="0045215B" w:rsidTr="0045215B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5215B" w:rsidRPr="0045215B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215B">
              <w:rPr>
                <w:rFonts w:ascii="Times New Roman" w:hAnsi="Times New Roman"/>
                <w:sz w:val="24"/>
                <w:szCs w:val="24"/>
              </w:rPr>
              <w:t>О. </w:t>
            </w:r>
            <w:proofErr w:type="spellStart"/>
            <w:r w:rsidRPr="0045215B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45215B">
              <w:rPr>
                <w:rFonts w:ascii="Times New Roman" w:hAnsi="Times New Roman"/>
                <w:sz w:val="24"/>
                <w:szCs w:val="24"/>
              </w:rPr>
              <w:t xml:space="preserve"> «Мой брат уехал на границу»,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0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lga-vysotskaya-moj-brat-uexal-na-granicu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1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coralinafilm.ru/single-mp3/kSShM8IqOps/высотская-о-и-мой-брат-уехал-на-границу.html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12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Твардовский «Рассказ танкиста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3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tvardovskij-rasskaz-tankista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4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nigavuhe.org/book/rasskaz-tankista/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15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. Александрова «Дозор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6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zinaida-aleksandrova-dozor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7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y.mail.ru/music/songs/стихотворение-александровой-зинаиды-николаевны-дозор-9276f042b77148e446d73f218602c79e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18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аршак «Февраль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9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kruglyj-god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0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marshak-samuil-fevral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21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Ваншенкин «Матрос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2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nstantin-vanshenkin-matros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23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Жаров «Пограничник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4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chudesenka.ru/publ/41-1-0-304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25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Исаковский «У самой границы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6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sportal.ru/sites/default/files/2017/02/24/u_samoy_granitsy.docx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7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isakovskiy-mihail-u-samoy-granicy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28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Зенитчики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9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zenitchiki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30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гздынь</w:t>
              </w:r>
              <w:proofErr w:type="spellEnd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ой папа — военный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1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family-port.ru/StihiDetjam23Fevrala15.html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2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osounds.ru/?song=Н.Тананко+–+Мой+папа+военный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33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ограничник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4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дети-всё.рф/g-ladonshhikov-pogranichnik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5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14227942/Georgij_Ladoncshikov_-_Pogranichnik/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36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Берестов «Богатыри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7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alentin-berestov-bogatyri/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8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12.intermusic.name/s/141023151-Mihail_Solovev_-_Bogatyri_stihotvorenie_V._Berestova/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1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за</w:t>
            </w:r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39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ылина «Илья Муромец и Соловей Разбойник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0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byliny.ru/content/text/ilya-muromets-i-solovei-razboinik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1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ilya_muromec_i_solovej_razbojnik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42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ылина «Про Добрыню Никитича и Змея Горыныча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3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ukoshko.net/story/pro-dobrynyu-nikiticha-i-zmeya-gorynycha.htm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4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dobrynya-nikitich-i-zmej-gorynych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45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ылина «Алёша Попович и </w:t>
              </w:r>
              <w:proofErr w:type="spellStart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угарин</w:t>
              </w:r>
              <w:proofErr w:type="spellEnd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меевич</w:t>
              </w:r>
              <w:proofErr w:type="spellEnd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6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semeinaja-biblioteka/vneklasnoe-chtenie-5-klas/bylina-al-sha-popovich-i-tugarin-zmevich.html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7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byliny-mp3/alesha-popovich-i-tugarin-zmeevich/</w:t>
              </w:r>
            </w:hyperlink>
          </w:p>
        </w:tc>
      </w:tr>
      <w:tr w:rsidR="0045215B" w:rsidRPr="0045215B" w:rsidTr="0045215B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48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Кассиль «Твои защитники»</w:t>
              </w:r>
            </w:hyperlink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9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shkolnye-prazdniki/den-pobedy/raskazy-o-velikoi-otechestvenoi-voine-1941-1945/lev-kasil-tvoi-zaschitniki.html</w:t>
              </w:r>
            </w:hyperlink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0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p3muzlo.ru/mp3songs/кассиль-твои-защитники-слушать.html</w:t>
              </w:r>
            </w:hyperlink>
          </w:p>
        </w:tc>
      </w:tr>
    </w:tbl>
    <w:p w:rsidR="009D37D2" w:rsidRDefault="009D37D2" w:rsidP="009D37D2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Проводы зимы</w:t>
      </w:r>
    </w:p>
    <w:tbl>
      <w:tblPr>
        <w:tblStyle w:val="22"/>
        <w:tblW w:w="5000" w:type="pct"/>
        <w:tblInd w:w="0" w:type="dxa"/>
        <w:tblLook w:val="04A0" w:firstRow="1" w:lastRow="0" w:firstColumn="1" w:lastColumn="0" w:noHBand="0" w:noVBand="1"/>
      </w:tblPr>
      <w:tblGrid>
        <w:gridCol w:w="3013"/>
        <w:gridCol w:w="5762"/>
        <w:gridCol w:w="6839"/>
      </w:tblGrid>
      <w:tr w:rsidR="009D37D2" w:rsidRPr="009D37D2" w:rsidTr="009D37D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9D37D2" w:rsidRPr="009D37D2" w:rsidTr="009D37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стихи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51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Д. Кузнецов «Блины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2/02/24/735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53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Юдина «Блины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0/08/30/1025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55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тепанов «Маслениц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maslenic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71224059/V._Stepanov_-_Maslenica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58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Усачев «Маслениц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ndrej-usachyov-maslenic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FE-85hTvGc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661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Лаврова «Широкая маслениц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8/02/10/100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EuQBJ6Xey8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6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Крылатый, мохнатый да масленый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rylatyj-moxnatyj-da-maslenyj/</w:t>
              </w:r>
            </w:hyperlink>
          </w:p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krylatyy-mohnatyy-da-maslenyy/</w:t>
              </w:r>
            </w:hyperlink>
          </w:p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6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 М. Науменко  «Как весна зиму поборола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kak-vesna-zimu-poborola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aumenko-gm.ru/audio-skazki.html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D37D2">
              <w:rPr>
                <w:rFonts w:ascii="Times New Roman" w:hAnsi="Times New Roman"/>
                <w:sz w:val="24"/>
                <w:szCs w:val="24"/>
              </w:rPr>
              <w:t>Г. М. Науменко «Солнце и блины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knizhna/topic/6644506757536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aumenko-gm.ru/audio-skazki.html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72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М. Науменко «Соломенная маслениц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bogoroditsa/topic/6523252620501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aumenko-gm.ru/audio-skazki.html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75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Снегуроч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volshebnye-skazki/sneguroch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narodnye/russkie/snegurochka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678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Проказы старухи-зимы» (сказка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prokazy-staruxi-zimy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ushinsky_prokazy_zimy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681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мелёв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асленица» (глава из книги «Лето Господне»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ays.pravoslavie.ru/Life/life6957.htm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kniga.org/shmelev-ivan-leto-gospodne</w:t>
              </w:r>
            </w:hyperlink>
          </w:p>
        </w:tc>
      </w:tr>
    </w:tbl>
    <w:p w:rsidR="00FC6520" w:rsidRDefault="00FC6520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Мои права, моя семья</w:t>
      </w:r>
    </w:p>
    <w:tbl>
      <w:tblPr>
        <w:tblStyle w:val="10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39"/>
        <w:gridCol w:w="8844"/>
        <w:gridCol w:w="4331"/>
      </w:tblGrid>
      <w:tr w:rsidR="00FC6520" w:rsidRPr="00FC6520" w:rsidTr="0045215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FC6520" w:rsidRPr="00FC6520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84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тырова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ава ребёнка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7/03/15-2921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86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 Емельянова «У ребёнка есть права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olesya-emelyanova-u-rebenka-est-prava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88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 Аким «Моя родня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kim-yakov-moya-rodnya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H6gwg-ouMhI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686F24" w:rsidRDefault="00FC6520" w:rsidP="00FC6520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686F24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686F24">
              <w:rPr>
                <w:rFonts w:ascii="Times New Roman" w:hAnsi="Times New Roman"/>
                <w:sz w:val="24"/>
                <w:szCs w:val="24"/>
              </w:rPr>
              <w:t>Бундур</w:t>
            </w:r>
            <w:proofErr w:type="spellEnd"/>
            <w:r w:rsidRPr="00686F24">
              <w:rPr>
                <w:rFonts w:ascii="Times New Roman" w:hAnsi="Times New Roman"/>
                <w:sz w:val="24"/>
                <w:szCs w:val="24"/>
              </w:rPr>
              <w:t xml:space="preserve"> «Воскресенье»,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oskresene-vot-vezene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video/1805836094052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FC652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лег </w:t>
            </w:r>
            <w:proofErr w:type="spellStart"/>
            <w:r w:rsidRPr="00FC652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ундур</w:t>
            </w:r>
            <w:proofErr w:type="spellEnd"/>
            <w:r w:rsidRPr="00FC652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Семья», 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leg-bundur-semya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94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Благинина «Посидим в тишине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posidim-v-tishine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posidim-v-tishine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97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овка — добрая душа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vovka-dobraya-dusha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ovka-dobraya-dush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00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. Воронько «Мальчик Помогай»</w:t>
              </w:r>
            </w:hyperlink>
          </w:p>
          <w:p w:rsidR="00FC6520" w:rsidRPr="00FC6520" w:rsidRDefault="00E97C26" w:rsidP="007A24E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01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Е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аннева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А меня как будто нет», «Трудный выбор», «Уют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sskazki.ru/stihi/platon-voronko/</w:t>
              </w:r>
            </w:hyperlink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pagepoetrych.php?id=2755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04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Э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ницарук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оя семья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family015.php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06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юшкина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избушка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blogs/galina-aleksandrovna-kalyuzhnaja/skazka-zayushkina-izbushka.html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narodnye/russkie/zayushkina-izbushk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09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Ушинский «Умей обождать»</w:t>
              </w:r>
            </w:hyperlink>
          </w:p>
          <w:p w:rsidR="00FC6520" w:rsidRPr="00FC6520" w:rsidRDefault="00FC6520" w:rsidP="00FC6520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umej-obozhdat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ushinskij-konstantin-pisatel.larec-skazok.ru/audioskazki-slushat-onlain-mp3/audioskazka-umej-</w:t>
              </w:r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lastRenderedPageBreak/>
                <w:t>obozhdat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12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 Толстой «Старый дед и внучек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basni.ru/tolstoi/staryi-ded-i-vnuchek.html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lev-tolstoj/staryj-ded-i-vnuchek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15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Сестрица Алёнушка и братец Иванушка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sestrica_aljonushka_i_bratec_ivanushka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sestrica-alyonushka-i-bratec-ivanushka/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18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Д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абе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 Из цикла рассказов «Моя семья»</w:t>
              </w:r>
            </w:hyperlink>
          </w:p>
          <w:p w:rsidR="00FC6520" w:rsidRPr="00FC6520" w:rsidRDefault="00FC6520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FC652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 Осеева «Просто старушка»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d_gabe_moja_semja_mama_rabota/4-1-0-86</w:t>
              </w:r>
            </w:hyperlink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a-oseeva-prosto-starushka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rasskazy/prosto-starushk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22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раиловская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Чижики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45910&amp;p=1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24" w:history="1"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М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кребцова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ердце матери»</w:t>
              </w:r>
            </w:hyperlink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veinternet.ru/users/lunessa/post307488626/</w:t>
              </w:r>
            </w:hyperlink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rulit.me/books/serdce-materi-download-free-306296.html</w:t>
              </w:r>
            </w:hyperlink>
          </w:p>
        </w:tc>
      </w:tr>
    </w:tbl>
    <w:p w:rsidR="00FC6520" w:rsidRDefault="00FC6520" w:rsidP="008671D1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Весна идёт, весне дорогу</w:t>
      </w:r>
    </w:p>
    <w:tbl>
      <w:tblPr>
        <w:tblStyle w:val="11"/>
        <w:tblW w:w="5000" w:type="pct"/>
        <w:tblInd w:w="0" w:type="dxa"/>
        <w:tblLook w:val="04A0" w:firstRow="1" w:lastRow="0" w:firstColumn="1" w:lastColumn="0" w:noHBand="0" w:noVBand="1"/>
      </w:tblPr>
      <w:tblGrid>
        <w:gridCol w:w="1777"/>
        <w:gridCol w:w="5589"/>
        <w:gridCol w:w="8248"/>
      </w:tblGrid>
      <w:tr w:rsidR="00FC6520" w:rsidRPr="00FC6520" w:rsidTr="0045215B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FC6520" w:rsidRPr="00FC6520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FC6520" w:rsidRPr="00FC6520" w:rsidTr="0045215B">
        <w:trPr>
          <w:trHeight w:val="45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E97C26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27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Блок «Ворон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blok-vorona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orona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30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 Дрожжин «Всё зазеленело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pring094.php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02767169/Drozhzhin_Spiridon_Dmitrievich_-_Vse_zazelenelo/</w:t>
              </w:r>
            </w:hyperlink>
          </w:p>
        </w:tc>
      </w:tr>
      <w:tr w:rsidR="00FC6520" w:rsidRPr="00FC6520" w:rsidTr="0045215B">
        <w:trPr>
          <w:trHeight w:val="6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33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Фет «Весенний дождь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fanasij-fet-vesennij-dozhd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esennij-dozhd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36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Плещеев  «Уж тает снег, бегут ручьи…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7754/vesna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ghtaudio.ru/mp3/алексей%20плещеев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39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В апрельском лесу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pring106.php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L-u5a512KE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42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О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еляевская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Весенние вести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lga-belyavskaya-vesennie-vesti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44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Майков «Уходи, Зима седая!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pollon-majkov-vesna-uxodi-zima-sedaya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iomusic.ru/mp3/майков-уходи-зима-седая/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47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К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убилинскас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Весна пришл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ds2.cher.obr55.ru/files/2020/04/подборка-стихов-о-весне-для-педагогов-апрель.docx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49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 Садовников «Весенняя сказк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ranakids.ru/vesenniaia-skazka-sadovnikov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60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51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Е. Баратынский «Весн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vgenij-baratynskij-vesna-vesna/</w:t>
              </w:r>
            </w:hyperlink>
          </w:p>
          <w:p w:rsidR="00FC6520" w:rsidRPr="00FC6520" w:rsidRDefault="00FC6520" w:rsidP="00FC6520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esna-vesna-kak-vozdukh-chist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54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К. Толстой «Вот уж снег последний в поле тает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ej-tolstoj-vot-uzh-sneg-poslednij-v-pole-taet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uztron.club/music/А.К.+Толстои+Вот+уж+снег+последнии+в+поле+тает...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 Бунин «Туча растаяла. Влажным </w:t>
            </w:r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плом…»,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ilibrary.ru/text/3241/p.1/index.html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video/5002036626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. Бунин «Апрельский день»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antologia.xxc.ru/bookshelf/vesna/76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aBKJulQ8tXE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61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 Плещеев «Весна» (отрывок)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ej-pleshheev-vesna-2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plescheev-aleksey-vesna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64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аруздин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Ледоход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znanija.com/task/6006487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p3cleo.ru/download/R15fdLDKqGo/s-baruzdin-ledohod.html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67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Ф. Тютчев «Весна», «Весенняя гроза», «Весенние воды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fedor-tyutchev-vesennie-vody/</w:t>
              </w:r>
            </w:hyperlink>
          </w:p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ladraz.ru/metodika/vneklasnoe-chtenie-3-klas/tyutchev-vesenja-groza.html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78828668/Fyodor_Ivanovich_Tyutchev_-_Vesennie_vody/</w:t>
              </w:r>
            </w:hyperlink>
          </w:p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12.intermusic.name/s/10787142-F._Tyutchev_-_Vesennyaya_groza/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686F2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72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усская народная сказка «Ручей и камень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xn----8sbiecm6bhdx8i.xn--p1ai/сказка%20про%20весну%20стр10.html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onfon.org/mp3/703312746-rita-dakota-ruchej-i-kamen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75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 Хохлова «Сказка про весну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roza.ru/2009/06/26/261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k.com/wall-193775131_62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78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утеев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Как зима кончилась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ladimir-suteev-kak-zima-konchilas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a-u-semena.ru/audioskazki/Suteev-Kak-zima-konchilas-mp3.php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Default="00FC6520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 Бианки «Разговор птиц весной»</w:t>
            </w:r>
          </w:p>
          <w:p w:rsidR="00FC6520" w:rsidRPr="00FC6520" w:rsidRDefault="00FC6520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 сказки-рассказа «Птичьи разговоры»)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talij-bianki-ptichi-razgovory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39428087/Vitalij_Bianki_-_Ptichi_razgovory/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83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Бианки  «Весна» (из сказки-рассказа «Синичкин календарь»)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talij-bianki-sinichkin-kalendar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zornik.net/audioskazki/audioskazka-sinichkin-kalendar.html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 </w:t>
            </w:r>
            <w:proofErr w:type="spellStart"/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  <w:r w:rsidRPr="00FC65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 «Четыре художника»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123.ru/skazka/cetyre-hudoznika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p3cleo.ru/mp3/г-скребицкий-четыре-художника.html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88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кребицкий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 «Счастливый жучок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eorgij-skrebickij-schastlivyj-zhuchok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p3liza.ru/download/QC0hGvFJmYo/cchastliviy-zhuchok-po-skazke-g-skrebitskogo/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91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усская народная сказка «</w:t>
              </w:r>
              <w:proofErr w:type="spellStart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йкина</w:t>
              </w:r>
              <w:proofErr w:type="spellEnd"/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избушк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montenok-online.ru/skazki/russkie-narodnye/skazka-zajkina-izbushka/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skie-skazki.larec-skazok.ru/audioskazki-slushat-onlain-mp3/audioskazka-zajkina-izbushka</w:t>
              </w:r>
            </w:hyperlink>
          </w:p>
        </w:tc>
      </w:tr>
      <w:tr w:rsidR="00FC6520" w:rsidRPr="00FC6520" w:rsidTr="0045215B">
        <w:trPr>
          <w:trHeight w:val="39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hyperlink r:id="rId794" w:history="1">
              <w:r w:rsidR="00FC6520" w:rsidRPr="00FC652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усская народная сказка «Как Весна Зиму поборола»</w:t>
              </w:r>
            </w:hyperlink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146.tvoysadik.ru/site/pub?id=212</w:t>
              </w:r>
            </w:hyperlink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6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kak_vesna_zimu_poborola/</w:t>
              </w:r>
            </w:hyperlink>
          </w:p>
        </w:tc>
      </w:tr>
    </w:tbl>
    <w:p w:rsidR="00FC6520" w:rsidRDefault="00FC6520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День 8 Марта</w:t>
      </w:r>
    </w:p>
    <w:tbl>
      <w:tblPr>
        <w:tblStyle w:val="12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730"/>
        <w:gridCol w:w="7944"/>
        <w:gridCol w:w="4940"/>
      </w:tblGrid>
      <w:tr w:rsidR="00FC6520" w:rsidRPr="00FC6520" w:rsidTr="0045215B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FC6520" w:rsidRPr="00FC6520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5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45215B" w:rsidRDefault="00E97C26" w:rsidP="00FC6520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97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Лопухина «Помощница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vospitatel.edu54.ru/node/255679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799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Родина «Мамины руки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upertosty.ru/stihi/stih_609.html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rodina-m-maminy-ruki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FC6520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521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. Благинина «Мамин день»,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mamin-den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a-u-semena.ru/audioskazki/Blaginina-Mamin-den-mp3.php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FC6520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521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Е. Благинина «Посидим в тишине»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4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posidim-v-tishine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blaginina-elena-posidim-v-tishine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06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</w:t>
              </w:r>
              <w:proofErr w:type="spellStart"/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витко</w:t>
              </w:r>
              <w:proofErr w:type="spellEnd"/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Бабушкины руки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lev-kvitko-babushkiny-ruki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kvitko-lev-babushkiny-ruki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FC6520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521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. </w:t>
            </w:r>
            <w:proofErr w:type="spellStart"/>
            <w:r w:rsidRPr="004521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сотская</w:t>
            </w:r>
            <w:proofErr w:type="spellEnd"/>
            <w:r w:rsidRPr="0045215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Дорогая наша мама»,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9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08933&amp;p=1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oundcloud.com/5uwar9dxpqwo/golos-knigi-ovysotskoy-dorogaya-nasha-mam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11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. Синявский «Сюрприз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2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semya/mama/cont427.html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1IYKBL7ZMfU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14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3. Орлова «Мамочке — подарочки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8m10.php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16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Григорьева «Бабушка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grigoreva-babushka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g95nxRFvNtw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FC6520" w:rsidP="00FC6520">
            <w:pPr>
              <w:ind w:left="34" w:right="6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1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за</w:t>
            </w: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19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Пермяк «Мамина работа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skarlib.ru/e-permyak/mamina-rabota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permyak-evgeniy-mamina-rabot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22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ухомлинский «Моя мама пахнет хлебом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3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silij-suxomlinskij-moya-mama-paxnet-xlebom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24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Сегель «Как я был мамой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5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ja_segel_kak_ja_byl_mamoj/4-1-0-349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FC6520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26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сеева «Просто старушка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7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rasskazy-dlya-detej/rasskazy-oseevoj/prosto-starushka-oseeva-v-a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8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rasskazy/prosto-starushka</w:t>
              </w:r>
            </w:hyperlink>
          </w:p>
        </w:tc>
      </w:tr>
      <w:tr w:rsidR="00FC6520" w:rsidRPr="00FC6520" w:rsidTr="0045215B">
        <w:trPr>
          <w:trHeight w:val="453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45215B" w:rsidRDefault="00E97C26" w:rsidP="00FC652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29" w:history="1">
              <w:r w:rsidR="00FC6520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Волк и семеро козлят»</w:t>
              </w:r>
            </w:hyperlink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0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skazki-pro-zhivotnyh/volk-i-semero-kozlyat/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0" w:rsidRPr="00FC6520" w:rsidRDefault="00E97C26" w:rsidP="00FC6520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1" w:history="1">
              <w:r w:rsidR="00FC6520" w:rsidRPr="00FC6520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bratev-grimm-mp3/volk-i-semero-kozljat/</w:t>
              </w:r>
            </w:hyperlink>
          </w:p>
        </w:tc>
      </w:tr>
    </w:tbl>
    <w:p w:rsidR="00FC6520" w:rsidRDefault="0045215B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Волшебный сундучок</w:t>
      </w:r>
    </w:p>
    <w:tbl>
      <w:tblPr>
        <w:tblStyle w:val="13"/>
        <w:tblW w:w="5000" w:type="pct"/>
        <w:tblInd w:w="0" w:type="dxa"/>
        <w:tblLook w:val="04A0" w:firstRow="1" w:lastRow="0" w:firstColumn="1" w:lastColumn="0" w:noHBand="0" w:noVBand="1"/>
      </w:tblPr>
      <w:tblGrid>
        <w:gridCol w:w="1861"/>
        <w:gridCol w:w="12251"/>
        <w:gridCol w:w="1502"/>
      </w:tblGrid>
      <w:tr w:rsidR="0045215B" w:rsidRPr="0045215B" w:rsidTr="00E665EA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E665EA">
            <w:pPr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5215B" w:rsidRPr="0045215B" w:rsidTr="0045215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5215B" w:rsidRPr="0045215B" w:rsidTr="00E665EA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32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 Сергеев «Ажурный узор </w:t>
              </w:r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lastRenderedPageBreak/>
                <w:t>филиграни…»</w:t>
              </w:r>
            </w:hyperlink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3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4/10/22/1998</w:t>
              </w:r>
            </w:hyperlink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E665EA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34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Дьяков «Весёлая дымка»</w:t>
              </w:r>
            </w:hyperlink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5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eduportal44.ru/Manturovo/mant_MDOU4/1/SiteAssets/DocLib75/Рекомендации%20родителям/Стихи%20о%20Дымковской%20игрушке.pdf</w:t>
              </w:r>
            </w:hyperlink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E665EA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36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Фофанов «Чем знаменито Дымково?»</w:t>
              </w:r>
            </w:hyperlink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7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ak.znate.ru/docs/index-103586.html</w:t>
              </w:r>
            </w:hyperlink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5B" w:rsidRPr="0045215B" w:rsidTr="0045215B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215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45215B" w:rsidRPr="0045215B" w:rsidTr="00E665EA">
        <w:trPr>
          <w:trHeight w:val="453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38" w:history="1"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</w:t>
              </w:r>
              <w:proofErr w:type="spellStart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ритова</w:t>
              </w:r>
              <w:proofErr w:type="spellEnd"/>
              <w:r w:rsidR="0045215B" w:rsidRPr="004521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Кружевные сказки» («Волшебное кружево»)</w:t>
              </w:r>
            </w:hyperlink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E97C26" w:rsidP="00452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9" w:history="1">
              <w:r w:rsidR="0045215B" w:rsidRPr="0045215B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esp.ru/chitat/ru/Т/trinova-elena-stepanovna/kruzhevnie-skazki</w:t>
              </w:r>
            </w:hyperlink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5B" w:rsidRPr="0045215B" w:rsidRDefault="0045215B" w:rsidP="0045215B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15B" w:rsidRDefault="00E665E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Домашние животные и птицы</w:t>
      </w:r>
    </w:p>
    <w:tbl>
      <w:tblPr>
        <w:tblStyle w:val="15"/>
        <w:tblW w:w="161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96"/>
        <w:gridCol w:w="6329"/>
        <w:gridCol w:w="6935"/>
      </w:tblGrid>
      <w:tr w:rsidR="00E665EA" w:rsidRPr="00E665EA" w:rsidTr="00E665EA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665EA" w:rsidRPr="00E665EA" w:rsidTr="00E665EA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40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. Чуковский «Доктор Айболит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rnej-chukovskij-ajbolit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usic.yandex.ru/album/11044788/track/67300900?mob=0&amp;play=1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43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С. Маршак «Пудель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marshak-pudel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4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marshak-pudel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46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С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Баруздин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Верблюд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baruzdin-verblyud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4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tolstogo-mp3/verblyud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49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В. Берестов «Коз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stihi/stihi-berestova/koza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5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vk4.ru/?mp3=берестов+коза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52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Барто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Полезная коз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poleznaya-koza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5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llpoetry.ru/audiostih/poleznaya-koza/barto-a-l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55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В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Шульжик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Коров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llforchildren.ru/poetry/animals265.php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57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Л. Огурцова «Коров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pagepoetrych.php?id=4996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59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Мецгер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Бездомный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1/01/15/6882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61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В. Степанов «Вежливый хвост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vezhlivyj-xlost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63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Б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Заходер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Вредный кот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boris-zaxoder-vrednyj-kot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6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q/борис+заходер+вредный+кот+скачать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66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арошин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Крольчиха Маш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nimals540.php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68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. Шемякина «Сколько друзей у лошадки?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nimals584.php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70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. Лаптев «Овц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nimals256.php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за</w:t>
            </w: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72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Л. Воронкова «Бедовая куриц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lyubov-voronkova-bedovaya-kurica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7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ew-music24.ru/?mp3=Ч.+–+Л.+Воронкова+Бедовая+курица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75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И. Дворкин «Детский сад для телят», «Жужжит, а не кусает», «Спасите Гитару!», «Коровье меню», «Коровьи характеры», «Где же ваши коровы?»</w:t>
              </w:r>
            </w:hyperlink>
          </w:p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nline-knigi.com/page/196063?page=22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-knig.com/read_171957-20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a.info/book/mastera/page-49.html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book.php?id=296547&amp;page=21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7lafa.com/book.php?id=296547&amp;page=22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81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Е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Чарушин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Что за зверь?», «На нашем дворе»</w:t>
              </w:r>
            </w:hyperlink>
          </w:p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charushin-chto-za-zver/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charushin-na-nashem-dvore/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8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rasskazy-dlya-detej/audio-rasskazy-charushina/chto-za-zver-audio-rasskaz-charushina-e-i/</w:t>
              </w:r>
            </w:hyperlink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r w:rsidRPr="00E665EA"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  <w:t>https://hmp3.ru/UQnTOZndzUV56hcmCXAbfg_e-i-charushin-na-nashem-dvore-audiorasskazi-dlya-detey.html</w:t>
            </w:r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85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. Остер «Котёнок по имени Гав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skazochniki/rasskazy-ostera/kotjonok-po-imeni-gav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8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bornik-skazok-mp3/kotenok-po-imeni-gav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88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Л. Толстой «Лев </w:t>
              </w:r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и собачка», «Котёнок», «Корова», «Кот Епифан»</w:t>
              </w:r>
            </w:hyperlink>
          </w:p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lev-tolstoj-lev-i-sobachka/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lev-tolstoj-kotyonok/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basni.ru/tolstoi/korova.html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rasskazy-dlya-detej/rasskazy-charushina/kot-epifan-charushin-e-i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9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tolstoj-lev-i-sobachka</w:t>
              </w:r>
            </w:hyperlink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9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rasskazy-dlya-detej/audio-rasskazy-tolstogo-l-n/kotenok-audio-rasskaz-tolstogo-l-n/</w:t>
              </w:r>
            </w:hyperlink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9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ma-u-semena.ru/audioskazki/Tolstoy-Korova-mp3.php</w:t>
              </w:r>
            </w:hyperlink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9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rasskazy-dlya-detej/audio-rasskazy-charushina/kot-epifan-audio-rasskaz-charushina-e-i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97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Русская народная сказка «Волк и семеро козлят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skazki-pro-zhivotnyh/volk-i-semero-kozlyat/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89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bratev-grimm-mp3/volk-i-semero-kozljat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00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А. Раскин «Как папа укрощал собачку»</w:t>
              </w:r>
            </w:hyperlink>
          </w:p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d-kopilka.ru/vospitateljam/raskazy-dlja-doshkolnikov/raskazy-dlja-detei-5-6-let/raskin-kak-papa-ukroschal-sobachku.html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90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raskin_kak_papa_ukroshhal_sobachku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03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. Носов «Живая шляпа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nosov_zhivaya_shlyapa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90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nosova-mp3/zhivaya-shlyapa/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06" w:history="1"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ищева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«Как щенок узнал, кто всех важнее»</w:t>
              </w:r>
            </w:hyperlink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pedlib.ru/Books/1/0254/1_0254-56.shtml</w:t>
              </w:r>
            </w:hyperlink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</w:tbl>
    <w:p w:rsidR="00E665EA" w:rsidRDefault="00E665E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Мир искусства</w:t>
      </w:r>
    </w:p>
    <w:tbl>
      <w:tblPr>
        <w:tblStyle w:val="16"/>
        <w:tblW w:w="5000" w:type="pct"/>
        <w:tblInd w:w="0" w:type="dxa"/>
        <w:tblLook w:val="04A0" w:firstRow="1" w:lastRow="0" w:firstColumn="1" w:lastColumn="0" w:noHBand="0" w:noVBand="1"/>
      </w:tblPr>
      <w:tblGrid>
        <w:gridCol w:w="2926"/>
        <w:gridCol w:w="5936"/>
        <w:gridCol w:w="6752"/>
      </w:tblGrid>
      <w:tr w:rsidR="00E665EA" w:rsidRPr="00E665EA" w:rsidTr="00E665E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665EA" w:rsidRPr="00E665EA" w:rsidTr="00E665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08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редихин «Скульптор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5/05/29-07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10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уздин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Архитектор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tranamam.ru/post/204029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12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 Емельянова «Балер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olesya-emelyanova.ru/index-stihi-vizitki-balerina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14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 театр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v-teatr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-teatre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17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Пушкин «Блистательна, полувоздушна…» («Евгений Онегин»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veinternet.ru/users/yanina75/post428544462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19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Гвоздев «Весёлый танец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8/01/23/1946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21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С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ескова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лавься, русский хоровод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4/01/24/1761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23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мернин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узыка всюду живё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ropianino.ru/stixotvorenie-muzyka-vsyudu-zhivet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5EA" w:rsidRDefault="00E665E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Неделя театра</w:t>
      </w:r>
    </w:p>
    <w:tbl>
      <w:tblPr>
        <w:tblStyle w:val="17"/>
        <w:tblW w:w="5000" w:type="pct"/>
        <w:tblInd w:w="0" w:type="dxa"/>
        <w:tblLook w:val="04A0" w:firstRow="1" w:lastRow="0" w:firstColumn="1" w:lastColumn="0" w:noHBand="0" w:noVBand="1"/>
      </w:tblPr>
      <w:tblGrid>
        <w:gridCol w:w="3013"/>
        <w:gridCol w:w="5762"/>
        <w:gridCol w:w="6839"/>
      </w:tblGrid>
      <w:tr w:rsidR="00E665EA" w:rsidRPr="00E665EA" w:rsidTr="00E665E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665EA" w:rsidRPr="00E665EA" w:rsidTr="00E665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. </w:t>
            </w:r>
            <w:proofErr w:type="spellStart"/>
            <w:r w:rsidRPr="00E665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арто</w:t>
            </w:r>
            <w:proofErr w:type="spellEnd"/>
            <w:r w:rsidRPr="00E665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В театре»,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v-teatr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v-teatre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27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, «Кварте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kvartet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nRWKZBcJS8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30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Маршак «В театре для детей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stihi/stihi-marshaka/v-teatre-dlya-detey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f7HOpbYL4R0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33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Сапгир «Небылицы в лицах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andia.ru/text/78/157/72453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CAjDghG1E64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36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 Григорьева «Волшебный мир — театр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ssudov-ryb.edu.yar.ru/god_teatra_v_rossii/stihi_o_teatre.PDF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0mfCBycgsU</w:t>
              </w:r>
            </w:hyperlink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39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ерестов «В кукольном театре» (цикл стихотворений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-raduga-kolomna.edumsko.ru/folders/post/1400342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41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Соколова «Театр», «Театр кукол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mir-teatra.org/news/stikhi_o_teatre_dlja_detej/2017-11-21-17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665EA" w:rsidRPr="00E665EA" w:rsidTr="00E665E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Толстой «Золотой ключик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aleksej-tolstoj-zolotoj-klyuchik-ili-priklyucheniya-buratino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tolstogo-mp3/zolotoi-klyuchik-ili-priklyuchenija-buratino/</w:t>
              </w:r>
            </w:hyperlink>
          </w:p>
        </w:tc>
      </w:tr>
    </w:tbl>
    <w:p w:rsidR="00E665EA" w:rsidRDefault="00E665E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Космос</w:t>
      </w:r>
    </w:p>
    <w:tbl>
      <w:tblPr>
        <w:tblStyle w:val="18"/>
        <w:tblW w:w="5000" w:type="pct"/>
        <w:tblInd w:w="0" w:type="dxa"/>
        <w:tblLook w:val="04A0" w:firstRow="1" w:lastRow="0" w:firstColumn="1" w:lastColumn="0" w:noHBand="0" w:noVBand="1"/>
      </w:tblPr>
      <w:tblGrid>
        <w:gridCol w:w="3013"/>
        <w:gridCol w:w="5762"/>
        <w:gridCol w:w="6839"/>
      </w:tblGrid>
      <w:tr w:rsidR="00E665EA" w:rsidRPr="00E665EA" w:rsidTr="00686F2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665EA" w:rsidRPr="00E665EA" w:rsidTr="00E665E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45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Орлов «Летит корабл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orlov-letit-korabl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GX7jNxERYc</w:t>
              </w:r>
            </w:hyperlink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48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Степанов «Юрий Гагари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stepanov-yurij-gagarin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30241617/Anastasiya_B._-_V.Stepanov_YUrij_Gagarin/</w:t>
              </w:r>
            </w:hyperlink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51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иеру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Ракет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ukoshko.net/story/raketa.htm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53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. Алдонина «Млечный Пут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rimma-aldonina-mlechnyj-put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55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Кружков «Вот Медведица Большая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poeta.ru/6799-vot-medvedica-bolshaya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57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Хайт «Над Землёю ночью поздней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poeta.ru/6798-nad-zemleyu-nochyu-pozdney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110678783/Arkadij_Hajt_-_Nad_zemlyoyu_nochyu_pozdnej/</w:t>
              </w:r>
            </w:hyperlink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60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Р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ф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Голубой метеори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roman-sef-goluboj-meteorit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62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 Сапгир «Раскинув свой огнистый хвост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poeta.ru/6793-raskinuv-svoy-ognistyy-hvost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64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. Алдонина «Сатур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rimma-aldonina-saturn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66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 Громова «Лу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poeta.ru/6787-luna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68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Н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одвилина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У космонавтов праздник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poeta.ru/6784-u-kosmonavtov-prazdnik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70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Хайт «По порядку все планеты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oemata.ru/poets/hayt-arkadiy/po-poryadku-vse-planety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72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И. 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утримова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Юрий Гагари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rina-butrimova-yurij-gagarin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7DY5PQJdMMc</w:t>
              </w:r>
            </w:hyperlink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75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 Левченко «Улыбка Гагарин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inna-levchenko-ulybka-gagarina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_9k9iQMZso</w:t>
              </w:r>
            </w:hyperlink>
          </w:p>
        </w:tc>
      </w:tr>
      <w:tr w:rsidR="00E665EA" w:rsidRPr="00E665EA" w:rsidTr="00686F24">
        <w:trPr>
          <w:trHeight w:val="1114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78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 Ахметова «В космосе так здорово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ksana-axmetova-v-kosmose-tak-zdorovo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KAJOJCwvKKo</w:t>
              </w:r>
            </w:hyperlink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E665E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проза</w:t>
            </w:r>
          </w:p>
        </w:tc>
      </w:tr>
      <w:tr w:rsidR="00E665EA" w:rsidRPr="00E665EA" w:rsidTr="00686F24">
        <w:trPr>
          <w:trHeight w:val="715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E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Левитан «Малышам о звёздах и планетах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atic.my-shop.ru/product/pdf/155/1548274.pdf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шанцев</w:t>
            </w:r>
            <w:proofErr w:type="spellEnd"/>
            <w:r w:rsidRPr="00E6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 чём рассказал телескоп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chetvergvecher.livejournal.com/115690.html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686F24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5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 Носов «Незнайка на Лун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skazki.su/avtorskie-skazki/n-nosov-rasskazi/neznajka-na-lune-chitat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asskazy-nosova-mp3/neznayka-na-lune/</w:t>
              </w:r>
            </w:hyperlink>
          </w:p>
        </w:tc>
      </w:tr>
    </w:tbl>
    <w:p w:rsidR="00E665EA" w:rsidRDefault="00E665E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Леса, поля и луга нашей Родины</w:t>
      </w:r>
    </w:p>
    <w:tbl>
      <w:tblPr>
        <w:tblStyle w:val="20"/>
        <w:tblW w:w="5000" w:type="pct"/>
        <w:tblInd w:w="0" w:type="dxa"/>
        <w:tblLook w:val="04A0" w:firstRow="1" w:lastRow="0" w:firstColumn="1" w:lastColumn="0" w:noHBand="0" w:noVBand="1"/>
      </w:tblPr>
      <w:tblGrid>
        <w:gridCol w:w="1885"/>
        <w:gridCol w:w="7943"/>
        <w:gridCol w:w="5786"/>
      </w:tblGrid>
      <w:tr w:rsidR="00E665EA" w:rsidRPr="00E665EA" w:rsidTr="009D37D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665EA" w:rsidRPr="00E665EA" w:rsidTr="009D37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85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Астахова «Сочную, сладкую малин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8/08/01/2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87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 Кушак «Земляни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yurij-kushak-zemlyani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89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Трутнева «Лес», «Клюква лежебо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900igr.net/kartinki/literatura/M.M.Prishvin-Kladovaja-solntsa/070-Kljukva-E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91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Никитин «Лес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38130/les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CleWKUR5xo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94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Белоусов «Летом в лес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az.lib.ru/b/belousow_i_a/text_0020.s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96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Трутнева «Колокольч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omaniya.ru/2014/10/trutnevastihotvoreniyadljadetejkolokolc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98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Викторов «Цвето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flowers048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00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Благинина «Одуванч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oduvanchi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2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VRqNjyWzng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  <w:hyperlink r:id="rId1003" w:history="1">
              <w:r w:rsidR="00E665EA" w:rsidRPr="00E665EA">
                <w:rPr>
                  <w:rFonts w:ascii="Times New Roman" w:hAnsi="Times New Roman"/>
                  <w:sz w:val="24"/>
                  <w:szCs w:val="24"/>
                  <w:u w:val="single"/>
                </w:rPr>
                <w:t>А. Толстой «Колокольчики мои» (фрагмент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ej-tolstoj-kolokolchiki-moi-cvetiki-stepny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NRkaVE2o_gE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06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Есенин «Черёмух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7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esenin-cheremuxa-dushistay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podborki/raznoe/cherjomukha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09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Некрасов «Зелёный шум» (фрагмент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ikolaj-nekrasov-zelyonyj-shum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nekrasov-nikolay-zelenyy-shum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12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Серова «Незабудк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3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e_serova_nezabudki/4-1-0-43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4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qcEOr0oaVNQ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15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ознанская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Ромаш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flowers041.php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5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17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Чаплина «В нашем лес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ssolmaria.livejournal.com/405083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19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Сладков «Любитель цветов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0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idslitera.ru/sladkov-n-i/1815-ljubitel-cvetov</w:t>
              </w:r>
            </w:hyperlink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65EA" w:rsidRPr="00E665EA" w:rsidRDefault="00E665EA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1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biffhard.net/track/117165919571454144683-читает_черепанова_татьяна_н_и_сладков_любитель_цветов/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22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айц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о ягоды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3" w:anchor="8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osken.kz/mybooks/chrestomathy/index.html#8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665EA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24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Спор деревьев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5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spor-derevev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6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pNKIk0T0Eg</w:t>
              </w:r>
            </w:hyperlink>
          </w:p>
        </w:tc>
      </w:tr>
      <w:tr w:rsidR="00E665EA" w:rsidRPr="00E665EA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027" w:history="1"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Катаев «Цветик-</w:t>
              </w:r>
              <w:proofErr w:type="spellStart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мицветик</w:t>
              </w:r>
              <w:proofErr w:type="spellEnd"/>
              <w:r w:rsidR="00E665EA" w:rsidRPr="00E665E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8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kataev_cvetik_semicvetik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A" w:rsidRPr="00E665EA" w:rsidRDefault="00E97C26" w:rsidP="00E665E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9" w:history="1">
              <w:r w:rsidR="00E665EA" w:rsidRPr="00E665E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usskie-audioskazki/kataev-valentin/tsvetik-semitsvetik</w:t>
              </w:r>
            </w:hyperlink>
          </w:p>
        </w:tc>
      </w:tr>
    </w:tbl>
    <w:p w:rsidR="009D37D2" w:rsidRPr="009D37D2" w:rsidRDefault="009D37D2" w:rsidP="009D37D2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 w:rsidRPr="009D37D2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Неделя экономики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3013"/>
        <w:gridCol w:w="5762"/>
        <w:gridCol w:w="6839"/>
      </w:tblGrid>
      <w:tr w:rsidR="009D37D2" w:rsidRPr="009D37D2" w:rsidTr="009D37D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9D37D2" w:rsidRPr="009D37D2" w:rsidTr="009D37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30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нушевицкая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одавец-молодец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stihi-pro.pp.ua/sid_0_cid_1_tid_1/stihi_pro_prodavtsov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D37D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. Чуковский «Муха цокотуха»,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muha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muha-cokotuha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3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Чуковский «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Федорино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гор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fedorino-gore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fedorino-gore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3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Пушкин «Сказка о рыбаке и рыбк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ilibrary.ru/text/456/p.1/index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pushkina-mp3/skazka-o-rybake-i-rybke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40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Теремо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skazki-pro-zhivotnyh/teremo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teremok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43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Каша из топора»</w:t>
              </w:r>
            </w:hyperlink>
          </w:p>
          <w:p w:rsidR="009D37D2" w:rsidRPr="009D37D2" w:rsidRDefault="009D37D2" w:rsidP="009D37D2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bytovye-skazki/kasha-iz-topor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kasha-iz-topora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46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нглийская сказка «Три поросёнка» (в обработке С. Михалкова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kostyor.ru/tales/tale77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bornik-skazok-mp3/tri-porosenka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D3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 Толстой «Приключения Буратино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aleksej-tolstoj-zolotoj-klyuchik-ili-priklyucheniya-buratino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tolstogo-mp3/zolotoi-klyuchik-ili-priklyuchenija-buratino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51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Катаев «Дудочка и кувшинч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-kataev-dudochka-i-kuvshinchi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GmNhl4V4BFw</w:t>
              </w:r>
            </w:hyperlink>
          </w:p>
        </w:tc>
      </w:tr>
    </w:tbl>
    <w:p w:rsidR="00E665EA" w:rsidRDefault="009D37D2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Путешествуем по миру</w:t>
      </w:r>
    </w:p>
    <w:tbl>
      <w:tblPr>
        <w:tblStyle w:val="23"/>
        <w:tblW w:w="5000" w:type="pct"/>
        <w:tblInd w:w="0" w:type="dxa"/>
        <w:tblLook w:val="04A0" w:firstRow="1" w:lastRow="0" w:firstColumn="1" w:lastColumn="0" w:noHBand="0" w:noVBand="1"/>
      </w:tblPr>
      <w:tblGrid>
        <w:gridCol w:w="3013"/>
        <w:gridCol w:w="5762"/>
        <w:gridCol w:w="6839"/>
      </w:tblGrid>
      <w:tr w:rsidR="009D37D2" w:rsidRPr="009D37D2" w:rsidTr="009D37D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9D37D2" w:rsidRPr="009D37D2" w:rsidTr="009D37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5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А. 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арнюк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Дружба — это тёплый ветер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3/11/01/921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8sNHVIa-_rU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5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 Дубенская «Мы разны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yana-dubenskaya-my-razny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CRNJGu4oLA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60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Маршак «Где обедал воробей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gde-obedal-vorobej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marshak-gde-obedal-vorobej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63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К. Чуковский «Телефон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telefon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telefon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66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Чуковский «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малей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,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barmalej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tcA_swi-UJk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69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Чуковский «Крокодил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rnej-chukovskij-krokodil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krokodil/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72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Э. 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ошковская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Зоопар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mma-moshkovskaya-zoopar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rochtu.ru/uslishu.php?avtor=2609&amp;kniga=2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75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Б. 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ходер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а 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оризонтских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островах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boris-zaxoder-na-gorizontskix-ostrovax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onfon.org/mp3/1716137894-boris-zahoder-na-gorizontskih-ostrovah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78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Михалков «Друзья в поход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basni.ru/mihalkov/druzya-v-pohode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TTfw3bAwJdA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81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Б. 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аходер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а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ари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Кар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zakhoder-ma-tari-kari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zakhoder-ma-tari-kari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8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 Зощенко «Великие путешественник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mixail-zoshhenko-velikie-puteshestvenniki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Xv5eTc3T5cg</w:t>
              </w:r>
            </w:hyperlink>
          </w:p>
        </w:tc>
      </w:tr>
    </w:tbl>
    <w:p w:rsidR="009D37D2" w:rsidRDefault="009D37D2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Неделя экологии</w:t>
      </w:r>
    </w:p>
    <w:tbl>
      <w:tblPr>
        <w:tblStyle w:val="24"/>
        <w:tblW w:w="5000" w:type="pct"/>
        <w:tblInd w:w="0" w:type="dxa"/>
        <w:tblLook w:val="04A0" w:firstRow="1" w:lastRow="0" w:firstColumn="1" w:lastColumn="0" w:noHBand="0" w:noVBand="1"/>
      </w:tblPr>
      <w:tblGrid>
        <w:gridCol w:w="3013"/>
        <w:gridCol w:w="5762"/>
        <w:gridCol w:w="6839"/>
      </w:tblGrid>
      <w:tr w:rsidR="009D37D2" w:rsidRPr="009D37D2" w:rsidTr="00EE4C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9D37D2" w:rsidRPr="009D37D2" w:rsidTr="009D37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9D37D2" w:rsidP="009D37D2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8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Анишина «На городском субботник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atalya-anishina-na-gorodskom-subbotnike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qf-s2z6yyNM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D37D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. Михалков «Прогулка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progulka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mihalkova/progulka-audio/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92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Будь человеком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bud-chelovekom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myaudiolib.ru/mihalkov-sergey-vladimirovich/pro-mimozu/3084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95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Дмитренко «Деревц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4/05/09/2379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9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Ефимова «Огонь — это не игрушка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3/05/03/2624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99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Фадеева «Окружающая сред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lyudmila-fadeeva-okruzhayushhaya-sreda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wYyM9l8TmDY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02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Аким «Наша планет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oemata.ru/poets/akim-yakov/nasha-planeta/</w:t>
              </w:r>
            </w:hyperlink>
          </w:p>
          <w:p w:rsidR="009D37D2" w:rsidRPr="009D37D2" w:rsidRDefault="009D37D2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ReKCRiy49MA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05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Дудин «Берегите землю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mixail-dudin-beregite-zemlyu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YULTnBiZE38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08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рлов «Живой Букварь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orlov-zhivoj-bukvar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QoLLXXye4mk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11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метанин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Благодарность за пикн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tmetim.info/stixi-pro-ekologiyu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13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Игнатова «Недалёкое будуще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nna-ignatova-nedalekoe-budushhee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15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Орлов «Что нельзя купить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orlov-chto-nelzya-kupit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fzgsYG-L_w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118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Стариков «Я лес люблю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ej-starikov-ya-les-lyublyu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20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метанин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ришла бед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ndrej-smetanin-prishla-beda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rBzz_6yizY4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23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Ерошин «Про рыбалку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4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ej-eroshin-pro-rybalku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nLjwzI9tHY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26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Филимоненко «Лес — наш друг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natalya-filimonenko-les-nash-drug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1oc8Hm_SwyE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29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Крюков «Не надо мусорить в лесу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mixail-kryukov-ne-nado-musorit-v-lesu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1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video/386384269646</w:t>
              </w:r>
            </w:hyperlink>
          </w:p>
        </w:tc>
      </w:tr>
      <w:tr w:rsidR="009D37D2" w:rsidRPr="009D37D2" w:rsidTr="009D37D2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7D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D37D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А. Лопатина «Почему у земли платье зелёное?»,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pochemu-u-zemli-plate-zelenoe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3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ah9lw4WtybA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34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Лопатина «Кто землю украшает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5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cvetyiderevja.ru/zelenoe-plate-zemli/page-39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9w8JBaafGpc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37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кребцова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огучая травин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8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cvetyiderevja.ru/zelenoe-plate-zemli/page-41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39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кологическая сказка «История одной Ёлочки» (автор неизвестен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maam.ru/detskijsad/yekologicheskaja-skazka-862998.html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41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 Малышев «Благородный гриб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2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eskarlib.ru/m-malyshev/blagorodnyy-grib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43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</w:t>
              </w:r>
              <w:proofErr w:type="spellStart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анасийчук</w:t>
              </w:r>
              <w:proofErr w:type="spellEnd"/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Цепочки в лесу», «Что такое кислый дождь?», «Нефть в море», «Отчего погибли киты?», «Экология боретс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4" w:anchor="p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bookscafe.net/read/tanasiychuk_vitaliy-ekologiya_v_kartinkah-237715.html#p7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9D37D2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45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 Дмитриев «Что такое лес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6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yurij-dmitriev-chto-takoe-les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7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t_mSOLDlyRA</w:t>
              </w:r>
            </w:hyperlink>
          </w:p>
        </w:tc>
      </w:tr>
      <w:tr w:rsidR="009D37D2" w:rsidRPr="009D37D2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48" w:history="1">
              <w:r w:rsidR="009D37D2" w:rsidRPr="009D37D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Сухомлинский «Стыдно перед соловушкой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9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silij-suxomlinskij-stydno-pered-solovushkoj/</w:t>
              </w:r>
            </w:hyperlink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D2" w:rsidRPr="009D37D2" w:rsidRDefault="00E97C26" w:rsidP="009D37D2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0" w:history="1">
              <w:r w:rsidR="009D37D2" w:rsidRPr="009D37D2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LDOamkUKRU</w:t>
              </w:r>
            </w:hyperlink>
          </w:p>
        </w:tc>
      </w:tr>
    </w:tbl>
    <w:p w:rsidR="007074DC" w:rsidRDefault="007074DC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Быть здоровыми хотим</w:t>
      </w:r>
    </w:p>
    <w:tbl>
      <w:tblPr>
        <w:tblStyle w:val="34"/>
        <w:tblW w:w="15819" w:type="dxa"/>
        <w:tblInd w:w="-431" w:type="dxa"/>
        <w:tblLook w:val="04A0" w:firstRow="1" w:lastRow="0" w:firstColumn="1" w:lastColumn="0" w:noHBand="0" w:noVBand="1"/>
      </w:tblPr>
      <w:tblGrid>
        <w:gridCol w:w="2034"/>
        <w:gridCol w:w="8072"/>
        <w:gridCol w:w="5713"/>
      </w:tblGrid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7074DC" w:rsidRPr="007074DC" w:rsidTr="00FB7C7B">
        <w:tc>
          <w:tcPr>
            <w:tcW w:w="1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7074DC" w:rsidRPr="007074DC" w:rsidTr="00FB7C7B">
        <w:trPr>
          <w:trHeight w:val="89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51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 Хармс «Очень-очень вкусный пирог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25304/ochen-ochen-vkusnyi-pirog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usskie-audioskazki/daniil-kharms/ochen-ochen-vkusnyj-pirog</w:t>
              </w:r>
            </w:hyperlink>
          </w:p>
        </w:tc>
      </w:tr>
      <w:tr w:rsidR="007074DC" w:rsidRPr="007074DC" w:rsidTr="00FB7C7B">
        <w:trPr>
          <w:trHeight w:val="68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54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. Чуковский «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ойдодыр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mojdodyr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6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moidodyr/</w:t>
              </w:r>
            </w:hyperlink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57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. Синявский «Зарядк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8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zdorovie/cont732.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59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рахов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У самого печального на свете крокодила...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animals484.php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61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Э. Успенский «Про девочку, которая сосёт палец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sportal.ru/sites/default/files/2018/05/04/stihi_o_vrednyh_privychkah.pdf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knigi-onlajn.ru/songs/eduard-uspenskij-detjam_pro-devochku-kotoraja-vse-vremja-soset-palets</w:t>
              </w:r>
            </w:hyperlink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64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Хитрый соня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tranamam.ru/post/31649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66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. Самонина «Мама сделала укладку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alysham.info/mama/stihi/larisa-samonina/stikhotvorenie-mama-sdelala-ukladku-larisy-samoninoj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74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. Авдеенко «Дядя-курильщик»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8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irill-avdeenko-dyadya-kurilshhik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169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Островский «Будьте здоровы»</w:t>
              </w:r>
            </w:hyperlink>
          </w:p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70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Девочка чумазая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1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men-ostrovskij-budte-zdorovy/</w:t>
              </w:r>
            </w:hyperlink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2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culture.ru/poems/2/devochka-chumazaya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barto/devochka-chumazaja-audio/</w:t>
              </w:r>
            </w:hyperlink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74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Маршак «Рано в кровать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5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rano-v-krovat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76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Михалков «Про девочку, которая плохо кушал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7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ergej-mixalkov-pro-devochku-kotoraya-ploxo-kushala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78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0"/>
                  <w:szCs w:val="20"/>
                  <w:u w:val="single"/>
                </w:rPr>
                <w:t>https://web.gybka.com/song/33858443/Audiostihi_dlya_detej_-_Pro_devochku_kotoraya_ploho_kushala_Sergej</w:t>
              </w:r>
              <w:r w:rsidR="007074DC" w:rsidRPr="007074DC">
                <w:rPr>
                  <w:rFonts w:ascii="Times New Roman" w:hAnsi="Times New Roman"/>
                  <w:b/>
                  <w:color w:val="0563C1" w:themeColor="hyperlink"/>
                  <w:sz w:val="28"/>
                  <w:szCs w:val="28"/>
                  <w:u w:val="single"/>
                </w:rPr>
                <w:t>_</w:t>
              </w:r>
              <w:r w:rsidR="007074DC" w:rsidRPr="007074DC">
                <w:rPr>
                  <w:rFonts w:ascii="Times New Roman" w:hAnsi="Times New Roman"/>
                  <w:color w:val="0563C1" w:themeColor="hyperlink"/>
                  <w:sz w:val="20"/>
                  <w:szCs w:val="20"/>
                  <w:u w:val="single"/>
                </w:rPr>
                <w:t>Mihalkov/</w:t>
              </w:r>
            </w:hyperlink>
          </w:p>
        </w:tc>
      </w:tr>
      <w:tr w:rsidR="007074DC" w:rsidRPr="007074DC" w:rsidTr="00FB7C7B">
        <w:tc>
          <w:tcPr>
            <w:tcW w:w="1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7074DC" w:rsidP="007074D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074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1179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. Хармс «Рыбий жир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0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poesias.ru/proza/harms-daniil/harms1025.s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81" w:history="1">
              <w:r w:rsidR="007074DC" w:rsidRPr="007074DC">
                <w:rPr>
                  <w:rFonts w:ascii="Times New Roman" w:hAnsi="Times New Roman"/>
                  <w:color w:val="0563C1" w:themeColor="hyperlink"/>
                  <w:u w:val="single"/>
                </w:rPr>
                <w:t>https://mp3baza.me/music/хармс+даниил+рыбий</w:t>
              </w:r>
              <w:r w:rsidR="007074DC" w:rsidRPr="007074DC">
                <w:rPr>
                  <w:rFonts w:ascii="Times New Roman" w:hAnsi="Times New Roman"/>
                  <w:b/>
                  <w:color w:val="0563C1" w:themeColor="hyperlink"/>
                  <w:sz w:val="28"/>
                  <w:szCs w:val="28"/>
                  <w:u w:val="single"/>
                </w:rPr>
                <w:t>+</w:t>
              </w:r>
              <w:r w:rsidR="007074DC" w:rsidRPr="007074DC">
                <w:rPr>
                  <w:rFonts w:ascii="Times New Roman" w:hAnsi="Times New Roman"/>
                  <w:color w:val="0563C1" w:themeColor="hyperlink"/>
                  <w:u w:val="single"/>
                </w:rPr>
                <w:t>жир</w:t>
              </w:r>
            </w:hyperlink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686F2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182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К. Ушинский «Утренние лучи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3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ladraz.ru/metodika/vneklasnoe-chtenie-1-klas/ushinskii-utrenie-luchi.html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</w:rPr>
            </w:pPr>
            <w:hyperlink r:id="rId1184" w:history="1">
              <w:r w:rsidR="007074DC" w:rsidRPr="007074DC">
                <w:rPr>
                  <w:rFonts w:ascii="Times New Roman" w:hAnsi="Times New Roman"/>
                  <w:color w:val="0563C1" w:themeColor="hyperlink"/>
                  <w:u w:val="single"/>
                </w:rPr>
                <w:t>https://teatr.audio/ushinskiy-konstantin-utrennie-luchi</w:t>
              </w:r>
            </w:hyperlink>
          </w:p>
        </w:tc>
      </w:tr>
      <w:tr w:rsidR="007074DC" w:rsidRPr="007074DC" w:rsidTr="00FB7C7B">
        <w:trPr>
          <w:trHeight w:val="56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686F2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185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И. Ревю «Про умное Здоровье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6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sochinyaem_skazki/skazka_pro_zdorove/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</w:rPr>
            </w:pPr>
            <w:hyperlink r:id="rId1187" w:history="1">
              <w:r w:rsidR="007074DC" w:rsidRPr="007074DC">
                <w:rPr>
                  <w:rFonts w:ascii="Times New Roman" w:hAnsi="Times New Roman"/>
                  <w:color w:val="0563C1" w:themeColor="hyperlink"/>
                  <w:u w:val="single"/>
                </w:rPr>
                <w:t>https://www.youtube.com/watch?v=krUI-Xt-_A0</w:t>
              </w:r>
            </w:hyperlink>
          </w:p>
        </w:tc>
      </w:tr>
      <w:tr w:rsidR="007074DC" w:rsidRPr="007074DC" w:rsidTr="00FB7C7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188" w:history="1">
              <w:r w:rsidR="007074DC" w:rsidRPr="007074DC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Коростылев «Королева Зубная Щётка»</w:t>
              </w:r>
            </w:hyperlink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9" w:history="1">
              <w:r w:rsidR="007074DC" w:rsidRPr="007074D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62619&amp;p=1</w:t>
              </w:r>
            </w:hyperlink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DC" w:rsidRPr="007074DC" w:rsidRDefault="00E97C26" w:rsidP="007074DC">
            <w:pPr>
              <w:jc w:val="center"/>
              <w:rPr>
                <w:rFonts w:ascii="Times New Roman" w:hAnsi="Times New Roman"/>
              </w:rPr>
            </w:pPr>
            <w:hyperlink r:id="rId1190" w:history="1">
              <w:r w:rsidR="007074DC" w:rsidRPr="007074DC">
                <w:rPr>
                  <w:rFonts w:ascii="Times New Roman" w:hAnsi="Times New Roman"/>
                  <w:color w:val="0563C1" w:themeColor="hyperlink"/>
                  <w:u w:val="single"/>
                </w:rPr>
                <w:t>https://lightaudio.ru/mp3/королева%20зубная%20щетка</w:t>
              </w:r>
            </w:hyperlink>
          </w:p>
        </w:tc>
      </w:tr>
    </w:tbl>
    <w:p w:rsidR="009D37D2" w:rsidRDefault="00EE4CB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Такие разные профессии</w:t>
      </w:r>
    </w:p>
    <w:tbl>
      <w:tblPr>
        <w:tblStyle w:val="26"/>
        <w:tblW w:w="5000" w:type="pct"/>
        <w:tblInd w:w="0" w:type="dxa"/>
        <w:tblLook w:val="04A0" w:firstRow="1" w:lastRow="0" w:firstColumn="1" w:lastColumn="0" w:noHBand="0" w:noVBand="1"/>
      </w:tblPr>
      <w:tblGrid>
        <w:gridCol w:w="2340"/>
        <w:gridCol w:w="7109"/>
        <w:gridCol w:w="6165"/>
      </w:tblGrid>
      <w:tr w:rsidR="00EE4CBA" w:rsidRPr="00EE4CBA" w:rsidTr="00EE4CB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E4CBA" w:rsidRPr="00EE4CBA" w:rsidTr="00EE4CB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19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Дж.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одари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Какого цвета ремёсла?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remok.in/Pisateli/Zarub_Pisateli/Dg_Rodari/tsvet_remesla.htm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9Snh3DjU538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194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Дж.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одари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Чем пахнут ремёсла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dzhanni-rodari-chem-paxnut-remyosl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6U0eujcWqCo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197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Я. Аким «Неумей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kim-yakov-neumej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akim_neumeika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00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Маяковский «Кем быть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ladimir-mayakovskij-kem-byt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jMHbXnRtnfM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03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ихалков «А что у вас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basni.ru/mihalkov/a-chto-u-vas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stihi-dlya-detej/audio-stihi-mihalkova/a-chto-u-vas-audio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06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Чуковский «Доктор Айболит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rnej-chukovskij-ajbolit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66UPL5hP6Q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09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Макарова «Кондитер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olechka-makarova-ya-povar-konditer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1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овещенко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етеринар», «Рыбак», «Учитель», «Продавец», «Электрик», «Шахтёр», «Кондитер», «Парикмахер», «Художн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2/11/23/3202</w:t>
              </w:r>
            </w:hyperlink>
          </w:p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13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аршак «Мастер-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омастер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samuil-marshak-master-lomaster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rshaka-mp3/master-lomaster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16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Русская народная сказка «Семь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имеонов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volshebnye-skazki/sem-simeonov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sem-simeonov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19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. Перро «Золуш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sharl-perro-zolushka-ili-xrustalnaya-tufel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sharlja-perro-mp3/zolushka-ili-hrustalnaja-tufelka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686F2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222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Х. Андерсен «Свинопас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ans-xristian-andersen-svinopas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andersena-mp3/svinopas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686F2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. Пермяк «Кем быть?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pishu.net/book/39008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 </w:t>
            </w:r>
            <w:proofErr w:type="spellStart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уша</w:t>
            </w:r>
            <w:proofErr w:type="spellEnd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то ты?»</w:t>
            </w:r>
          </w:p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Денисова «Какие бывают профессии?» (книга из серии «Школа семи гномов»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brebook.me/kto_ty_1/vol1/1</w:t>
              </w:r>
            </w:hyperlink>
          </w:p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bookree.org/reader?file=1352377&amp;pg=4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 Белоусов «Кто главнее?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167615&amp;p=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CBA" w:rsidRDefault="00EE4CB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Труд людей весной</w:t>
      </w:r>
    </w:p>
    <w:tbl>
      <w:tblPr>
        <w:tblStyle w:val="27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EE4CBA" w:rsidRPr="00EE4CBA" w:rsidTr="00EE4CB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E4CBA" w:rsidRPr="00EE4CBA" w:rsidTr="00EE4CBA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29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Крупа-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Шушарина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 огороде снова в моде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groupkrasnyidvor/topic/68281690447953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3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Ф.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уринович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месте с бабушкой полю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.parafraz.space/vmeste-v-babushkoy-polyu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33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 Прокофьев «В огороде много гряд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veget006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ewR6QQDGSmI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36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Помогаем весн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pring052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38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П. Петухова «Наша земля»</w:t>
              </w:r>
            </w:hyperlink>
          </w:p>
          <w:p w:rsidR="00EE4CBA" w:rsidRPr="00EE4CBA" w:rsidRDefault="00EE4CBA" w:rsidP="00EE4CBA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maam.ru/detskijsad/znakomstvo-so-stihotvorenie-t-petuhovoi-nasha-zemlja-vesna-sezonye-izmenenija-v-prirode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WcZi-UV5gW0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4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О. 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ысотская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Ну весна, как дела?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dou55.edu.yar.ru/distantsionnoe_obuchenie/vishenka/aprel_4_nedelya/razuchivanie_stikhotvorenia.pdf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1243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Благинина «Одуванч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lena-blaginina-oduvanchi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video/preview?wiz_type=vital&amp;filmId=7077252002301945968&amp;text=7.%20Е.%20Благинина%20«Одуванчик»слушать&amp;path=wizard&amp;parent-reqid=1596448260518230-259104659077586225100309-production-app-host-vla-web-yp-292&amp;redircnt=1596448267.1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проза</w:t>
            </w: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46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 Крутогоров «Дождь из семян» (рассказы)</w:t>
              </w:r>
            </w:hyperlink>
          </w:p>
          <w:p w:rsidR="00EE4CBA" w:rsidRPr="00EE4CBA" w:rsidRDefault="00EE4CBA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ивановская-волость.рф/publ/khrestomatija_dlja_detej_starshego_doshkolnogo_vozrasta/ju_krutogorov_dozhd_iz_semjan/4-1-0-5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48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Носов «Огородни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nikolaj-nosov-ogorodniki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skazki-online.ru/rasskazy/nosov-nikolaj/ogorodniki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125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 Пермяк «Смородинк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permyak-smorodin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permyak_smorodinka/</w:t>
              </w:r>
            </w:hyperlink>
          </w:p>
        </w:tc>
      </w:tr>
    </w:tbl>
    <w:p w:rsidR="00EE4CBA" w:rsidRDefault="00EE4CBA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Чем богата природа</w:t>
      </w:r>
    </w:p>
    <w:tbl>
      <w:tblPr>
        <w:tblStyle w:val="28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EE4CBA" w:rsidRPr="00EE4CBA" w:rsidTr="00EE4CB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EE4CBA" w:rsidRPr="00EE4CBA" w:rsidTr="00EE4CBA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BA" w:rsidRPr="00EE4CBA" w:rsidRDefault="00EE4CBA" w:rsidP="00EE4CBA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54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аршак «Жёлтая страница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.pro/zheltaya-stranica/ot/marshak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hKNeYu84QE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57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еф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Камень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repka.su/skazki/Kamen/3737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59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тепшина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О глине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svyatokerama.com/интересно/стихи-о-глине-и-гончарах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61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</w:t>
              </w:r>
              <w:proofErr w:type="spellStart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Олегова</w:t>
              </w:r>
              <w:proofErr w:type="spellEnd"/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Что такое вода?», «Кто знает, откуда берётся вода?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andia.ru/text/80/391/947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263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Ревю «Вода в морях и океанах…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k.com/wall215852375_45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 Бажов «Малахитовая шкатулка»,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5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pavel-bazhov-malaxitovaya-shkatul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pavel-bazhov-mp3/malahitovaya-shkatulka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Бажов «Каменный цветок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pavel-bazhov-kamennyj-cveto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8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pavel-bazhov-mp3/kamennyy-cvetok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 </w:t>
            </w:r>
            <w:proofErr w:type="spellStart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ф</w:t>
            </w:r>
            <w:proofErr w:type="spellEnd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аван», </w:t>
            </w:r>
          </w:p>
          <w:p w:rsidR="00EE4CBA" w:rsidRPr="00EE4CBA" w:rsidRDefault="00EE4CBA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9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lgelm-gauf-karavan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0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video/preview?wiz_type=vital&amp;filmId=4336095363538281649&amp;text=2.%201.%20В.%20Гауф%20«Караван»%2C%20слушать&amp;path=wizard&amp;parent-reqid=1596526048208719-1658519709314920282152619-</w:t>
              </w:r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lastRenderedPageBreak/>
                <w:t>production-app-host-vla-web-yp-63&amp;redircnt=1596526103.1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EE4CB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 </w:t>
            </w:r>
            <w:proofErr w:type="spellStart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ф</w:t>
            </w:r>
            <w:proofErr w:type="spellEnd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тория о калифе-аисте»,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1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kidtale.ru/skazki-gaufa/rasskaz-o-kalife-aiste-istoriya-o-kalife-aiste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2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knigavuhe.org/book/istorija-o-kalife-aiste/</w:t>
              </w:r>
            </w:hyperlink>
          </w:p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CBA" w:rsidRPr="00EE4CBA" w:rsidRDefault="00EE4CBA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E4CBA" w:rsidP="00CB31D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 </w:t>
            </w:r>
            <w:proofErr w:type="spellStart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ф</w:t>
            </w:r>
            <w:proofErr w:type="spellEnd"/>
            <w:r w:rsidRPr="00EE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ленький Мук»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CB3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3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zarubezhnye-skazochniki/skazki-gaufa/malenkij-mu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4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gaufa-mp3/malenkii-muk/</w:t>
              </w:r>
            </w:hyperlink>
          </w:p>
        </w:tc>
      </w:tr>
      <w:tr w:rsidR="00EE4CBA" w:rsidRPr="00EE4CBA" w:rsidTr="00EE4CBA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75" w:history="1">
              <w:r w:rsidR="00EE4CBA" w:rsidRPr="00EE4CBA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Рыжов «О чём шептались камешки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6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ob.1sept.ru/article.php?ID=200801110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BA" w:rsidRPr="00EE4CBA" w:rsidRDefault="00E97C26" w:rsidP="00EE4CBA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7" w:history="1">
              <w:r w:rsidR="00EE4CBA" w:rsidRPr="00EE4CBA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7NgwrLGdWt0</w:t>
              </w:r>
            </w:hyperlink>
          </w:p>
        </w:tc>
      </w:tr>
    </w:tbl>
    <w:p w:rsidR="004D37AE" w:rsidRDefault="004D37AE" w:rsidP="004D37AE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Азбука безопасности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602"/>
        <w:gridCol w:w="8682"/>
        <w:gridCol w:w="5330"/>
      </w:tblGrid>
      <w:tr w:rsidR="004D37AE" w:rsidRPr="004D37AE" w:rsidTr="004D37AE">
        <w:tc>
          <w:tcPr>
            <w:tcW w:w="1491" w:type="dxa"/>
          </w:tcPr>
          <w:p w:rsidR="004D37AE" w:rsidRPr="004D37AE" w:rsidRDefault="004D37AE" w:rsidP="004D37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3511" w:type="dxa"/>
          </w:tcPr>
          <w:p w:rsidR="004D37AE" w:rsidRPr="004D37AE" w:rsidRDefault="004D37AE" w:rsidP="004D37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5454" w:type="dxa"/>
          </w:tcPr>
          <w:p w:rsidR="004D37AE" w:rsidRPr="004D37AE" w:rsidRDefault="004D37AE" w:rsidP="004D37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D37AE" w:rsidRPr="004D37AE" w:rsidTr="004D37AE">
        <w:tc>
          <w:tcPr>
            <w:tcW w:w="10456" w:type="dxa"/>
            <w:gridSpan w:val="3"/>
          </w:tcPr>
          <w:p w:rsidR="004D37AE" w:rsidRPr="004D37AE" w:rsidRDefault="004D37AE" w:rsidP="004D37AE">
            <w:pPr>
              <w:jc w:val="center"/>
              <w:rPr>
                <w:b/>
              </w:rPr>
            </w:pPr>
            <w:r w:rsidRPr="004D37AE">
              <w:rPr>
                <w:b/>
                <w:color w:val="FF0000"/>
              </w:rPr>
              <w:t>Стихи</w:t>
            </w:r>
          </w:p>
        </w:tc>
      </w:tr>
      <w:tr w:rsidR="004D37AE" w:rsidRPr="004D37AE" w:rsidTr="004D37AE">
        <w:trPr>
          <w:trHeight w:val="422"/>
        </w:trPr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78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. Я. Маршак «Пожар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hyperlink r:id="rId1279" w:history="1">
              <w:r w:rsidR="004D37AE" w:rsidRPr="004D37AE">
                <w:rPr>
                  <w:color w:val="0563C1" w:themeColor="hyperlink"/>
                  <w:u w:val="single"/>
                </w:rPr>
                <w:t>https://rustih.ru/samuil-marshak-pozhar/</w:t>
              </w:r>
            </w:hyperlink>
          </w:p>
        </w:tc>
        <w:tc>
          <w:tcPr>
            <w:tcW w:w="5454" w:type="dxa"/>
          </w:tcPr>
          <w:p w:rsidR="004D37AE" w:rsidRPr="004D37AE" w:rsidRDefault="00E97C26" w:rsidP="004D37AE">
            <w:hyperlink r:id="rId1280" w:history="1">
              <w:r w:rsidR="004D37AE" w:rsidRPr="004D37AE">
                <w:rPr>
                  <w:color w:val="0563C1" w:themeColor="hyperlink"/>
                  <w:u w:val="single"/>
                </w:rPr>
                <w:t>https://deti-online.com/audioskazki/skazki-marshaka-mp3/pozhar/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81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. Емельянова «Чтобы не попасть в беду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hyperlink r:id="rId1282" w:history="1">
              <w:r w:rsidR="004D37AE" w:rsidRPr="004D37AE">
                <w:rPr>
                  <w:color w:val="0563C1" w:themeColor="hyperlink"/>
                  <w:u w:val="single"/>
                </w:rPr>
                <w:t>https://www.olesya-emelyanova.ru/index-stihi-obzh_chtoby_ne_popast_v_bedu.html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83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Е. Трутнева «Грибы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hyperlink r:id="rId1284" w:history="1">
              <w:r w:rsidR="004D37AE" w:rsidRPr="004D37AE">
                <w:rPr>
                  <w:color w:val="0563C1" w:themeColor="hyperlink"/>
                  <w:u w:val="single"/>
                </w:rPr>
                <w:t>https://stihomaniya.ru/2014/09/detskie-stikhi-trutneva-gribu.html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85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аконская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Песенка о метро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hyperlink r:id="rId1286" w:history="1">
              <w:r w:rsidR="004D37AE" w:rsidRPr="004D37AE">
                <w:rPr>
                  <w:color w:val="0563C1" w:themeColor="hyperlink"/>
                  <w:u w:val="single"/>
                </w:rPr>
                <w:t>http://sovmusic.ru/text.php?fname=pesenka6</w:t>
              </w:r>
            </w:hyperlink>
          </w:p>
        </w:tc>
        <w:tc>
          <w:tcPr>
            <w:tcW w:w="5454" w:type="dxa"/>
          </w:tcPr>
          <w:p w:rsidR="004D37AE" w:rsidRPr="004D37AE" w:rsidRDefault="00E97C26" w:rsidP="004D37AE">
            <w:hyperlink r:id="rId1287" w:history="1">
              <w:r w:rsidR="004D37AE" w:rsidRPr="004D37AE">
                <w:rPr>
                  <w:color w:val="0563C1" w:themeColor="hyperlink"/>
                  <w:u w:val="single"/>
                </w:rPr>
                <w:t>https://ru357.iplayer.info/song/131848670/V._Barsova_hor_aktiva_CDT_-_Pesenka_o_metro_-_Muzyka_L._Polovinkin_Slova_N._Sakonskaya/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88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. Крюков «Не надо мусорить в лесу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hyperlink r:id="rId1289" w:history="1">
              <w:r w:rsidR="004D37AE" w:rsidRPr="004D37AE">
                <w:rPr>
                  <w:color w:val="0563C1" w:themeColor="hyperlink"/>
                  <w:u w:val="single"/>
                </w:rPr>
                <w:t>https://rustih.ru/mixail-kryukov-ne-nado-musorit-v-lesu/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290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ходер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Муха-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чистюха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hyperlink r:id="rId1291" w:history="1">
              <w:r w:rsidR="004D37AE" w:rsidRPr="004D37AE">
                <w:rPr>
                  <w:color w:val="0563C1" w:themeColor="hyperlink"/>
                  <w:u w:val="single"/>
                </w:rPr>
                <w:t>https://www.culture.ru/poems/48613/mukha-chistyukha</w:t>
              </w:r>
            </w:hyperlink>
          </w:p>
        </w:tc>
        <w:tc>
          <w:tcPr>
            <w:tcW w:w="5454" w:type="dxa"/>
          </w:tcPr>
          <w:p w:rsidR="004D37AE" w:rsidRPr="004D37AE" w:rsidRDefault="00E97C26" w:rsidP="004D37AE">
            <w:hyperlink r:id="rId1292" w:history="1">
              <w:r w:rsidR="004D37AE" w:rsidRPr="004D37AE">
                <w:rPr>
                  <w:color w:val="0563C1" w:themeColor="hyperlink"/>
                  <w:u w:val="single"/>
                </w:rPr>
                <w:t>https://ru12.intermusic.name/s/84644458-Boris_Zahoder_-_Muha-chistyuha/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 Михалков «Дядя Стёпа»</w:t>
            </w:r>
          </w:p>
        </w:tc>
        <w:tc>
          <w:tcPr>
            <w:tcW w:w="3511" w:type="dxa"/>
          </w:tcPr>
          <w:p w:rsidR="004D37AE" w:rsidRPr="004D37AE" w:rsidRDefault="00E97C26" w:rsidP="004D37AE">
            <w:hyperlink r:id="rId1293" w:history="1">
              <w:r w:rsidR="004D37AE" w:rsidRPr="004D37AE">
                <w:rPr>
                  <w:color w:val="0563C1" w:themeColor="hyperlink"/>
                  <w:u w:val="single"/>
                </w:rPr>
                <w:t>https://rustih.ru/sergej-mixalkov-dyadya-styopa/</w:t>
              </w:r>
            </w:hyperlink>
          </w:p>
        </w:tc>
        <w:tc>
          <w:tcPr>
            <w:tcW w:w="5454" w:type="dxa"/>
          </w:tcPr>
          <w:p w:rsidR="004D37AE" w:rsidRPr="004D37AE" w:rsidRDefault="00E97C26" w:rsidP="004D37AE">
            <w:hyperlink r:id="rId1294" w:history="1">
              <w:r w:rsidR="004D37AE" w:rsidRPr="004D37AE">
                <w:rPr>
                  <w:color w:val="0563C1" w:themeColor="hyperlink"/>
                  <w:u w:val="single"/>
                </w:rPr>
                <w:t>https://mishka-knizhka.ru/audio-stihi-dlya-detej/audio-stihi-mihalkova/dyadya-styopa-audio/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95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вещенко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«Полицейский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hyperlink r:id="rId1296" w:history="1">
              <w:r w:rsidR="004D37AE" w:rsidRPr="004D37AE">
                <w:rPr>
                  <w:color w:val="0563C1" w:themeColor="hyperlink"/>
                  <w:u w:val="single"/>
                </w:rPr>
                <w:t>https://rustih.ru/olga-poveshhenko-policejskij/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0456" w:type="dxa"/>
            <w:gridSpan w:val="3"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за</w:t>
            </w:r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297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Л. Толстой «Пожарные собаки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hyperlink r:id="rId1298" w:history="1">
              <w:r w:rsidR="004D37AE" w:rsidRPr="004D37AE">
                <w:rPr>
                  <w:color w:val="0563C1" w:themeColor="hyperlink"/>
                  <w:u w:val="single"/>
                </w:rPr>
                <w:t>https://vsebasni.ru/tolstoi/pojarnye-sobaki.html</w:t>
              </w:r>
            </w:hyperlink>
          </w:p>
        </w:tc>
        <w:tc>
          <w:tcPr>
            <w:tcW w:w="5454" w:type="dxa"/>
          </w:tcPr>
          <w:p w:rsidR="004D37AE" w:rsidRPr="004D37AE" w:rsidRDefault="00E97C26" w:rsidP="004D37AE">
            <w:hyperlink r:id="rId1299" w:history="1">
              <w:r w:rsidR="004D37AE" w:rsidRPr="004D37AE">
                <w:rPr>
                  <w:color w:val="0563C1" w:themeColor="hyperlink"/>
                  <w:u w:val="single"/>
                </w:rPr>
                <w:t>https://mishka-knizhka.ru/audio-rasskazy-dlya-detej/audio-rasskazy-tolstogo-l-n/pozharnye-sobaki-audio-rasskaz-tolstogo-l-n/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300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. Василькова «Утюг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hyperlink r:id="rId1301" w:history="1">
              <w:r w:rsidR="004D37AE" w:rsidRPr="004D37AE">
                <w:rPr>
                  <w:color w:val="0563C1" w:themeColor="hyperlink"/>
                  <w:u w:val="single"/>
                </w:rPr>
                <w:t>https://kartaslov.ru/книги/Василькова_Н_Сказки/6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. </w:t>
            </w:r>
            <w:proofErr w:type="spellStart"/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ефёдова</w:t>
            </w:r>
            <w:proofErr w:type="spellEnd"/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«Сказка о том, как электроприборы в магазине поссорились»</w:t>
            </w:r>
          </w:p>
        </w:tc>
        <w:tc>
          <w:tcPr>
            <w:tcW w:w="3511" w:type="dxa"/>
          </w:tcPr>
          <w:p w:rsidR="004D37AE" w:rsidRPr="004D37AE" w:rsidRDefault="00E97C26" w:rsidP="004D37AE">
            <w:hyperlink r:id="rId1302" w:history="1">
              <w:r w:rsidR="004D37AE" w:rsidRPr="004D37AE">
                <w:rPr>
                  <w:color w:val="0563C1" w:themeColor="hyperlink"/>
                  <w:u w:val="single"/>
                </w:rPr>
                <w:t>https://litcey.ru/fizika/103934/index.html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. </w:t>
            </w:r>
            <w:proofErr w:type="spellStart"/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ефёдова</w:t>
            </w:r>
            <w:proofErr w:type="spellEnd"/>
            <w:r w:rsidRPr="004D3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4D3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от Барсик и стиральная машина</w:t>
            </w:r>
          </w:p>
        </w:tc>
        <w:tc>
          <w:tcPr>
            <w:tcW w:w="3511" w:type="dxa"/>
          </w:tcPr>
          <w:p w:rsidR="004D37AE" w:rsidRPr="004D37AE" w:rsidRDefault="00E97C26" w:rsidP="004D37AE">
            <w:hyperlink r:id="rId1303" w:history="1">
              <w:r w:rsidR="004D37AE" w:rsidRPr="004D37AE">
                <w:rPr>
                  <w:color w:val="0563C1" w:themeColor="hyperlink"/>
                  <w:u w:val="single"/>
                </w:rPr>
                <w:t>https://litcey.ru/fizika/103934/index.html?page=3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/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304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Катаев «Грибы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hyperlink r:id="rId1305" w:history="1">
              <w:r w:rsidR="004D37AE" w:rsidRPr="004D37AE">
                <w:rPr>
                  <w:color w:val="0563C1" w:themeColor="hyperlink"/>
                  <w:u w:val="single"/>
                </w:rPr>
                <w:t>https://skazki.rustih.ru/valentin-kataev-griby/</w:t>
              </w:r>
            </w:hyperlink>
          </w:p>
        </w:tc>
        <w:tc>
          <w:tcPr>
            <w:tcW w:w="5454" w:type="dxa"/>
          </w:tcPr>
          <w:p w:rsidR="004D37AE" w:rsidRPr="004D37AE" w:rsidRDefault="00E97C26" w:rsidP="004D37AE">
            <w:hyperlink r:id="rId1306" w:history="1">
              <w:r w:rsidR="004D37AE" w:rsidRPr="004D37AE">
                <w:rPr>
                  <w:color w:val="0563C1" w:themeColor="hyperlink"/>
                  <w:u w:val="single"/>
                </w:rPr>
                <w:t>https://teatr.audio/kataev-valentin-griby</w:t>
              </w:r>
            </w:hyperlink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307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Л. Берг «Рассказы о маленьком автомобильчике» 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pPr>
              <w:rPr>
                <w:color w:val="0563C1" w:themeColor="hyperlink"/>
                <w:u w:val="single"/>
              </w:rPr>
            </w:pPr>
            <w:hyperlink r:id="rId1308" w:history="1">
              <w:r w:rsidR="004D37AE" w:rsidRPr="004D37AE">
                <w:rPr>
                  <w:color w:val="0563C1" w:themeColor="hyperlink"/>
                  <w:u w:val="single"/>
                </w:rPr>
                <w:t>https://www.litmir.me/br/?b=163917&amp;p=1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>
            <w:pPr>
              <w:rPr>
                <w:color w:val="0563C1" w:themeColor="hyperlink"/>
                <w:u w:val="single"/>
              </w:rPr>
            </w:pPr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309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. Ильин, Е. Сегал «Машины на нашей улице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pPr>
              <w:rPr>
                <w:color w:val="0563C1" w:themeColor="hyperlink"/>
                <w:u w:val="single"/>
              </w:rPr>
            </w:pPr>
            <w:hyperlink r:id="rId1310" w:history="1">
              <w:r w:rsidR="004D37AE" w:rsidRPr="004D37AE">
                <w:rPr>
                  <w:color w:val="0563C1" w:themeColor="hyperlink"/>
                  <w:u w:val="single"/>
                </w:rPr>
                <w:t>http://ивановская-волость.рф/publ/khrestomatija_dlja_detej_starshego_doshkolnogo_vozrasta/m_ilin_e_segal_mashiny_na_nashej_ulice/4-1-0-54</w:t>
              </w:r>
            </w:hyperlink>
          </w:p>
        </w:tc>
        <w:tc>
          <w:tcPr>
            <w:tcW w:w="5454" w:type="dxa"/>
          </w:tcPr>
          <w:p w:rsidR="004D37AE" w:rsidRPr="004D37AE" w:rsidRDefault="004D37AE" w:rsidP="004D37AE">
            <w:pPr>
              <w:rPr>
                <w:color w:val="0563C1" w:themeColor="hyperlink"/>
                <w:u w:val="single"/>
              </w:rPr>
            </w:pPr>
          </w:p>
        </w:tc>
      </w:tr>
      <w:tr w:rsidR="004D37AE" w:rsidRPr="004D37AE" w:rsidTr="004D37AE">
        <w:tc>
          <w:tcPr>
            <w:tcW w:w="1491" w:type="dxa"/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311" w:history="1"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В. Сухомлин</w:t>
              </w:r>
              <w:r w:rsidR="004D37AE" w:rsidRPr="004D37A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lastRenderedPageBreak/>
                <w:t>ский «Стыдно перед соловушкой»</w:t>
              </w:r>
            </w:hyperlink>
          </w:p>
        </w:tc>
        <w:tc>
          <w:tcPr>
            <w:tcW w:w="3511" w:type="dxa"/>
          </w:tcPr>
          <w:p w:rsidR="004D37AE" w:rsidRPr="004D37AE" w:rsidRDefault="00E97C26" w:rsidP="004D37AE">
            <w:pPr>
              <w:rPr>
                <w:color w:val="0563C1" w:themeColor="hyperlink"/>
                <w:u w:val="single"/>
              </w:rPr>
            </w:pPr>
            <w:hyperlink r:id="rId1312" w:history="1">
              <w:r w:rsidR="004D37AE" w:rsidRPr="004D37AE">
                <w:rPr>
                  <w:color w:val="0563C1" w:themeColor="hyperlink"/>
                  <w:u w:val="single"/>
                </w:rPr>
                <w:t>https://skazki.rustih.ru/vasilij-suxomlinskij-stydno-pered-solovushkoj/</w:t>
              </w:r>
            </w:hyperlink>
          </w:p>
        </w:tc>
        <w:tc>
          <w:tcPr>
            <w:tcW w:w="5454" w:type="dxa"/>
          </w:tcPr>
          <w:p w:rsidR="004D37AE" w:rsidRPr="004D37AE" w:rsidRDefault="00E97C26" w:rsidP="004D37AE">
            <w:pPr>
              <w:rPr>
                <w:color w:val="0563C1" w:themeColor="hyperlink"/>
                <w:u w:val="single"/>
              </w:rPr>
            </w:pPr>
            <w:hyperlink r:id="rId1313" w:history="1">
              <w:r w:rsidR="004D37AE" w:rsidRPr="004D37AE">
                <w:rPr>
                  <w:color w:val="0563C1" w:themeColor="hyperlink"/>
                  <w:u w:val="single"/>
                </w:rPr>
                <w:t>https://mp3mn.com/?id=YKjZvOE6RhTJW5FOSs5Zu4URq</w:t>
              </w:r>
              <w:r w:rsidR="004D37AE" w:rsidRPr="004D37AE">
                <w:rPr>
                  <w:color w:val="0563C1" w:themeColor="hyperlink"/>
                  <w:u w:val="single"/>
                </w:rPr>
                <w:lastRenderedPageBreak/>
                <w:t>-Ab89h3XepPak2NPFI&amp;name=V.Suhomlinskij_-_Stydno_pered_solovushkoj</w:t>
              </w:r>
            </w:hyperlink>
          </w:p>
        </w:tc>
      </w:tr>
    </w:tbl>
    <w:p w:rsidR="00EE4CBA" w:rsidRDefault="004D37AE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lastRenderedPageBreak/>
        <w:t>Что за чудо эти сказки</w:t>
      </w:r>
    </w:p>
    <w:tbl>
      <w:tblPr>
        <w:tblStyle w:val="29"/>
        <w:tblW w:w="5000" w:type="pct"/>
        <w:tblInd w:w="0" w:type="dxa"/>
        <w:tblLook w:val="04A0" w:firstRow="1" w:lastRow="0" w:firstColumn="1" w:lastColumn="0" w:noHBand="0" w:noVBand="1"/>
      </w:tblPr>
      <w:tblGrid>
        <w:gridCol w:w="3013"/>
        <w:gridCol w:w="5762"/>
        <w:gridCol w:w="6839"/>
      </w:tblGrid>
      <w:tr w:rsidR="004D37AE" w:rsidRPr="004D37AE" w:rsidTr="004D37A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D37AE" w:rsidRPr="004D37AE" w:rsidTr="004D37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ушкин. </w:t>
            </w:r>
            <w:hyperlink r:id="rId1314" w:history="1">
              <w:r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«У лукоморья дуб зелёный» (из поэмы «Руслан и Людмила»)</w:t>
              </w:r>
            </w:hyperlink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leksandr-pushkin-v-lukomorya-dub-zelenyj-iz-ruslan-i-lyudmil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skazki-dlya-detej/russkie-audioskazki/audioskazki-pushkina/u-lukomorya-dub-zelyonyj-audio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Пушкин, «Сказка о царе 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 сыне его славном и могучем богатыре князе 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идоне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skazochniki/skazki-pushkina/skazka-o-care-saltan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pushkin-pisatel.larec-skazok.ru/audioskazki-slushat-onlain-mp3/audioskazka-skazka-o-care-saltane-o-syne-ego-slavnom-i-moguchem-bogatyre-knyaze-gvidone-saltanoviche-i-o-prekrasnoj-carevne-lebedi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19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Ю. 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нтин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 мире много сказок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-mire-mnogo-skazo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hotplayer.ru/?s=в%20мире%20много%20сказок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2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Ю. Ким «Приходи, сказка!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yulij-kim-prixodi-skaz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53548026/YUlij_Kim_-_Prihodi_skazka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D37AE">
              <w:rPr>
                <w:rFonts w:ascii="Times New Roman" w:hAnsi="Times New Roman"/>
                <w:sz w:val="24"/>
                <w:szCs w:val="24"/>
              </w:rPr>
              <w:t>Островой</w:t>
            </w:r>
            <w:proofErr w:type="spellEnd"/>
            <w:r w:rsidRPr="004D37AE">
              <w:rPr>
                <w:rFonts w:ascii="Times New Roman" w:hAnsi="Times New Roman"/>
                <w:sz w:val="24"/>
                <w:szCs w:val="24"/>
              </w:rPr>
              <w:t xml:space="preserve"> «Если сказка в дверь стучится»,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ranakids.ru/stihi-o-skazkah/2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ucA9aELqAwA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27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Теремо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russkie-narodnye-skazki/russkie-skazki-pro-zhivotnyh/teremok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russkie-narodnye-skazki-mp3/teremok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30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ансийская сказка «Отчего у зайца уши длинные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esvid.net/video/отчего-у-зайца-длинные-уши-мансийская-сказка-xpNB0z3xobA.html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3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енецкая сказка «Как медведь хвост потерял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ak-medved-xvost-poteryal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XexgPjN8c0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Бажов «Серебряное копытце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pavel-bazhov-serebryanoe-kopytc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pavel-bazhov-mp3/serebryanoe-kopytce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азки, у которых три конца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23421&amp;p=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qE9lHy6hE8E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39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Заяц-хвасту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zayac_khvastun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oorzilka.ru/audioskazka-zayats-hvastun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4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Лиса и кувши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123.ru/skazka/lisa-i-kuvsin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lisa_i_kuvshin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1345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сская народная сказка «Крылатый, мохнатый да масляный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uskazok.ru/krylatyj-moxnatyj-da-maslyanyj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JUfdJoLq8d4</w:t>
              </w:r>
            </w:hyperlink>
          </w:p>
        </w:tc>
      </w:tr>
    </w:tbl>
    <w:p w:rsidR="004D37AE" w:rsidRDefault="004D37AE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Что из чего и для чего</w:t>
      </w:r>
    </w:p>
    <w:tbl>
      <w:tblPr>
        <w:tblStyle w:val="30"/>
        <w:tblW w:w="5000" w:type="pct"/>
        <w:tblInd w:w="0" w:type="dxa"/>
        <w:tblLook w:val="04A0" w:firstRow="1" w:lastRow="0" w:firstColumn="1" w:lastColumn="0" w:noHBand="0" w:noVBand="1"/>
      </w:tblPr>
      <w:tblGrid>
        <w:gridCol w:w="3013"/>
        <w:gridCol w:w="5762"/>
        <w:gridCol w:w="6839"/>
      </w:tblGrid>
      <w:tr w:rsidR="004D37AE" w:rsidRPr="004D37AE" w:rsidTr="004D37A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D37AE" w:rsidRPr="004D37AE" w:rsidTr="004D37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4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А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то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Хромая табурет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agniya-barto-xromaya-taburetk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OAGeml3UdLk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5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. Александрова «Что взяла, клади на место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vampodarok.com/stihi/detskie/cont639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xCNGydq4G9o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 Чуковский «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е», </w:t>
            </w:r>
            <w:hyperlink r:id="rId1354" w:history="1">
              <w:r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rnej-chukovskij-fedorino-gore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fedorino-gore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 Чуковский </w:t>
            </w:r>
            <w:hyperlink r:id="rId1357" w:history="1">
              <w:r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«Телефо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www.chukfamily.ru/kornei/tales/telefon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telefon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60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ищева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ного мебели в квартире», 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ikidalka.ru/1-56169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b95dVLiqHeA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63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ищева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, «Мебель бывает разна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mdou105lip.ru/files/2019/01/11/mebel_-_razvitie_svyaznoj_rechi.docx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. 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здинова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«Я сегодня 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еселился</w:t>
            </w:r>
            <w:proofErr w:type="gramStart"/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Н</w:t>
            </w:r>
            <w:proofErr w:type="spellEnd"/>
            <w:proofErr w:type="gramEnd"/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4D37AE" w:rsidRPr="004D37AE" w:rsidRDefault="00E97C26" w:rsidP="004D37AE">
            <w:pPr>
              <w:spacing w:before="100" w:beforeAutospacing="1" w:after="100" w:afterAutospacing="1"/>
              <w:ind w:left="360"/>
              <w:rPr>
                <w:rFonts w:ascii="Times New Roman" w:hAnsi="Times New Roman"/>
                <w:sz w:val="24"/>
                <w:szCs w:val="24"/>
              </w:rPr>
            </w:pPr>
            <w:hyperlink r:id="rId1365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 Радченко «Заварочный чайник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1/01/31/7170</w:t>
              </w:r>
            </w:hyperlink>
          </w:p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0/05/04/199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36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Николаева «Я сейчас готовить буду…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136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09/10/25/8951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370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 Вишнякова «Добродушная тётя кастрюля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137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0/11/05/4360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37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аршак «Откуда стол пришёл?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137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vsebasni.ru/marshak/otkuda-stol-prishel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cdL1pJSo-Y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375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уженцева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Телефон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color w:val="0563C1" w:themeColor="hyperlink"/>
                <w:sz w:val="24"/>
                <w:szCs w:val="24"/>
                <w:u w:val="single"/>
              </w:rPr>
            </w:pPr>
            <w:hyperlink r:id="rId137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tvet.mail.ru/question/81525943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 Носов </w:t>
            </w:r>
            <w:hyperlink r:id="rId1377" w:history="1">
              <w:r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«Заплатк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arodstory.net/skazki-nosova.php?id=2</w:t>
              </w:r>
            </w:hyperlink>
          </w:p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19pFv9GPY4Y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 Носов , «Телефон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rasskazy/nosov-telefon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rasskazy-dlya-detej/audio-rasskazy-nosova/telefon-audio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8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. Толстой «Три медведя» (сказка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lev-tolstoj-tri-medvedya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FRRIwMxa0ys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85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ратья Гримм «Горшочек каши» (сказка)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skazki-dlay-detey/zarubezhnye-skazochniki/skazki-bratev-grimm/gorshochek-kashi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bratev-grimm-mp3/gorshochek-kashi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 Осеева «Волшебная иголочка»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rasskazy/volshebnaya-igolochka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5Ki-FpR5b4M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Три поросёнка»</w:t>
            </w:r>
          </w:p>
          <w:p w:rsidR="004D37AE" w:rsidRPr="004D37AE" w:rsidRDefault="004D37AE" w:rsidP="004D37AE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tri_porosjonka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bornik-skazok-mp3/tri-porosenka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9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Ильина «Чик-чик ножницам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rulibs.com/ru_zar/child_tale/ilina/0/j2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GIWrU-HDfrU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395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Баруздин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амина работа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russkay-literatura.net/detskaya-literatura/171-mamina-rabota-baruzdin-rasskaz.html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baruzdin-sergey-mamina-rabota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spacing w:before="100" w:beforeAutospacing="1" w:after="100" w:afterAutospacing="1"/>
              <w:ind w:left="312"/>
              <w:rPr>
                <w:rFonts w:ascii="Times New Roman" w:hAnsi="Times New Roman"/>
                <w:sz w:val="24"/>
                <w:szCs w:val="24"/>
              </w:rPr>
            </w:pPr>
            <w:hyperlink r:id="rId139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Пермяк «Пропавшие нитки»</w:t>
              </w:r>
            </w:hyperlink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permyak-propavshie-nitki/</w:t>
              </w:r>
            </w:hyperlink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audio-skazki/permyak_propavshie_nitki/</w:t>
              </w:r>
            </w:hyperlink>
          </w:p>
        </w:tc>
      </w:tr>
    </w:tbl>
    <w:p w:rsidR="004D37AE" w:rsidRDefault="004D37AE" w:rsidP="004D37AE">
      <w:pPr>
        <w:spacing w:line="254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</w:pPr>
      <w:r w:rsidRPr="004D37AE">
        <w:rPr>
          <w:rFonts w:ascii="Times New Roman" w:eastAsia="Calibri" w:hAnsi="Times New Roman" w:cs="Times New Roman"/>
          <w:color w:val="FF0000"/>
          <w:sz w:val="40"/>
          <w:szCs w:val="40"/>
          <w:u w:val="single"/>
        </w:rPr>
        <w:t>Удивительные насекомые</w:t>
      </w:r>
    </w:p>
    <w:tbl>
      <w:tblPr>
        <w:tblStyle w:val="31"/>
        <w:tblW w:w="5000" w:type="pct"/>
        <w:tblInd w:w="0" w:type="dxa"/>
        <w:tblLook w:val="04A0" w:firstRow="1" w:lastRow="0" w:firstColumn="1" w:lastColumn="0" w:noHBand="0" w:noVBand="1"/>
      </w:tblPr>
      <w:tblGrid>
        <w:gridCol w:w="1810"/>
        <w:gridCol w:w="5132"/>
        <w:gridCol w:w="8672"/>
      </w:tblGrid>
      <w:tr w:rsidR="004D37AE" w:rsidRPr="004D37AE" w:rsidTr="004D37AE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D37AE" w:rsidRPr="004D37AE" w:rsidTr="004D37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0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Н. 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одивилина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Мы комары, мы комары…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0/04/12/2109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03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 Сон «Жука я подобрал в кустах…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ok.ru/group53016437588207/topic/67367742084591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05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 Коваль «Букашки-таракашки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insects077.php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07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Мигунова «Пчёлка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RPC-tsITnxY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09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 Гурина «Июнь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ummer157.php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spacing w:before="100" w:beforeAutospacing="1" w:after="100" w:afterAutospacing="1"/>
              <w:ind w:left="1055" w:hanging="743"/>
              <w:rPr>
                <w:rFonts w:ascii="Times New Roman" w:hAnsi="Times New Roman"/>
                <w:sz w:val="28"/>
                <w:szCs w:val="28"/>
              </w:rPr>
            </w:pPr>
            <w:hyperlink r:id="rId141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Чуковский «Муха-цокотуха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kornej-chukovskij-muxa-cokotuxa/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chukovskogo-mp3/muha-cokotuha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Мурзин «Синий махаон»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bfox.ru/521659-vladimir-murzin-siniy-mahaon.html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15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. 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анейзер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Кузнечик-невидимка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edznate.ru/docs/index-26540.html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17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 Ушинский «Капустная белянка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://izbakurnog.ru/vospitanie/item/f00/s00/z0000000/st018.shtml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19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Сладков «Сорочьи тараторки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velib.ru/book/1000523974-sorochi-taratorki-rasskazy-i-skazki-n-sladkov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2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. Пришвин «Пень-</w:t>
              </w:r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lastRenderedPageBreak/>
                <w:t>муравейник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ra.pro/lesnaya-kapelj/prishvin-mihail-mihajlovich/read/75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23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В. Бианки «Приключения 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муравьишки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», 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42416&amp;p=1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bianki-vitaliy-priklyucheniya-muravishki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26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ианки «Муравейник зашевелился»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skiykim.ru/muravejnik-zashevelilsya-my-nashli-bolshoj-muravejnik-pod-elyu/?pdf=561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eb.gybka.com/song/88366950/Vitalij_Bianki_-_LESNAYA_GAZETA_2._MESYAC_VOZVRACSHENIYA_NA_RODINU._Muravejnik_zashevelilsya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hyperlink r:id="rId1429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Н. Романова «Муравей Красная Точка» (отрывок)</w:t>
              </w:r>
            </w:hyperlink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litmir.me/br/?b=37284&amp;p=1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мин-Сибиряк. «</w:t>
            </w:r>
            <w:r w:rsidRPr="004D3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казка о том, как жила-была последняя Муха»,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dmitrij-mamin-sibiryak-skazka-o-tom-kak-zhila-byla-poslednyaya-muxa/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mina-sibirjaka-mp3/o-tom-kak-zhila-byla-poslednjaja-muha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Мамин-Сибиряк. «</w:t>
            </w:r>
            <w:hyperlink r:id="rId1433" w:history="1">
              <w:r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казка про Комара Комаровича — длинный нос и про мохнатого Мишу — короткий хвост</w:t>
              </w:r>
            </w:hyperlink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pro-komara-komarovicha-dlinnyj-nos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kazki-mamina-sibirjaka-mp3/pro-komara-komarovicha-dlinnyi-nos-i-pro-mohnatogo-mishu-korotkii-hvost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Мамин-Сибиряк., «Сказочка про </w:t>
            </w:r>
            <w:proofErr w:type="spellStart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явочку</w:t>
            </w:r>
            <w:proofErr w:type="spellEnd"/>
            <w:r w:rsidRPr="004D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skazki/skazochka_pro_kozyavochku</w:t>
              </w:r>
            </w:hyperlink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nukadeti.ru/audioskazki/skazochka_pro_kozyavochku</w:t>
              </w:r>
            </w:hyperlink>
          </w:p>
        </w:tc>
      </w:tr>
    </w:tbl>
    <w:p w:rsidR="004D37AE" w:rsidRDefault="004D37AE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>Скоро лето</w:t>
      </w:r>
    </w:p>
    <w:tbl>
      <w:tblPr>
        <w:tblStyle w:val="32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20"/>
        <w:gridCol w:w="5964"/>
        <w:gridCol w:w="7076"/>
      </w:tblGrid>
      <w:tr w:rsidR="004D37AE" w:rsidRPr="004D37AE" w:rsidTr="004D37A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изведение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Текст для чте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sz w:val="28"/>
                <w:szCs w:val="28"/>
              </w:rPr>
              <w:t>Аудиозапись</w:t>
            </w:r>
          </w:p>
        </w:tc>
      </w:tr>
      <w:tr w:rsidR="004D37AE" w:rsidRPr="004D37AE" w:rsidTr="004D37AE"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AE" w:rsidRPr="004D37AE" w:rsidRDefault="004D37AE" w:rsidP="004D37AE">
            <w:pPr>
              <w:ind w:left="1055" w:hanging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тихи</w:t>
            </w: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3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Т. Бокова «Здравствуй, лето!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ummer14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z94vV_kPDbk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4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Берестов «Весёлое лето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stihi/stihi-berestova/veseloe-leto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teatr.audio/berestov-valentin-veseloe-leto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4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Пшеничных «Всюду лето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.ru/2011/04/01/9573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DlfmgKrpv4A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47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Гурина «Июнь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tihichtonado.ru/russkie-stikhi/elena-guro-ijun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49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Е. Жданова «Июль», 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llforchildren.ru/songs/lzh26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llforchildren.ru/songs/lzh26.php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5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Жданова  «Август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5music.online/sound/екатерина+жданова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5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Э. Успенский «Как мы проводили время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eduard-uspenskij-kak-my-provodili-vremy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A5CZ0Ix2VeE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57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Г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Ладонщиков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В знойный день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8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turbo/s/allforchildren.ru/poetry/summer61.php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59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Жуковский «Летний вечер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vasilij-zhukovskij-letnij-vecher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yandex.ru/video/search?text=8.%20В.%20Жуковский%20«Летний%20вечер»слушать&amp;path=wizard&amp;wiz_type=vital&amp;autoplay=1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6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З. Александрова «Сарафанч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rustih.ru/zinaida-aleksandrova-sarafanchi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6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. Маршак «Круглый год» («Июнь», «Июль», «Август»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little-kinder.ru/pages/view/78.html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7A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за</w:t>
            </w: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66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С. Соколов-Микитов «Лето в лесу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miloliza.com/rasskazy-o-prirode-i-zhivotnykh-sokolova-mikitova/268-rasskaz-sokolova-mikitova/10999-leto-v-lesu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6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Георгий 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Скребицкий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Четыре художника» (отрывок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georgij-skrebickij-chetyre-xudozhnik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YGj_904yTkc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D37AE">
              <w:rPr>
                <w:rFonts w:ascii="Times New Roman" w:hAnsi="Times New Roman"/>
                <w:sz w:val="24"/>
                <w:szCs w:val="24"/>
              </w:rPr>
              <w:t>В. Бианки «Лето» (из сказки-рассказа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1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talij-bianki-leto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72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 Бианки «Синичкин календарь»)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italij-bianki-sinichkin-kalendar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4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аудиосказки-онлайн.рф/media/sinichkin-kalendarсса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75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К. Ушинский «Четыре желания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6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konstantin-ushinskij-chetyre-zhelaniya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7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audio-knigi.net/wishes.html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78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В. Катаев «Дудочка и кувшинчик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9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valentin-kataev-dudochka-i-kuvshinchik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0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i-online.com/audioskazki/sbornik-skazok-mp3/dudochka-i-kuvshinchik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CB31D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81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Е. И. </w:t>
              </w:r>
              <w:proofErr w:type="spellStart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Чарушин</w:t>
              </w:r>
              <w:proofErr w:type="spellEnd"/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«Страшный рассказ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2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skazki.rustih.ru/evgenij-charushin-strashnyj-rasskaz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3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mishka-knizhka.ru/audio-rasskazy-dlya-detej/audio-rasskazy-charushina/strashnyj-rasskaz-audio-rasskaz-charushina-e-i/</w:t>
              </w:r>
            </w:hyperlink>
          </w:p>
        </w:tc>
      </w:tr>
      <w:tr w:rsidR="004D37AE" w:rsidRPr="004D37AE" w:rsidTr="004D37AE">
        <w:trPr>
          <w:trHeight w:val="4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1484" w:history="1">
              <w:r w:rsidR="004D37AE" w:rsidRPr="004D37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И. Ревю «Хорошо летом!»</w:t>
              </w:r>
            </w:hyperlink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E97C26" w:rsidP="004D3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5" w:history="1">
              <w:r w:rsidR="004D37AE" w:rsidRPr="004D37AE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detskiychas.ru/obo_vsyom/rasskazy_o_prirode/korotkie_rasskazy_pro_leto/</w:t>
              </w:r>
            </w:hyperlink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AE" w:rsidRPr="004D37AE" w:rsidRDefault="004D37AE" w:rsidP="004D37AE">
            <w:pPr>
              <w:ind w:left="34" w:right="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7AE" w:rsidRPr="004D37AE" w:rsidRDefault="004D37AE" w:rsidP="004D37AE">
      <w:pPr>
        <w:spacing w:line="254" w:lineRule="auto"/>
        <w:rPr>
          <w:rFonts w:ascii="Calibri" w:eastAsia="Calibri" w:hAnsi="Calibri" w:cs="Times New Roman"/>
        </w:rPr>
      </w:pPr>
    </w:p>
    <w:p w:rsidR="004D37AE" w:rsidRPr="004D37AE" w:rsidRDefault="004D37AE" w:rsidP="004D37AE">
      <w:pPr>
        <w:spacing w:line="254" w:lineRule="auto"/>
        <w:rPr>
          <w:rFonts w:ascii="Calibri" w:eastAsia="Calibri" w:hAnsi="Calibri" w:cs="Times New Roman"/>
        </w:rPr>
      </w:pPr>
    </w:p>
    <w:p w:rsidR="004D37AE" w:rsidRDefault="004D37AE" w:rsidP="00FC6520">
      <w:pPr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sectPr w:rsidR="004D37AE" w:rsidSect="004A17FD">
      <w:type w:val="continuous"/>
      <w:pgSz w:w="16838" w:h="11906" w:orient="landscape"/>
      <w:pgMar w:top="720" w:right="720" w:bottom="720" w:left="720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26" w:rsidRDefault="00E97C26" w:rsidP="00020D17">
      <w:pPr>
        <w:spacing w:after="0" w:line="240" w:lineRule="auto"/>
      </w:pPr>
      <w:r>
        <w:separator/>
      </w:r>
    </w:p>
  </w:endnote>
  <w:endnote w:type="continuationSeparator" w:id="0">
    <w:p w:rsidR="00E97C26" w:rsidRDefault="00E97C26" w:rsidP="0002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017173"/>
      <w:docPartObj>
        <w:docPartGallery w:val="Page Numbers (Bottom of Page)"/>
        <w:docPartUnique/>
      </w:docPartObj>
    </w:sdtPr>
    <w:sdtEndPr/>
    <w:sdtContent>
      <w:p w:rsidR="004A17FD" w:rsidRDefault="004A17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953">
          <w:rPr>
            <w:noProof/>
          </w:rPr>
          <w:t>19</w:t>
        </w:r>
        <w:r>
          <w:fldChar w:fldCharType="end"/>
        </w:r>
      </w:p>
    </w:sdtContent>
  </w:sdt>
  <w:p w:rsidR="006A47C5" w:rsidRDefault="006A47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26" w:rsidRDefault="00E97C26" w:rsidP="00020D17">
      <w:pPr>
        <w:spacing w:after="0" w:line="240" w:lineRule="auto"/>
      </w:pPr>
      <w:r>
        <w:separator/>
      </w:r>
    </w:p>
  </w:footnote>
  <w:footnote w:type="continuationSeparator" w:id="0">
    <w:p w:rsidR="00E97C26" w:rsidRDefault="00E97C26" w:rsidP="0002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579"/>
    <w:multiLevelType w:val="hybridMultilevel"/>
    <w:tmpl w:val="905A79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BF"/>
    <w:rsid w:val="00020D17"/>
    <w:rsid w:val="000A4EB1"/>
    <w:rsid w:val="000B2C5F"/>
    <w:rsid w:val="000F6474"/>
    <w:rsid w:val="00266953"/>
    <w:rsid w:val="002B4E2D"/>
    <w:rsid w:val="003D123E"/>
    <w:rsid w:val="003E69EC"/>
    <w:rsid w:val="0045215B"/>
    <w:rsid w:val="004A17FD"/>
    <w:rsid w:val="004D37AE"/>
    <w:rsid w:val="0058739A"/>
    <w:rsid w:val="00682023"/>
    <w:rsid w:val="00686F24"/>
    <w:rsid w:val="006A47C5"/>
    <w:rsid w:val="006B5D28"/>
    <w:rsid w:val="006D2ECC"/>
    <w:rsid w:val="006F0CEC"/>
    <w:rsid w:val="007074DC"/>
    <w:rsid w:val="00730788"/>
    <w:rsid w:val="007A24E3"/>
    <w:rsid w:val="007C42E0"/>
    <w:rsid w:val="008671D1"/>
    <w:rsid w:val="0086778A"/>
    <w:rsid w:val="00936A61"/>
    <w:rsid w:val="00951841"/>
    <w:rsid w:val="009C5B86"/>
    <w:rsid w:val="009D37D2"/>
    <w:rsid w:val="009F24A6"/>
    <w:rsid w:val="00A9094B"/>
    <w:rsid w:val="00A91948"/>
    <w:rsid w:val="00AE4246"/>
    <w:rsid w:val="00CB31DD"/>
    <w:rsid w:val="00CD2516"/>
    <w:rsid w:val="00D53BB9"/>
    <w:rsid w:val="00E60C90"/>
    <w:rsid w:val="00E665EA"/>
    <w:rsid w:val="00E97C26"/>
    <w:rsid w:val="00EE4CBA"/>
    <w:rsid w:val="00F87FBF"/>
    <w:rsid w:val="00F9797E"/>
    <w:rsid w:val="00FB7C7B"/>
    <w:rsid w:val="00F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B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53B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4521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39"/>
    <w:rsid w:val="004521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39"/>
    <w:rsid w:val="004D3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39"/>
    <w:rsid w:val="007074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39"/>
    <w:rsid w:val="007074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D17"/>
  </w:style>
  <w:style w:type="paragraph" w:styleId="a6">
    <w:name w:val="footer"/>
    <w:basedOn w:val="a"/>
    <w:link w:val="a7"/>
    <w:uiPriority w:val="99"/>
    <w:unhideWhenUsed/>
    <w:rsid w:val="0002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D17"/>
  </w:style>
  <w:style w:type="paragraph" w:styleId="a8">
    <w:name w:val="Normal (Web)"/>
    <w:basedOn w:val="a"/>
    <w:uiPriority w:val="99"/>
    <w:semiHidden/>
    <w:unhideWhenUsed/>
    <w:rsid w:val="0095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0788"/>
    <w:pPr>
      <w:ind w:left="720"/>
      <w:contextualSpacing/>
    </w:pPr>
  </w:style>
  <w:style w:type="character" w:customStyle="1" w:styleId="apple-converted-space">
    <w:name w:val="apple-converted-space"/>
    <w:basedOn w:val="a0"/>
    <w:rsid w:val="000B2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B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53B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8671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FC65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4521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39"/>
    <w:rsid w:val="004521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39"/>
    <w:rsid w:val="00E6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39"/>
    <w:rsid w:val="009D3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39"/>
    <w:rsid w:val="00EE4C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39"/>
    <w:rsid w:val="004D37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uiPriority w:val="39"/>
    <w:rsid w:val="004D3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uiPriority w:val="39"/>
    <w:rsid w:val="007074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uiPriority w:val="39"/>
    <w:rsid w:val="007074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D17"/>
  </w:style>
  <w:style w:type="paragraph" w:styleId="a6">
    <w:name w:val="footer"/>
    <w:basedOn w:val="a"/>
    <w:link w:val="a7"/>
    <w:uiPriority w:val="99"/>
    <w:unhideWhenUsed/>
    <w:rsid w:val="0002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D17"/>
  </w:style>
  <w:style w:type="paragraph" w:styleId="a8">
    <w:name w:val="Normal (Web)"/>
    <w:basedOn w:val="a"/>
    <w:uiPriority w:val="99"/>
    <w:semiHidden/>
    <w:unhideWhenUsed/>
    <w:rsid w:val="0095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0788"/>
    <w:pPr>
      <w:ind w:left="720"/>
      <w:contextualSpacing/>
    </w:pPr>
  </w:style>
  <w:style w:type="character" w:customStyle="1" w:styleId="apple-converted-space">
    <w:name w:val="apple-converted-space"/>
    <w:basedOn w:val="a0"/>
    <w:rsid w:val="000B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trioftre/topic/66212475237775" TargetMode="External"/><Relationship Id="rId671" Type="http://schemas.openxmlformats.org/officeDocument/2006/relationships/hyperlink" Target="https://naumenko-gm.ru/audio-skazki.html" TargetMode="External"/><Relationship Id="rId769" Type="http://schemas.openxmlformats.org/officeDocument/2006/relationships/hyperlink" Target="https://kladraz.ru/metodika/vneklasnoe-chtenie-3-klas/tyutchev-vesenja-groza.html" TargetMode="External"/><Relationship Id="rId976" Type="http://schemas.openxmlformats.org/officeDocument/2006/relationships/hyperlink" Target="https://rustih.ru/inna-levchenko-ulybka-gagarina/" TargetMode="External"/><Relationship Id="rId1399" Type="http://schemas.openxmlformats.org/officeDocument/2006/relationships/hyperlink" Target="https://skazki.rustih.ru/evgenij-permyak-propavshie-nitki/" TargetMode="External"/><Relationship Id="rId21" Type="http://schemas.openxmlformats.org/officeDocument/2006/relationships/hyperlink" Target="https://rustih.ru/elena-blaginina-podarok/" TargetMode="External"/><Relationship Id="rId324" Type="http://schemas.openxmlformats.org/officeDocument/2006/relationships/hyperlink" Target="https://edu.mob-edu.ru/ui/upload/courses/3609794/files/web_resources/5/Hrest_0.html?cacheBuster=51a2ec6b-0cfc-4dbb-8a6c-3ba4a7d9451c" TargetMode="External"/><Relationship Id="rId531" Type="http://schemas.openxmlformats.org/officeDocument/2006/relationships/hyperlink" Target="https://edu.mob-edu.ru/ui/upload/courses/3609794/files/web_resources/18/hrest_0.html?cacheBuster=403a3d69-3732-4bee-8c92-00482e0db4dd" TargetMode="External"/><Relationship Id="rId629" Type="http://schemas.openxmlformats.org/officeDocument/2006/relationships/hyperlink" Target="https://rustih.ru/sergej-mixalkov-zenitchiki/" TargetMode="External"/><Relationship Id="rId1161" Type="http://schemas.openxmlformats.org/officeDocument/2006/relationships/hyperlink" Target="https://edu.mob-edu.ru/ui/upload/courses/3609794/files/web_resources/8/Hrest_0.html?cacheBuster=aa7ce63c-ec94-4f1a-87b7-d8c862f10100" TargetMode="External"/><Relationship Id="rId1259" Type="http://schemas.openxmlformats.org/officeDocument/2006/relationships/hyperlink" Target="https://edu.mob-edu.ru/ui/upload/courses/3609794/files/web_resources/15/hrest_0_1.html?cacheBuster=7f04daa4-b7cc-4603-99e9-1e509e77e625" TargetMode="External"/><Relationship Id="rId1466" Type="http://schemas.openxmlformats.org/officeDocument/2006/relationships/hyperlink" Target="https://edu.mob-edu.ru/ui/upload/courses/3609794/files/web_resources/36/Hrest_0.html?cacheBuster=def0887c-986a-4b07-bb28-9de8deddc2e6" TargetMode="External"/><Relationship Id="rId170" Type="http://schemas.openxmlformats.org/officeDocument/2006/relationships/hyperlink" Target="https://www.youtube.com/watch?v=h322z9fQJa0" TargetMode="External"/><Relationship Id="rId836" Type="http://schemas.openxmlformats.org/officeDocument/2006/relationships/hyperlink" Target="https://edu.mob-edu.ru/ui/upload/courses/3609794/files/web_resources/33/hrest_0_1.html?cacheBuster=a461ffc1-5b61-42cd-9e6c-4ebe22fc3baf" TargetMode="External"/><Relationship Id="rId1021" Type="http://schemas.openxmlformats.org/officeDocument/2006/relationships/hyperlink" Target="https://biffhard.net/track/117165919571454144683-&#1095;&#1080;&#1090;&#1072;&#1077;&#1090;_&#1095;&#1077;&#1088;&#1077;&#1087;&#1072;&#1085;&#1086;&#1074;&#1072;_&#1090;&#1072;&#1090;&#1100;&#1103;&#1085;&#1072;_&#1085;_&#1080;_&#1089;&#1083;&#1072;&#1076;&#1082;&#1086;&#1074;_&#1083;&#1102;&#1073;&#1080;&#1090;&#1077;&#1083;&#1100;_&#1094;&#1074;&#1077;&#1090;&#1086;&#1074;/" TargetMode="External"/><Relationship Id="rId1119" Type="http://schemas.openxmlformats.org/officeDocument/2006/relationships/hyperlink" Target="https://rustih.ru/aleksej-starikov-ya-les-lyublyu/" TargetMode="External"/><Relationship Id="rId268" Type="http://schemas.openxmlformats.org/officeDocument/2006/relationships/hyperlink" Target="https://edu.mob-edu.ru/ui/upload/courses/3609794/files/web_resources/10/Hrest_0.html?cacheBuster=25f55366-c61d-4471-bc60-df1556a30a84" TargetMode="External"/><Relationship Id="rId475" Type="http://schemas.openxmlformats.org/officeDocument/2006/relationships/hyperlink" Target="https://yandex.ru/turbo/s/allforchildren.ru/poetry/ng62.php" TargetMode="External"/><Relationship Id="rId682" Type="http://schemas.openxmlformats.org/officeDocument/2006/relationships/hyperlink" Target="https://days.pravoslavie.ru/Life/life6957.htm" TargetMode="External"/><Relationship Id="rId903" Type="http://schemas.openxmlformats.org/officeDocument/2006/relationships/hyperlink" Target="https://edu.mob-edu.ru/ui/upload/courses/3609794/files/web_resources/21/Hrest_0.html?cacheBuster=d61e702d-6529-4cc9-8bf3-e418fb4b52c7" TargetMode="External"/><Relationship Id="rId1326" Type="http://schemas.openxmlformats.org/officeDocument/2006/relationships/hyperlink" Target="https://www.youtube.com/watch?v=ucA9aELqAwA" TargetMode="External"/><Relationship Id="rId32" Type="http://schemas.openxmlformats.org/officeDocument/2006/relationships/hyperlink" Target="https://rustih.ru/irina-gurina-moj-lyubimyj-detskij-sad/" TargetMode="External"/><Relationship Id="rId128" Type="http://schemas.openxmlformats.org/officeDocument/2006/relationships/hyperlink" Target="https://rustih.ru/sergej-mixalkov-bulka/" TargetMode="External"/><Relationship Id="rId335" Type="http://schemas.openxmlformats.org/officeDocument/2006/relationships/hyperlink" Target="https://www.youtube.com/watch?v=XNmlUnPXM0c" TargetMode="External"/><Relationship Id="rId542" Type="http://schemas.openxmlformats.org/officeDocument/2006/relationships/hyperlink" Target="https://skazki.rustih.ru/konstantin-ushinskij-prokazy-staruxi-zimy/" TargetMode="External"/><Relationship Id="rId987" Type="http://schemas.openxmlformats.org/officeDocument/2006/relationships/hyperlink" Target="https://edu.mob-edu.ru/ui/upload/courses/3609794/files/web_resources/35/Hrest_0.html?cacheBuster=93f4c176-3a69-4bb7-a3dc-c3b95a58c58d" TargetMode="External"/><Relationship Id="rId1172" Type="http://schemas.openxmlformats.org/officeDocument/2006/relationships/hyperlink" Target="https://www.culture.ru/poems/2/devochka-chumazaya" TargetMode="External"/><Relationship Id="rId181" Type="http://schemas.openxmlformats.org/officeDocument/2006/relationships/hyperlink" Target="https://edu.mob-edu.ru/ui/upload/courses/3609794/files/web_resources/6/Hrest_0.html?cacheBuster=6e20e677-b754-48a8-9b15-0bf96c183198" TargetMode="External"/><Relationship Id="rId402" Type="http://schemas.openxmlformats.org/officeDocument/2006/relationships/hyperlink" Target="https://skazki.rustih.ru/bratya-grimm-babushka-metelica/" TargetMode="External"/><Relationship Id="rId847" Type="http://schemas.openxmlformats.org/officeDocument/2006/relationships/hyperlink" Target="https://rustih.ru/sergej-baruzdin-verblyud/" TargetMode="External"/><Relationship Id="rId1032" Type="http://schemas.openxmlformats.org/officeDocument/2006/relationships/hyperlink" Target="http://www.chukfamily.ru/kornei/tales/muha" TargetMode="External"/><Relationship Id="rId1477" Type="http://schemas.openxmlformats.org/officeDocument/2006/relationships/hyperlink" Target="https://audio-knigi.net/wishes.html" TargetMode="External"/><Relationship Id="rId279" Type="http://schemas.openxmlformats.org/officeDocument/2006/relationships/hyperlink" Target="https://edu.mob-edu.ru/ui/upload/courses/3609794/files/web_resources/12/hrest_0.html?cacheBuster=6cf4ceca-87a9-47f7-8ded-5b4ae9f9ca53" TargetMode="External"/><Relationship Id="rId486" Type="http://schemas.openxmlformats.org/officeDocument/2006/relationships/hyperlink" Target="https://edu.mob-edu.ru/ui/upload/courses/3609794/files/web_resources/17/hrest_0.html?cacheBuster=521e994a-747a-429e-b188-ae59a692f672" TargetMode="External"/><Relationship Id="rId693" Type="http://schemas.openxmlformats.org/officeDocument/2006/relationships/hyperlink" Target="https://rustih.ru/oleg-bundur-semya/" TargetMode="External"/><Relationship Id="rId707" Type="http://schemas.openxmlformats.org/officeDocument/2006/relationships/hyperlink" Target="https://ped-kopilka.ru/blogs/galina-aleksandrovna-kalyuzhnaja/skazka-zayushkina-izbushka.html" TargetMode="External"/><Relationship Id="rId914" Type="http://schemas.openxmlformats.org/officeDocument/2006/relationships/hyperlink" Target="https://edu.mob-edu.ru/ui/upload/courses/3609794/files/web_resources/11/hrest_0_1.html?cacheBuster=4c76ab39-7180-4e39-9c15-7175e9cd79d2" TargetMode="External"/><Relationship Id="rId1337" Type="http://schemas.openxmlformats.org/officeDocument/2006/relationships/hyperlink" Target="https://www.litmir.me/br/?b=23421&amp;p=1" TargetMode="External"/><Relationship Id="rId43" Type="http://schemas.openxmlformats.org/officeDocument/2006/relationships/hyperlink" Target="https://rustih.ru/sergej-mixalkov-kruglyj-god/" TargetMode="External"/><Relationship Id="rId139" Type="http://schemas.openxmlformats.org/officeDocument/2006/relationships/hyperlink" Target="https://www.litmir.me/br/?b=42511&amp;p=1" TargetMode="External"/><Relationship Id="rId346" Type="http://schemas.openxmlformats.org/officeDocument/2006/relationships/hyperlink" Target="https://teatr.audio/sladkov-nikolai-osen-na-poroge" TargetMode="External"/><Relationship Id="rId553" Type="http://schemas.openxmlformats.org/officeDocument/2006/relationships/hyperlink" Target="https://mishka-knizhka.ru/skazki-dlay-detey/russkie-skazochniki/skazki-plyackovskogo/sosulki/" TargetMode="External"/><Relationship Id="rId760" Type="http://schemas.openxmlformats.org/officeDocument/2006/relationships/hyperlink" Target="https://www.youtube.com/watch?v=aBKJulQ8tXE" TargetMode="External"/><Relationship Id="rId998" Type="http://schemas.openxmlformats.org/officeDocument/2006/relationships/hyperlink" Target="https://edu.mob-edu.ru/ui/upload/courses/3609794/files/web_resources/35/Hrest_0.html?cacheBuster=93f4c176-3a69-4bb7-a3dc-c3b95a58c58d" TargetMode="External"/><Relationship Id="rId1183" Type="http://schemas.openxmlformats.org/officeDocument/2006/relationships/hyperlink" Target="https://kladraz.ru/metodika/vneklasnoe-chtenie-1-klas/ushinskii-utrenie-luchi.html" TargetMode="External"/><Relationship Id="rId1390" Type="http://schemas.openxmlformats.org/officeDocument/2006/relationships/hyperlink" Target="https://nukadeti.ru/skazki/tri_porosjonka" TargetMode="External"/><Relationship Id="rId1404" Type="http://schemas.openxmlformats.org/officeDocument/2006/relationships/hyperlink" Target="https://ok.ru/group53016437588207/topic/67367742084591" TargetMode="External"/><Relationship Id="rId192" Type="http://schemas.openxmlformats.org/officeDocument/2006/relationships/hyperlink" Target="https://edu.mob-edu.ru/ui/upload/courses/3609794/files/web_resources/6/Hrest_0.html?cacheBuster=6e20e677-b754-48a8-9b15-0bf96c183198" TargetMode="External"/><Relationship Id="rId206" Type="http://schemas.openxmlformats.org/officeDocument/2006/relationships/hyperlink" Target="https://edu.mob-edu.ru/ui/upload/courses/3609794/files/web_resources/6/Hrest_0.html?cacheBuster=6e20e677-b754-48a8-9b15-0bf96c183198" TargetMode="External"/><Relationship Id="rId413" Type="http://schemas.openxmlformats.org/officeDocument/2006/relationships/hyperlink" Target="https://russkaja-skazka.ru/moroz-solnce-i-veter/" TargetMode="External"/><Relationship Id="rId858" Type="http://schemas.openxmlformats.org/officeDocument/2006/relationships/hyperlink" Target="https://7lafa.com/pagepoetrych.php?id=4996" TargetMode="External"/><Relationship Id="rId1043" Type="http://schemas.openxmlformats.org/officeDocument/2006/relationships/hyperlink" Target="https://edu.mob-edu.ru/ui/upload/courses/3609794/files/web_resources/27/hrest_0_1.html?cacheBuster=893aa9c3-ce3a-4425-bd75-fb1190d3a3b8" TargetMode="External"/><Relationship Id="rId497" Type="http://schemas.openxmlformats.org/officeDocument/2006/relationships/hyperlink" Target="https://edu.mob-edu.ru/ui/upload/courses/3609794/files/web_resources/17/hrest_0.html?cacheBuster=521e994a-747a-429e-b188-ae59a692f672" TargetMode="External"/><Relationship Id="rId620" Type="http://schemas.openxmlformats.org/officeDocument/2006/relationships/hyperlink" Target="https://teatr.audio/marshak-samuil-fevral" TargetMode="External"/><Relationship Id="rId718" Type="http://schemas.openxmlformats.org/officeDocument/2006/relationships/hyperlink" Target="https://edu.mob-edu.ru/ui/upload/courses/3609794/files/web_resources/13/hrest_0.html?cacheBuster=f4104d28-8c43-47ce-8ed8-11c474f992cd" TargetMode="External"/><Relationship Id="rId925" Type="http://schemas.openxmlformats.org/officeDocument/2006/relationships/hyperlink" Target="https://rustih.ru/agniya-barto-v-teatre/" TargetMode="External"/><Relationship Id="rId1250" Type="http://schemas.openxmlformats.org/officeDocument/2006/relationships/hyperlink" Target="https://audioskazki-online.ru/rasskazy/nosov-nikolaj/ogorodniki" TargetMode="External"/><Relationship Id="rId1348" Type="http://schemas.openxmlformats.org/officeDocument/2006/relationships/hyperlink" Target="https://edu.mob-edu.ru/ui/upload/courses/3609794/files/web_resources/19/hrest_0_1.html?cacheBuster=dce40a93-2c04-4be8-aa2d-7e173a19c4fd" TargetMode="External"/><Relationship Id="rId357" Type="http://schemas.openxmlformats.org/officeDocument/2006/relationships/hyperlink" Target="https://kladraz.ru/metodika/vneklasnoe-chtenie-3-klas/sokolov-mikitov-listopadnichek.html" TargetMode="External"/><Relationship Id="rId1110" Type="http://schemas.openxmlformats.org/officeDocument/2006/relationships/hyperlink" Target="https://www.youtube.com/watch?v=QoLLXXye4mk" TargetMode="External"/><Relationship Id="rId1194" Type="http://schemas.openxmlformats.org/officeDocument/2006/relationships/hyperlink" Target="https://edu.mob-edu.ru/ui/upload/courses/3609794/files/web_resources/9/Hrest_0.html?cacheBuster=0eb6a070-33b7-4287-aeae-2d8156b4a970" TargetMode="External"/><Relationship Id="rId1208" Type="http://schemas.openxmlformats.org/officeDocument/2006/relationships/hyperlink" Target="https://www.youtube.com/watch?v=B66UPL5hP6Q" TargetMode="External"/><Relationship Id="rId1415" Type="http://schemas.openxmlformats.org/officeDocument/2006/relationships/hyperlink" Target="https://edu.mob-edu.ru/ui/upload/courses/3609794/files/web_resources/32/hrest_0.html?cacheBuster=a7193a64-0120-438d-8fef-8876c274b8fe" TargetMode="External"/><Relationship Id="rId54" Type="http://schemas.openxmlformats.org/officeDocument/2006/relationships/hyperlink" Target="https://edu.mob-edu.ru/ui/upload/courses/3609794/files/web_resources/1/Hrest_0.html?cacheBuster=b88702c2-8f43-4f55-89d0-baa5186f4365" TargetMode="External"/><Relationship Id="rId217" Type="http://schemas.openxmlformats.org/officeDocument/2006/relationships/hyperlink" Target="https://detskiychas.ru/obo_vsyom/rasskazy_o_prirode/prishvin_osennie_listiki/" TargetMode="External"/><Relationship Id="rId564" Type="http://schemas.openxmlformats.org/officeDocument/2006/relationships/hyperlink" Target="https://www.liveinternet.ru/users/yanina75/post428544462/" TargetMode="External"/><Relationship Id="rId771" Type="http://schemas.openxmlformats.org/officeDocument/2006/relationships/hyperlink" Target="https://ru12.intermusic.name/s/10787142-F._Tyutchev_-_Vesennyaya_groza/" TargetMode="External"/><Relationship Id="rId869" Type="http://schemas.openxmlformats.org/officeDocument/2006/relationships/hyperlink" Target="https://yandex.ru/turbo/s/allforchildren.ru/poetry/animals584.php" TargetMode="External"/><Relationship Id="rId424" Type="http://schemas.openxmlformats.org/officeDocument/2006/relationships/hyperlink" Target="https://wwj.lalamus.mobi/music/&#1090;&#1099;+&#1084;&#1086;&#1088;&#1086;&#1079;+&#1084;&#1086;&#1088;&#1086;&#1079;+&#1084;&#1086;&#1088;&#1086;&#1079;+&#1085;&#1077;+&#1087;&#1086;&#1082;&#1072;&#1079;&#1099;&#1074;&#1072;&#1081;+&#1089;&#1074;&#1086;&#1081;+&#1085;&#1086;&#1089;" TargetMode="External"/><Relationship Id="rId631" Type="http://schemas.openxmlformats.org/officeDocument/2006/relationships/hyperlink" Target="https://www.family-port.ru/StihiDetjam23Fevrala15.html" TargetMode="External"/><Relationship Id="rId729" Type="http://schemas.openxmlformats.org/officeDocument/2006/relationships/hyperlink" Target="https://audioskazki-online.ru/podborki/raznoe/vorona" TargetMode="External"/><Relationship Id="rId1054" Type="http://schemas.openxmlformats.org/officeDocument/2006/relationships/hyperlink" Target="https://edu.mob-edu.ru/ui/upload/courses/3609794/files/web_resources/25/hrest_0_1.html?cacheBuster=142b3954-fc8a-4012-9ea7-ddf94c277637" TargetMode="External"/><Relationship Id="rId1261" Type="http://schemas.openxmlformats.org/officeDocument/2006/relationships/hyperlink" Target="https://edu.mob-edu.ru/ui/upload/courses/3609794/files/web_resources/15/hrest_0_1.html?cacheBuster=7f04daa4-b7cc-4603-99e9-1e509e77e625" TargetMode="External"/><Relationship Id="rId1359" Type="http://schemas.openxmlformats.org/officeDocument/2006/relationships/hyperlink" Target="https://deti-online.com/audioskazki/skazki-chukovskogo-mp3/telefon/" TargetMode="External"/><Relationship Id="rId270" Type="http://schemas.openxmlformats.org/officeDocument/2006/relationships/hyperlink" Target="https://nukadeti.ru/audioskazki/paustovskij-sobranie-chudes" TargetMode="External"/><Relationship Id="rId936" Type="http://schemas.openxmlformats.org/officeDocument/2006/relationships/hyperlink" Target="https://edu.mob-edu.ru/ui/upload/courses/3609794/files/web_resources/22/Hrest_0.html?cacheBuster=2efad50f-def1-4ec1-b1d6-fc8a664a4ad4" TargetMode="External"/><Relationship Id="rId1121" Type="http://schemas.openxmlformats.org/officeDocument/2006/relationships/hyperlink" Target="https://rustih.ru/andrej-smetanin-prishla-beda/" TargetMode="External"/><Relationship Id="rId1219" Type="http://schemas.openxmlformats.org/officeDocument/2006/relationships/hyperlink" Target="https://edu.mob-edu.ru/ui/upload/courses/3609794/files/web_resources/9/Hrest_0.html?cacheBuster=0eb6a070-33b7-4287-aeae-2d8156b4a970" TargetMode="External"/><Relationship Id="rId65" Type="http://schemas.openxmlformats.org/officeDocument/2006/relationships/hyperlink" Target="https://web.gybka.com/q/&#1082;&#1072;&#1090;&#1072;&#1077;&#1074;+&#1094;&#1074;&#1077;&#1090;&#1080;&#1082;+&#1089;&#1077;&#1084;&#1080;&#1094;&#1074;&#1077;&#1090;&#1080;&#1082;+&#1072;&#1091;&#1076;&#1080;&#1086;&#1089;&#1082;&#1072;&#1079;&#1082;&#1072;/" TargetMode="External"/><Relationship Id="rId130" Type="http://schemas.openxmlformats.org/officeDocument/2006/relationships/hyperlink" Target="https://edu.mob-edu.ru/ui/upload/courses/3609794/files/web_resources/4/Hrest_0.html?cacheBuster=606028cd-4d20-413c-97f5-394385fb6402" TargetMode="External"/><Relationship Id="rId368" Type="http://schemas.openxmlformats.org/officeDocument/2006/relationships/hyperlink" Target="https://skazki.rustih.ru/lev-tolstoj-lebedi/" TargetMode="External"/><Relationship Id="rId575" Type="http://schemas.openxmlformats.org/officeDocument/2006/relationships/hyperlink" Target="https://www.libfox.ru/367698-olga-vysotskaya-moi-igrushki.html" TargetMode="External"/><Relationship Id="rId782" Type="http://schemas.openxmlformats.org/officeDocument/2006/relationships/hyperlink" Target="https://web.gybka.com/song/139428087/Vitalij_Bianki_-_Ptichi_razgovory/" TargetMode="External"/><Relationship Id="rId1426" Type="http://schemas.openxmlformats.org/officeDocument/2006/relationships/hyperlink" Target="https://edu.mob-edu.ru/ui/upload/courses/3609794/files/web_resources/32/hrest_0.html?cacheBuster=a7193a64-0120-438d-8fef-8876c274b8fe" TargetMode="External"/><Relationship Id="rId228" Type="http://schemas.openxmlformats.org/officeDocument/2006/relationships/hyperlink" Target="https://www.youtube.com/watch?v=xJybLjltW2s" TargetMode="External"/><Relationship Id="rId435" Type="http://schemas.openxmlformats.org/officeDocument/2006/relationships/hyperlink" Target="https://www.youtube.com/watch?v=tHfitfh9h10" TargetMode="External"/><Relationship Id="rId642" Type="http://schemas.openxmlformats.org/officeDocument/2006/relationships/hyperlink" Target="https://edu.mob-edu.ru/ui/upload/courses/3609794/files/web_resources/23/Hrest_0.html?cacheBuster=6e375860-de66-4061-bc44-9d80494edc07" TargetMode="External"/><Relationship Id="rId1065" Type="http://schemas.openxmlformats.org/officeDocument/2006/relationships/hyperlink" Target="https://deti-online.com/audioskazki/skazki-chukovskogo-mp3/telefon/" TargetMode="External"/><Relationship Id="rId1272" Type="http://schemas.openxmlformats.org/officeDocument/2006/relationships/hyperlink" Target="https://knigavuhe.org/book/istorija-o-kalife-aiste/" TargetMode="External"/><Relationship Id="rId281" Type="http://schemas.openxmlformats.org/officeDocument/2006/relationships/hyperlink" Target="https://www.youtube.com/watch?v=hvbeJMrVR0U" TargetMode="External"/><Relationship Id="rId502" Type="http://schemas.openxmlformats.org/officeDocument/2006/relationships/hyperlink" Target="https://skazki.rustih.ru/gans-xristian-andersen-istoriya-goda/" TargetMode="External"/><Relationship Id="rId947" Type="http://schemas.openxmlformats.org/officeDocument/2006/relationships/hyperlink" Target="https://www.youtube.com/watch?v=5GX7jNxERYc" TargetMode="External"/><Relationship Id="rId1132" Type="http://schemas.openxmlformats.org/officeDocument/2006/relationships/hyperlink" Target="https://skazki.rustih.ru/pochemu-u-zemli-plate-zelenoe/" TargetMode="External"/><Relationship Id="rId76" Type="http://schemas.openxmlformats.org/officeDocument/2006/relationships/hyperlink" Target="https://edu.mob-edu.ru/ui/upload/courses/3609794/files/web_resources/8/Hrest_0.html?cacheBuster=aa7ce63c-ec94-4f1a-87b7-d8c862f10100" TargetMode="External"/><Relationship Id="rId141" Type="http://schemas.openxmlformats.org/officeDocument/2006/relationships/hyperlink" Target="https://edu.mob-edu.ru/ui/upload/courses/3609794/files/web_resources/4/Hrest_0.html?cacheBuster=606028cd-4d20-413c-97f5-394385fb6402" TargetMode="External"/><Relationship Id="rId379" Type="http://schemas.openxmlformats.org/officeDocument/2006/relationships/hyperlink" Target="http://freiwillige.ru/gotovyatsya-k-zime-v-bianki/" TargetMode="External"/><Relationship Id="rId586" Type="http://schemas.openxmlformats.org/officeDocument/2006/relationships/hyperlink" Target="https://edu.mob-edu.ru/ui/upload/courses/3609794/files/web_resources/20/hrest_0_1.html?cacheBuster=fb43efd5-ad7e-4ae0-81ca-fb5fd4ed3f3a" TargetMode="External"/><Relationship Id="rId793" Type="http://schemas.openxmlformats.org/officeDocument/2006/relationships/hyperlink" Target="https://russkie-skazki.larec-skazok.ru/audioskazki-slushat-onlain-mp3/audioskazka-zajkina-izbushka" TargetMode="External"/><Relationship Id="rId807" Type="http://schemas.openxmlformats.org/officeDocument/2006/relationships/hyperlink" Target="https://rustih.ru/lev-kvitko-babushkiny-ruki/" TargetMode="External"/><Relationship Id="rId1437" Type="http://schemas.openxmlformats.org/officeDocument/2006/relationships/hyperlink" Target="https://nukadeti.ru/audioskazki/skazochka_pro_kozyavochku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s://rustih.ru/tatyana-bokova-rodina/" TargetMode="External"/><Relationship Id="rId446" Type="http://schemas.openxmlformats.org/officeDocument/2006/relationships/hyperlink" Target="https://yandex.ru/turbo/s/allforchildren.ru/poetry/winter61.php" TargetMode="External"/><Relationship Id="rId653" Type="http://schemas.openxmlformats.org/officeDocument/2006/relationships/hyperlink" Target="https://edu.mob-edu.ru/ui/upload/courses/3609794/files/web_resources/24/Hrest_0.html?cacheBuster=fffd7884-1f37-4137-b432-9cbfaf891c26" TargetMode="External"/><Relationship Id="rId1076" Type="http://schemas.openxmlformats.org/officeDocument/2006/relationships/hyperlink" Target="https://rustih.ru/boris-zaxoder-na-gorizontskix-ostrovax/" TargetMode="External"/><Relationship Id="rId1283" Type="http://schemas.openxmlformats.org/officeDocument/2006/relationships/hyperlink" Target="https://edu.mob-edu.ru/ui/upload/courses/3609794/files/web_resources/2/Hrest_0.html?cacheBuster=3ac7f720-1169-460f-8747-4f5ebadaf165" TargetMode="External"/><Relationship Id="rId292" Type="http://schemas.openxmlformats.org/officeDocument/2006/relationships/hyperlink" Target="https://edu.mob-edu.ru/ui/upload/courses/3609794/files/web_resources/12/hrest_0.html?cacheBuster=6cf4ceca-87a9-47f7-8ded-5b4ae9f9ca53" TargetMode="External"/><Relationship Id="rId306" Type="http://schemas.openxmlformats.org/officeDocument/2006/relationships/hyperlink" Target="https://deti-online.com/audioskazki/skazki-garshina-mp3/lyagushka-puteshestvennica/" TargetMode="External"/><Relationship Id="rId860" Type="http://schemas.openxmlformats.org/officeDocument/2006/relationships/hyperlink" Target="https://stihi.ru/2011/01/15/6882" TargetMode="External"/><Relationship Id="rId958" Type="http://schemas.openxmlformats.org/officeDocument/2006/relationships/hyperlink" Target="https://stihipoeta.ru/6798-nad-zemleyu-nochyu-pozdney.html" TargetMode="External"/><Relationship Id="rId1143" Type="http://schemas.openxmlformats.org/officeDocument/2006/relationships/hyperlink" Target="https://edu.mob-edu.ru/ui/upload/courses/3609794/files/web_resources/28/hrest_0_1.html?cacheBuster=e18c6a3b-a28f-442b-9ccb-722173bf8616" TargetMode="External"/><Relationship Id="rId87" Type="http://schemas.openxmlformats.org/officeDocument/2006/relationships/hyperlink" Target="https://nsportal.ru/sites/default/files/2018/05/04/stihi_o_vrednyh_privychkah.pdf" TargetMode="External"/><Relationship Id="rId513" Type="http://schemas.openxmlformats.org/officeDocument/2006/relationships/hyperlink" Target="https://edu.mob-edu.ru/ui/upload/courses/3609794/files/web_resources/18/hrest_0.html?cacheBuster=403a3d69-3732-4bee-8c92-00482e0db4dd" TargetMode="External"/><Relationship Id="rId597" Type="http://schemas.openxmlformats.org/officeDocument/2006/relationships/hyperlink" Target="https://web.gybka.com/q/&#1082;&#1072;&#1090;&#1072;&#1077;&#1074;+&#1094;&#1074;&#1077;&#1090;&#1080;&#1082;+&#1089;&#1077;&#1084;&#1080;&#1094;&#1074;&#1077;&#1090;&#1080;&#1082;+&#1072;&#1091;&#1076;&#1080;&#1086;&#1089;&#1082;&#1072;&#1079;&#1082;&#1072;/" TargetMode="External"/><Relationship Id="rId720" Type="http://schemas.openxmlformats.org/officeDocument/2006/relationships/hyperlink" Target="https://skazki.rustih.ru/valentina-oseeva-prosto-starushka/" TargetMode="External"/><Relationship Id="rId818" Type="http://schemas.openxmlformats.org/officeDocument/2006/relationships/hyperlink" Target="https://www.youtube.com/watch?v=g95nxRFvNtw" TargetMode="External"/><Relationship Id="rId1350" Type="http://schemas.openxmlformats.org/officeDocument/2006/relationships/hyperlink" Target="https://www.youtube.com/watch?v=OAGeml3UdLk" TargetMode="External"/><Relationship Id="rId1448" Type="http://schemas.openxmlformats.org/officeDocument/2006/relationships/hyperlink" Target="https://stihichtonado.ru/russkie-stikhi/elena-guro-ijun/" TargetMode="External"/><Relationship Id="rId152" Type="http://schemas.openxmlformats.org/officeDocument/2006/relationships/hyperlink" Target="https://nukadeti.ru/audioskazki/tri_kalacha_i_odna_baranka" TargetMode="External"/><Relationship Id="rId457" Type="http://schemas.openxmlformats.org/officeDocument/2006/relationships/hyperlink" Target="https://edu.mob-edu.ru/ui/upload/courses/3609794/files/web_resources/17/hrest_0.html?cacheBuster=521e994a-747a-429e-b188-ae59a692f672" TargetMode="External"/><Relationship Id="rId1003" Type="http://schemas.openxmlformats.org/officeDocument/2006/relationships/hyperlink" Target="9.%09&#1040;.%20&#1058;&#1086;&#1083;&#1089;&#1090;&#1086;&#1081;%20" TargetMode="External"/><Relationship Id="rId1087" Type="http://schemas.openxmlformats.org/officeDocument/2006/relationships/hyperlink" Target="https://edu.mob-edu.ru/ui/upload/courses/3609794/files/web_resources/28/hrest_0_1.html?cacheBuster=e18c6a3b-a28f-442b-9ccb-722173bf8616" TargetMode="External"/><Relationship Id="rId1210" Type="http://schemas.openxmlformats.org/officeDocument/2006/relationships/hyperlink" Target="https://rustih.ru/olechka-makarova-ya-povar-konditer/" TargetMode="External"/><Relationship Id="rId1294" Type="http://schemas.openxmlformats.org/officeDocument/2006/relationships/hyperlink" Target="https://mishka-knizhka.ru/audio-stihi-dlya-detej/audio-stihi-mihalkova/dyadya-styopa-audio/" TargetMode="External"/><Relationship Id="rId1308" Type="http://schemas.openxmlformats.org/officeDocument/2006/relationships/hyperlink" Target="https://www.litmir.me/br/?b=163917&amp;p=1" TargetMode="External"/><Relationship Id="rId664" Type="http://schemas.openxmlformats.org/officeDocument/2006/relationships/hyperlink" Target="https://edu.mob-edu.ru/ui/upload/courses/3609794/files/web_resources/24/Hrest_0.html?cacheBuster=fffd7884-1f37-4137-b432-9cbfaf891c26" TargetMode="External"/><Relationship Id="rId871" Type="http://schemas.openxmlformats.org/officeDocument/2006/relationships/hyperlink" Target="https://yandex.ru/turbo/s/allforchildren.ru/poetry/animals256.php" TargetMode="External"/><Relationship Id="rId969" Type="http://schemas.openxmlformats.org/officeDocument/2006/relationships/hyperlink" Target="https://stihipoeta.ru/6784-u-kosmonavtov-prazdnik.html" TargetMode="External"/><Relationship Id="rId14" Type="http://schemas.openxmlformats.org/officeDocument/2006/relationships/hyperlink" Target="https://rustih.ru/yurij-entin-pro-druzhbu/" TargetMode="External"/><Relationship Id="rId317" Type="http://schemas.openxmlformats.org/officeDocument/2006/relationships/hyperlink" Target="https://nukadeti.ru/skazki/nosov-zaplatka" TargetMode="External"/><Relationship Id="rId524" Type="http://schemas.openxmlformats.org/officeDocument/2006/relationships/hyperlink" Target="https://edu.mob-edu.ru/ui/upload/courses/3609794/files/web_resources/18/hrest_0.html?cacheBuster=403a3d69-3732-4bee-8c92-00482e0db4dd" TargetMode="External"/><Relationship Id="rId731" Type="http://schemas.openxmlformats.org/officeDocument/2006/relationships/hyperlink" Target="https://yandex.ru/turbo/s/allforchildren.ru/poetry/spring094.php" TargetMode="External"/><Relationship Id="rId1154" Type="http://schemas.openxmlformats.org/officeDocument/2006/relationships/hyperlink" Target="https://edu.mob-edu.ru/ui/upload/courses/3609794/files/web_resources/8/Hrest_0.html?cacheBuster=aa7ce63c-ec94-4f1a-87b7-d8c862f10100" TargetMode="External"/><Relationship Id="rId1361" Type="http://schemas.openxmlformats.org/officeDocument/2006/relationships/hyperlink" Target="https://vikidalka.ru/1-56169.html" TargetMode="External"/><Relationship Id="rId1459" Type="http://schemas.openxmlformats.org/officeDocument/2006/relationships/hyperlink" Target="https://edu.mob-edu.ru/ui/upload/courses/3609794/files/web_resources/36/Hrest_0.html?cacheBuster=def0887c-986a-4b07-bb28-9de8deddc2e6" TargetMode="External"/><Relationship Id="rId98" Type="http://schemas.openxmlformats.org/officeDocument/2006/relationships/hyperlink" Target="https://mishka-knizhka.ru/audio-stihi-dlya-detej/audio-stihi-barto/devochka-chumazaja-audio/" TargetMode="External"/><Relationship Id="rId163" Type="http://schemas.openxmlformats.org/officeDocument/2006/relationships/hyperlink" Target="https://skazki.land/article/osen-v-parke" TargetMode="External"/><Relationship Id="rId370" Type="http://schemas.openxmlformats.org/officeDocument/2006/relationships/hyperlink" Target="https://edu.mob-edu.ru/ui/upload/courses/3609794/files/web_resources/5/Hrest_0.html?cacheBuster=51a2ec6b-0cfc-4dbb-8a6c-3ba4a7d9451c" TargetMode="External"/><Relationship Id="rId829" Type="http://schemas.openxmlformats.org/officeDocument/2006/relationships/hyperlink" Target="https://edu.mob-edu.ru/ui/upload/courses/3609794/files/web_resources/26/hrest_0_1.html?cacheBuster=ddd78a35-0994-4f8f-bd9b-1f4349deaac6" TargetMode="External"/><Relationship Id="rId1014" Type="http://schemas.openxmlformats.org/officeDocument/2006/relationships/hyperlink" Target="https://www.youtube.com/watch?v=qcEOr0oaVNQ" TargetMode="External"/><Relationship Id="rId1221" Type="http://schemas.openxmlformats.org/officeDocument/2006/relationships/hyperlink" Target="https://deti-online.com/audioskazki/skazki-sharlja-perro-mp3/zolushka-ili-hrustalnaja-tufelka/" TargetMode="External"/><Relationship Id="rId230" Type="http://schemas.openxmlformats.org/officeDocument/2006/relationships/hyperlink" Target="https://yandex.ru/turbo/s/allforchildren.ru/poetry/ml071.php" TargetMode="External"/><Relationship Id="rId468" Type="http://schemas.openxmlformats.org/officeDocument/2006/relationships/hyperlink" Target="https://www.youtube.com/watch?v=blxHm3h_jqE" TargetMode="External"/><Relationship Id="rId675" Type="http://schemas.openxmlformats.org/officeDocument/2006/relationships/hyperlink" Target="https://edu.mob-edu.ru/ui/upload/courses/3609794/files/web_resources/24/Hrest_0.html?cacheBuster=fffd7884-1f37-4137-b432-9cbfaf891c26" TargetMode="External"/><Relationship Id="rId882" Type="http://schemas.openxmlformats.org/officeDocument/2006/relationships/hyperlink" Target="https://skazki.rustih.ru/evgenij-charushin-chto-za-zver/" TargetMode="External"/><Relationship Id="rId1098" Type="http://schemas.openxmlformats.org/officeDocument/2006/relationships/hyperlink" Target="https://stihi.ru/2013/05/03/2624" TargetMode="External"/><Relationship Id="rId1319" Type="http://schemas.openxmlformats.org/officeDocument/2006/relationships/hyperlink" Target="https://edu.mob-edu.ru/ui/upload/courses/3609794/files/web_resources/16/hrest_0.html?cacheBuster=19b70425-10bd-4fc6-afd5-f8f18709d3e4" TargetMode="External"/><Relationship Id="rId25" Type="http://schemas.openxmlformats.org/officeDocument/2006/relationships/hyperlink" Target="https://www.youtube.com/watch?v=0vNIWaH8_bo" TargetMode="External"/><Relationship Id="rId328" Type="http://schemas.openxmlformats.org/officeDocument/2006/relationships/hyperlink" Target="https://yandex.ru/turbo/s/allforchildren.ru/poetry/autumn123.php" TargetMode="External"/><Relationship Id="rId535" Type="http://schemas.openxmlformats.org/officeDocument/2006/relationships/hyperlink" Target="https://audioskazki-online.ru/podborki/raznoe/detstvo" TargetMode="External"/><Relationship Id="rId742" Type="http://schemas.openxmlformats.org/officeDocument/2006/relationships/hyperlink" Target="https://edu.mob-edu.ru/ui/upload/courses/3609794/files/web_resources/29/Hrest_0.html?cacheBuster=e67e3bf7-0b7d-4cd0-870d-8864f7bb722c" TargetMode="External"/><Relationship Id="rId1165" Type="http://schemas.openxmlformats.org/officeDocument/2006/relationships/hyperlink" Target="https://www.stranamam.ru/post/31649/" TargetMode="External"/><Relationship Id="rId1372" Type="http://schemas.openxmlformats.org/officeDocument/2006/relationships/hyperlink" Target="https://edu.mob-edu.ru/ui/upload/courses/3609794/files/web_resources/19/hrest_0_1.html?cacheBuster=dce40a93-2c04-4be8-aa2d-7e173a19c4fd" TargetMode="External"/><Relationship Id="rId174" Type="http://schemas.openxmlformats.org/officeDocument/2006/relationships/hyperlink" Target="https://stihi.ru/2009/09/13/1542" TargetMode="External"/><Relationship Id="rId381" Type="http://schemas.openxmlformats.org/officeDocument/2006/relationships/hyperlink" Target="https://audioskazki-online.ru/podborki/raznoe/berjoza" TargetMode="External"/><Relationship Id="rId602" Type="http://schemas.openxmlformats.org/officeDocument/2006/relationships/hyperlink" Target="https://www.litmir.me/br/?b=274975&amp;p=1" TargetMode="External"/><Relationship Id="rId1025" Type="http://schemas.openxmlformats.org/officeDocument/2006/relationships/hyperlink" Target="https://skazki.rustih.ru/konstantin-ushinskij-spor-derevev/" TargetMode="External"/><Relationship Id="rId1232" Type="http://schemas.openxmlformats.org/officeDocument/2006/relationships/hyperlink" Target="https://deti.parafraz.space/vmeste-v-babushkoy-polyu/" TargetMode="External"/><Relationship Id="rId241" Type="http://schemas.openxmlformats.org/officeDocument/2006/relationships/hyperlink" Target="https://edu.mob-edu.ru/ui/upload/courses/3609794/files/web_resources/10/Hrest_0.html?cacheBuster=25f55366-c61d-4471-bc60-df1556a30a84" TargetMode="External"/><Relationship Id="rId479" Type="http://schemas.openxmlformats.org/officeDocument/2006/relationships/hyperlink" Target="https://edu.mob-edu.ru/ui/upload/courses/3609794/files/web_resources/17/hrest_0.html?cacheBuster=521e994a-747a-429e-b188-ae59a692f672" TargetMode="External"/><Relationship Id="rId686" Type="http://schemas.openxmlformats.org/officeDocument/2006/relationships/hyperlink" Target="https://edu.mob-edu.ru/ui/upload/courses/3609794/files/web_resources/13/hrest_0.html?cacheBuster=f4104d28-8c43-47ce-8ed8-11c474f992cd" TargetMode="External"/><Relationship Id="rId893" Type="http://schemas.openxmlformats.org/officeDocument/2006/relationships/hyperlink" Target="https://nukadeti.ru/audioskazki/tolstoj-lev-i-sobachka" TargetMode="External"/><Relationship Id="rId907" Type="http://schemas.openxmlformats.org/officeDocument/2006/relationships/hyperlink" Target="http://pedlib.ru/Books/1/0254/1_0254-56.shtml" TargetMode="External"/><Relationship Id="rId36" Type="http://schemas.openxmlformats.org/officeDocument/2006/relationships/hyperlink" Target="https://edu.mob-edu.ru/ui/upload/courses/3609794/files/web_resources/1/Hrest_0.html?cacheBuster=b88702c2-8f43-4f55-89d0-baa5186f4365" TargetMode="External"/><Relationship Id="rId339" Type="http://schemas.openxmlformats.org/officeDocument/2006/relationships/hyperlink" Target="https://rustih.ru/vladimir-orlov-pochemu-medved-spit-zimoj/" TargetMode="External"/><Relationship Id="rId546" Type="http://schemas.openxmlformats.org/officeDocument/2006/relationships/hyperlink" Target="https://mishka-knizhka.ru/rasskazy-dlya-detej/rasskazy-nosova/na-gorke/" TargetMode="External"/><Relationship Id="rId753" Type="http://schemas.openxmlformats.org/officeDocument/2006/relationships/hyperlink" Target="https://audioskazki-online.ru/podborki/raznoe/vesna-vesna-kak-vozdukh-chist" TargetMode="External"/><Relationship Id="rId1176" Type="http://schemas.openxmlformats.org/officeDocument/2006/relationships/hyperlink" Target="https://edu.mob-edu.ru/ui/upload/courses/3609794/files/web_resources/8/Hrest_0.html?cacheBuster=aa7ce63c-ec94-4f1a-87b7-d8c862f10100" TargetMode="External"/><Relationship Id="rId1383" Type="http://schemas.openxmlformats.org/officeDocument/2006/relationships/hyperlink" Target="https://skazki.rustih.ru/lev-tolstoj-tri-medvedya/" TargetMode="External"/><Relationship Id="rId101" Type="http://schemas.openxmlformats.org/officeDocument/2006/relationships/hyperlink" Target="https://edu.mob-edu.ru/ui/upload/courses/3609794/files/web_resources/8/Hrest_0.html?cacheBuster=aa7ce63c-ec94-4f1a-87b7-d8c862f10100" TargetMode="External"/><Relationship Id="rId185" Type="http://schemas.openxmlformats.org/officeDocument/2006/relationships/hyperlink" Target="https://edu.mob-edu.ru/ui/upload/courses/3609794/files/web_resources/6/Hrest_0.html?cacheBuster=6e20e677-b754-48a8-9b15-0bf96c183198" TargetMode="External"/><Relationship Id="rId406" Type="http://schemas.openxmlformats.org/officeDocument/2006/relationships/hyperlink" Target="https://edu.mob-edu.ru/ui/upload/courses/3609794/files/web_resources/14/hrest_0_1.html?cacheBuster=4ddc79e5-d7d1-4ab7-a9a4-045df7e4abd2" TargetMode="External"/><Relationship Id="rId960" Type="http://schemas.openxmlformats.org/officeDocument/2006/relationships/hyperlink" Target="https://edu.mob-edu.ru/ui/upload/courses/3609794/files/web_resources/30/Hrest_0.html?cacheBuster=1d999a25-3049-440e-9a06-fa716a920b5c" TargetMode="External"/><Relationship Id="rId1036" Type="http://schemas.openxmlformats.org/officeDocument/2006/relationships/hyperlink" Target="https://deti-online.com/audioskazki/skazki-chukovskogo-mp3/fedorino-gore/" TargetMode="External"/><Relationship Id="rId1243" Type="http://schemas.openxmlformats.org/officeDocument/2006/relationships/hyperlink" Target="https://edu.mob-edu.ru/ui/upload/courses/3609794/files/web_resources/31/hrest_0.html?cacheBuster=f5368856-8296-4a11-8d8d-1296a1cd4f51" TargetMode="External"/><Relationship Id="rId392" Type="http://schemas.openxmlformats.org/officeDocument/2006/relationships/hyperlink" Target="https://audioskazki-online.ru/podborki/raznoe/pervyj-sneg" TargetMode="External"/><Relationship Id="rId613" Type="http://schemas.openxmlformats.org/officeDocument/2006/relationships/hyperlink" Target="https://rustih.ru/aleksandr-tvardovskij-rasskaz-tankista/" TargetMode="External"/><Relationship Id="rId697" Type="http://schemas.openxmlformats.org/officeDocument/2006/relationships/hyperlink" Target="https://edu.mob-edu.ru/ui/upload/courses/3609794/files/web_resources/13/hrest_0.html?cacheBuster=f4104d28-8c43-47ce-8ed8-11c474f992cd" TargetMode="External"/><Relationship Id="rId820" Type="http://schemas.openxmlformats.org/officeDocument/2006/relationships/hyperlink" Target="https://peskarlib.ru/e-permyak/mamina-rabota/" TargetMode="External"/><Relationship Id="rId918" Type="http://schemas.openxmlformats.org/officeDocument/2006/relationships/hyperlink" Target="https://www.liveinternet.ru/users/yanina75/post428544462/" TargetMode="External"/><Relationship Id="rId1450" Type="http://schemas.openxmlformats.org/officeDocument/2006/relationships/hyperlink" Target="https://allforchildren.ru/songs/lzh26.php" TargetMode="External"/><Relationship Id="rId252" Type="http://schemas.openxmlformats.org/officeDocument/2006/relationships/hyperlink" Target="https://edu.mob-edu.ru/ui/upload/courses/3609794/files/web_resources/10/Hrest_0.html?cacheBuster=25f55366-c61d-4471-bc60-df1556a30a84" TargetMode="External"/><Relationship Id="rId1103" Type="http://schemas.openxmlformats.org/officeDocument/2006/relationships/hyperlink" Target="https://poemata.ru/poets/akim-yakov/nasha-planeta/" TargetMode="External"/><Relationship Id="rId1187" Type="http://schemas.openxmlformats.org/officeDocument/2006/relationships/hyperlink" Target="https://www.youtube.com/watch?v=krUI-Xt-_A0" TargetMode="External"/><Relationship Id="rId1310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m_ilin_e_segal_mashiny_na_nashej_ulice/4-1-0-54" TargetMode="External"/><Relationship Id="rId1408" Type="http://schemas.openxmlformats.org/officeDocument/2006/relationships/hyperlink" Target="https://www.youtube.com/watch?v=RPC-tsITnxY" TargetMode="External"/><Relationship Id="rId47" Type="http://schemas.openxmlformats.org/officeDocument/2006/relationships/hyperlink" Target="https://edu.mob-edu.ru/ui/upload/courses/3609794/files/web_resources/1/Hrest_0.html?cacheBuster=b88702c2-8f43-4f55-89d0-baa5186f4365" TargetMode="External"/><Relationship Id="rId112" Type="http://schemas.openxmlformats.org/officeDocument/2006/relationships/hyperlink" Target="https://www.youtube.com/watch?v=krUI-Xt-_A0" TargetMode="External"/><Relationship Id="rId557" Type="http://schemas.openxmlformats.org/officeDocument/2006/relationships/hyperlink" Target="https://www.stranamam.ru/post/204029/" TargetMode="External"/><Relationship Id="rId764" Type="http://schemas.openxmlformats.org/officeDocument/2006/relationships/hyperlink" Target="https://edu.mob-edu.ru/ui/upload/courses/3609794/files/web_resources/29/Hrest_0.html?cacheBuster=e67e3bf7-0b7d-4cd0-870d-8864f7bb722c" TargetMode="External"/><Relationship Id="rId971" Type="http://schemas.openxmlformats.org/officeDocument/2006/relationships/hyperlink" Target="https://poemata.ru/poets/hayt-arkadiy/po-poryadku-vse-planety/" TargetMode="External"/><Relationship Id="rId1394" Type="http://schemas.openxmlformats.org/officeDocument/2006/relationships/hyperlink" Target="https://www.youtube.com/watch?v=GIWrU-HDfrU" TargetMode="External"/><Relationship Id="rId196" Type="http://schemas.openxmlformats.org/officeDocument/2006/relationships/hyperlink" Target="https://audioskazki-online.ru/russkie-audioskazki/pushkin/unylaya-pora" TargetMode="External"/><Relationship Id="rId417" Type="http://schemas.openxmlformats.org/officeDocument/2006/relationships/hyperlink" Target="https://edu.mob-edu.ru/ui/upload/courses/3609794/files/web_resources/14/hrest_0_1.html?cacheBuster=4ddc79e5-d7d1-4ab7-a9a4-045df7e4abd2" TargetMode="External"/><Relationship Id="rId624" Type="http://schemas.openxmlformats.org/officeDocument/2006/relationships/hyperlink" Target="http://chudesenka.ru/publ/41-1-0-304" TargetMode="External"/><Relationship Id="rId831" Type="http://schemas.openxmlformats.org/officeDocument/2006/relationships/hyperlink" Target="https://deti-online.com/audioskazki/skazki-bratev-grimm-mp3/volk-i-semero-kozljat/" TargetMode="External"/><Relationship Id="rId1047" Type="http://schemas.openxmlformats.org/officeDocument/2006/relationships/hyperlink" Target="https://www.kostyor.ru/tales/tale77.html" TargetMode="External"/><Relationship Id="rId1254" Type="http://schemas.openxmlformats.org/officeDocument/2006/relationships/hyperlink" Target="https://edu.mob-edu.ru/ui/upload/courses/3609794/files/web_resources/15/hrest_0_1.html?cacheBuster=7f04daa4-b7cc-4603-99e9-1e509e77e625" TargetMode="External"/><Relationship Id="rId1461" Type="http://schemas.openxmlformats.org/officeDocument/2006/relationships/hyperlink" Target="https://yandex.ru/video/search?text=8.%20&#1042;.%20&#1046;&#1091;&#1082;&#1086;&#1074;&#1089;&#1082;&#1080;&#1081;%20" TargetMode="External"/><Relationship Id="rId263" Type="http://schemas.openxmlformats.org/officeDocument/2006/relationships/hyperlink" Target="https://www.idealdomik.ru/yenciklopedija-poleznyh-sovetov/deti-i-roditeli/raskazy-dlja-detei/ushinskii-nashe-otechestvo.html" TargetMode="External"/><Relationship Id="rId470" Type="http://schemas.openxmlformats.org/officeDocument/2006/relationships/hyperlink" Target="https://rustih.ru/andrej-usachyov-otkuda-prixodit-novyj-god/" TargetMode="External"/><Relationship Id="rId929" Type="http://schemas.openxmlformats.org/officeDocument/2006/relationships/hyperlink" Target="https://www.youtube.com/watch?v=5nRWKZBcJS8" TargetMode="External"/><Relationship Id="rId1114" Type="http://schemas.openxmlformats.org/officeDocument/2006/relationships/hyperlink" Target="https://rustih.ru/anna-ignatova-nedalekoe-budushhee/" TargetMode="External"/><Relationship Id="rId1321" Type="http://schemas.openxmlformats.org/officeDocument/2006/relationships/hyperlink" Target="https://hotplayer.ru/?s=&#1074;%20&#1084;&#1080;&#1088;&#1077;%20&#1084;&#1085;&#1086;&#1075;&#1086;%20&#1089;&#1082;&#1072;&#1079;&#1086;&#1082;" TargetMode="External"/><Relationship Id="rId58" Type="http://schemas.openxmlformats.org/officeDocument/2006/relationships/hyperlink" Target="https://edu.mob-edu.ru/ui/upload/courses/3609794/files/web_resources/1/Hrest_0.html?cacheBuster=b88702c2-8f43-4f55-89d0-baa5186f4365" TargetMode="External"/><Relationship Id="rId123" Type="http://schemas.openxmlformats.org/officeDocument/2006/relationships/hyperlink" Target="https://edu.mob-edu.ru/ui/upload/courses/3609794/files/web_resources/4/Hrest_0.html?cacheBuster=606028cd-4d20-413c-97f5-394385fb6402" TargetMode="External"/><Relationship Id="rId330" Type="http://schemas.openxmlformats.org/officeDocument/2006/relationships/hyperlink" Target="https://edu.mob-edu.ru/ui/upload/courses/3609794/files/web_resources/5/Hrest_0.html?cacheBuster=51a2ec6b-0cfc-4dbb-8a6c-3ba4a7d9451c" TargetMode="External"/><Relationship Id="rId568" Type="http://schemas.openxmlformats.org/officeDocument/2006/relationships/hyperlink" Target="https://stihi.ru/2014/01/24/1761" TargetMode="External"/><Relationship Id="rId775" Type="http://schemas.openxmlformats.org/officeDocument/2006/relationships/hyperlink" Target="https://edu.mob-edu.ru/ui/upload/courses/3609794/files/web_resources/29/Hrest_0.html?cacheBuster=e67e3bf7-0b7d-4cd0-870d-8864f7bb722c" TargetMode="External"/><Relationship Id="rId982" Type="http://schemas.openxmlformats.org/officeDocument/2006/relationships/hyperlink" Target="https://chetvergvecher.livejournal.com/115690.html" TargetMode="External"/><Relationship Id="rId1198" Type="http://schemas.openxmlformats.org/officeDocument/2006/relationships/hyperlink" Target="https://rustih.ru/akim-yakov-neumejka/" TargetMode="External"/><Relationship Id="rId1419" Type="http://schemas.openxmlformats.org/officeDocument/2006/relationships/hyperlink" Target="https://edu.mob-edu.ru/ui/upload/courses/3609794/files/web_resources/32/hrest_0.html?cacheBuster=a7193a64-0120-438d-8fef-8876c274b8fe" TargetMode="External"/><Relationship Id="rId428" Type="http://schemas.openxmlformats.org/officeDocument/2006/relationships/hyperlink" Target="https://audioskazki-online.ru/russkie-audioskazki/pushkin/zimnij-vecher" TargetMode="External"/><Relationship Id="rId635" Type="http://schemas.openxmlformats.org/officeDocument/2006/relationships/hyperlink" Target="https://web.gybka.com/song/114227942/Georgij_Ladoncshikov_-_Pogranichnik/" TargetMode="External"/><Relationship Id="rId842" Type="http://schemas.openxmlformats.org/officeDocument/2006/relationships/hyperlink" Target="https://music.yandex.ru/album/11044788/track/67300900?mob=0&amp;play=1" TargetMode="External"/><Relationship Id="rId1058" Type="http://schemas.openxmlformats.org/officeDocument/2006/relationships/hyperlink" Target="https://rustih.ru/yana-dubenskaya-my-raznye/" TargetMode="External"/><Relationship Id="rId1265" Type="http://schemas.openxmlformats.org/officeDocument/2006/relationships/hyperlink" Target="https://skazki.rustih.ru/pavel-bazhov-malaxitovaya-shkatulka/" TargetMode="External"/><Relationship Id="rId1472" Type="http://schemas.openxmlformats.org/officeDocument/2006/relationships/hyperlink" Target="https://edu.mob-edu.ru/ui/upload/courses/3609794/files/web_resources/36/Hrest_0.html?cacheBuster=def0887c-986a-4b07-bb28-9de8deddc2e6" TargetMode="External"/><Relationship Id="rId274" Type="http://schemas.openxmlformats.org/officeDocument/2006/relationships/hyperlink" Target="https://rustih.ru/aleksandr-pushkin-uzh-nebo-osenyu-dyshalo/" TargetMode="External"/><Relationship Id="rId481" Type="http://schemas.openxmlformats.org/officeDocument/2006/relationships/hyperlink" Target="https://nukadeti.ru/audioskazki/vladimir-suteev-jolka" TargetMode="External"/><Relationship Id="rId702" Type="http://schemas.openxmlformats.org/officeDocument/2006/relationships/hyperlink" Target="http://sskazki.ru/stihi/platon-voronko/" TargetMode="External"/><Relationship Id="rId1125" Type="http://schemas.openxmlformats.org/officeDocument/2006/relationships/hyperlink" Target="https://www.youtube.com/watch?v=EnLjwzI9tHY" TargetMode="External"/><Relationship Id="rId1332" Type="http://schemas.openxmlformats.org/officeDocument/2006/relationships/hyperlink" Target="https://edu.mob-edu.ru/ui/upload/courses/3609794/files/web_resources/16/hrest_0.html?cacheBuster=19b70425-10bd-4fc6-afd5-f8f18709d3e4" TargetMode="External"/><Relationship Id="rId69" Type="http://schemas.openxmlformats.org/officeDocument/2006/relationships/hyperlink" Target="https://skazki.rustih.ru/valentina-oseeva-volshebnoe-slovo/" TargetMode="External"/><Relationship Id="rId134" Type="http://schemas.openxmlformats.org/officeDocument/2006/relationships/hyperlink" Target="https://edu.mob-edu.ru/ui/upload/courses/3609794/files/web_resources/4/Hrest_0.html?cacheBuster=606028cd-4d20-413c-97f5-394385fb6402" TargetMode="External"/><Relationship Id="rId579" Type="http://schemas.openxmlformats.org/officeDocument/2006/relationships/hyperlink" Target="https://teatr.audio/barto-agniya-verevochka" TargetMode="External"/><Relationship Id="rId786" Type="http://schemas.openxmlformats.org/officeDocument/2006/relationships/hyperlink" Target="https://deti123.ru/skazka/cetyre-hudoznika" TargetMode="External"/><Relationship Id="rId993" Type="http://schemas.openxmlformats.org/officeDocument/2006/relationships/hyperlink" Target="https://www.youtube.com/watch?v=LCleWKUR5xo" TargetMode="External"/><Relationship Id="rId341" Type="http://schemas.openxmlformats.org/officeDocument/2006/relationships/hyperlink" Target="https://nukadeti.ru/stihi/bednyj-jozhik" TargetMode="External"/><Relationship Id="rId439" Type="http://schemas.openxmlformats.org/officeDocument/2006/relationships/hyperlink" Target="https://edu.mob-edu.ru/ui/upload/courses/3609794/files/web_resources/17/hrest_0.html?cacheBuster=521e994a-747a-429e-b188-ae59a692f672" TargetMode="External"/><Relationship Id="rId646" Type="http://schemas.openxmlformats.org/officeDocument/2006/relationships/hyperlink" Target="https://ped-kopilka.ru/semeinaja-biblioteka/vneklasnoe-chtenie-5-klas/bylina-al-sha-popovich-i-tugarin-zmevich.html" TargetMode="External"/><Relationship Id="rId1069" Type="http://schemas.openxmlformats.org/officeDocument/2006/relationships/hyperlink" Target="https://edu.mob-edu.ru/ui/upload/courses/3609794/files/web_resources/25/hrest_0_1.html?cacheBuster=142b3954-fc8a-4012-9ea7-ddf94c277637" TargetMode="External"/><Relationship Id="rId1276" Type="http://schemas.openxmlformats.org/officeDocument/2006/relationships/hyperlink" Target="https://dob.1sept.ru/article.php?ID=200801110" TargetMode="External"/><Relationship Id="rId1483" Type="http://schemas.openxmlformats.org/officeDocument/2006/relationships/hyperlink" Target="https://mishka-knizhka.ru/audio-rasskazy-dlya-detej/audio-rasskazy-charushina/strashnyj-rasskaz-audio-rasskaz-charushina-e-i/" TargetMode="External"/><Relationship Id="rId201" Type="http://schemas.openxmlformats.org/officeDocument/2006/relationships/hyperlink" Target="https://poemata.ru/poets/tokmakova-irina/dub/" TargetMode="External"/><Relationship Id="rId285" Type="http://schemas.openxmlformats.org/officeDocument/2006/relationships/hyperlink" Target="https://edu.mob-edu.ru/ui/upload/courses/3609794/files/web_resources/12/hrest_0.html?cacheBuster=6cf4ceca-87a9-47f7-8ded-5b4ae9f9ca53" TargetMode="External"/><Relationship Id="rId506" Type="http://schemas.openxmlformats.org/officeDocument/2006/relationships/hyperlink" Target="https://deti-online.com/audioskazki/russkie-narodnye-skazki-mp3/snegurochka/" TargetMode="External"/><Relationship Id="rId853" Type="http://schemas.openxmlformats.org/officeDocument/2006/relationships/hyperlink" Target="https://rustih.ru/agniya-barto-poleznaya-koza/" TargetMode="External"/><Relationship Id="rId1136" Type="http://schemas.openxmlformats.org/officeDocument/2006/relationships/hyperlink" Target="https://www.youtube.com/watch?v=9w8JBaafGpc" TargetMode="External"/><Relationship Id="rId492" Type="http://schemas.openxmlformats.org/officeDocument/2006/relationships/hyperlink" Target="https://edu.mob-edu.ru/ui/upload/courses/3609794/files/web_resources/17/hrest_0.html?cacheBuster=521e994a-747a-429e-b188-ae59a692f672" TargetMode="External"/><Relationship Id="rId713" Type="http://schemas.openxmlformats.org/officeDocument/2006/relationships/hyperlink" Target="https://vsebasni.ru/tolstoi/staryi-ded-i-vnuchek.html" TargetMode="External"/><Relationship Id="rId797" Type="http://schemas.openxmlformats.org/officeDocument/2006/relationships/hyperlink" Target="https://edu.mob-edu.ru/ui/upload/courses/3609794/files/web_resources/26/hrest_0_1.html?cacheBuster=ddd78a35-0994-4f8f-bd9b-1f4349deaac6" TargetMode="External"/><Relationship Id="rId920" Type="http://schemas.openxmlformats.org/officeDocument/2006/relationships/hyperlink" Target="https://stihi.ru/2008/01/23/1946" TargetMode="External"/><Relationship Id="rId1343" Type="http://schemas.openxmlformats.org/officeDocument/2006/relationships/hyperlink" Target="https://deti123.ru/skazka/lisa-i-kuvsin" TargetMode="External"/><Relationship Id="rId145" Type="http://schemas.openxmlformats.org/officeDocument/2006/relationships/hyperlink" Target="https://mishka-knizhka.ru/skazki-dlay-detey/russkie-narodnye-skazki/russkie-skazki-pro-zhivotnyh/kolobok/" TargetMode="External"/><Relationship Id="rId352" Type="http://schemas.openxmlformats.org/officeDocument/2006/relationships/hyperlink" Target="https://skazki.rustih.ru/georgij-skrebickij-chetyre-xudozhnika/" TargetMode="External"/><Relationship Id="rId1203" Type="http://schemas.openxmlformats.org/officeDocument/2006/relationships/hyperlink" Target="https://edu.mob-edu.ru/ui/upload/courses/3609794/files/web_resources/9/Hrest_0.html?cacheBuster=0eb6a070-33b7-4287-aeae-2d8156b4a970" TargetMode="External"/><Relationship Id="rId1287" Type="http://schemas.openxmlformats.org/officeDocument/2006/relationships/hyperlink" Target="https://ru357.iplayer.info/song/131848670/V._Barsova_hor_aktiva_CDT_-_Pesenka_o_metro_-_Muzyka_L._Polovinkin_Slova_N._Sakonskaya/" TargetMode="External"/><Relationship Id="rId1410" Type="http://schemas.openxmlformats.org/officeDocument/2006/relationships/hyperlink" Target="https://yandex.ru/turbo/s/allforchildren.ru/poetry/summer157.php" TargetMode="External"/><Relationship Id="rId212" Type="http://schemas.openxmlformats.org/officeDocument/2006/relationships/hyperlink" Target="https://razdeti.ru/semeinaja-biblioteka/raskazy-dlja-detei/mihail-prishvin-raskazy/prishvin-osinkam-holodno.html" TargetMode="External"/><Relationship Id="rId657" Type="http://schemas.openxmlformats.org/officeDocument/2006/relationships/hyperlink" Target="https://web.gybka.com/song/171224059/V._Stepanov_-_Maslenica/" TargetMode="External"/><Relationship Id="rId864" Type="http://schemas.openxmlformats.org/officeDocument/2006/relationships/hyperlink" Target="https://rustih.ru/boris-zaxoder-vrednyj-kot/" TargetMode="External"/><Relationship Id="rId296" Type="http://schemas.openxmlformats.org/officeDocument/2006/relationships/hyperlink" Target="https://www.youtube.com/watch?v=EYg7lYatPak" TargetMode="External"/><Relationship Id="rId517" Type="http://schemas.openxmlformats.org/officeDocument/2006/relationships/hyperlink" Target="https://allforchildren.ru/poetry/winter45.php" TargetMode="External"/><Relationship Id="rId724" Type="http://schemas.openxmlformats.org/officeDocument/2006/relationships/hyperlink" Target="https://edu.mob-edu.ru/ui/upload/courses/3609794/files/web_resources/13/hrest_0.html?cacheBuster=f4104d28-8c43-47ce-8ed8-11c474f992cd" TargetMode="External"/><Relationship Id="rId931" Type="http://schemas.openxmlformats.org/officeDocument/2006/relationships/hyperlink" Target="https://deti-online.com/stihi/stihi-marshaka/v-teatre-dlya-detey/" TargetMode="External"/><Relationship Id="rId1147" Type="http://schemas.openxmlformats.org/officeDocument/2006/relationships/hyperlink" Target="https://www.youtube.com/watch?v=t_mSOLDlyRA" TargetMode="External"/><Relationship Id="rId1354" Type="http://schemas.openxmlformats.org/officeDocument/2006/relationships/hyperlink" Target="https://edu.mob-edu.ru/ui/upload/courses/3609794/files/web_resources/19/hrest_0_1.html?cacheBuster=dce40a93-2c04-4be8-aa2d-7e173a19c4fd" TargetMode="External"/><Relationship Id="rId60" Type="http://schemas.openxmlformats.org/officeDocument/2006/relationships/hyperlink" Target="https://iomusic.ru/downloadmp3/4KJ57hkn-P0_l-n-tolstoy-bil-u-peti-i-mishi-kony/" TargetMode="External"/><Relationship Id="rId156" Type="http://schemas.openxmlformats.org/officeDocument/2006/relationships/hyperlink" Target="https://skazki.rustih.ru/vasilij-suxomlinskij-moya-mama-paxnet-xlebom/" TargetMode="External"/><Relationship Id="rId363" Type="http://schemas.openxmlformats.org/officeDocument/2006/relationships/hyperlink" Target="https://mamontenok-online.ru/audioskazki/russkie-narodnye-audioskazki/audioskazka-zimove-zverej/" TargetMode="External"/><Relationship Id="rId570" Type="http://schemas.openxmlformats.org/officeDocument/2006/relationships/hyperlink" Target="https://propianino.ru/stixotvorenie-muzyka-vsyudu-zhivet" TargetMode="External"/><Relationship Id="rId1007" Type="http://schemas.openxmlformats.org/officeDocument/2006/relationships/hyperlink" Target="https://rustih.ru/sergej-esenin-cheremuxa-dushistaya/" TargetMode="External"/><Relationship Id="rId1214" Type="http://schemas.openxmlformats.org/officeDocument/2006/relationships/hyperlink" Target="https://rustih.ru/samuil-marshak-master-lomaster/" TargetMode="External"/><Relationship Id="rId1421" Type="http://schemas.openxmlformats.org/officeDocument/2006/relationships/hyperlink" Target="https://edu.mob-edu.ru/ui/upload/courses/3609794/files/web_resources/32/hrest_0.html?cacheBuster=a7193a64-0120-438d-8fef-8876c274b8fe" TargetMode="External"/><Relationship Id="rId223" Type="http://schemas.openxmlformats.org/officeDocument/2006/relationships/hyperlink" Target="https://edu.mob-edu.ru/ui/upload/courses/3609794/files/web_resources/10/Hrest_0.html?cacheBuster=25f55366-c61d-4471-bc60-df1556a30a84" TargetMode="External"/><Relationship Id="rId430" Type="http://schemas.openxmlformats.org/officeDocument/2006/relationships/hyperlink" Target="https://teatr.audio/nikitin-ivan-vstrecha-zimy" TargetMode="External"/><Relationship Id="rId668" Type="http://schemas.openxmlformats.org/officeDocument/2006/relationships/hyperlink" Target="https://nukadeti.ru/skazki/kak-vesna-zimu-poborola" TargetMode="External"/><Relationship Id="rId875" Type="http://schemas.openxmlformats.org/officeDocument/2006/relationships/hyperlink" Target="https://edu.mob-edu.ru/ui/upload/courses/3609794/files/web_resources/21/Hrest_0.html?cacheBuster=d61e702d-6529-4cc9-8bf3-e418fb4b52c7" TargetMode="External"/><Relationship Id="rId1060" Type="http://schemas.openxmlformats.org/officeDocument/2006/relationships/hyperlink" Target="https://edu.mob-edu.ru/ui/upload/courses/3609794/files/web_resources/25/hrest_0_1.html?cacheBuster=142b3954-fc8a-4012-9ea7-ddf94c277637" TargetMode="External"/><Relationship Id="rId1298" Type="http://schemas.openxmlformats.org/officeDocument/2006/relationships/hyperlink" Target="https://vsebasni.ru/tolstoi/pojarnye-sobaki.html" TargetMode="External"/><Relationship Id="rId18" Type="http://schemas.openxmlformats.org/officeDocument/2006/relationships/hyperlink" Target="https://edu.mob-edu.ru/ui/upload/courses/3609794/files/web_resources/1/Hrest_0.html?cacheBuster=b88702c2-8f43-4f55-89d0-baa5186f4365" TargetMode="External"/><Relationship Id="rId528" Type="http://schemas.openxmlformats.org/officeDocument/2006/relationships/hyperlink" Target="https://www.youtube.com/watch?v=_4x1fSYlp7E" TargetMode="External"/><Relationship Id="rId735" Type="http://schemas.openxmlformats.org/officeDocument/2006/relationships/hyperlink" Target="https://audioskazki-online.ru/podborki/raznoe/vesennij-dozhd" TargetMode="External"/><Relationship Id="rId942" Type="http://schemas.openxmlformats.org/officeDocument/2006/relationships/hyperlink" Target="http://www.mir-teatra.org/news/stikhi_o_teatre_dlja_detej/2017-11-21-170" TargetMode="External"/><Relationship Id="rId1158" Type="http://schemas.openxmlformats.org/officeDocument/2006/relationships/hyperlink" Target="https://www.vampodarok.com/stihi/detskie/zdorovie/cont732.html" TargetMode="External"/><Relationship Id="rId1365" Type="http://schemas.openxmlformats.org/officeDocument/2006/relationships/hyperlink" Target="https://edu.mob-edu.ru/ui/upload/courses/3609794/files/web_resources/19/hrest_0_1.html?cacheBuster=dce40a93-2c04-4be8-aa2d-7e173a19c4fd" TargetMode="External"/><Relationship Id="rId167" Type="http://schemas.openxmlformats.org/officeDocument/2006/relationships/hyperlink" Target="https://audioskazki-online.ru/podborki/raznoe/est-v-oseni-pervonachalnoj" TargetMode="External"/><Relationship Id="rId374" Type="http://schemas.openxmlformats.org/officeDocument/2006/relationships/hyperlink" Target="https://skazki.rustih.ru/eduard-shim-vsem-vam-kryshka/" TargetMode="External"/><Relationship Id="rId581" Type="http://schemas.openxmlformats.org/officeDocument/2006/relationships/hyperlink" Target="https://edu.mob-edu.ru/ui/upload/courses/3609794/files/web_resources/20/hrest_0_1.html?cacheBuster=fb43efd5-ad7e-4ae0-81ca-fb5fd4ed3f3a" TargetMode="External"/><Relationship Id="rId1018" Type="http://schemas.openxmlformats.org/officeDocument/2006/relationships/hyperlink" Target="https://assolmaria.livejournal.com/405083.html" TargetMode="External"/><Relationship Id="rId1225" Type="http://schemas.openxmlformats.org/officeDocument/2006/relationships/hyperlink" Target="https://yapishu.net/book/39008" TargetMode="External"/><Relationship Id="rId1432" Type="http://schemas.openxmlformats.org/officeDocument/2006/relationships/hyperlink" Target="https://deti-online.com/audioskazki/skazki-mamina-sibirjaka-mp3/o-tom-kak-zhila-byla-poslednjaja-muha/" TargetMode="External"/><Relationship Id="rId71" Type="http://schemas.openxmlformats.org/officeDocument/2006/relationships/hyperlink" Target="https://skazki.rustih.ru/valentina-oseeva-otomstila/" TargetMode="External"/><Relationship Id="rId234" Type="http://schemas.openxmlformats.org/officeDocument/2006/relationships/hyperlink" Target="https://7lafa.com/pagepoetrych.php?id=4233" TargetMode="External"/><Relationship Id="rId679" Type="http://schemas.openxmlformats.org/officeDocument/2006/relationships/hyperlink" Target="https://skazki.rustih.ru/konstantin-ushinskij-prokazy-staruxi-zimy/" TargetMode="External"/><Relationship Id="rId802" Type="http://schemas.openxmlformats.org/officeDocument/2006/relationships/hyperlink" Target="https://rustih.ru/elena-blaginina-mamin-den/" TargetMode="External"/><Relationship Id="rId886" Type="http://schemas.openxmlformats.org/officeDocument/2006/relationships/hyperlink" Target="https://mishka-knizhka.ru/skazki-dlay-detey/russkie-skazochniki/rasskazy-ostera/kotjonok-po-imeni-ga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.mob-edu.ru/ui/upload/courses/3609794/files/web_resources/1/Hrest_0.html?cacheBuster=b88702c2-8f43-4f55-89d0-baa5186f4365" TargetMode="External"/><Relationship Id="rId441" Type="http://schemas.openxmlformats.org/officeDocument/2006/relationships/hyperlink" Target="https://edu.mob-edu.ru/ui/upload/courses/3609794/files/web_resources/17/hrest_0.html?cacheBuster=521e994a-747a-429e-b188-ae59a692f672" TargetMode="External"/><Relationship Id="rId539" Type="http://schemas.openxmlformats.org/officeDocument/2006/relationships/hyperlink" Target="https://edu.mob-edu.ru/ui/upload/courses/3609794/files/web_resources/18/hrest_0.html?cacheBuster=403a3d69-3732-4bee-8c92-00482e0db4dd" TargetMode="External"/><Relationship Id="rId746" Type="http://schemas.openxmlformats.org/officeDocument/2006/relationships/hyperlink" Target="https://iomusic.ru/mp3/&#1084;&#1072;&#1081;&#1082;&#1086;&#1074;-&#1091;&#1093;&#1086;&#1076;&#1080;-&#1079;&#1080;&#1084;&#1072;-&#1089;&#1077;&#1076;&#1072;&#1103;/" TargetMode="External"/><Relationship Id="rId1071" Type="http://schemas.openxmlformats.org/officeDocument/2006/relationships/hyperlink" Target="https://deti-online.com/audioskazki/skazki-chukovskogo-mp3/krokodil/" TargetMode="External"/><Relationship Id="rId1169" Type="http://schemas.openxmlformats.org/officeDocument/2006/relationships/hyperlink" Target="https://edu.mob-edu.ru/ui/upload/courses/3609794/files/web_resources/8/Hrest_0.html?cacheBuster=aa7ce63c-ec94-4f1a-87b7-d8c862f10100" TargetMode="External"/><Relationship Id="rId1376" Type="http://schemas.openxmlformats.org/officeDocument/2006/relationships/hyperlink" Target="https://otvet.mail.ru/question/81525943" TargetMode="External"/><Relationship Id="rId178" Type="http://schemas.openxmlformats.org/officeDocument/2006/relationships/hyperlink" Target="https://edu.mob-edu.ru/ui/upload/courses/3609794/files/web_resources/6/Hrest_0.html?cacheBuster=6e20e677-b754-48a8-9b15-0bf96c183198" TargetMode="External"/><Relationship Id="rId301" Type="http://schemas.openxmlformats.org/officeDocument/2006/relationships/hyperlink" Target="https://edu.mob-edu.ru/ui/upload/courses/3609794/files/web_resources/12/hrest_0.html?cacheBuster=6cf4ceca-87a9-47f7-8ded-5b4ae9f9ca53" TargetMode="External"/><Relationship Id="rId953" Type="http://schemas.openxmlformats.org/officeDocument/2006/relationships/hyperlink" Target="https://edu.mob-edu.ru/ui/upload/courses/3609794/files/web_resources/30/Hrest_0.html?cacheBuster=1d999a25-3049-440e-9a06-fa716a920b5c" TargetMode="External"/><Relationship Id="rId1029" Type="http://schemas.openxmlformats.org/officeDocument/2006/relationships/hyperlink" Target="https://audioskazki-online.ru/russkie-audioskazki/kataev-valentin/tsvetik-semitsvetik" TargetMode="External"/><Relationship Id="rId1236" Type="http://schemas.openxmlformats.org/officeDocument/2006/relationships/hyperlink" Target="https://edu.mob-edu.ru/ui/upload/courses/3609794/files/web_resources/31/hrest_0.html?cacheBuster=f5368856-8296-4a11-8d8d-1296a1cd4f51" TargetMode="External"/><Relationship Id="rId82" Type="http://schemas.openxmlformats.org/officeDocument/2006/relationships/hyperlink" Target="https://edu.mob-edu.ru/ui/upload/courses/3609794/files/web_resources/8/Hrest_0.html?cacheBuster=aa7ce63c-ec94-4f1a-87b7-d8c862f10100" TargetMode="External"/><Relationship Id="rId385" Type="http://schemas.openxmlformats.org/officeDocument/2006/relationships/hyperlink" Target="https://edu.mob-edu.ru/ui/upload/courses/3609794/files/web_resources/14/hrest_0_1.html?cacheBuster=4ddc79e5-d7d1-4ab7-a9a4-045df7e4abd2" TargetMode="External"/><Relationship Id="rId592" Type="http://schemas.openxmlformats.org/officeDocument/2006/relationships/hyperlink" Target="https://www.youtube.com/watch?v=tW9TsvxciJE" TargetMode="External"/><Relationship Id="rId606" Type="http://schemas.openxmlformats.org/officeDocument/2006/relationships/hyperlink" Target="https://www.youtube.com/watch?v=D1NPYUQ6MaA" TargetMode="External"/><Relationship Id="rId813" Type="http://schemas.openxmlformats.org/officeDocument/2006/relationships/hyperlink" Target="https://www.youtube.com/watch?v=1IYKBL7ZMfU" TargetMode="External"/><Relationship Id="rId1443" Type="http://schemas.openxmlformats.org/officeDocument/2006/relationships/hyperlink" Target="https://teatr.audio/berestov-valentin-veseloe-leto" TargetMode="External"/><Relationship Id="rId245" Type="http://schemas.openxmlformats.org/officeDocument/2006/relationships/hyperlink" Target="https://yandex.ru/turbo/s/allforchildren.ru/poetry/dne02.php" TargetMode="External"/><Relationship Id="rId452" Type="http://schemas.openxmlformats.org/officeDocument/2006/relationships/hyperlink" Target="https://rustih.ru/aleksandr-brodskij-vsyudu-sneg-v-snegu-doma/" TargetMode="External"/><Relationship Id="rId897" Type="http://schemas.openxmlformats.org/officeDocument/2006/relationships/hyperlink" Target="https://edu.mob-edu.ru/ui/upload/courses/3609794/files/web_resources/21/Hrest_0.html?cacheBuster=d61e702d-6529-4cc9-8bf3-e418fb4b52c7" TargetMode="External"/><Relationship Id="rId1082" Type="http://schemas.openxmlformats.org/officeDocument/2006/relationships/hyperlink" Target="https://nukadeti.ru/skazki/zakhoder-ma-tari-kari" TargetMode="External"/><Relationship Id="rId1303" Type="http://schemas.openxmlformats.org/officeDocument/2006/relationships/hyperlink" Target="https://litcey.ru/fizika/103934/index.html?page=3" TargetMode="External"/><Relationship Id="rId105" Type="http://schemas.openxmlformats.org/officeDocument/2006/relationships/hyperlink" Target="http://poesias.ru/proza/harms-daniil/harms1025.shtml" TargetMode="External"/><Relationship Id="rId312" Type="http://schemas.openxmlformats.org/officeDocument/2006/relationships/hyperlink" Target="https://www.youtube.com/watch?v=YGj_904yTkc" TargetMode="External"/><Relationship Id="rId757" Type="http://schemas.openxmlformats.org/officeDocument/2006/relationships/hyperlink" Target="https://ilibrary.ru/text/3241/p.1/index.html" TargetMode="External"/><Relationship Id="rId964" Type="http://schemas.openxmlformats.org/officeDocument/2006/relationships/hyperlink" Target="https://edu.mob-edu.ru/ui/upload/courses/3609794/files/web_resources/30/Hrest_0.html?cacheBuster=1d999a25-3049-440e-9a06-fa716a920b5c" TargetMode="External"/><Relationship Id="rId1387" Type="http://schemas.openxmlformats.org/officeDocument/2006/relationships/hyperlink" Target="https://deti-online.com/audioskazki/skazki-bratev-grimm-mp3/gorshochek-kashi/" TargetMode="External"/><Relationship Id="rId93" Type="http://schemas.openxmlformats.org/officeDocument/2006/relationships/hyperlink" Target="https://rustih.ru/kirill-avdeenko-dyadya-kurilshhik/" TargetMode="External"/><Relationship Id="rId189" Type="http://schemas.openxmlformats.org/officeDocument/2006/relationships/hyperlink" Target="https://www.youtube.com/watch?v=8YUKeDzIYEA" TargetMode="External"/><Relationship Id="rId396" Type="http://schemas.openxmlformats.org/officeDocument/2006/relationships/hyperlink" Target="https://rustih.ru/sergej-mixalkov-belye-stixi/" TargetMode="External"/><Relationship Id="rId617" Type="http://schemas.openxmlformats.org/officeDocument/2006/relationships/hyperlink" Target="https://my.mail.ru/music/songs/&#1089;&#1090;&#1080;&#1093;&#1086;&#1090;&#1074;&#1086;&#1088;&#1077;&#1085;&#1080;&#1077;-&#1072;&#1083;&#1077;&#1082;&#1089;&#1072;&#1085;&#1076;&#1088;&#1086;&#1074;&#1086;&#1081;-&#1079;&#1080;&#1085;&#1072;&#1080;&#1076;&#1099;-&#1085;&#1080;&#1082;&#1086;&#1083;&#1072;&#1077;&#1074;&#1085;&#1099;-&#1076;&#1086;&#1079;&#1086;&#1088;-9276f042b77148e446d73f218602c79e" TargetMode="External"/><Relationship Id="rId824" Type="http://schemas.openxmlformats.org/officeDocument/2006/relationships/hyperlink" Target="https://edu.mob-edu.ru/ui/upload/courses/3609794/files/web_resources/26/hrest_0_1.html?cacheBuster=ddd78a35-0994-4f8f-bd9b-1f4349deaac6" TargetMode="External"/><Relationship Id="rId1247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ju_krutogorov_dozhd_iz_semjan/4-1-0-55" TargetMode="External"/><Relationship Id="rId1454" Type="http://schemas.openxmlformats.org/officeDocument/2006/relationships/hyperlink" Target="https://edu.mob-edu.ru/ui/upload/courses/3609794/files/web_resources/36/Hrest_0.html?cacheBuster=def0887c-986a-4b07-bb28-9de8deddc2e6" TargetMode="External"/><Relationship Id="rId256" Type="http://schemas.openxmlformats.org/officeDocument/2006/relationships/hyperlink" Target="https://edu.mob-edu.ru/ui/upload/courses/3609794/files/web_resources/10/Hrest_0.html?cacheBuster=25f55366-c61d-4471-bc60-df1556a30a84" TargetMode="External"/><Relationship Id="rId463" Type="http://schemas.openxmlformats.org/officeDocument/2006/relationships/hyperlink" Target="https://edu.mob-edu.ru/ui/upload/courses/3609794/files/web_resources/17/hrest_0.html?cacheBuster=521e994a-747a-429e-b188-ae59a692f672" TargetMode="External"/><Relationship Id="rId670" Type="http://schemas.openxmlformats.org/officeDocument/2006/relationships/hyperlink" Target="https://ok.ru/knizhna/topic/66445067575368" TargetMode="External"/><Relationship Id="rId1093" Type="http://schemas.openxmlformats.org/officeDocument/2006/relationships/hyperlink" Target="https://rustih.ru/sergej-mixalkov-bud-chelovekom/" TargetMode="External"/><Relationship Id="rId1107" Type="http://schemas.openxmlformats.org/officeDocument/2006/relationships/hyperlink" Target="https://www.youtube.com/watch?v=YULTnBiZE38" TargetMode="External"/><Relationship Id="rId1314" Type="http://schemas.openxmlformats.org/officeDocument/2006/relationships/hyperlink" Target="https://edu.mob-edu.ru/ui/upload/courses/3609794/files/web_resources/16/hrest_0.html?cacheBuster=19b70425-10bd-4fc6-afd5-f8f18709d3e4" TargetMode="External"/><Relationship Id="rId116" Type="http://schemas.openxmlformats.org/officeDocument/2006/relationships/hyperlink" Target="https://edu.mob-edu.ru/ui/upload/courses/3609794/files/web_resources/4/Hrest_0.html?cacheBuster=606028cd-4d20-413c-97f5-394385fb6402" TargetMode="External"/><Relationship Id="rId323" Type="http://schemas.openxmlformats.org/officeDocument/2006/relationships/hyperlink" Target="https://rustih.ru/vladimir-stepanov-xlopotunya/" TargetMode="External"/><Relationship Id="rId530" Type="http://schemas.openxmlformats.org/officeDocument/2006/relationships/hyperlink" Target="https://ok.ru/group/58405838913583/topic/69827678033199" TargetMode="External"/><Relationship Id="rId768" Type="http://schemas.openxmlformats.org/officeDocument/2006/relationships/hyperlink" Target="https://rustih.ru/fedor-tyutchev-vesennie-vody/" TargetMode="External"/><Relationship Id="rId975" Type="http://schemas.openxmlformats.org/officeDocument/2006/relationships/hyperlink" Target="https://edu.mob-edu.ru/ui/upload/courses/3609794/files/web_resources/30/Hrest_0.html?cacheBuster=1d999a25-3049-440e-9a06-fa716a920b5c" TargetMode="External"/><Relationship Id="rId1160" Type="http://schemas.openxmlformats.org/officeDocument/2006/relationships/hyperlink" Target="https://yandex.ru/turbo/s/allforchildren.ru/poetry/animals484.php" TargetMode="External"/><Relationship Id="rId1398" Type="http://schemas.openxmlformats.org/officeDocument/2006/relationships/hyperlink" Target="https://edu.mob-edu.ru/ui/upload/courses/3609794/files/web_resources/19/hrest_0_1.html?cacheBuster=dce40a93-2c04-4be8-aa2d-7e173a19c4fd" TargetMode="External"/><Relationship Id="rId20" Type="http://schemas.openxmlformats.org/officeDocument/2006/relationships/hyperlink" Target="https://edu.mob-edu.ru/ui/upload/courses/3609794/files/web_resources/1/Hrest_0.html?cacheBuster=b88702c2-8f43-4f55-89d0-baa5186f4365" TargetMode="External"/><Relationship Id="rId628" Type="http://schemas.openxmlformats.org/officeDocument/2006/relationships/hyperlink" Target="https://edu.mob-edu.ru/ui/upload/courses/3609794/files/web_resources/23/Hrest_0.html?cacheBuster=6e375860-de66-4061-bc44-9d80494edc07" TargetMode="External"/><Relationship Id="rId835" Type="http://schemas.openxmlformats.org/officeDocument/2006/relationships/hyperlink" Target="http://www.eduportal44.ru/Manturovo/mant_MDOU4/1/SiteAssets/DocLib75/&#1056;&#1077;&#1082;&#1086;&#1084;&#1077;&#1085;&#1076;&#1072;&#1094;&#1080;&#1080;%20&#1088;&#1086;&#1076;&#1080;&#1090;&#1077;&#1083;&#1103;&#1084;/&#1057;&#1090;&#1080;&#1093;&#1080;%20&#1086;%20&#1044;&#1099;&#1084;&#1082;&#1086;&#1074;&#1089;&#1082;&#1086;&#1081;%20&#1080;&#1075;&#1088;&#1091;&#1096;&#1082;&#1077;.pdf" TargetMode="External"/><Relationship Id="rId1258" Type="http://schemas.openxmlformats.org/officeDocument/2006/relationships/hyperlink" Target="http://www.repka.su/skazki/Kamen/3737" TargetMode="External"/><Relationship Id="rId1465" Type="http://schemas.openxmlformats.org/officeDocument/2006/relationships/hyperlink" Target="https://little-kinder.ru/pages/view/78.html" TargetMode="External"/><Relationship Id="rId267" Type="http://schemas.openxmlformats.org/officeDocument/2006/relationships/hyperlink" Target="https://www.youtube.com/watch?v=1dU55BCdugs" TargetMode="External"/><Relationship Id="rId474" Type="http://schemas.openxmlformats.org/officeDocument/2006/relationships/hyperlink" Target="https://edu.mob-edu.ru/ui/upload/courses/3609794/files/web_resources/17/hrest_0.html?cacheBuster=521e994a-747a-429e-b188-ae59a692f672" TargetMode="External"/><Relationship Id="rId1020" Type="http://schemas.openxmlformats.org/officeDocument/2006/relationships/hyperlink" Target="https://kidslitera.ru/sladkov-n-i/1815-ljubitel-cvetov" TargetMode="External"/><Relationship Id="rId1118" Type="http://schemas.openxmlformats.org/officeDocument/2006/relationships/hyperlink" Target="https://edu.mob-edu.ru/ui/upload/courses/3609794/files/web_resources/28/hrest_0_1.html?cacheBuster=e18c6a3b-a28f-442b-9ccb-722173bf8616" TargetMode="External"/><Relationship Id="rId1325" Type="http://schemas.openxmlformats.org/officeDocument/2006/relationships/hyperlink" Target="https://stranakids.ru/stihi-o-skazkah/2/" TargetMode="External"/><Relationship Id="rId127" Type="http://schemas.openxmlformats.org/officeDocument/2006/relationships/hyperlink" Target="https://edu.mob-edu.ru/ui/upload/courses/3609794/files/web_resources/4/Hrest_0.html?cacheBuster=606028cd-4d20-413c-97f5-394385fb6402" TargetMode="External"/><Relationship Id="rId681" Type="http://schemas.openxmlformats.org/officeDocument/2006/relationships/hyperlink" Target="https://edu.mob-edu.ru/ui/upload/courses/3609794/files/web_resources/24/Hrest_0.html?cacheBuster=fffd7884-1f37-4137-b432-9cbfaf891c26" TargetMode="External"/><Relationship Id="rId779" Type="http://schemas.openxmlformats.org/officeDocument/2006/relationships/hyperlink" Target="https://skazki.rustih.ru/vladimir-suteev-kak-zima-konchilas/" TargetMode="External"/><Relationship Id="rId902" Type="http://schemas.openxmlformats.org/officeDocument/2006/relationships/hyperlink" Target="https://detskiychas.ru/audio-skazki/raskin_kak_papa_ukroshhal_sobachku/" TargetMode="External"/><Relationship Id="rId986" Type="http://schemas.openxmlformats.org/officeDocument/2006/relationships/hyperlink" Target="https://stihi.ru/2008/08/01/20" TargetMode="External"/><Relationship Id="rId31" Type="http://schemas.openxmlformats.org/officeDocument/2006/relationships/hyperlink" Target="https://edu.mob-edu.ru/ui/upload/courses/3609794/files/web_resources/1/Hrest_0.html?cacheBuster=b88702c2-8f43-4f55-89d0-baa5186f4365" TargetMode="External"/><Relationship Id="rId334" Type="http://schemas.openxmlformats.org/officeDocument/2006/relationships/hyperlink" Target="https://rustih.ru/vladimir-stepanov-pticy-uletayut/" TargetMode="External"/><Relationship Id="rId541" Type="http://schemas.openxmlformats.org/officeDocument/2006/relationships/hyperlink" Target="https://edu.mob-edu.ru/ui/upload/courses/3609794/files/web_resources/18/hrest_0.html?cacheBuster=403a3d69-3732-4bee-8c92-00482e0db4dd" TargetMode="External"/><Relationship Id="rId639" Type="http://schemas.openxmlformats.org/officeDocument/2006/relationships/hyperlink" Target="https://edu.mob-edu.ru/ui/upload/courses/3609794/files/web_resources/23/Hrest_0.html?cacheBuster=6e375860-de66-4061-bc44-9d80494edc07" TargetMode="External"/><Relationship Id="rId1171" Type="http://schemas.openxmlformats.org/officeDocument/2006/relationships/hyperlink" Target="https://rustih.ru/semen-ostrovskij-budte-zdorovy/" TargetMode="External"/><Relationship Id="rId1269" Type="http://schemas.openxmlformats.org/officeDocument/2006/relationships/hyperlink" Target="https://skazki.rustih.ru/vilgelm-gauf-karavan/" TargetMode="External"/><Relationship Id="rId1476" Type="http://schemas.openxmlformats.org/officeDocument/2006/relationships/hyperlink" Target="https://skazki.rustih.ru/konstantin-ushinskij-chetyre-zhelaniya/" TargetMode="External"/><Relationship Id="rId180" Type="http://schemas.openxmlformats.org/officeDocument/2006/relationships/hyperlink" Target="https://audioskazki-online.ru/podborki/raznoe/listopad" TargetMode="External"/><Relationship Id="rId278" Type="http://schemas.openxmlformats.org/officeDocument/2006/relationships/hyperlink" Target="https://teatr.audio/nikitin-ivan-vstrecha-zimy" TargetMode="External"/><Relationship Id="rId401" Type="http://schemas.openxmlformats.org/officeDocument/2006/relationships/hyperlink" Target="https://edu.mob-edu.ru/ui/upload/courses/3609794/files/web_resources/14/hrest_0_1.html?cacheBuster=4ddc79e5-d7d1-4ab7-a9a4-045df7e4abd2" TargetMode="External"/><Relationship Id="rId846" Type="http://schemas.openxmlformats.org/officeDocument/2006/relationships/hyperlink" Target="https://edu.mob-edu.ru/ui/upload/courses/3609794/files/web_resources/21/Hrest_0.html?cacheBuster=d61e702d-6529-4cc9-8bf3-e418fb4b52c7" TargetMode="External"/><Relationship Id="rId1031" Type="http://schemas.openxmlformats.org/officeDocument/2006/relationships/hyperlink" Target="http://stihi-pro.pp.ua/sid_0_cid_1_tid_1/stihi_pro_prodavtsov.html" TargetMode="External"/><Relationship Id="rId1129" Type="http://schemas.openxmlformats.org/officeDocument/2006/relationships/hyperlink" Target="https://edu.mob-edu.ru/ui/upload/courses/3609794/files/web_resources/28/hrest_0_1.html?cacheBuster=e18c6a3b-a28f-442b-9ccb-722173bf8616" TargetMode="External"/><Relationship Id="rId485" Type="http://schemas.openxmlformats.org/officeDocument/2006/relationships/hyperlink" Target="https://mamontenok-online.ru/audioskazki/audioknigi-nosova/audiokniga-bengalskie-ogni/" TargetMode="External"/><Relationship Id="rId692" Type="http://schemas.openxmlformats.org/officeDocument/2006/relationships/hyperlink" Target="https://ok.ru/video/1805836094052" TargetMode="External"/><Relationship Id="rId706" Type="http://schemas.openxmlformats.org/officeDocument/2006/relationships/hyperlink" Target="https://edu.mob-edu.ru/ui/upload/courses/3609794/files/web_resources/13/hrest_0.html?cacheBuster=f4104d28-8c43-47ce-8ed8-11c474f992cd" TargetMode="External"/><Relationship Id="rId913" Type="http://schemas.openxmlformats.org/officeDocument/2006/relationships/hyperlink" Target="https://www.olesya-emelyanova.ru/index-stihi-vizitki-balerina.html" TargetMode="External"/><Relationship Id="rId1336" Type="http://schemas.openxmlformats.org/officeDocument/2006/relationships/hyperlink" Target="https://deti-online.com/audioskazki/pavel-bazhov-mp3/serebryanoe-kopytce/" TargetMode="External"/><Relationship Id="rId42" Type="http://schemas.openxmlformats.org/officeDocument/2006/relationships/hyperlink" Target="https://edu.mob-edu.ru/ui/upload/courses/3609794/files/web_resources/1/Hrest_0.html?cacheBuster=b88702c2-8f43-4f55-89d0-baa5186f4365" TargetMode="External"/><Relationship Id="rId138" Type="http://schemas.openxmlformats.org/officeDocument/2006/relationships/hyperlink" Target="https://belorusskie-skazki.larec-skazok.ru/audioskazki-slushat-onlain-mp3/audioskazka-lyogkij-hleb" TargetMode="External"/><Relationship Id="rId345" Type="http://schemas.openxmlformats.org/officeDocument/2006/relationships/hyperlink" Target="https://yandex.ru/turbo/s/xn----8sbiecm6bhdx8i.xn--p1ai/&#1089;&#1082;&#1072;&#1079;&#1082;&#1072;%20&#1087;&#1088;&#1086;%20&#1086;&#1089;&#1077;&#1085;&#1100;%20&#1089;&#1090;&#1088;4.html" TargetMode="External"/><Relationship Id="rId552" Type="http://schemas.openxmlformats.org/officeDocument/2006/relationships/hyperlink" Target="https://edu.mob-edu.ru/ui/upload/courses/3609794/files/web_resources/18/hrest_0.html?cacheBuster=403a3d69-3732-4bee-8c92-00482e0db4dd" TargetMode="External"/><Relationship Id="rId997" Type="http://schemas.openxmlformats.org/officeDocument/2006/relationships/hyperlink" Target="https://stihomaniya.ru/2014/10/trutnevastihotvoreniyadljadetejkolokolc.html" TargetMode="External"/><Relationship Id="rId1182" Type="http://schemas.openxmlformats.org/officeDocument/2006/relationships/hyperlink" Target="https://edu.mob-edu.ru/ui/upload/courses/3609794/files/web_resources/8/Hrest_0.html?cacheBuster=aa7ce63c-ec94-4f1a-87b7-d8c862f10100" TargetMode="External"/><Relationship Id="rId1403" Type="http://schemas.openxmlformats.org/officeDocument/2006/relationships/hyperlink" Target="https://edu.mob-edu.ru/ui/upload/courses/3609794/files/web_resources/32/hrest_0.html?cacheBuster=a7193a64-0120-438d-8fef-8876c274b8fe" TargetMode="External"/><Relationship Id="rId191" Type="http://schemas.openxmlformats.org/officeDocument/2006/relationships/hyperlink" Target="https://rustih.ru/konstantin-balmont-osen/" TargetMode="External"/><Relationship Id="rId205" Type="http://schemas.openxmlformats.org/officeDocument/2006/relationships/hyperlink" Target="https://www.youtube.com/watch?v=3Upd0ibg8EI" TargetMode="External"/><Relationship Id="rId412" Type="http://schemas.openxmlformats.org/officeDocument/2006/relationships/hyperlink" Target="https://edu.mob-edu.ru/ui/upload/courses/3609794/files/web_resources/14/hrest_0_1.html?cacheBuster=4ddc79e5-d7d1-4ab7-a9a4-045df7e4abd2" TargetMode="External"/><Relationship Id="rId857" Type="http://schemas.openxmlformats.org/officeDocument/2006/relationships/hyperlink" Target="https://edu.mob-edu.ru/ui/upload/courses/3609794/files/web_resources/21/Hrest_0.html?cacheBuster=d61e702d-6529-4cc9-8bf3-e418fb4b52c7" TargetMode="External"/><Relationship Id="rId1042" Type="http://schemas.openxmlformats.org/officeDocument/2006/relationships/hyperlink" Target="https://deti-online.com/audioskazki/russkie-narodnye-skazki-mp3/teremok/" TargetMode="External"/><Relationship Id="rId1487" Type="http://schemas.openxmlformats.org/officeDocument/2006/relationships/theme" Target="theme/theme1.xml"/><Relationship Id="rId289" Type="http://schemas.openxmlformats.org/officeDocument/2006/relationships/hyperlink" Target="https://rustih.ru/nikolaj-nekrasov-slavnaya-osen/" TargetMode="External"/><Relationship Id="rId496" Type="http://schemas.openxmlformats.org/officeDocument/2006/relationships/hyperlink" Target="https://www.youtube.com/watch?v=JTAkLnnnxck" TargetMode="External"/><Relationship Id="rId717" Type="http://schemas.openxmlformats.org/officeDocument/2006/relationships/hyperlink" Target="https://deti-online.com/audioskazki/russkie-narodnye-skazki-mp3/sestrica-alyonushka-i-bratec-ivanushka/" TargetMode="External"/><Relationship Id="rId924" Type="http://schemas.openxmlformats.org/officeDocument/2006/relationships/hyperlink" Target="https://propianino.ru/stixotvorenie-muzyka-vsyudu-zhivet" TargetMode="External"/><Relationship Id="rId1347" Type="http://schemas.openxmlformats.org/officeDocument/2006/relationships/hyperlink" Target="https://www.youtube.com/watch?v=JUfdJoLq8d4" TargetMode="External"/><Relationship Id="rId53" Type="http://schemas.openxmlformats.org/officeDocument/2006/relationships/hyperlink" Target="https://stihi.ru/2007/10/15/140" TargetMode="External"/><Relationship Id="rId149" Type="http://schemas.openxmlformats.org/officeDocument/2006/relationships/hyperlink" Target="https://nukadeti.ru/audioskazki/paustovskij-teplyj-khleb" TargetMode="External"/><Relationship Id="rId356" Type="http://schemas.openxmlformats.org/officeDocument/2006/relationships/hyperlink" Target="https://deti-online.com/audioskazki/rasskazy-prishvina-mp3/ezh/" TargetMode="External"/><Relationship Id="rId563" Type="http://schemas.openxmlformats.org/officeDocument/2006/relationships/hyperlink" Target="https://edu.mob-edu.ru/ui/upload/courses/3609794/files/web_resources/11/hrest_0_1.html?cacheBuster=4c76ab39-7180-4e39-9c15-7175e9cd79d2" TargetMode="External"/><Relationship Id="rId770" Type="http://schemas.openxmlformats.org/officeDocument/2006/relationships/hyperlink" Target="https://web.gybka.com/song/78828668/Fyodor_Ivanovich_Tyutchev_-_Vesennie_vody/" TargetMode="External"/><Relationship Id="rId1193" Type="http://schemas.openxmlformats.org/officeDocument/2006/relationships/hyperlink" Target="https://www.youtube.com/watch?v=9Snh3DjU538" TargetMode="External"/><Relationship Id="rId1207" Type="http://schemas.openxmlformats.org/officeDocument/2006/relationships/hyperlink" Target="https://rustih.ru/kornej-chukovskij-ajbolit/" TargetMode="External"/><Relationship Id="rId1414" Type="http://schemas.openxmlformats.org/officeDocument/2006/relationships/hyperlink" Target="https://www.libfox.ru/521659-vladimir-murzin-siniy-mahaon.html" TargetMode="External"/><Relationship Id="rId216" Type="http://schemas.openxmlformats.org/officeDocument/2006/relationships/hyperlink" Target="https://litra.pro/lesnaya-kapelj/prishvin-mihail-mihajlovich/read/98" TargetMode="External"/><Relationship Id="rId423" Type="http://schemas.openxmlformats.org/officeDocument/2006/relationships/hyperlink" Target="https://zhenomaniya.ru/poteshki/poteshka-ti-moroz-moroz-moroz" TargetMode="External"/><Relationship Id="rId868" Type="http://schemas.openxmlformats.org/officeDocument/2006/relationships/hyperlink" Target="https://edu.mob-edu.ru/ui/upload/courses/3609794/files/web_resources/21/Hrest_0.html?cacheBuster=d61e702d-6529-4cc9-8bf3-e418fb4b52c7" TargetMode="External"/><Relationship Id="rId1053" Type="http://schemas.openxmlformats.org/officeDocument/2006/relationships/hyperlink" Target="https://www.youtube.com/watch?v=GmNhl4V4BFw" TargetMode="External"/><Relationship Id="rId1260" Type="http://schemas.openxmlformats.org/officeDocument/2006/relationships/hyperlink" Target="https://www.svyatokerama.com/&#1080;&#1085;&#1090;&#1077;&#1088;&#1077;&#1089;&#1085;&#1086;/&#1089;&#1090;&#1080;&#1093;&#1080;-&#1086;-&#1075;&#1083;&#1080;&#1085;&#1077;-&#1080;-&#1075;&#1086;&#1085;&#1095;&#1072;&#1088;&#1072;&#1093;/" TargetMode="External"/><Relationship Id="rId630" Type="http://schemas.openxmlformats.org/officeDocument/2006/relationships/hyperlink" Target="https://edu.mob-edu.ru/ui/upload/courses/3609794/files/web_resources/23/Hrest_0.html?cacheBuster=6e375860-de66-4061-bc44-9d80494edc07" TargetMode="External"/><Relationship Id="rId728" Type="http://schemas.openxmlformats.org/officeDocument/2006/relationships/hyperlink" Target="https://rustih.ru/aleksandr-blok-vorona/" TargetMode="External"/><Relationship Id="rId935" Type="http://schemas.openxmlformats.org/officeDocument/2006/relationships/hyperlink" Target="https://www.youtube.com/watch?v=CAjDghG1E64" TargetMode="External"/><Relationship Id="rId1358" Type="http://schemas.openxmlformats.org/officeDocument/2006/relationships/hyperlink" Target="http://www.chukfamily.ru/kornei/tales/telefon" TargetMode="External"/><Relationship Id="rId64" Type="http://schemas.openxmlformats.org/officeDocument/2006/relationships/hyperlink" Target="https://skazki.rustih.ru/valentin-kataev-cvetik-semicvetik/" TargetMode="External"/><Relationship Id="rId367" Type="http://schemas.openxmlformats.org/officeDocument/2006/relationships/hyperlink" Target="https://edu.mob-edu.ru/ui/upload/courses/3609794/files/web_resources/5/Hrest_0.html?cacheBuster=51a2ec6b-0cfc-4dbb-8a6c-3ba4a7d9451c" TargetMode="External"/><Relationship Id="rId574" Type="http://schemas.openxmlformats.org/officeDocument/2006/relationships/hyperlink" Target="https://edu.mob-edu.ru/ui/upload/courses/3609794/files/web_resources/20/hrest_0_1.html?cacheBuster=fb43efd5-ad7e-4ae0-81ca-fb5fd4ed3f3a" TargetMode="External"/><Relationship Id="rId1120" Type="http://schemas.openxmlformats.org/officeDocument/2006/relationships/hyperlink" Target="https://edu.mob-edu.ru/ui/upload/courses/3609794/files/web_resources/28/hrest_0_1.html?cacheBuster=e18c6a3b-a28f-442b-9ccb-722173bf8616" TargetMode="External"/><Relationship Id="rId1218" Type="http://schemas.openxmlformats.org/officeDocument/2006/relationships/hyperlink" Target="https://deti-online.com/audioskazki/russkie-narodnye-skazki-mp3/sem-simeonov/" TargetMode="External"/><Relationship Id="rId1425" Type="http://schemas.openxmlformats.org/officeDocument/2006/relationships/hyperlink" Target="https://teatr.audio/bianki-vitaliy-priklyucheniya-muravishki" TargetMode="External"/><Relationship Id="rId227" Type="http://schemas.openxmlformats.org/officeDocument/2006/relationships/hyperlink" Target="https://yandex.ru/turbo/s/allforchildren.ru/poetry/ml020.php" TargetMode="External"/><Relationship Id="rId781" Type="http://schemas.openxmlformats.org/officeDocument/2006/relationships/hyperlink" Target="https://skazki.rustih.ru/vitalij-bianki-ptichi-razgovory/" TargetMode="External"/><Relationship Id="rId879" Type="http://schemas.openxmlformats.org/officeDocument/2006/relationships/hyperlink" Target="https://7lafa.com/book.php?id=296547&amp;page=21" TargetMode="External"/><Relationship Id="rId434" Type="http://schemas.openxmlformats.org/officeDocument/2006/relationships/hyperlink" Target="https://rustih.ru/samuil-marshak-deti-spat-poranshe-lyagut/" TargetMode="External"/><Relationship Id="rId641" Type="http://schemas.openxmlformats.org/officeDocument/2006/relationships/hyperlink" Target="https://nukadeti.ru/audioskazki/ilya_muromec_i_solovej_razbojnik" TargetMode="External"/><Relationship Id="rId739" Type="http://schemas.openxmlformats.org/officeDocument/2006/relationships/hyperlink" Target="https://edu.mob-edu.ru/ui/upload/courses/3609794/files/web_resources/29/Hrest_0.html?cacheBuster=e67e3bf7-0b7d-4cd0-870d-8864f7bb722c" TargetMode="External"/><Relationship Id="rId1064" Type="http://schemas.openxmlformats.org/officeDocument/2006/relationships/hyperlink" Target="http://www.chukfamily.ru/kornei/tales/telefon" TargetMode="External"/><Relationship Id="rId1271" Type="http://schemas.openxmlformats.org/officeDocument/2006/relationships/hyperlink" Target="http://kidtale.ru/skazki-gaufa/rasskaz-o-kalife-aiste-istoriya-o-kalife-aiste/" TargetMode="External"/><Relationship Id="rId1369" Type="http://schemas.openxmlformats.org/officeDocument/2006/relationships/hyperlink" Target="https://stihi.ru/2009/10/25/8951" TargetMode="External"/><Relationship Id="rId280" Type="http://schemas.openxmlformats.org/officeDocument/2006/relationships/hyperlink" Target="https://rustih.ru/osen-nastupila-vysoxli-cvety/" TargetMode="External"/><Relationship Id="rId501" Type="http://schemas.openxmlformats.org/officeDocument/2006/relationships/hyperlink" Target="https://www.youtube.com/watch?v=OMYwPRhZ1Wc" TargetMode="External"/><Relationship Id="rId946" Type="http://schemas.openxmlformats.org/officeDocument/2006/relationships/hyperlink" Target="https://rustih.ru/vladimir-orlov-letit-korabl/" TargetMode="External"/><Relationship Id="rId1131" Type="http://schemas.openxmlformats.org/officeDocument/2006/relationships/hyperlink" Target="https://ok.ru/video/386384269646" TargetMode="External"/><Relationship Id="rId1229" Type="http://schemas.openxmlformats.org/officeDocument/2006/relationships/hyperlink" Target="https://edu.mob-edu.ru/ui/upload/courses/3609794/files/web_resources/31/hrest_0.html?cacheBuster=f5368856-8296-4a11-8d8d-1296a1cd4f51" TargetMode="External"/><Relationship Id="rId75" Type="http://schemas.openxmlformats.org/officeDocument/2006/relationships/hyperlink" Target="https://nukadeti.ru/audiorasskazy/na-katke" TargetMode="External"/><Relationship Id="rId140" Type="http://schemas.openxmlformats.org/officeDocument/2006/relationships/hyperlink" Target="https://mishka-knizhka.ru/audioskazki-dlya-detej/russkie-audioskazki/audioskazki-teleshova/krupenichka-audioskazka-teleshova-n-d/" TargetMode="External"/><Relationship Id="rId378" Type="http://schemas.openxmlformats.org/officeDocument/2006/relationships/hyperlink" Target="https://edu.mob-edu.ru/ui/upload/courses/3609794/files/web_resources/5/Hrest_0.html?cacheBuster=51a2ec6b-0cfc-4dbb-8a6c-3ba4a7d9451c" TargetMode="External"/><Relationship Id="rId585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e_serova_nekhoroshaja_istorija/4-1-0-82" TargetMode="External"/><Relationship Id="rId792" Type="http://schemas.openxmlformats.org/officeDocument/2006/relationships/hyperlink" Target="https://mamontenok-online.ru/skazki/russkie-narodnye/skazka-zajkina-izbushka/" TargetMode="External"/><Relationship Id="rId806" Type="http://schemas.openxmlformats.org/officeDocument/2006/relationships/hyperlink" Target="https://edu.mob-edu.ru/ui/upload/courses/3609794/files/web_resources/26/hrest_0_1.html?cacheBuster=ddd78a35-0994-4f8f-bd9b-1f4349deaac6" TargetMode="External"/><Relationship Id="rId1436" Type="http://schemas.openxmlformats.org/officeDocument/2006/relationships/hyperlink" Target="https://nukadeti.ru/skazki/skazochka_pro_kozyavochk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edu.mob-edu.ru/ui/upload/courses/3609794/files/web_resources/10/Hrest_0.html?cacheBuster=25f55366-c61d-4471-bc60-df1556a30a84" TargetMode="External"/><Relationship Id="rId445" Type="http://schemas.openxmlformats.org/officeDocument/2006/relationships/hyperlink" Target="https://edu.mob-edu.ru/ui/upload/courses/3609794/files/web_resources/17/hrest_0.html?cacheBuster=521e994a-747a-429e-b188-ae59a692f672" TargetMode="External"/><Relationship Id="rId652" Type="http://schemas.openxmlformats.org/officeDocument/2006/relationships/hyperlink" Target="https://stihi.ru/2012/02/24/7350" TargetMode="External"/><Relationship Id="rId1075" Type="http://schemas.openxmlformats.org/officeDocument/2006/relationships/hyperlink" Target="https://edu.mob-edu.ru/ui/upload/courses/3609794/files/web_resources/25/hrest_0_1.html?cacheBuster=142b3954-fc8a-4012-9ea7-ddf94c277637" TargetMode="External"/><Relationship Id="rId1282" Type="http://schemas.openxmlformats.org/officeDocument/2006/relationships/hyperlink" Target="https://www.olesya-emelyanova.ru/index-stihi-obzh_chtoby_ne_popast_v_bedu.html" TargetMode="External"/><Relationship Id="rId291" Type="http://schemas.openxmlformats.org/officeDocument/2006/relationships/hyperlink" Target="https://edu.mob-edu.ru/ui/upload/courses/3609794/files/web_resources/12/hrest_0.html?cacheBuster=6cf4ceca-87a9-47f7-8ded-5b4ae9f9ca53" TargetMode="External"/><Relationship Id="rId305" Type="http://schemas.openxmlformats.org/officeDocument/2006/relationships/hyperlink" Target="https://skazki.rustih.ru/vsevolod-garshin-lyagushka-puteshestvennica/" TargetMode="External"/><Relationship Id="rId512" Type="http://schemas.openxmlformats.org/officeDocument/2006/relationships/hyperlink" Target="https://yandex.ru/turbo/s/allforchildren.ru/poetry/winter160.php" TargetMode="External"/><Relationship Id="rId957" Type="http://schemas.openxmlformats.org/officeDocument/2006/relationships/hyperlink" Target="https://edu.mob-edu.ru/ui/upload/courses/3609794/files/web_resources/30/Hrest_0.html?cacheBuster=1d999a25-3049-440e-9a06-fa716a920b5c" TargetMode="External"/><Relationship Id="rId1142" Type="http://schemas.openxmlformats.org/officeDocument/2006/relationships/hyperlink" Target="https://peskarlib.ru/m-malyshev/blagorodnyy-grib/" TargetMode="External"/><Relationship Id="rId86" Type="http://schemas.openxmlformats.org/officeDocument/2006/relationships/hyperlink" Target="https://edu.mob-edu.ru/ui/upload/courses/3609794/files/web_resources/8/Hrest_0.html?cacheBuster=aa7ce63c-ec94-4f1a-87b7-d8c862f10100" TargetMode="External"/><Relationship Id="rId151" Type="http://schemas.openxmlformats.org/officeDocument/2006/relationships/hyperlink" Target="https://skazki.rustih.ru/tri-kalacha-i-odna-baranka/" TargetMode="External"/><Relationship Id="rId389" Type="http://schemas.openxmlformats.org/officeDocument/2006/relationships/hyperlink" Target="https://audioskazki-online.ru/podborki/raznoe/zima" TargetMode="External"/><Relationship Id="rId596" Type="http://schemas.openxmlformats.org/officeDocument/2006/relationships/hyperlink" Target="https://skazki.rustih.ru/valentin-kataev-cvetik-semicvetik/" TargetMode="External"/><Relationship Id="rId817" Type="http://schemas.openxmlformats.org/officeDocument/2006/relationships/hyperlink" Target="https://rustih.ru/elena-grigoreva-babushka/" TargetMode="External"/><Relationship Id="rId1002" Type="http://schemas.openxmlformats.org/officeDocument/2006/relationships/hyperlink" Target="https://www.youtube.com/watch?v=LVRqNjyWzng" TargetMode="External"/><Relationship Id="rId1447" Type="http://schemas.openxmlformats.org/officeDocument/2006/relationships/hyperlink" Target="https://edu.mob-edu.ru/ui/upload/courses/3609794/files/web_resources/36/Hrest_0.html?cacheBuster=def0887c-986a-4b07-bb28-9de8deddc2e6" TargetMode="External"/><Relationship Id="rId249" Type="http://schemas.openxmlformats.org/officeDocument/2006/relationships/hyperlink" Target="https://edu.mob-edu.ru/ui/upload/courses/3609794/files/web_resources/10/Hrest_0.html?cacheBuster=25f55366-c61d-4471-bc60-df1556a30a84" TargetMode="External"/><Relationship Id="rId456" Type="http://schemas.openxmlformats.org/officeDocument/2006/relationships/hyperlink" Target="https://www.youtube.com/watch?v=Cru6JBjsjVE" TargetMode="External"/><Relationship Id="rId663" Type="http://schemas.openxmlformats.org/officeDocument/2006/relationships/hyperlink" Target="https://www.youtube.com/watch?v=zEuQBJ6Xey8" TargetMode="External"/><Relationship Id="rId870" Type="http://schemas.openxmlformats.org/officeDocument/2006/relationships/hyperlink" Target="https://edu.mob-edu.ru/ui/upload/courses/3609794/files/web_resources/21/Hrest_0.html?cacheBuster=d61e702d-6529-4cc9-8bf3-e418fb4b52c7" TargetMode="External"/><Relationship Id="rId1086" Type="http://schemas.openxmlformats.org/officeDocument/2006/relationships/hyperlink" Target="https://www.youtube.com/watch?v=Xv5eTc3T5cg" TargetMode="External"/><Relationship Id="rId1293" Type="http://schemas.openxmlformats.org/officeDocument/2006/relationships/hyperlink" Target="https://rustih.ru/sergej-mixalkov-dyadya-styopa/" TargetMode="External"/><Relationship Id="rId1307" Type="http://schemas.openxmlformats.org/officeDocument/2006/relationships/hyperlink" Target="https://edu.mob-edu.ru/ui/upload/courses/3609794/files/web_resources/2/Hrest_0.html?cacheBuster=3ac7f720-1169-460f-8747-4f5ebadaf165" TargetMode="External"/><Relationship Id="rId13" Type="http://schemas.openxmlformats.org/officeDocument/2006/relationships/hyperlink" Target="https://edu.mob-edu.ru/ui/upload/courses/3609794/files/web_resources/1/Hrest_0.html?cacheBuster=b88702c2-8f43-4f55-89d0-baa5186f4365" TargetMode="External"/><Relationship Id="rId109" Type="http://schemas.openxmlformats.org/officeDocument/2006/relationships/hyperlink" Target="https://teatr.audio/ushinskiy-konstantin-utrennie-luchi" TargetMode="External"/><Relationship Id="rId316" Type="http://schemas.openxmlformats.org/officeDocument/2006/relationships/hyperlink" Target="https://edu.mob-edu.ru/ui/upload/courses/3609794/files/web_resources/12/hrest_0.html?cacheBuster=6cf4ceca-87a9-47f7-8ded-5b4ae9f9ca53" TargetMode="External"/><Relationship Id="rId523" Type="http://schemas.openxmlformats.org/officeDocument/2006/relationships/hyperlink" Target="https://www.youtube.com/watch?v=FAMNxCt_yS4" TargetMode="External"/><Relationship Id="rId968" Type="http://schemas.openxmlformats.org/officeDocument/2006/relationships/hyperlink" Target="https://edu.mob-edu.ru/ui/upload/courses/3609794/files/web_resources/30/Hrest_0.html?cacheBuster=1d999a25-3049-440e-9a06-fa716a920b5c" TargetMode="External"/><Relationship Id="rId1153" Type="http://schemas.openxmlformats.org/officeDocument/2006/relationships/hyperlink" Target="https://audioskazki-online.ru/russkie-audioskazki/daniil-kharms/ochen-ochen-vkusnyj-pirog" TargetMode="External"/><Relationship Id="rId97" Type="http://schemas.openxmlformats.org/officeDocument/2006/relationships/hyperlink" Target="https://www.culture.ru/poems/2/devochka-chumazaya" TargetMode="External"/><Relationship Id="rId730" Type="http://schemas.openxmlformats.org/officeDocument/2006/relationships/hyperlink" Target="https://edu.mob-edu.ru/ui/upload/courses/3609794/files/web_resources/29/Hrest_0.html?cacheBuster=e67e3bf7-0b7d-4cd0-870d-8864f7bb722c" TargetMode="External"/><Relationship Id="rId828" Type="http://schemas.openxmlformats.org/officeDocument/2006/relationships/hyperlink" Target="https://nukadeti.ru/audiorasskazy/prosto-starushka" TargetMode="External"/><Relationship Id="rId1013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e_serova_nezabudki/4-1-0-438" TargetMode="External"/><Relationship Id="rId1360" Type="http://schemas.openxmlformats.org/officeDocument/2006/relationships/hyperlink" Target="https://edu.mob-edu.ru/ui/upload/courses/3609794/files/web_resources/19/hrest_0_1.html?cacheBuster=dce40a93-2c04-4be8-aa2d-7e173a19c4fd" TargetMode="External"/><Relationship Id="rId1458" Type="http://schemas.openxmlformats.org/officeDocument/2006/relationships/hyperlink" Target="https://yandex.ru/turbo/s/allforchildren.ru/poetry/summer61.php" TargetMode="External"/><Relationship Id="rId162" Type="http://schemas.openxmlformats.org/officeDocument/2006/relationships/hyperlink" Target="https://edu.mob-edu.ru/ui/upload/courses/3609794/files/web_resources/6/Hrest_0.html?cacheBuster=6e20e677-b754-48a8-9b15-0bf96c183198" TargetMode="External"/><Relationship Id="rId467" Type="http://schemas.openxmlformats.org/officeDocument/2006/relationships/hyperlink" Target="https://yandex.ru/turbo/s/allforchildren.ru/poetry/ng64.php" TargetMode="External"/><Relationship Id="rId1097" Type="http://schemas.openxmlformats.org/officeDocument/2006/relationships/hyperlink" Target="https://edu.mob-edu.ru/ui/upload/courses/3609794/files/web_resources/28/hrest_0_1.html?cacheBuster=e18c6a3b-a28f-442b-9ccb-722173bf8616" TargetMode="External"/><Relationship Id="rId1220" Type="http://schemas.openxmlformats.org/officeDocument/2006/relationships/hyperlink" Target="https://skazki.rustih.ru/sharl-perro-zolushka-ili-xrustalnaya-tufelka/" TargetMode="External"/><Relationship Id="rId1318" Type="http://schemas.openxmlformats.org/officeDocument/2006/relationships/hyperlink" Target="https://pushkin-pisatel.larec-skazok.ru/audioskazki-slushat-onlain-mp3/audioskazka-skazka-o-care-saltane-o-syne-ego-slavnom-i-moguchem-bogatyre-knyaze-gvidone-saltanoviche-i-o-prekrasnoj-carevne-lebedi" TargetMode="External"/><Relationship Id="rId674" Type="http://schemas.openxmlformats.org/officeDocument/2006/relationships/hyperlink" Target="https://naumenko-gm.ru/audio-skazki.html" TargetMode="External"/><Relationship Id="rId881" Type="http://schemas.openxmlformats.org/officeDocument/2006/relationships/hyperlink" Target="https://edu.mob-edu.ru/ui/upload/courses/3609794/files/web_resources/21/Hrest_0.html?cacheBuster=d61e702d-6529-4cc9-8bf3-e418fb4b52c7" TargetMode="External"/><Relationship Id="rId979" Type="http://schemas.openxmlformats.org/officeDocument/2006/relationships/hyperlink" Target="https://rustih.ru/oksana-axmetova-v-kosmose-tak-zdorovo/" TargetMode="External"/><Relationship Id="rId24" Type="http://schemas.openxmlformats.org/officeDocument/2006/relationships/hyperlink" Target="https://rustih.ru/agniya-barto-est-takie-malchiki/" TargetMode="External"/><Relationship Id="rId327" Type="http://schemas.openxmlformats.org/officeDocument/2006/relationships/hyperlink" Target="https://edu.mob-edu.ru/ui/upload/courses/3609794/files/web_resources/5/Hrest_0.html?cacheBuster=51a2ec6b-0cfc-4dbb-8a6c-3ba4a7d9451c" TargetMode="External"/><Relationship Id="rId534" Type="http://schemas.openxmlformats.org/officeDocument/2006/relationships/hyperlink" Target="https://rustih.ru/ivan-surikov-detstvo/" TargetMode="External"/><Relationship Id="rId741" Type="http://schemas.openxmlformats.org/officeDocument/2006/relationships/hyperlink" Target="https://www.youtube.com/watch?v=LL-u5a512KE" TargetMode="External"/><Relationship Id="rId839" Type="http://schemas.openxmlformats.org/officeDocument/2006/relationships/hyperlink" Target="https://litresp.ru/chitat/ru/&#1058;/trinova-elena-stepanovna/kruzhevnie-skazki" TargetMode="External"/><Relationship Id="rId1164" Type="http://schemas.openxmlformats.org/officeDocument/2006/relationships/hyperlink" Target="https://edu.mob-edu.ru/ui/upload/courses/3609794/files/web_resources/8/Hrest_0.html?cacheBuster=aa7ce63c-ec94-4f1a-87b7-d8c862f10100" TargetMode="External"/><Relationship Id="rId1371" Type="http://schemas.openxmlformats.org/officeDocument/2006/relationships/hyperlink" Target="https://stihi.ru/2010/11/05/4360" TargetMode="External"/><Relationship Id="rId1469" Type="http://schemas.openxmlformats.org/officeDocument/2006/relationships/hyperlink" Target="https://skazki.rustih.ru/georgij-skrebickij-chetyre-xudozhnika/" TargetMode="External"/><Relationship Id="rId173" Type="http://schemas.openxmlformats.org/officeDocument/2006/relationships/hyperlink" Target="https://edu.mob-edu.ru/ui/upload/courses/3609794/files/web_resources/6/Hrest_0.html?cacheBuster=6e20e677-b754-48a8-9b15-0bf96c183198" TargetMode="External"/><Relationship Id="rId380" Type="http://schemas.openxmlformats.org/officeDocument/2006/relationships/hyperlink" Target="https://rustih.ru/sergej-esenin-beryoza/" TargetMode="External"/><Relationship Id="rId601" Type="http://schemas.openxmlformats.org/officeDocument/2006/relationships/hyperlink" Target="https://edu.mob-edu.ru/ui/upload/courses/3609794/files/web_resources/20/hrest_0_1.html?cacheBuster=fb43efd5-ad7e-4ae0-81ca-fb5fd4ed3f3a" TargetMode="External"/><Relationship Id="rId1024" Type="http://schemas.openxmlformats.org/officeDocument/2006/relationships/hyperlink" Target="https://edu.mob-edu.ru/ui/upload/courses/3609794/files/web_resources/35/Hrest_0.html?cacheBuster=93f4c176-3a69-4bb7-a3dc-c3b95a58c58d" TargetMode="External"/><Relationship Id="rId1231" Type="http://schemas.openxmlformats.org/officeDocument/2006/relationships/hyperlink" Target="https://edu.mob-edu.ru/ui/upload/courses/3609794/files/web_resources/31/hrest_0.html?cacheBuster=f5368856-8296-4a11-8d8d-1296a1cd4f51" TargetMode="External"/><Relationship Id="rId240" Type="http://schemas.openxmlformats.org/officeDocument/2006/relationships/hyperlink" Target="https://www.youtube.com/watch?v=X_Xrz1fYGok" TargetMode="External"/><Relationship Id="rId478" Type="http://schemas.openxmlformats.org/officeDocument/2006/relationships/hyperlink" Target="https://rustih.ru/dayan-kadyr-elka/" TargetMode="External"/><Relationship Id="rId685" Type="http://schemas.openxmlformats.org/officeDocument/2006/relationships/hyperlink" Target="https://stihi.ru/2007/03/15-2921" TargetMode="External"/><Relationship Id="rId892" Type="http://schemas.openxmlformats.org/officeDocument/2006/relationships/hyperlink" Target="https://mishka-knizhka.ru/rasskazy-dlya-detej/rasskazy-charushina/kot-epifan-charushin-e-i/" TargetMode="External"/><Relationship Id="rId906" Type="http://schemas.openxmlformats.org/officeDocument/2006/relationships/hyperlink" Target="https://edu.mob-edu.ru/ui/upload/courses/3609794/files/web_resources/21/Hrest_0.html?cacheBuster=d61e702d-6529-4cc9-8bf3-e418fb4b52c7" TargetMode="External"/><Relationship Id="rId1329" Type="http://schemas.openxmlformats.org/officeDocument/2006/relationships/hyperlink" Target="https://deti-online.com/audioskazki/russkie-narodnye-skazki-mp3/teremok/" TargetMode="External"/><Relationship Id="rId35" Type="http://schemas.openxmlformats.org/officeDocument/2006/relationships/hyperlink" Target="https://mp3cleo.ru/download/ILxnNpORmMI/g-ladonshtikov-pro-sebya-i-pro-rebyat.html" TargetMode="External"/><Relationship Id="rId100" Type="http://schemas.openxmlformats.org/officeDocument/2006/relationships/hyperlink" Target="https://rustih.ru/samuil-marshak-rano-v-krovat/" TargetMode="External"/><Relationship Id="rId338" Type="http://schemas.openxmlformats.org/officeDocument/2006/relationships/hyperlink" Target="https://edu.mob-edu.ru/ui/upload/courses/3609794/files/web_resources/5/Hrest_0.html?cacheBuster=51a2ec6b-0cfc-4dbb-8a6c-3ba4a7d9451c" TargetMode="External"/><Relationship Id="rId545" Type="http://schemas.openxmlformats.org/officeDocument/2006/relationships/hyperlink" Target="https://edu.mob-edu.ru/ui/upload/courses/3609794/files/web_resources/18/hrest_0.html?cacheBuster=403a3d69-3732-4bee-8c92-00482e0db4dd" TargetMode="External"/><Relationship Id="rId752" Type="http://schemas.openxmlformats.org/officeDocument/2006/relationships/hyperlink" Target="https://rustih.ru/evgenij-baratynskij-vesna-vesna/" TargetMode="External"/><Relationship Id="rId1175" Type="http://schemas.openxmlformats.org/officeDocument/2006/relationships/hyperlink" Target="https://rustih.ru/samuil-marshak-rano-v-krovat/" TargetMode="External"/><Relationship Id="rId1382" Type="http://schemas.openxmlformats.org/officeDocument/2006/relationships/hyperlink" Target="https://edu.mob-edu.ru/ui/upload/courses/3609794/files/web_resources/19/hrest_0_1.html?cacheBuster=dce40a93-2c04-4be8-aa2d-7e173a19c4fd" TargetMode="External"/><Relationship Id="rId184" Type="http://schemas.openxmlformats.org/officeDocument/2006/relationships/hyperlink" Target="https://yandex.ru/turbo/s/allforchildren.ru/poetry/autumn145.php" TargetMode="External"/><Relationship Id="rId391" Type="http://schemas.openxmlformats.org/officeDocument/2006/relationships/hyperlink" Target="https://rustih.ru/ivan-bunin-pervyj-sneg/" TargetMode="External"/><Relationship Id="rId405" Type="http://schemas.openxmlformats.org/officeDocument/2006/relationships/hyperlink" Target="https://skazki.rustih.ru/antonina-lukyanova-skazka-pro-nachalo-zimy/" TargetMode="External"/><Relationship Id="rId612" Type="http://schemas.openxmlformats.org/officeDocument/2006/relationships/hyperlink" Target="https://edu.mob-edu.ru/ui/upload/courses/3609794/files/web_resources/23/Hrest_0.html?cacheBuster=6e375860-de66-4061-bc44-9d80494edc07" TargetMode="External"/><Relationship Id="rId1035" Type="http://schemas.openxmlformats.org/officeDocument/2006/relationships/hyperlink" Target="http://www.chukfamily.ru/kornei/tales/fedorino-gore" TargetMode="External"/><Relationship Id="rId1242" Type="http://schemas.openxmlformats.org/officeDocument/2006/relationships/hyperlink" Target="https://mdou55.edu.yar.ru/distantsionnoe_obuchenie/vishenka/aprel_4_nedelya/razuchivanie_stikhotvorenia.pdf" TargetMode="External"/><Relationship Id="rId251" Type="http://schemas.openxmlformats.org/officeDocument/2006/relationships/hyperlink" Target="https://ok.ru/mirdoshkolyat/topic/67045146725133" TargetMode="External"/><Relationship Id="rId489" Type="http://schemas.openxmlformats.org/officeDocument/2006/relationships/hyperlink" Target="https://edu.mob-edu.ru/ui/upload/courses/3609794/files/web_resources/17/hrest_0.html?cacheBuster=521e994a-747a-429e-b188-ae59a692f672" TargetMode="External"/><Relationship Id="rId696" Type="http://schemas.openxmlformats.org/officeDocument/2006/relationships/hyperlink" Target="https://audioskazki-online.ru/podborki/raznoe/posidim-v-tishine" TargetMode="External"/><Relationship Id="rId917" Type="http://schemas.openxmlformats.org/officeDocument/2006/relationships/hyperlink" Target="https://edu.mob-edu.ru/ui/upload/courses/3609794/files/web_resources/11/hrest_0_1.html?cacheBuster=4c76ab39-7180-4e39-9c15-7175e9cd79d2" TargetMode="External"/><Relationship Id="rId1102" Type="http://schemas.openxmlformats.org/officeDocument/2006/relationships/hyperlink" Target="https://edu.mob-edu.ru/ui/upload/courses/3609794/files/web_resources/28/hrest_0_1.html?cacheBuster=e18c6a3b-a28f-442b-9ccb-722173bf8616" TargetMode="External"/><Relationship Id="rId46" Type="http://schemas.openxmlformats.org/officeDocument/2006/relationships/hyperlink" Target="https://yandex.ru/turbo/s/allforchildren.ru/poetry/seasons06.php" TargetMode="External"/><Relationship Id="rId349" Type="http://schemas.openxmlformats.org/officeDocument/2006/relationships/hyperlink" Target="https://www.litmir.me/br/?b=40636&amp;p=1" TargetMode="External"/><Relationship Id="rId556" Type="http://schemas.openxmlformats.org/officeDocument/2006/relationships/hyperlink" Target="https://edu.mob-edu.ru/ui/upload/courses/3609794/files/web_resources/11/hrest_0_1.html?cacheBuster=4c76ab39-7180-4e39-9c15-7175e9cd79d2" TargetMode="External"/><Relationship Id="rId763" Type="http://schemas.openxmlformats.org/officeDocument/2006/relationships/hyperlink" Target="https://teatr.audio/plescheev-aleksey-vesna" TargetMode="External"/><Relationship Id="rId1186" Type="http://schemas.openxmlformats.org/officeDocument/2006/relationships/hyperlink" Target="https://detskiychas.ru/sochinyaem_skazki/skazka_pro_zdorove/" TargetMode="External"/><Relationship Id="rId1393" Type="http://schemas.openxmlformats.org/officeDocument/2006/relationships/hyperlink" Target="http://rulibs.com/ru_zar/child_tale/ilina/0/j2.html" TargetMode="External"/><Relationship Id="rId1407" Type="http://schemas.openxmlformats.org/officeDocument/2006/relationships/hyperlink" Target="https://edu.mob-edu.ru/ui/upload/courses/3609794/files/web_resources/32/hrest_0.html?cacheBuster=a7193a64-0120-438d-8fef-8876c274b8fe" TargetMode="External"/><Relationship Id="rId111" Type="http://schemas.openxmlformats.org/officeDocument/2006/relationships/hyperlink" Target="https://detskiychas.ru/sochinyaem_skazki/skazka_pro_zdorove/" TargetMode="External"/><Relationship Id="rId195" Type="http://schemas.openxmlformats.org/officeDocument/2006/relationships/hyperlink" Target="https://rustih.ru/aleksandr-pushkin-unylaya-pora-ochej-ocharovane/" TargetMode="External"/><Relationship Id="rId209" Type="http://schemas.openxmlformats.org/officeDocument/2006/relationships/hyperlink" Target="https://edu.mob-edu.ru/ui/upload/courses/3609794/files/web_resources/6/Hrest_0.html?cacheBuster=6e20e677-b754-48a8-9b15-0bf96c183198" TargetMode="External"/><Relationship Id="rId416" Type="http://schemas.openxmlformats.org/officeDocument/2006/relationships/hyperlink" Target="http://urokitio.ru/3_klass/3_klass_chtenie/snegir/412-yu-dmitriev-snegir.html" TargetMode="External"/><Relationship Id="rId970" Type="http://schemas.openxmlformats.org/officeDocument/2006/relationships/hyperlink" Target="https://edu.mob-edu.ru/ui/upload/courses/3609794/files/web_resources/30/Hrest_0.html?cacheBuster=1d999a25-3049-440e-9a06-fa716a920b5c" TargetMode="External"/><Relationship Id="rId1046" Type="http://schemas.openxmlformats.org/officeDocument/2006/relationships/hyperlink" Target="https://edu.mob-edu.ru/ui/upload/courses/3609794/files/web_resources/27/hrest_0_1.html?cacheBuster=893aa9c3-ce3a-4425-bd75-fb1190d3a3b8" TargetMode="External"/><Relationship Id="rId1253" Type="http://schemas.openxmlformats.org/officeDocument/2006/relationships/hyperlink" Target="https://detskiychas.ru/audio-skazki/permyak_smorodinka/" TargetMode="External"/><Relationship Id="rId623" Type="http://schemas.openxmlformats.org/officeDocument/2006/relationships/hyperlink" Target="https://edu.mob-edu.ru/ui/upload/courses/3609794/files/web_resources/23/Hrest_0.html?cacheBuster=6e375860-de66-4061-bc44-9d80494edc07" TargetMode="External"/><Relationship Id="rId830" Type="http://schemas.openxmlformats.org/officeDocument/2006/relationships/hyperlink" Target="https://mishka-knizhka.ru/skazki-dlay-detey/russkie-narodnye-skazki/russkie-skazki-pro-zhivotnyh/volk-i-semero-kozlyat/" TargetMode="External"/><Relationship Id="rId928" Type="http://schemas.openxmlformats.org/officeDocument/2006/relationships/hyperlink" Target="https://rustih.ru/agniya-barto-kvartet/" TargetMode="External"/><Relationship Id="rId1460" Type="http://schemas.openxmlformats.org/officeDocument/2006/relationships/hyperlink" Target="https://rustih.ru/vasilij-zhukovskij-letnij-vecher/" TargetMode="External"/><Relationship Id="rId57" Type="http://schemas.openxmlformats.org/officeDocument/2006/relationships/hyperlink" Target="https://vk.com/wall-4626802_4751" TargetMode="External"/><Relationship Id="rId262" Type="http://schemas.openxmlformats.org/officeDocument/2006/relationships/hyperlink" Target="https://edu.mob-edu.ru/ui/upload/courses/3609794/files/web_resources/10/Hrest_0.html?cacheBuster=25f55366-c61d-4471-bc60-df1556a30a84" TargetMode="External"/><Relationship Id="rId567" Type="http://schemas.openxmlformats.org/officeDocument/2006/relationships/hyperlink" Target="https://edu.mob-edu.ru/ui/upload/courses/3609794/files/web_resources/11/hrest_0_1.html?cacheBuster=4c76ab39-7180-4e39-9c15-7175e9cd79d2" TargetMode="External"/><Relationship Id="rId1113" Type="http://schemas.openxmlformats.org/officeDocument/2006/relationships/hyperlink" Target="https://edu.mob-edu.ru/ui/upload/courses/3609794/files/web_resources/28/hrest_0_1.html?cacheBuster=e18c6a3b-a28f-442b-9ccb-722173bf8616" TargetMode="External"/><Relationship Id="rId1197" Type="http://schemas.openxmlformats.org/officeDocument/2006/relationships/hyperlink" Target="https://edu.mob-edu.ru/ui/upload/courses/3609794/files/web_resources/9/Hrest_0.html?cacheBuster=0eb6a070-33b7-4287-aeae-2d8156b4a970" TargetMode="External"/><Relationship Id="rId1320" Type="http://schemas.openxmlformats.org/officeDocument/2006/relationships/hyperlink" Target="https://rustih.ru/v-mire-mnogo-skazok/" TargetMode="External"/><Relationship Id="rId1418" Type="http://schemas.openxmlformats.org/officeDocument/2006/relationships/hyperlink" Target="http://izbakurnog.ru/vospitanie/item/f00/s00/z0000000/st018.shtml" TargetMode="External"/><Relationship Id="rId122" Type="http://schemas.openxmlformats.org/officeDocument/2006/relationships/hyperlink" Target="http://hlebosol.info/folk/stihi/pshenica/" TargetMode="External"/><Relationship Id="rId774" Type="http://schemas.openxmlformats.org/officeDocument/2006/relationships/hyperlink" Target="https://monfon.org/mp3/703312746-rita-dakota-ruchej-i-kamen" TargetMode="External"/><Relationship Id="rId981" Type="http://schemas.openxmlformats.org/officeDocument/2006/relationships/hyperlink" Target="https://static.my-shop.ru/product/pdf/155/1548274.pdf" TargetMode="External"/><Relationship Id="rId1057" Type="http://schemas.openxmlformats.org/officeDocument/2006/relationships/hyperlink" Target="https://edu.mob-edu.ru/ui/upload/courses/3609794/files/web_resources/25/hrest_0_1.html?cacheBuster=142b3954-fc8a-4012-9ea7-ddf94c277637" TargetMode="External"/><Relationship Id="rId427" Type="http://schemas.openxmlformats.org/officeDocument/2006/relationships/hyperlink" Target="https://rustih.ru/aleksandr-pushkin-zimnij-vecher/" TargetMode="External"/><Relationship Id="rId634" Type="http://schemas.openxmlformats.org/officeDocument/2006/relationships/hyperlink" Target="https://&#1076;&#1077;&#1090;&#1080;-&#1074;&#1089;&#1105;.&#1088;&#1092;/g-ladonshhikov-pogranichnik/" TargetMode="External"/><Relationship Id="rId841" Type="http://schemas.openxmlformats.org/officeDocument/2006/relationships/hyperlink" Target="https://rustih.ru/kornej-chukovskij-ajbolit/" TargetMode="External"/><Relationship Id="rId1264" Type="http://schemas.openxmlformats.org/officeDocument/2006/relationships/hyperlink" Target="https://vk.com/wall215852375_45" TargetMode="External"/><Relationship Id="rId1471" Type="http://schemas.openxmlformats.org/officeDocument/2006/relationships/hyperlink" Target="https://skazki.rustih.ru/vitalij-bianki-leto/" TargetMode="External"/><Relationship Id="rId273" Type="http://schemas.openxmlformats.org/officeDocument/2006/relationships/hyperlink" Target="https://edu.mob-edu.ru/ui/upload/courses/3609794/files/web_resources/12/hrest_0.html?cacheBuster=6cf4ceca-87a9-47f7-8ded-5b4ae9f9ca53" TargetMode="External"/><Relationship Id="rId480" Type="http://schemas.openxmlformats.org/officeDocument/2006/relationships/hyperlink" Target="https://skazki.rustih.ru/vladimir-suteev-yolka/" TargetMode="External"/><Relationship Id="rId701" Type="http://schemas.openxmlformats.org/officeDocument/2006/relationships/hyperlink" Target="https://edu.mob-edu.ru/ui/upload/courses/3609794/files/web_resources/13/hrest_0.html?cacheBuster=f4104d28-8c43-47ce-8ed8-11c474f992cd" TargetMode="External"/><Relationship Id="rId939" Type="http://schemas.openxmlformats.org/officeDocument/2006/relationships/hyperlink" Target="https://edu.mob-edu.ru/ui/upload/courses/3609794/files/web_resources/22/Hrest_0.html?cacheBuster=2efad50f-def1-4ec1-b1d6-fc8a664a4ad4" TargetMode="External"/><Relationship Id="rId1124" Type="http://schemas.openxmlformats.org/officeDocument/2006/relationships/hyperlink" Target="https://rustih.ru/aleksej-eroshin-pro-rybalku/" TargetMode="External"/><Relationship Id="rId1331" Type="http://schemas.openxmlformats.org/officeDocument/2006/relationships/hyperlink" Target="https://esvid.net/video/&#1086;&#1090;&#1095;&#1077;&#1075;&#1086;-&#1091;-&#1079;&#1072;&#1081;&#1094;&#1072;-&#1076;&#1083;&#1080;&#1085;&#1085;&#1099;&#1077;-&#1091;&#1096;&#1080;-&#1084;&#1072;&#1085;&#1089;&#1080;&#1081;&#1089;&#1082;&#1072;&#1103;-&#1089;&#1082;&#1072;&#1079;&#1082;&#1072;-xpNB0z3xobA.html" TargetMode="External"/><Relationship Id="rId68" Type="http://schemas.openxmlformats.org/officeDocument/2006/relationships/hyperlink" Target="https://audio-knigi.net/wishes.html" TargetMode="External"/><Relationship Id="rId133" Type="http://schemas.openxmlformats.org/officeDocument/2006/relationships/hyperlink" Target="https://razdeti.ru/semeinaja-biblioteka/stihi-dlja-detei/stihi-o-vesne-dlja-detei-doshkolnogo-vozrasta/page-2.html" TargetMode="External"/><Relationship Id="rId340" Type="http://schemas.openxmlformats.org/officeDocument/2006/relationships/hyperlink" Target="https://edu.mob-edu.ru/ui/upload/courses/3609794/files/web_resources/5/Hrest_0.html?cacheBuster=51a2ec6b-0cfc-4dbb-8a6c-3ba4a7d9451c" TargetMode="External"/><Relationship Id="rId578" Type="http://schemas.openxmlformats.org/officeDocument/2006/relationships/hyperlink" Target="https://peskarlib.ru/agniya-barto/igrushki/" TargetMode="External"/><Relationship Id="rId785" Type="http://schemas.openxmlformats.org/officeDocument/2006/relationships/hyperlink" Target="https://ozornik.net/audioskazki/audioskazka-sinichkin-kalendar.html" TargetMode="External"/><Relationship Id="rId992" Type="http://schemas.openxmlformats.org/officeDocument/2006/relationships/hyperlink" Target="https://www.culture.ru/poems/38130/les" TargetMode="External"/><Relationship Id="rId1429" Type="http://schemas.openxmlformats.org/officeDocument/2006/relationships/hyperlink" Target="https://edu.mob-edu.ru/ui/upload/courses/3609794/files/web_resources/32/hrest_0.html?cacheBuster=a7193a64-0120-438d-8fef-8876c274b8fe" TargetMode="External"/><Relationship Id="rId200" Type="http://schemas.openxmlformats.org/officeDocument/2006/relationships/hyperlink" Target="https://edu.mob-edu.ru/ui/upload/courses/3609794/files/web_resources/6/Hrest_0.html?cacheBuster=6e20e677-b754-48a8-9b15-0bf96c183198" TargetMode="External"/><Relationship Id="rId438" Type="http://schemas.openxmlformats.org/officeDocument/2006/relationships/hyperlink" Target="https://www.youtube.com/watch?v=r7rlvtohNOw" TargetMode="External"/><Relationship Id="rId645" Type="http://schemas.openxmlformats.org/officeDocument/2006/relationships/hyperlink" Target="https://edu.mob-edu.ru/ui/upload/courses/3609794/files/web_resources/23/Hrest_0.html?cacheBuster=6e375860-de66-4061-bc44-9d80494edc07" TargetMode="External"/><Relationship Id="rId852" Type="http://schemas.openxmlformats.org/officeDocument/2006/relationships/hyperlink" Target="https://edu.mob-edu.ru/ui/upload/courses/3609794/files/web_resources/21/Hrest_0.html?cacheBuster=d61e702d-6529-4cc9-8bf3-e418fb4b52c7" TargetMode="External"/><Relationship Id="rId1068" Type="http://schemas.openxmlformats.org/officeDocument/2006/relationships/hyperlink" Target="https://www.youtube.com/watch?v=tcA_swi-UJk" TargetMode="External"/><Relationship Id="rId1275" Type="http://schemas.openxmlformats.org/officeDocument/2006/relationships/hyperlink" Target="https://edu.mob-edu.ru/ui/upload/courses/3609794/files/web_resources/15/hrest_0_1.html?cacheBuster=7f04daa4-b7cc-4603-99e9-1e509e77e625" TargetMode="External"/><Relationship Id="rId1482" Type="http://schemas.openxmlformats.org/officeDocument/2006/relationships/hyperlink" Target="https://skazki.rustih.ru/evgenij-charushin-strashnyj-rasskaz/" TargetMode="External"/><Relationship Id="rId284" Type="http://schemas.openxmlformats.org/officeDocument/2006/relationships/hyperlink" Target="https://www.youtube.com/watch?v=BHVcQKOAAxk" TargetMode="External"/><Relationship Id="rId491" Type="http://schemas.openxmlformats.org/officeDocument/2006/relationships/hyperlink" Target="https://nukadeti.ru/audioskazki/mikhail-zoshhenko-jolka" TargetMode="External"/><Relationship Id="rId505" Type="http://schemas.openxmlformats.org/officeDocument/2006/relationships/hyperlink" Target="https://skazki.rustih.ru/snegurochka/" TargetMode="External"/><Relationship Id="rId712" Type="http://schemas.openxmlformats.org/officeDocument/2006/relationships/hyperlink" Target="https://edu.mob-edu.ru/ui/upload/courses/3609794/files/web_resources/13/hrest_0.html?cacheBuster=f4104d28-8c43-47ce-8ed8-11c474f992cd" TargetMode="External"/><Relationship Id="rId1135" Type="http://schemas.openxmlformats.org/officeDocument/2006/relationships/hyperlink" Target="http://cvetyiderevja.ru/zelenoe-plate-zemli/page-39.html" TargetMode="External"/><Relationship Id="rId1342" Type="http://schemas.openxmlformats.org/officeDocument/2006/relationships/hyperlink" Target="https://edu.mob-edu.ru/ui/upload/courses/3609794/files/web_resources/16/hrest_0.html?cacheBuster=19b70425-10bd-4fc6-afd5-f8f18709d3e4" TargetMode="External"/><Relationship Id="rId79" Type="http://schemas.openxmlformats.org/officeDocument/2006/relationships/hyperlink" Target="https://edu.mob-edu.ru/ui/upload/courses/3609794/files/web_resources/8/Hrest_0.html?cacheBuster=aa7ce63c-ec94-4f1a-87b7-d8c862f10100" TargetMode="External"/><Relationship Id="rId144" Type="http://schemas.openxmlformats.org/officeDocument/2006/relationships/hyperlink" Target="https://edu.mob-edu.ru/ui/upload/courses/3609794/files/web_resources/4/Hrest_0.html?cacheBuster=606028cd-4d20-413c-97f5-394385fb6402" TargetMode="External"/><Relationship Id="rId589" Type="http://schemas.openxmlformats.org/officeDocument/2006/relationships/hyperlink" Target="https://yandex.ru/turbo/s/allforchildren.ru/poetry/toys05.php" TargetMode="External"/><Relationship Id="rId796" Type="http://schemas.openxmlformats.org/officeDocument/2006/relationships/hyperlink" Target="https://detskiychas.ru/audio-skazki/kak_vesna_zimu_poborola/" TargetMode="External"/><Relationship Id="rId1202" Type="http://schemas.openxmlformats.org/officeDocument/2006/relationships/hyperlink" Target="https://www.youtube.com/watch?v=jMHbXnRtnfM" TargetMode="External"/><Relationship Id="rId351" Type="http://schemas.openxmlformats.org/officeDocument/2006/relationships/hyperlink" Target="https://edu.mob-edu.ru/ui/upload/courses/3609794/files/web_resources/5/Hrest_0.html?cacheBuster=51a2ec6b-0cfc-4dbb-8a6c-3ba4a7d9451c" TargetMode="External"/><Relationship Id="rId449" Type="http://schemas.openxmlformats.org/officeDocument/2006/relationships/hyperlink" Target="https://rustih.ru/kirill-avdeenko-rysyu-mchitsya-novyj-god/" TargetMode="External"/><Relationship Id="rId656" Type="http://schemas.openxmlformats.org/officeDocument/2006/relationships/hyperlink" Target="https://rustih.ru/vladimir-stepanov-maslenica/" TargetMode="External"/><Relationship Id="rId863" Type="http://schemas.openxmlformats.org/officeDocument/2006/relationships/hyperlink" Target="https://edu.mob-edu.ru/ui/upload/courses/3609794/files/web_resources/21/Hrest_0.html?cacheBuster=d61e702d-6529-4cc9-8bf3-e418fb4b52c7" TargetMode="External"/><Relationship Id="rId1079" Type="http://schemas.openxmlformats.org/officeDocument/2006/relationships/hyperlink" Target="https://vsebasni.ru/mihalkov/druzya-v-pohode.html" TargetMode="External"/><Relationship Id="rId1286" Type="http://schemas.openxmlformats.org/officeDocument/2006/relationships/hyperlink" Target="http://sovmusic.ru/text.php?fname=pesenka6" TargetMode="External"/><Relationship Id="rId211" Type="http://schemas.openxmlformats.org/officeDocument/2006/relationships/hyperlink" Target="https://edu.mob-edu.ru/ui/upload/courses/3609794/files/web_resources/6/Hrest_0.html?cacheBuster=6e20e677-b754-48a8-9b15-0bf96c183198" TargetMode="External"/><Relationship Id="rId295" Type="http://schemas.openxmlformats.org/officeDocument/2006/relationships/hyperlink" Target="https://deti-online.com/audioskazki/skazki-marshaka-mp3/vot-kakoy-rasseyannyy/" TargetMode="External"/><Relationship Id="rId309" Type="http://schemas.openxmlformats.org/officeDocument/2006/relationships/hyperlink" Target="https://www.youtube.com/watch?v=bpNKIk0T0Eg" TargetMode="External"/><Relationship Id="rId516" Type="http://schemas.openxmlformats.org/officeDocument/2006/relationships/hyperlink" Target="https://edu.mob-edu.ru/ui/upload/courses/3609794/files/web_resources/18/hrest_0.html?cacheBuster=403a3d69-3732-4bee-8c92-00482e0db4dd" TargetMode="External"/><Relationship Id="rId1146" Type="http://schemas.openxmlformats.org/officeDocument/2006/relationships/hyperlink" Target="https://skazki.rustih.ru/yurij-dmitriev-chto-takoe-les/" TargetMode="External"/><Relationship Id="rId723" Type="http://schemas.openxmlformats.org/officeDocument/2006/relationships/hyperlink" Target="https://www.litmir.me/br/?b=245910&amp;p=1" TargetMode="External"/><Relationship Id="rId930" Type="http://schemas.openxmlformats.org/officeDocument/2006/relationships/hyperlink" Target="https://edu.mob-edu.ru/ui/upload/courses/3609794/files/web_resources/22/Hrest_0.html?cacheBuster=2efad50f-def1-4ec1-b1d6-fc8a664a4ad4" TargetMode="External"/><Relationship Id="rId1006" Type="http://schemas.openxmlformats.org/officeDocument/2006/relationships/hyperlink" Target="https://edu.mob-edu.ru/ui/upload/courses/3609794/files/web_resources/35/Hrest_0.html?cacheBuster=93f4c176-3a69-4bb7-a3dc-c3b95a58c58d" TargetMode="External"/><Relationship Id="rId1353" Type="http://schemas.openxmlformats.org/officeDocument/2006/relationships/hyperlink" Target="https://www.youtube.com/watch?v=xCNGydq4G9o" TargetMode="External"/><Relationship Id="rId155" Type="http://schemas.openxmlformats.org/officeDocument/2006/relationships/hyperlink" Target="https://edu.mob-edu.ru/ui/upload/courses/3609794/files/web_resources/4/Hrest_0.html?cacheBuster=606028cd-4d20-413c-97f5-394385fb6402" TargetMode="External"/><Relationship Id="rId362" Type="http://schemas.openxmlformats.org/officeDocument/2006/relationships/hyperlink" Target="https://mamontenok-online.ru/skazki/russkie-narodnye/skazka-zimove-zverej/" TargetMode="External"/><Relationship Id="rId1213" Type="http://schemas.openxmlformats.org/officeDocument/2006/relationships/hyperlink" Target="https://edu.mob-edu.ru/ui/upload/courses/3609794/files/web_resources/9/Hrest_0.html?cacheBuster=0eb6a070-33b7-4287-aeae-2d8156b4a970" TargetMode="External"/><Relationship Id="rId1297" Type="http://schemas.openxmlformats.org/officeDocument/2006/relationships/hyperlink" Target="https://edu.mob-edu.ru/ui/upload/courses/3609794/files/web_resources/2/Hrest_0.html?cacheBuster=3ac7f720-1169-460f-8747-4f5ebadaf165" TargetMode="External"/><Relationship Id="rId1420" Type="http://schemas.openxmlformats.org/officeDocument/2006/relationships/hyperlink" Target="https://www.livelib.ru/book/1000523974-sorochi-taratorki-rasskazy-i-skazki-n-sladkov" TargetMode="External"/><Relationship Id="rId222" Type="http://schemas.openxmlformats.org/officeDocument/2006/relationships/hyperlink" Target="https://www.youtube.com/watch?v=bpNKIk0T0Eg" TargetMode="External"/><Relationship Id="rId667" Type="http://schemas.openxmlformats.org/officeDocument/2006/relationships/hyperlink" Target="https://edu.mob-edu.ru/ui/upload/courses/3609794/files/web_resources/24/Hrest_0.html?cacheBuster=fffd7884-1f37-4137-b432-9cbfaf891c26" TargetMode="External"/><Relationship Id="rId874" Type="http://schemas.openxmlformats.org/officeDocument/2006/relationships/hyperlink" Target="https://new-music24.ru/?mp3=&#1063;.+&#8211;+&#1051;.+&#1042;&#1086;&#1088;&#1086;&#1085;&#1082;&#1086;&#1074;&#1072;+&#1041;&#1077;&#1076;&#1086;&#1074;&#1072;&#1103;+&#1082;&#1091;&#1088;&#1080;&#1094;&#1072;" TargetMode="External"/><Relationship Id="rId17" Type="http://schemas.openxmlformats.org/officeDocument/2006/relationships/hyperlink" Target="https://mama-pomogi.ru/obuchenie/chtenie/stikhi-o-druzyakh-dlya-detej" TargetMode="External"/><Relationship Id="rId527" Type="http://schemas.openxmlformats.org/officeDocument/2006/relationships/hyperlink" Target="https://yandex.ru/turbo/s/allforchildren.ru/poetry/winter194.php" TargetMode="External"/><Relationship Id="rId734" Type="http://schemas.openxmlformats.org/officeDocument/2006/relationships/hyperlink" Target="https://rustih.ru/afanasij-fet-vesennij-dozhd/" TargetMode="External"/><Relationship Id="rId941" Type="http://schemas.openxmlformats.org/officeDocument/2006/relationships/hyperlink" Target="https://edu.mob-edu.ru/ui/upload/courses/3609794/files/web_resources/22/Hrest_0.html?cacheBuster=2efad50f-def1-4ec1-b1d6-fc8a664a4ad4" TargetMode="External"/><Relationship Id="rId1157" Type="http://schemas.openxmlformats.org/officeDocument/2006/relationships/hyperlink" Target="https://edu.mob-edu.ru/ui/upload/courses/3609794/files/web_resources/8/Hrest_0.html?cacheBuster=aa7ce63c-ec94-4f1a-87b7-d8c862f10100" TargetMode="External"/><Relationship Id="rId1364" Type="http://schemas.openxmlformats.org/officeDocument/2006/relationships/hyperlink" Target="http://mdou105lip.ru/files/2019/01/11/mebel_-_razvitie_svyaznoj_rechi.docx" TargetMode="External"/><Relationship Id="rId70" Type="http://schemas.openxmlformats.org/officeDocument/2006/relationships/hyperlink" Target="https://detskiychas.ru/audio-skazki/oseeva_volshebnoe_slovo/" TargetMode="External"/><Relationship Id="rId166" Type="http://schemas.openxmlformats.org/officeDocument/2006/relationships/hyperlink" Target="https://rustih.ru/fedor-tyutchev-est-v-oseni-pervonachalnoj/" TargetMode="External"/><Relationship Id="rId373" Type="http://schemas.openxmlformats.org/officeDocument/2006/relationships/hyperlink" Target="https://edu.mob-edu.ru/ui/upload/courses/3609794/files/web_resources/5/Hrest_0.html?cacheBuster=51a2ec6b-0cfc-4dbb-8a6c-3ba4a7d9451c" TargetMode="External"/><Relationship Id="rId580" Type="http://schemas.openxmlformats.org/officeDocument/2006/relationships/hyperlink" Target="https://5music.online/sound/&#1073;&#1072;&#1088;&#1090;&#1086;+&#1080;&#1075;&#1088;&#1091;&#1096;&#1082;&#1080;+&#1089;&#1090;&#1080;&#1093;&#1080;" TargetMode="External"/><Relationship Id="rId801" Type="http://schemas.openxmlformats.org/officeDocument/2006/relationships/hyperlink" Target="https://teatr.audio/rodina-m-maminy-ruki" TargetMode="External"/><Relationship Id="rId1017" Type="http://schemas.openxmlformats.org/officeDocument/2006/relationships/hyperlink" Target="https://edu.mob-edu.ru/ui/upload/courses/3609794/files/web_resources/35/Hrest_0.html?cacheBuster=93f4c176-3a69-4bb7-a3dc-c3b95a58c58d" TargetMode="External"/><Relationship Id="rId1224" Type="http://schemas.openxmlformats.org/officeDocument/2006/relationships/hyperlink" Target="https://deti-online.com/audioskazki/skazki-andersena-mp3/svinopas/" TargetMode="External"/><Relationship Id="rId1431" Type="http://schemas.openxmlformats.org/officeDocument/2006/relationships/hyperlink" Target="https://skazki.rustih.ru/dmitrij-mamin-sibiryak-skazka-o-tom-kak-zhila-byla-poslednyaya-muxa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du.mob-edu.ru/ui/upload/courses/3609794/files/web_resources/10/Hrest_0.html?cacheBuster=25f55366-c61d-4471-bc60-df1556a30a84" TargetMode="External"/><Relationship Id="rId440" Type="http://schemas.openxmlformats.org/officeDocument/2006/relationships/hyperlink" Target="https://stihi.ru/2008/01/19/1918" TargetMode="External"/><Relationship Id="rId678" Type="http://schemas.openxmlformats.org/officeDocument/2006/relationships/hyperlink" Target="https://edu.mob-edu.ru/ui/upload/courses/3609794/files/web_resources/24/Hrest_0.html?cacheBuster=fffd7884-1f37-4137-b432-9cbfaf891c26" TargetMode="External"/><Relationship Id="rId885" Type="http://schemas.openxmlformats.org/officeDocument/2006/relationships/hyperlink" Target="https://edu.mob-edu.ru/ui/upload/courses/3609794/files/web_resources/21/Hrest_0.html?cacheBuster=d61e702d-6529-4cc9-8bf3-e418fb4b52c7" TargetMode="External"/><Relationship Id="rId1070" Type="http://schemas.openxmlformats.org/officeDocument/2006/relationships/hyperlink" Target="https://rustih.ru/kornej-chukovskij-krokodil/" TargetMode="External"/><Relationship Id="rId28" Type="http://schemas.openxmlformats.org/officeDocument/2006/relationships/hyperlink" Target="https://www.youtube.com/watch?v=mlbI_wdlQ_8" TargetMode="External"/><Relationship Id="rId300" Type="http://schemas.openxmlformats.org/officeDocument/2006/relationships/hyperlink" Target="https://www.youtube.com/watch?v=l4DTQeGVHIs" TargetMode="External"/><Relationship Id="rId538" Type="http://schemas.openxmlformats.org/officeDocument/2006/relationships/hyperlink" Target="https://www.youtube.com/watch?v=vuXWzMeIWow" TargetMode="External"/><Relationship Id="rId745" Type="http://schemas.openxmlformats.org/officeDocument/2006/relationships/hyperlink" Target="https://rustih.ru/apollon-majkov-vesna-uxodi-zima-sedaya/" TargetMode="External"/><Relationship Id="rId952" Type="http://schemas.openxmlformats.org/officeDocument/2006/relationships/hyperlink" Target="https://lukoshko.net/story/raketa.htm" TargetMode="External"/><Relationship Id="rId1168" Type="http://schemas.openxmlformats.org/officeDocument/2006/relationships/hyperlink" Target="https://rustih.ru/kirill-avdeenko-dyadya-kurilshhik/" TargetMode="External"/><Relationship Id="rId1375" Type="http://schemas.openxmlformats.org/officeDocument/2006/relationships/hyperlink" Target="https://edu.mob-edu.ru/ui/upload/courses/3609794/files/web_resources/19/hrest_0_1.html?cacheBuster=dce40a93-2c04-4be8-aa2d-7e173a19c4fd" TargetMode="External"/><Relationship Id="rId81" Type="http://schemas.openxmlformats.org/officeDocument/2006/relationships/hyperlink" Target="https://deti-online.com/audioskazki/skazki-chukovskogo-mp3/moidodyr/" TargetMode="External"/><Relationship Id="rId177" Type="http://schemas.openxmlformats.org/officeDocument/2006/relationships/hyperlink" Target="https://web.gybka.com/song/123779797/Tvardovskij_Aleksandr_-_Les_osenyu/" TargetMode="External"/><Relationship Id="rId384" Type="http://schemas.openxmlformats.org/officeDocument/2006/relationships/hyperlink" Target="https://audioskazki-online.ru/podborki/raznoe/pojot-zima-aukaet" TargetMode="External"/><Relationship Id="rId591" Type="http://schemas.openxmlformats.org/officeDocument/2006/relationships/hyperlink" Target="https://yandex.ru/turbo/s/allforchildren.ru/poetry/toys18.php" TargetMode="External"/><Relationship Id="rId605" Type="http://schemas.openxmlformats.org/officeDocument/2006/relationships/hyperlink" Target="https://ped-kopilka.ru/vospitateljam/raskazy-dlja-doshkolnikov/raskazy-dlja-detei-3-4-let/raskazy-tolstogo-dlja-detei-mladshei-grupy-detskogo-sada.html" TargetMode="External"/><Relationship Id="rId812" Type="http://schemas.openxmlformats.org/officeDocument/2006/relationships/hyperlink" Target="https://www.vampodarok.com/stihi/detskie/semya/mama/cont427.html" TargetMode="External"/><Relationship Id="rId1028" Type="http://schemas.openxmlformats.org/officeDocument/2006/relationships/hyperlink" Target="https://nukadeti.ru/skazki/kataev_cvetik_semicvetik" TargetMode="External"/><Relationship Id="rId1235" Type="http://schemas.openxmlformats.org/officeDocument/2006/relationships/hyperlink" Target="https://www.youtube.com/watch?v=ewR6QQDGSmI" TargetMode="External"/><Relationship Id="rId1442" Type="http://schemas.openxmlformats.org/officeDocument/2006/relationships/hyperlink" Target="https://deti-online.com/stihi/stihi-berestova/veseloe-leto/" TargetMode="External"/><Relationship Id="rId244" Type="http://schemas.openxmlformats.org/officeDocument/2006/relationships/hyperlink" Target="https://edu.mob-edu.ru/ui/upload/courses/3609794/files/web_resources/10/Hrest_0.html?cacheBuster=25f55366-c61d-4471-bc60-df1556a30a84" TargetMode="External"/><Relationship Id="rId689" Type="http://schemas.openxmlformats.org/officeDocument/2006/relationships/hyperlink" Target="https://rustih.ru/akim-yakov-moya-rodnya/" TargetMode="External"/><Relationship Id="rId896" Type="http://schemas.openxmlformats.org/officeDocument/2006/relationships/hyperlink" Target="https://mishka-knizhka.ru/audio-rasskazy-dlya-detej/audio-rasskazy-charushina/kot-epifan-audio-rasskaz-charushina-e-i/" TargetMode="External"/><Relationship Id="rId1081" Type="http://schemas.openxmlformats.org/officeDocument/2006/relationships/hyperlink" Target="https://edu.mob-edu.ru/ui/upload/courses/3609794/files/web_resources/25/hrest_0_1.html?cacheBuster=142b3954-fc8a-4012-9ea7-ddf94c277637" TargetMode="External"/><Relationship Id="rId1302" Type="http://schemas.openxmlformats.org/officeDocument/2006/relationships/hyperlink" Target="https://litcey.ru/fizika/103934/index.html" TargetMode="External"/><Relationship Id="rId39" Type="http://schemas.openxmlformats.org/officeDocument/2006/relationships/hyperlink" Target="https://rustih.ru/nikolaj-yaroslavcev-detskij-sad/" TargetMode="External"/><Relationship Id="rId451" Type="http://schemas.openxmlformats.org/officeDocument/2006/relationships/hyperlink" Target="https://edu.mob-edu.ru/ui/upload/courses/3609794/files/web_resources/17/hrest_0.html?cacheBuster=521e994a-747a-429e-b188-ae59a692f672" TargetMode="External"/><Relationship Id="rId549" Type="http://schemas.openxmlformats.org/officeDocument/2006/relationships/hyperlink" Target="https://www.youtube.com/watch?v=lRLIa6CZfi4" TargetMode="External"/><Relationship Id="rId756" Type="http://schemas.openxmlformats.org/officeDocument/2006/relationships/hyperlink" Target="https://muztron.club/music/&#1040;.&#1050;.+&#1058;&#1086;&#1083;&#1089;&#1090;&#1086;&#1080;+&#1042;&#1086;&#1090;+&#1091;&#1078;+&#1089;&#1085;&#1077;&#1075;+&#1087;&#1086;&#1089;&#1083;&#1077;&#1076;&#1085;&#1080;&#1080;+&#1074;+&#1087;&#1086;&#1083;&#1077;+&#1090;&#1072;&#1077;&#1090;..." TargetMode="External"/><Relationship Id="rId1179" Type="http://schemas.openxmlformats.org/officeDocument/2006/relationships/hyperlink" Target="https://edu.mob-edu.ru/ui/upload/courses/3609794/files/web_resources/8/Hrest_0.html?cacheBuster=aa7ce63c-ec94-4f1a-87b7-d8c862f10100" TargetMode="External"/><Relationship Id="rId1386" Type="http://schemas.openxmlformats.org/officeDocument/2006/relationships/hyperlink" Target="https://mishka-knizhka.ru/skazki-dlay-detey/zarubezhnye-skazochniki/skazki-bratev-grimm/gorshochek-kashi/" TargetMode="External"/><Relationship Id="rId104" Type="http://schemas.openxmlformats.org/officeDocument/2006/relationships/hyperlink" Target="https://edu.mob-edu.ru/ui/upload/courses/3609794/files/web_resources/8/Hrest_0.html?cacheBuster=aa7ce63c-ec94-4f1a-87b7-d8c862f10100" TargetMode="External"/><Relationship Id="rId188" Type="http://schemas.openxmlformats.org/officeDocument/2006/relationships/hyperlink" Target="https://rustih.ru/apollon-majkov-osennie-listya-po-vetru-kruzhat/" TargetMode="External"/><Relationship Id="rId311" Type="http://schemas.openxmlformats.org/officeDocument/2006/relationships/hyperlink" Target="https://skazki.rustih.ru/georgij-skrebickij-chetyre-xudozhnika/" TargetMode="External"/><Relationship Id="rId395" Type="http://schemas.openxmlformats.org/officeDocument/2006/relationships/hyperlink" Target="https://edu.mob-edu.ru/ui/upload/courses/3609794/files/web_resources/14/hrest_0_1.html?cacheBuster=4ddc79e5-d7d1-4ab7-a9a4-045df7e4abd2" TargetMode="External"/><Relationship Id="rId409" Type="http://schemas.openxmlformats.org/officeDocument/2006/relationships/hyperlink" Target="https://edu.mob-edu.ru/ui/upload/courses/3609794/files/web_resources/14/hrest_0_1.html?cacheBuster=4ddc79e5-d7d1-4ab7-a9a4-045df7e4abd2" TargetMode="External"/><Relationship Id="rId963" Type="http://schemas.openxmlformats.org/officeDocument/2006/relationships/hyperlink" Target="https://stihipoeta.ru/6793-raskinuv-svoy-ognistyy-hvost.html" TargetMode="External"/><Relationship Id="rId1039" Type="http://schemas.openxmlformats.org/officeDocument/2006/relationships/hyperlink" Target="https://deti-online.com/audioskazki/skazki-pushkina-mp3/skazka-o-rybake-i-rybke/" TargetMode="External"/><Relationship Id="rId1246" Type="http://schemas.openxmlformats.org/officeDocument/2006/relationships/hyperlink" Target="https://edu.mob-edu.ru/ui/upload/courses/3609794/files/web_resources/31/hrest_0.html?cacheBuster=f5368856-8296-4a11-8d8d-1296a1cd4f51" TargetMode="External"/><Relationship Id="rId92" Type="http://schemas.openxmlformats.org/officeDocument/2006/relationships/hyperlink" Target="https://malysham.info/mama/stihi/larisa-samonina/stikhotvorenie-mama-sdelala-ukladku-larisy-samoninoj" TargetMode="External"/><Relationship Id="rId616" Type="http://schemas.openxmlformats.org/officeDocument/2006/relationships/hyperlink" Target="https://rustih.ru/zinaida-aleksandrova-dozor/" TargetMode="External"/><Relationship Id="rId823" Type="http://schemas.openxmlformats.org/officeDocument/2006/relationships/hyperlink" Target="https://skazki.rustih.ru/vasilij-suxomlinskij-moya-mama-paxnet-xlebom/" TargetMode="External"/><Relationship Id="rId1453" Type="http://schemas.openxmlformats.org/officeDocument/2006/relationships/hyperlink" Target="https://5music.online/sound/&#1077;&#1082;&#1072;&#1090;&#1077;&#1088;&#1080;&#1085;&#1072;+&#1078;&#1076;&#1072;&#1085;&#1086;&#1074;&#1072;" TargetMode="External"/><Relationship Id="rId255" Type="http://schemas.openxmlformats.org/officeDocument/2006/relationships/hyperlink" Target="https://shkolnaiapora.ru/literaturnoe-chtenie/stepanov-vladimir-aleksandrovich/moya-rodina-rossiya.html" TargetMode="External"/><Relationship Id="rId462" Type="http://schemas.openxmlformats.org/officeDocument/2006/relationships/hyperlink" Target="https://web.gybka.com/song/146859848/YU._Verizhnikov_V._SHumilin_-_Pod_Novyj_god/" TargetMode="External"/><Relationship Id="rId1092" Type="http://schemas.openxmlformats.org/officeDocument/2006/relationships/hyperlink" Target="https://edu.mob-edu.ru/ui/upload/courses/3609794/files/web_resources/28/hrest_0_1.html?cacheBuster=e18c6a3b-a28f-442b-9ccb-722173bf8616" TargetMode="External"/><Relationship Id="rId1106" Type="http://schemas.openxmlformats.org/officeDocument/2006/relationships/hyperlink" Target="https://rustih.ru/mixail-dudin-beregite-zemlyu/" TargetMode="External"/><Relationship Id="rId1313" Type="http://schemas.openxmlformats.org/officeDocument/2006/relationships/hyperlink" Target="https://mp3mn.com/?id=YKjZvOE6RhTJW5FOSs5Zu4URq-Ab89h3XepPak2NPFI&amp;name=V.Suhomlinskij_-_Stydno_pered_solovushkoj" TargetMode="External"/><Relationship Id="rId1397" Type="http://schemas.openxmlformats.org/officeDocument/2006/relationships/hyperlink" Target="https://teatr.audio/baruzdin-sergey-mamina-rabota" TargetMode="External"/><Relationship Id="rId115" Type="http://schemas.openxmlformats.org/officeDocument/2006/relationships/hyperlink" Target="https://lightaudio.ru/mp3/&#1082;&#1086;&#1088;&#1086;&#1083;&#1077;&#1074;&#1072;%20&#1079;&#1091;&#1073;&#1085;&#1072;&#1103;%20&#1097;&#1077;&#1090;&#1082;&#1072;" TargetMode="External"/><Relationship Id="rId322" Type="http://schemas.openxmlformats.org/officeDocument/2006/relationships/hyperlink" Target="https://edu.mob-edu.ru/ui/upload/courses/3609794/files/web_resources/5/Hrest_0.html?cacheBuster=51a2ec6b-0cfc-4dbb-8a6c-3ba4a7d9451c" TargetMode="External"/><Relationship Id="rId767" Type="http://schemas.openxmlformats.org/officeDocument/2006/relationships/hyperlink" Target="https://edu.mob-edu.ru/ui/upload/courses/3609794/files/web_resources/29/Hrest_0.html?cacheBuster=e67e3bf7-0b7d-4cd0-870d-8864f7bb722c" TargetMode="External"/><Relationship Id="rId974" Type="http://schemas.openxmlformats.org/officeDocument/2006/relationships/hyperlink" Target="https://www.youtube.com/watch?v=7DY5PQJdMMc" TargetMode="External"/><Relationship Id="rId199" Type="http://schemas.openxmlformats.org/officeDocument/2006/relationships/hyperlink" Target="https://www.youtube.com/watch?v=usKUQJJVewY" TargetMode="External"/><Relationship Id="rId627" Type="http://schemas.openxmlformats.org/officeDocument/2006/relationships/hyperlink" Target="https://teatr.audio/isakovskiy-mihail-u-samoy-granicy" TargetMode="External"/><Relationship Id="rId834" Type="http://schemas.openxmlformats.org/officeDocument/2006/relationships/hyperlink" Target="https://edu.mob-edu.ru/ui/upload/courses/3609794/files/web_resources/33/hrest_0_1.html?cacheBuster=a461ffc1-5b61-42cd-9e6c-4ebe22fc3baf" TargetMode="External"/><Relationship Id="rId1257" Type="http://schemas.openxmlformats.org/officeDocument/2006/relationships/hyperlink" Target="https://edu.mob-edu.ru/ui/upload/courses/3609794/files/web_resources/15/hrest_0_1.html?cacheBuster=7f04daa4-b7cc-4603-99e9-1e509e77e625" TargetMode="External"/><Relationship Id="rId1464" Type="http://schemas.openxmlformats.org/officeDocument/2006/relationships/hyperlink" Target="https://edu.mob-edu.ru/ui/upload/courses/3609794/files/web_resources/36/Hrest_0.html?cacheBuster=def0887c-986a-4b07-bb28-9de8deddc2e6" TargetMode="External"/><Relationship Id="rId266" Type="http://schemas.openxmlformats.org/officeDocument/2006/relationships/hyperlink" Target="https://kladraz.ru/metodika/vneklasnoe-chtenie-4-klas/shmelyov-ruskaja-pesnja.html" TargetMode="External"/><Relationship Id="rId473" Type="http://schemas.openxmlformats.org/officeDocument/2006/relationships/hyperlink" Target="https://www.youtube.com/watch?v=NZ6Qf_9cAXk" TargetMode="External"/><Relationship Id="rId680" Type="http://schemas.openxmlformats.org/officeDocument/2006/relationships/hyperlink" Target="https://detskiychas.ru/audio-skazki/ushinsky_prokazy_zimy/" TargetMode="External"/><Relationship Id="rId901" Type="http://schemas.openxmlformats.org/officeDocument/2006/relationships/hyperlink" Target="https://ped-kopilka.ru/vospitateljam/raskazy-dlja-doshkolnikov/raskazy-dlja-detei-5-6-let/raskin-kak-papa-ukroschal-sobachku.html" TargetMode="External"/><Relationship Id="rId1117" Type="http://schemas.openxmlformats.org/officeDocument/2006/relationships/hyperlink" Target="https://www.youtube.com/watch?v=efzgsYG-L_w" TargetMode="External"/><Relationship Id="rId1324" Type="http://schemas.openxmlformats.org/officeDocument/2006/relationships/hyperlink" Target="https://web.gybka.com/song/53548026/YUlij_Kim_-_Prihodi_skazka/" TargetMode="External"/><Relationship Id="rId30" Type="http://schemas.openxmlformats.org/officeDocument/2006/relationships/hyperlink" Target="https://rustih.ru/anna-vishnevskaya-v-detskij-sad/" TargetMode="External"/><Relationship Id="rId126" Type="http://schemas.openxmlformats.org/officeDocument/2006/relationships/hyperlink" Target="https://nsportal.ru/sites/default/files/2018/12/05/stihi_pro_hleb.docx" TargetMode="External"/><Relationship Id="rId333" Type="http://schemas.openxmlformats.org/officeDocument/2006/relationships/hyperlink" Target="https://edu.mob-edu.ru/ui/upload/courses/3609794/files/web_resources/5/Hrest_0.html?cacheBuster=51a2ec6b-0cfc-4dbb-8a6c-3ba4a7d9451c" TargetMode="External"/><Relationship Id="rId540" Type="http://schemas.openxmlformats.org/officeDocument/2006/relationships/hyperlink" Target="https://yandex.ru/turbo/s/deti-online.com/stihi/stihi-agnii-barto/ves-katok-v-ogonkah/" TargetMode="External"/><Relationship Id="rId778" Type="http://schemas.openxmlformats.org/officeDocument/2006/relationships/hyperlink" Target="https://edu.mob-edu.ru/ui/upload/courses/3609794/files/web_resources/29/Hrest_0.html?cacheBuster=e67e3bf7-0b7d-4cd0-870d-8864f7bb722c" TargetMode="External"/><Relationship Id="rId985" Type="http://schemas.openxmlformats.org/officeDocument/2006/relationships/hyperlink" Target="https://edu.mob-edu.ru/ui/upload/courses/3609794/files/web_resources/35/Hrest_0.html?cacheBuster=93f4c176-3a69-4bb7-a3dc-c3b95a58c58d" TargetMode="External"/><Relationship Id="rId1170" Type="http://schemas.openxmlformats.org/officeDocument/2006/relationships/hyperlink" Target="https://edu.mob-edu.ru/ui/upload/courses/3609794/files/web_resources/8/Hrest_0.html?cacheBuster=aa7ce63c-ec94-4f1a-87b7-d8c862f10100" TargetMode="External"/><Relationship Id="rId72" Type="http://schemas.openxmlformats.org/officeDocument/2006/relationships/hyperlink" Target="https://teatr.audio/oseeva-valentina-otomstila" TargetMode="External"/><Relationship Id="rId375" Type="http://schemas.openxmlformats.org/officeDocument/2006/relationships/hyperlink" Target="https://audio-vk4.ru/?mp3=&#1069;.&#1064;&#1080;&#1084;+&#8211;+&#1042;&#1089;&#1077;&#1084;+&#1074;&#1072;&#1084;+&#1082;&#1088;&#1099;&#1096;&#1082;&#1072;" TargetMode="External"/><Relationship Id="rId582" Type="http://schemas.openxmlformats.org/officeDocument/2006/relationships/hyperlink" Target="https://rustih.ru/samuil-marshak-myach/" TargetMode="External"/><Relationship Id="rId638" Type="http://schemas.openxmlformats.org/officeDocument/2006/relationships/hyperlink" Target="https://ru12.intermusic.name/s/141023151-Mihail_Solovev_-_Bogatyri_stihotvorenie_V._Berestova/" TargetMode="External"/><Relationship Id="rId803" Type="http://schemas.openxmlformats.org/officeDocument/2006/relationships/hyperlink" Target="https://doma-u-semena.ru/audioskazki/Blaginina-Mamin-den-mp3.php" TargetMode="External"/><Relationship Id="rId845" Type="http://schemas.openxmlformats.org/officeDocument/2006/relationships/hyperlink" Target="https://nukadeti.ru/audioskazki/marshak-pudel" TargetMode="External"/><Relationship Id="rId1030" Type="http://schemas.openxmlformats.org/officeDocument/2006/relationships/hyperlink" Target="https://edu.mob-edu.ru/ui/upload/courses/3609794/files/web_resources/27/hrest_0_1.html?cacheBuster=893aa9c3-ce3a-4425-bd75-fb1190d3a3b8" TargetMode="External"/><Relationship Id="rId1226" Type="http://schemas.openxmlformats.org/officeDocument/2006/relationships/hyperlink" Target="https://librebook.me/kto_ty_1/vol1/1" TargetMode="External"/><Relationship Id="rId1268" Type="http://schemas.openxmlformats.org/officeDocument/2006/relationships/hyperlink" Target="https://deti-online.com/audioskazki/pavel-bazhov-mp3/kamennyy-cvetok/" TargetMode="External"/><Relationship Id="rId1433" Type="http://schemas.openxmlformats.org/officeDocument/2006/relationships/hyperlink" Target="https://edu.mob-edu.ru/ui/upload/courses/3609794/files/web_resources/32/hrest_0.html?cacheBuster=a7193a64-0120-438d-8fef-8876c274b8fe" TargetMode="External"/><Relationship Id="rId1475" Type="http://schemas.openxmlformats.org/officeDocument/2006/relationships/hyperlink" Target="https://edu.mob-edu.ru/ui/upload/courses/3609794/files/web_resources/36/Hrest_0.html?cacheBuster=def0887c-986a-4b07-bb28-9de8deddc2e6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du.mob-edu.ru/ui/upload/courses/3609794/files/web_resources/10/Hrest_0.html?cacheBuster=25f55366-c61d-4471-bc60-df1556a30a84" TargetMode="External"/><Relationship Id="rId277" Type="http://schemas.openxmlformats.org/officeDocument/2006/relationships/hyperlink" Target="https://rustih.ru/ivan-nikitin-vstrecha-zimy/" TargetMode="External"/><Relationship Id="rId400" Type="http://schemas.openxmlformats.org/officeDocument/2006/relationships/hyperlink" Target="https://www.youtube.com/watch?v=5Ib2qaQBUvA" TargetMode="External"/><Relationship Id="rId442" Type="http://schemas.openxmlformats.org/officeDocument/2006/relationships/hyperlink" Target="https://webkind.ru/text/962351764_m394040p508357405_text_pesni_nasha-elka-shtern.html" TargetMode="External"/><Relationship Id="rId484" Type="http://schemas.openxmlformats.org/officeDocument/2006/relationships/hyperlink" Target="https://nukadeti.ru/skazki/nosov-bengalskie-ogni" TargetMode="External"/><Relationship Id="rId705" Type="http://schemas.openxmlformats.org/officeDocument/2006/relationships/hyperlink" Target="https://yandex.ru/turbo/s/allforchildren.ru/poetry/family015.php" TargetMode="External"/><Relationship Id="rId887" Type="http://schemas.openxmlformats.org/officeDocument/2006/relationships/hyperlink" Target="https://deti-online.com/audioskazki/sbornik-skazok-mp3/kotenok-po-imeni-gav/" TargetMode="External"/><Relationship Id="rId1072" Type="http://schemas.openxmlformats.org/officeDocument/2006/relationships/hyperlink" Target="https://edu.mob-edu.ru/ui/upload/courses/3609794/files/web_resources/25/hrest_0_1.html?cacheBuster=142b3954-fc8a-4012-9ea7-ddf94c277637" TargetMode="External"/><Relationship Id="rId1128" Type="http://schemas.openxmlformats.org/officeDocument/2006/relationships/hyperlink" Target="https://www.youtube.com/watch?v=1oc8Hm_SwyE" TargetMode="External"/><Relationship Id="rId1335" Type="http://schemas.openxmlformats.org/officeDocument/2006/relationships/hyperlink" Target="https://skazki.rustih.ru/pavel-bazhov-serebryanoe-kopytce/" TargetMode="External"/><Relationship Id="rId137" Type="http://schemas.openxmlformats.org/officeDocument/2006/relationships/hyperlink" Target="https://narodstory.net/beloruskie-skazki.php?id=13" TargetMode="External"/><Relationship Id="rId302" Type="http://schemas.openxmlformats.org/officeDocument/2006/relationships/hyperlink" Target="https://skazki.rustih.ru/dmitrij-mamin-sibiryak-seraya-shejka/" TargetMode="External"/><Relationship Id="rId344" Type="http://schemas.openxmlformats.org/officeDocument/2006/relationships/hyperlink" Target="https://razdeti.ru/semeinaja-biblioteka/raskazy-dlja-detei/nikolai-sladkov-raskazy/sladkov-belkin-muhomor.html" TargetMode="External"/><Relationship Id="rId691" Type="http://schemas.openxmlformats.org/officeDocument/2006/relationships/hyperlink" Target="https://rustih.ru/voskresene-vot-vezene/" TargetMode="External"/><Relationship Id="rId747" Type="http://schemas.openxmlformats.org/officeDocument/2006/relationships/hyperlink" Target="https://edu.mob-edu.ru/ui/upload/courses/3609794/files/web_resources/29/Hrest_0.html?cacheBuster=e67e3bf7-0b7d-4cd0-870d-8864f7bb722c" TargetMode="External"/><Relationship Id="rId789" Type="http://schemas.openxmlformats.org/officeDocument/2006/relationships/hyperlink" Target="https://skazki.rustih.ru/georgij-skrebickij-schastlivyj-zhuchok/" TargetMode="External"/><Relationship Id="rId912" Type="http://schemas.openxmlformats.org/officeDocument/2006/relationships/hyperlink" Target="https://edu.mob-edu.ru/ui/upload/courses/3609794/files/web_resources/11/hrest_0_1.html?cacheBuster=4c76ab39-7180-4e39-9c15-7175e9cd79d2" TargetMode="External"/><Relationship Id="rId954" Type="http://schemas.openxmlformats.org/officeDocument/2006/relationships/hyperlink" Target="https://rustih.ru/rimma-aldonina-mlechnyj-put/" TargetMode="External"/><Relationship Id="rId996" Type="http://schemas.openxmlformats.org/officeDocument/2006/relationships/hyperlink" Target="https://edu.mob-edu.ru/ui/upload/courses/3609794/files/web_resources/35/Hrest_0.html?cacheBuster=93f4c176-3a69-4bb7-a3dc-c3b95a58c58d" TargetMode="External"/><Relationship Id="rId1377" Type="http://schemas.openxmlformats.org/officeDocument/2006/relationships/hyperlink" Target="https://edu.mob-edu.ru/ui/upload/courses/3609794/files/web_resources/19/hrest_0_1.html?cacheBuster=dce40a93-2c04-4be8-aa2d-7e173a19c4fd" TargetMode="External"/><Relationship Id="rId41" Type="http://schemas.openxmlformats.org/officeDocument/2006/relationships/hyperlink" Target="https://www.supertosty.ru/stihi/stih_396.html" TargetMode="External"/><Relationship Id="rId83" Type="http://schemas.openxmlformats.org/officeDocument/2006/relationships/hyperlink" Target="https://www.vampodarok.com/stihi/detskie/zdorovie/cont732.html" TargetMode="External"/><Relationship Id="rId179" Type="http://schemas.openxmlformats.org/officeDocument/2006/relationships/hyperlink" Target="https://rustih.ru/ivan-bunin-listopad/" TargetMode="External"/><Relationship Id="rId386" Type="http://schemas.openxmlformats.org/officeDocument/2006/relationships/hyperlink" Target="https://rustih.ru/aleksandr-blok-sneg-da-sneg/" TargetMode="External"/><Relationship Id="rId551" Type="http://schemas.openxmlformats.org/officeDocument/2006/relationships/hyperlink" Target="https://detskiychas.ru/sochinyaem_skazki/skazka_pro_sosulku/" TargetMode="External"/><Relationship Id="rId593" Type="http://schemas.openxmlformats.org/officeDocument/2006/relationships/hyperlink" Target="https://edu.mob-edu.ru/ui/upload/courses/3609794/files/web_resources/20/hrest_0_1.html?cacheBuster=fb43efd5-ad7e-4ae0-81ca-fb5fd4ed3f3a" TargetMode="External"/><Relationship Id="rId607" Type="http://schemas.openxmlformats.org/officeDocument/2006/relationships/hyperlink" Target="https://edu.mob-edu.ru/ui/upload/courses/3609794/files/web_resources/20/hrest_0_1.html?cacheBuster=fb43efd5-ad7e-4ae0-81ca-fb5fd4ed3f3a" TargetMode="External"/><Relationship Id="rId649" Type="http://schemas.openxmlformats.org/officeDocument/2006/relationships/hyperlink" Target="https://ped-kopilka.ru/shkolnye-prazdniki/den-pobedy/raskazy-o-velikoi-otechestvenoi-voine-1941-1945/lev-kasil-tvoi-zaschitniki.html" TargetMode="External"/><Relationship Id="rId814" Type="http://schemas.openxmlformats.org/officeDocument/2006/relationships/hyperlink" Target="https://edu.mob-edu.ru/ui/upload/courses/3609794/files/web_resources/26/hrest_0_1.html?cacheBuster=ddd78a35-0994-4f8f-bd9b-1f4349deaac6" TargetMode="External"/><Relationship Id="rId856" Type="http://schemas.openxmlformats.org/officeDocument/2006/relationships/hyperlink" Target="https://allforchildren.ru/poetry/animals265.php" TargetMode="External"/><Relationship Id="rId1181" Type="http://schemas.openxmlformats.org/officeDocument/2006/relationships/hyperlink" Target="https://mp3baza.me/music/&#1093;&#1072;&#1088;&#1084;&#1089;+&#1076;&#1072;&#1085;&#1080;&#1080;&#1083;+&#1088;&#1099;&#1073;&#1080;&#1081;+&#1078;&#1080;&#1088;" TargetMode="External"/><Relationship Id="rId1237" Type="http://schemas.openxmlformats.org/officeDocument/2006/relationships/hyperlink" Target="https://yandex.ru/turbo/s/allforchildren.ru/poetry/spring052.php" TargetMode="External"/><Relationship Id="rId1279" Type="http://schemas.openxmlformats.org/officeDocument/2006/relationships/hyperlink" Target="https://rustih.ru/samuil-marshak-pozhar/" TargetMode="External"/><Relationship Id="rId1402" Type="http://schemas.openxmlformats.org/officeDocument/2006/relationships/hyperlink" Target="https://stihi.ru/2010/04/12/2109" TargetMode="External"/><Relationship Id="rId1444" Type="http://schemas.openxmlformats.org/officeDocument/2006/relationships/hyperlink" Target="https://edu.mob-edu.ru/ui/upload/courses/3609794/files/web_resources/36/Hrest_0.html?cacheBuster=def0887c-986a-4b07-bb28-9de8deddc2e6" TargetMode="External"/><Relationship Id="rId1486" Type="http://schemas.openxmlformats.org/officeDocument/2006/relationships/fontTable" Target="fontTable.xml"/><Relationship Id="rId190" Type="http://schemas.openxmlformats.org/officeDocument/2006/relationships/hyperlink" Target="https://edu.mob-edu.ru/ui/upload/courses/3609794/files/web_resources/6/Hrest_0.html?cacheBuster=6e20e677-b754-48a8-9b15-0bf96c183198" TargetMode="External"/><Relationship Id="rId204" Type="http://schemas.openxmlformats.org/officeDocument/2006/relationships/hyperlink" Target="https://teremok.in/Pisateli/Rus_Pisateli/sokolov_mikitov/les_osenj.htm" TargetMode="External"/><Relationship Id="rId246" Type="http://schemas.openxmlformats.org/officeDocument/2006/relationships/hyperlink" Target="https://edu.mob-edu.ru/ui/upload/courses/3609794/files/web_resources/10/Hrest_0.html?cacheBuster=25f55366-c61d-4471-bc60-df1556a30a84" TargetMode="External"/><Relationship Id="rId288" Type="http://schemas.openxmlformats.org/officeDocument/2006/relationships/hyperlink" Target="https://edu.mob-edu.ru/ui/upload/courses/3609794/files/web_resources/12/hrest_0.html?cacheBuster=6cf4ceca-87a9-47f7-8ded-5b4ae9f9ca53" TargetMode="External"/><Relationship Id="rId411" Type="http://schemas.openxmlformats.org/officeDocument/2006/relationships/hyperlink" Target="https://www.youtube.com/watch?v=6W-2Rk0VR5E" TargetMode="External"/><Relationship Id="rId453" Type="http://schemas.openxmlformats.org/officeDocument/2006/relationships/hyperlink" Target="https://www.youtube.com/watch?v=Ady_qOqV44M" TargetMode="External"/><Relationship Id="rId509" Type="http://schemas.openxmlformats.org/officeDocument/2006/relationships/hyperlink" Target="https://edu.mob-edu.ru/ui/upload/courses/3609794/files/web_resources/18/hrest_0.html?cacheBuster=403a3d69-3732-4bee-8c92-00482e0db4dd" TargetMode="External"/><Relationship Id="rId660" Type="http://schemas.openxmlformats.org/officeDocument/2006/relationships/hyperlink" Target="https://www.youtube.com/watch?v=zFE-85hTvGc" TargetMode="External"/><Relationship Id="rId898" Type="http://schemas.openxmlformats.org/officeDocument/2006/relationships/hyperlink" Target="https://mishka-knizhka.ru/skazki-dlay-detey/russkie-narodnye-skazki/russkie-skazki-pro-zhivotnyh/volk-i-semero-kozlyat/" TargetMode="External"/><Relationship Id="rId1041" Type="http://schemas.openxmlformats.org/officeDocument/2006/relationships/hyperlink" Target="https://mishka-knizhka.ru/skazki-dlay-detey/russkie-narodnye-skazki/russkie-skazki-pro-zhivotnyh/teremok/" TargetMode="External"/><Relationship Id="rId1083" Type="http://schemas.openxmlformats.org/officeDocument/2006/relationships/hyperlink" Target="https://nukadeti.ru/audioskazki/zakhoder-ma-tari-kari" TargetMode="External"/><Relationship Id="rId1139" Type="http://schemas.openxmlformats.org/officeDocument/2006/relationships/hyperlink" Target="https://edu.mob-edu.ru/ui/upload/courses/3609794/files/web_resources/28/hrest_0_1.html?cacheBuster=e18c6a3b-a28f-442b-9ccb-722173bf8616" TargetMode="External"/><Relationship Id="rId1290" Type="http://schemas.openxmlformats.org/officeDocument/2006/relationships/hyperlink" Target="https://edu.mob-edu.ru/ui/upload/courses/3609794/files/web_resources/2/Hrest_0.html?cacheBuster=3ac7f720-1169-460f-8747-4f5ebadaf165" TargetMode="External"/><Relationship Id="rId1304" Type="http://schemas.openxmlformats.org/officeDocument/2006/relationships/hyperlink" Target="https://edu.mob-edu.ru/ui/upload/courses/3609794/files/web_resources/2/Hrest_0.html?cacheBuster=3ac7f720-1169-460f-8747-4f5ebadaf165" TargetMode="External"/><Relationship Id="rId1346" Type="http://schemas.openxmlformats.org/officeDocument/2006/relationships/hyperlink" Target="https://uskazok.ru/krylatyj-moxnatyj-da-maslyanyj/" TargetMode="External"/><Relationship Id="rId106" Type="http://schemas.openxmlformats.org/officeDocument/2006/relationships/hyperlink" Target="https://mp3baza.me/music/&#1093;&#1072;&#1088;&#1084;&#1089;+&#1076;&#1072;&#1085;&#1080;&#1080;&#1083;+&#1088;&#1099;&#1073;&#1080;&#1081;+&#1078;&#1080;&#1088;" TargetMode="External"/><Relationship Id="rId313" Type="http://schemas.openxmlformats.org/officeDocument/2006/relationships/hyperlink" Target="https://edu.mob-edu.ru/ui/upload/courses/3609794/files/web_resources/12/hrest_0.html?cacheBuster=6cf4ceca-87a9-47f7-8ded-5b4ae9f9ca53" TargetMode="External"/><Relationship Id="rId495" Type="http://schemas.openxmlformats.org/officeDocument/2006/relationships/hyperlink" Target="https://skazki.rustih.ru/sergej-kozlov-kak-oslik-yozhik-i-medvezhonok-vstrechali-novyj-god/" TargetMode="External"/><Relationship Id="rId716" Type="http://schemas.openxmlformats.org/officeDocument/2006/relationships/hyperlink" Target="https://nukadeti.ru/skazki/sestrica_aljonushka_i_bratec_ivanushka" TargetMode="External"/><Relationship Id="rId758" Type="http://schemas.openxmlformats.org/officeDocument/2006/relationships/hyperlink" Target="https://ok.ru/video/5002036626" TargetMode="External"/><Relationship Id="rId923" Type="http://schemas.openxmlformats.org/officeDocument/2006/relationships/hyperlink" Target="https://edu.mob-edu.ru/ui/upload/courses/3609794/files/web_resources/11/hrest_0_1.html?cacheBuster=4c76ab39-7180-4e39-9c15-7175e9cd79d2" TargetMode="External"/><Relationship Id="rId965" Type="http://schemas.openxmlformats.org/officeDocument/2006/relationships/hyperlink" Target="https://rustih.ru/rimma-aldonina-saturn/" TargetMode="External"/><Relationship Id="rId1150" Type="http://schemas.openxmlformats.org/officeDocument/2006/relationships/hyperlink" Target="https://www.youtube.com/watch?v=5LDOamkUKRU" TargetMode="External"/><Relationship Id="rId1388" Type="http://schemas.openxmlformats.org/officeDocument/2006/relationships/hyperlink" Target="https://nukadeti.ru/rasskazy/volshebnaya-igolochka" TargetMode="External"/><Relationship Id="rId10" Type="http://schemas.openxmlformats.org/officeDocument/2006/relationships/hyperlink" Target="https://edu.mob-edu.ru/ui/upload/courses/3609794/files/web_resources/1/Hrest_0.html?cacheBuster=b88702c2-8f43-4f55-89d0-baa5186f4365" TargetMode="External"/><Relationship Id="rId52" Type="http://schemas.openxmlformats.org/officeDocument/2006/relationships/hyperlink" Target="https://edu.mob-edu.ru/ui/upload/courses/3609794/files/web_resources/1/Hrest_0.html?cacheBuster=b88702c2-8f43-4f55-89d0-baa5186f4365" TargetMode="External"/><Relationship Id="rId94" Type="http://schemas.openxmlformats.org/officeDocument/2006/relationships/hyperlink" Target="https://edu.mob-edu.ru/ui/upload/courses/3609794/files/web_resources/8/Hrest_0.html?cacheBuster=aa7ce63c-ec94-4f1a-87b7-d8c862f10100" TargetMode="External"/><Relationship Id="rId148" Type="http://schemas.openxmlformats.org/officeDocument/2006/relationships/hyperlink" Target="https://www.litmir.me/br/?b=68633&amp;p=1" TargetMode="External"/><Relationship Id="rId355" Type="http://schemas.openxmlformats.org/officeDocument/2006/relationships/hyperlink" Target="https://skazki.rustih.ru/mixail-prishvin-yozh/" TargetMode="External"/><Relationship Id="rId397" Type="http://schemas.openxmlformats.org/officeDocument/2006/relationships/hyperlink" Target="https://mishka-knizhka.ru/audio-stihi-dlya-detej/audio-stihi-mihalkova/belye-stihi-audio/" TargetMode="External"/><Relationship Id="rId520" Type="http://schemas.openxmlformats.org/officeDocument/2006/relationships/hyperlink" Target="https://web.gybka.com/song/64804454/Olga_Vysotskaya_-_My_slepili_snezhnyj_kom_chitaet_Svetlana_Kajdukova/" TargetMode="External"/><Relationship Id="rId562" Type="http://schemas.openxmlformats.org/officeDocument/2006/relationships/hyperlink" Target="https://audioskazki-online.ru/podborki/raznoe/v-teatre" TargetMode="External"/><Relationship Id="rId618" Type="http://schemas.openxmlformats.org/officeDocument/2006/relationships/hyperlink" Target="https://edu.mob-edu.ru/ui/upload/courses/3609794/files/web_resources/23/Hrest_0.html?cacheBuster=6e375860-de66-4061-bc44-9d80494edc07" TargetMode="External"/><Relationship Id="rId825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ja_segel_kak_ja_byl_mamoj/4-1-0-349" TargetMode="External"/><Relationship Id="rId1192" Type="http://schemas.openxmlformats.org/officeDocument/2006/relationships/hyperlink" Target="https://teremok.in/Pisateli/Zarub_Pisateli/Dg_Rodari/tsvet_remesla.htm" TargetMode="External"/><Relationship Id="rId1206" Type="http://schemas.openxmlformats.org/officeDocument/2006/relationships/hyperlink" Target="https://edu.mob-edu.ru/ui/upload/courses/3609794/files/web_resources/9/Hrest_0.html?cacheBuster=0eb6a070-33b7-4287-aeae-2d8156b4a970" TargetMode="External"/><Relationship Id="rId1248" Type="http://schemas.openxmlformats.org/officeDocument/2006/relationships/hyperlink" Target="https://edu.mob-edu.ru/ui/upload/courses/3609794/files/web_resources/31/hrest_0.html?cacheBuster=f5368856-8296-4a11-8d8d-1296a1cd4f51" TargetMode="External"/><Relationship Id="rId1413" Type="http://schemas.openxmlformats.org/officeDocument/2006/relationships/hyperlink" Target="https://deti-online.com/audioskazki/skazki-chukovskogo-mp3/muha-cokotuha/" TargetMode="External"/><Relationship Id="rId1455" Type="http://schemas.openxmlformats.org/officeDocument/2006/relationships/hyperlink" Target="https://rustih.ru/eduard-uspenskij-kak-my-provodili-vremya/" TargetMode="External"/><Relationship Id="rId215" Type="http://schemas.openxmlformats.org/officeDocument/2006/relationships/hyperlink" Target="https://www.idealdomik.ru/yenciklopedija-poleznyh-sovetov/deti-i-roditeli/raskazy-dlja-detei/prishvin-osenie-listiki.html" TargetMode="External"/><Relationship Id="rId257" Type="http://schemas.openxmlformats.org/officeDocument/2006/relationships/hyperlink" Target="https://www.youtube.com/watch?v=4xYviH3_ReU" TargetMode="External"/><Relationship Id="rId422" Type="http://schemas.openxmlformats.org/officeDocument/2006/relationships/hyperlink" Target="https://narodnye-pesni.ru/russkie/55-kak-na-tonenkij-ledok.html" TargetMode="External"/><Relationship Id="rId464" Type="http://schemas.openxmlformats.org/officeDocument/2006/relationships/hyperlink" Target="https://rustih.ru/elena-blaginina-yolka-zimnyaya-igra/" TargetMode="External"/><Relationship Id="rId867" Type="http://schemas.openxmlformats.org/officeDocument/2006/relationships/hyperlink" Target="https://yandex.ru/turbo/s/allforchildren.ru/poetry/animals540.php" TargetMode="External"/><Relationship Id="rId1010" Type="http://schemas.openxmlformats.org/officeDocument/2006/relationships/hyperlink" Target="https://rustih.ru/nikolaj-nekrasov-zelyonyj-shum/" TargetMode="External"/><Relationship Id="rId1052" Type="http://schemas.openxmlformats.org/officeDocument/2006/relationships/hyperlink" Target="https://skazki.rustih.ru/valentin-kataev-dudochka-i-kuvshinchik/" TargetMode="External"/><Relationship Id="rId1094" Type="http://schemas.openxmlformats.org/officeDocument/2006/relationships/hyperlink" Target="http://myaudiolib.ru/mihalkov-sergey-vladimirovich/pro-mimozu/3084" TargetMode="External"/><Relationship Id="rId1108" Type="http://schemas.openxmlformats.org/officeDocument/2006/relationships/hyperlink" Target="https://edu.mob-edu.ru/ui/upload/courses/3609794/files/web_resources/28/hrest_0_1.html?cacheBuster=e18c6a3b-a28f-442b-9ccb-722173bf8616" TargetMode="External"/><Relationship Id="rId1315" Type="http://schemas.openxmlformats.org/officeDocument/2006/relationships/hyperlink" Target="https://rustih.ru/aleksandr-pushkin-v-lukomorya-dub-zelenyj-iz-ruslan-i-lyudmila/" TargetMode="External"/><Relationship Id="rId299" Type="http://schemas.openxmlformats.org/officeDocument/2006/relationships/hyperlink" Target="https://rustih.ru/ivan-bunin-pervyj-sneg/" TargetMode="External"/><Relationship Id="rId727" Type="http://schemas.openxmlformats.org/officeDocument/2006/relationships/hyperlink" Target="https://edu.mob-edu.ru/ui/upload/courses/3609794/files/web_resources/29/Hrest_0.html?cacheBuster=e67e3bf7-0b7d-4cd0-870d-8864f7bb722c" TargetMode="External"/><Relationship Id="rId934" Type="http://schemas.openxmlformats.org/officeDocument/2006/relationships/hyperlink" Target="https://pandia.ru/text/78/157/72453.php" TargetMode="External"/><Relationship Id="rId1357" Type="http://schemas.openxmlformats.org/officeDocument/2006/relationships/hyperlink" Target="https://edu.mob-edu.ru/ui/upload/courses/3609794/files/web_resources/19/hrest_0_1.html?cacheBuster=dce40a93-2c04-4be8-aa2d-7e173a19c4fd" TargetMode="External"/><Relationship Id="rId63" Type="http://schemas.openxmlformats.org/officeDocument/2006/relationships/hyperlink" Target="4.%09&#1042;.%20&#1050;&#1072;&#1090;&#1072;&#1077;&#1074;%20" TargetMode="External"/><Relationship Id="rId159" Type="http://schemas.openxmlformats.org/officeDocument/2006/relationships/hyperlink" Target="https://litrus.net/book/read/157706?p=3" TargetMode="External"/><Relationship Id="rId366" Type="http://schemas.openxmlformats.org/officeDocument/2006/relationships/hyperlink" Target="https://deti-online.com/audioskazki/skazki-mamina-sibirjaka-mp3/seraja-sheika/" TargetMode="External"/><Relationship Id="rId573" Type="http://schemas.openxmlformats.org/officeDocument/2006/relationships/hyperlink" Target="https://www.youtube.com/watch?v=JizTM_b-HoY" TargetMode="External"/><Relationship Id="rId780" Type="http://schemas.openxmlformats.org/officeDocument/2006/relationships/hyperlink" Target="https://doma-u-semena.ru/audioskazki/Suteev-Kak-zima-konchilas-mp3.php" TargetMode="External"/><Relationship Id="rId1217" Type="http://schemas.openxmlformats.org/officeDocument/2006/relationships/hyperlink" Target="https://mishka-knizhka.ru/skazki-dlay-detey/russkie-narodnye-skazki/russkie-volshebnye-skazki/sem-simeonov/" TargetMode="External"/><Relationship Id="rId1424" Type="http://schemas.openxmlformats.org/officeDocument/2006/relationships/hyperlink" Target="https://www.litmir.me/br/?b=42416&amp;p=1" TargetMode="External"/><Relationship Id="rId226" Type="http://schemas.openxmlformats.org/officeDocument/2006/relationships/hyperlink" Target="https://edu.mob-edu.ru/ui/upload/courses/3609794/files/web_resources/10/Hrest_0.html?cacheBuster=25f55366-c61d-4471-bc60-df1556a30a84" TargetMode="External"/><Relationship Id="rId433" Type="http://schemas.openxmlformats.org/officeDocument/2006/relationships/hyperlink" Target="https://edu.mob-edu.ru/ui/upload/courses/3609794/files/web_resources/17/hrest_0.html?cacheBuster=521e994a-747a-429e-b188-ae59a692f672" TargetMode="External"/><Relationship Id="rId878" Type="http://schemas.openxmlformats.org/officeDocument/2006/relationships/hyperlink" Target="https://litra.info/book/mastera/page-49.html" TargetMode="External"/><Relationship Id="rId1063" Type="http://schemas.openxmlformats.org/officeDocument/2006/relationships/hyperlink" Target="https://edu.mob-edu.ru/ui/upload/courses/3609794/files/web_resources/25/hrest_0_1.html?cacheBuster=142b3954-fc8a-4012-9ea7-ddf94c277637" TargetMode="External"/><Relationship Id="rId1270" Type="http://schemas.openxmlformats.org/officeDocument/2006/relationships/hyperlink" Target="https://yandex.ru/video/preview?wiz_type=vital&amp;filmId=4336095363538281649&amp;text=2.%201.%20&#1042;.%20&#1043;&#1072;&#1091;&#1092;%20" TargetMode="External"/><Relationship Id="rId640" Type="http://schemas.openxmlformats.org/officeDocument/2006/relationships/hyperlink" Target="http://www.byliny.ru/content/text/ilya-muromets-i-solovei-razboinik" TargetMode="External"/><Relationship Id="rId738" Type="http://schemas.openxmlformats.org/officeDocument/2006/relationships/hyperlink" Target="https://lightaudio.ru/mp3/&#1072;&#1083;&#1077;&#1082;&#1089;&#1077;&#1081;%20&#1087;&#1083;&#1077;&#1097;&#1077;&#1077;&#1074;" TargetMode="External"/><Relationship Id="rId945" Type="http://schemas.openxmlformats.org/officeDocument/2006/relationships/hyperlink" Target="https://edu.mob-edu.ru/ui/upload/courses/3609794/files/web_resources/30/Hrest_0.html?cacheBuster=1d999a25-3049-440e-9a06-fa716a920b5c" TargetMode="External"/><Relationship Id="rId1368" Type="http://schemas.openxmlformats.org/officeDocument/2006/relationships/hyperlink" Target="https://edu.mob-edu.ru/ui/upload/courses/3609794/files/web_resources/19/hrest_0_1.html?cacheBuster=dce40a93-2c04-4be8-aa2d-7e173a19c4fd" TargetMode="External"/><Relationship Id="rId74" Type="http://schemas.openxmlformats.org/officeDocument/2006/relationships/hyperlink" Target="https://skazki.rustih.ru/valentina-oseeva-na-katke/" TargetMode="External"/><Relationship Id="rId377" Type="http://schemas.openxmlformats.org/officeDocument/2006/relationships/hyperlink" Target="https://antimiles.ru/vegetables/kak-zimuyut-ryby-tekst-l-karpov-zimovka-karpa-v-prudah-zimoi-ploho.html" TargetMode="External"/><Relationship Id="rId500" Type="http://schemas.openxmlformats.org/officeDocument/2006/relationships/hyperlink" Target="https://yandex.ru/turbo/s/xn----8sbiecm6bhdx8i.xn--p1ai/&#1089;&#1082;&#1072;&#1079;&#1082;&#1072;%20&#1087;&#1088;&#1086;%20&#1079;&#1080;&#1084;&#1091;%20&#1089;&#1090;&#1088;9.html" TargetMode="External"/><Relationship Id="rId584" Type="http://schemas.openxmlformats.org/officeDocument/2006/relationships/hyperlink" Target="https://edu.mob-edu.ru/ui/upload/courses/3609794/files/web_resources/20/hrest_0_1.html?cacheBuster=fb43efd5-ad7e-4ae0-81ca-fb5fd4ed3f3a" TargetMode="External"/><Relationship Id="rId805" Type="http://schemas.openxmlformats.org/officeDocument/2006/relationships/hyperlink" Target="https://teatr.audio/blaginina-elena-posidim-v-tishine" TargetMode="External"/><Relationship Id="rId1130" Type="http://schemas.openxmlformats.org/officeDocument/2006/relationships/hyperlink" Target="https://rustih.ru/mixail-kryukov-ne-nado-musorit-v-lesu/" TargetMode="External"/><Relationship Id="rId1228" Type="http://schemas.openxmlformats.org/officeDocument/2006/relationships/hyperlink" Target="https://www.litmir.me/br/?b=167615&amp;p=1" TargetMode="External"/><Relationship Id="rId1435" Type="http://schemas.openxmlformats.org/officeDocument/2006/relationships/hyperlink" Target="https://deti-online.com/audioskazki/skazki-mamina-sibirjaka-mp3/pro-komara-komarovicha-dlinnyi-nos-i-pro-mohnatogo-mishu-korotkii-hvost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www.youtube.com/watch?v=9IIj9cQH9yc" TargetMode="External"/><Relationship Id="rId791" Type="http://schemas.openxmlformats.org/officeDocument/2006/relationships/hyperlink" Target="https://edu.mob-edu.ru/ui/upload/courses/3609794/files/web_resources/29/Hrest_0.html?cacheBuster=e67e3bf7-0b7d-4cd0-870d-8864f7bb722c" TargetMode="External"/><Relationship Id="rId889" Type="http://schemas.openxmlformats.org/officeDocument/2006/relationships/hyperlink" Target="https://skazki.rustih.ru/lev-tolstoj-lev-i-sobachka/" TargetMode="External"/><Relationship Id="rId1074" Type="http://schemas.openxmlformats.org/officeDocument/2006/relationships/hyperlink" Target="https://prochtu.ru/uslishu.php?avtor=2609&amp;kniga=2" TargetMode="External"/><Relationship Id="rId444" Type="http://schemas.openxmlformats.org/officeDocument/2006/relationships/hyperlink" Target="https://kidslitera.ru/novogodnie-stichi-dlja-detei/2329-novyj-god-o-vysotskaya" TargetMode="External"/><Relationship Id="rId651" Type="http://schemas.openxmlformats.org/officeDocument/2006/relationships/hyperlink" Target="https://edu.mob-edu.ru/ui/upload/courses/3609794/files/web_resources/24/Hrest_0.html?cacheBuster=fffd7884-1f37-4137-b432-9cbfaf891c26" TargetMode="External"/><Relationship Id="rId749" Type="http://schemas.openxmlformats.org/officeDocument/2006/relationships/hyperlink" Target="https://edu.mob-edu.ru/ui/upload/courses/3609794/files/web_resources/29/Hrest_0.html?cacheBuster=e67e3bf7-0b7d-4cd0-870d-8864f7bb722c" TargetMode="External"/><Relationship Id="rId1281" Type="http://schemas.openxmlformats.org/officeDocument/2006/relationships/hyperlink" Target="https://edu.mob-edu.ru/ui/upload/courses/3609794/files/web_resources/2/Hrest_0.html?cacheBuster=3ac7f720-1169-460f-8747-4f5ebadaf165" TargetMode="External"/><Relationship Id="rId1379" Type="http://schemas.openxmlformats.org/officeDocument/2006/relationships/hyperlink" Target="https://www.youtube.com/watch?v=19pFv9GPY4Y" TargetMode="External"/><Relationship Id="rId290" Type="http://schemas.openxmlformats.org/officeDocument/2006/relationships/hyperlink" Target="https://audioskazki-online.ru/podborki/raznoe/nikolay-nekrasov/slavnaya-osen" TargetMode="External"/><Relationship Id="rId304" Type="http://schemas.openxmlformats.org/officeDocument/2006/relationships/hyperlink" Target="https://edu.mob-edu.ru/ui/upload/courses/3609794/files/web_resources/12/hrest_0.html?cacheBuster=6cf4ceca-87a9-47f7-8ded-5b4ae9f9ca53" TargetMode="External"/><Relationship Id="rId388" Type="http://schemas.openxmlformats.org/officeDocument/2006/relationships/hyperlink" Target="https://rustih.ru/ivan-surikov-zima/" TargetMode="External"/><Relationship Id="rId511" Type="http://schemas.openxmlformats.org/officeDocument/2006/relationships/hyperlink" Target="https://edu.mob-edu.ru/ui/upload/courses/3609794/files/web_resources/18/hrest_0.html?cacheBuster=403a3d69-3732-4bee-8c92-00482e0db4dd" TargetMode="External"/><Relationship Id="rId609" Type="http://schemas.openxmlformats.org/officeDocument/2006/relationships/hyperlink" Target="https://knigavuhe.org/book/prikljuchenija-mishki-ushastika/" TargetMode="External"/><Relationship Id="rId956" Type="http://schemas.openxmlformats.org/officeDocument/2006/relationships/hyperlink" Target="https://stihipoeta.ru/6799-vot-medvedica-bolshaya.html" TargetMode="External"/><Relationship Id="rId1141" Type="http://schemas.openxmlformats.org/officeDocument/2006/relationships/hyperlink" Target="https://edu.mob-edu.ru/ui/upload/courses/3609794/files/web_resources/28/hrest_0_1.html?cacheBuster=e18c6a3b-a28f-442b-9ccb-722173bf8616" TargetMode="External"/><Relationship Id="rId1239" Type="http://schemas.openxmlformats.org/officeDocument/2006/relationships/hyperlink" Target="https://www.maam.ru/detskijsad/znakomstvo-so-stihotvorenie-t-petuhovoi-nasha-zemlja-vesna-sezonye-izmenenija-v-prirode.html" TargetMode="External"/><Relationship Id="rId85" Type="http://schemas.openxmlformats.org/officeDocument/2006/relationships/hyperlink" Target="https://yandex.ru/turbo/s/allforchildren.ru/poetry/animals484.php" TargetMode="External"/><Relationship Id="rId150" Type="http://schemas.openxmlformats.org/officeDocument/2006/relationships/hyperlink" Target="https://edu.mob-edu.ru/ui/upload/courses/3609794/files/web_resources/4/Hrest_0.html?cacheBuster=606028cd-4d20-413c-97f5-394385fb6402" TargetMode="External"/><Relationship Id="rId595" Type="http://schemas.openxmlformats.org/officeDocument/2006/relationships/hyperlink" Target="https://edu.mob-edu.ru/ui/upload/courses/3609794/files/web_resources/20/hrest_0_1.html?cacheBuster=fb43efd5-ad7e-4ae0-81ca-fb5fd4ed3f3a" TargetMode="External"/><Relationship Id="rId816" Type="http://schemas.openxmlformats.org/officeDocument/2006/relationships/hyperlink" Target="https://edu.mob-edu.ru/ui/upload/courses/3609794/files/web_resources/26/hrest_0_1.html?cacheBuster=ddd78a35-0994-4f8f-bd9b-1f4349deaac6" TargetMode="External"/><Relationship Id="rId1001" Type="http://schemas.openxmlformats.org/officeDocument/2006/relationships/hyperlink" Target="https://rustih.ru/elena-blaginina-oduvanchik/" TargetMode="External"/><Relationship Id="rId1446" Type="http://schemas.openxmlformats.org/officeDocument/2006/relationships/hyperlink" Target="https://www.youtube.com/watch?v=DlfmgKrpv4A" TargetMode="External"/><Relationship Id="rId248" Type="http://schemas.openxmlformats.org/officeDocument/2006/relationships/hyperlink" Target="https://www.youtube.com/watch?v=PfEy0jOPpbU" TargetMode="External"/><Relationship Id="rId455" Type="http://schemas.openxmlformats.org/officeDocument/2006/relationships/hyperlink" Target="https://www.vampodarok.com/stihi/detskie/prazdniki/ny/cont807.html" TargetMode="External"/><Relationship Id="rId662" Type="http://schemas.openxmlformats.org/officeDocument/2006/relationships/hyperlink" Target="https://stihi.ru/2008/02/10/1000" TargetMode="External"/><Relationship Id="rId1085" Type="http://schemas.openxmlformats.org/officeDocument/2006/relationships/hyperlink" Target="https://skazki.rustih.ru/mixail-zoshhenko-velikie-puteshestvenniki/" TargetMode="External"/><Relationship Id="rId1292" Type="http://schemas.openxmlformats.org/officeDocument/2006/relationships/hyperlink" Target="https://ru12.intermusic.name/s/84644458-Boris_Zahoder_-_Muha-chistyuha/" TargetMode="External"/><Relationship Id="rId1306" Type="http://schemas.openxmlformats.org/officeDocument/2006/relationships/hyperlink" Target="https://teatr.audio/kataev-valentin-griby" TargetMode="External"/><Relationship Id="rId12" Type="http://schemas.openxmlformats.org/officeDocument/2006/relationships/hyperlink" Target="https://web.gybka.com/song/69341973/Boris_Zahoder_-_My_-_druzya/" TargetMode="External"/><Relationship Id="rId108" Type="http://schemas.openxmlformats.org/officeDocument/2006/relationships/hyperlink" Target="https://kladraz.ru/metodika/vneklasnoe-chtenie-1-klas/ushinskii-utrenie-luchi.html" TargetMode="External"/><Relationship Id="rId315" Type="http://schemas.openxmlformats.org/officeDocument/2006/relationships/hyperlink" Target="https://www.youtube.com/watch?v=1Jb-CRL_Nhc" TargetMode="External"/><Relationship Id="rId522" Type="http://schemas.openxmlformats.org/officeDocument/2006/relationships/hyperlink" Target="https://stihi.ru/2006/10/21-1883" TargetMode="External"/><Relationship Id="rId967" Type="http://schemas.openxmlformats.org/officeDocument/2006/relationships/hyperlink" Target="https://stihipoeta.ru/6787-luna.html" TargetMode="External"/><Relationship Id="rId1152" Type="http://schemas.openxmlformats.org/officeDocument/2006/relationships/hyperlink" Target="https://www.culture.ru/poems/25304/ochen-ochen-vkusnyi-pirog" TargetMode="External"/><Relationship Id="rId96" Type="http://schemas.openxmlformats.org/officeDocument/2006/relationships/hyperlink" Target="https://rustih.ru/semen-ostrovskij-budte-zdorovy/" TargetMode="External"/><Relationship Id="rId161" Type="http://schemas.openxmlformats.org/officeDocument/2006/relationships/hyperlink" Target="https://rustih.ru/vladimir-stepanov-v-lesu-osinovom/" TargetMode="External"/><Relationship Id="rId399" Type="http://schemas.openxmlformats.org/officeDocument/2006/relationships/hyperlink" Target="https://yandex.ru/turbo/s/allforchildren.ru/poetry/winter287.php" TargetMode="External"/><Relationship Id="rId827" Type="http://schemas.openxmlformats.org/officeDocument/2006/relationships/hyperlink" Target="https://mishka-knizhka.ru/rasskazy-dlya-detej/rasskazy-oseevoj/prosto-starushka-oseeva-v-a/" TargetMode="External"/><Relationship Id="rId1012" Type="http://schemas.openxmlformats.org/officeDocument/2006/relationships/hyperlink" Target="https://edu.mob-edu.ru/ui/upload/courses/3609794/files/web_resources/35/Hrest_0.html?cacheBuster=93f4c176-3a69-4bb7-a3dc-c3b95a58c58d" TargetMode="External"/><Relationship Id="rId1457" Type="http://schemas.openxmlformats.org/officeDocument/2006/relationships/hyperlink" Target="https://edu.mob-edu.ru/ui/upload/courses/3609794/files/web_resources/36/Hrest_0.html?cacheBuster=def0887c-986a-4b07-bb28-9de8deddc2e6" TargetMode="External"/><Relationship Id="rId259" Type="http://schemas.openxmlformats.org/officeDocument/2006/relationships/hyperlink" Target="https://edu.mob-edu.ru/ui/upload/courses/3609794/files/web_resources/10/Hrest_0.html?cacheBuster=25f55366-c61d-4471-bc60-df1556a30a84" TargetMode="External"/><Relationship Id="rId466" Type="http://schemas.openxmlformats.org/officeDocument/2006/relationships/hyperlink" Target="https://edu.mob-edu.ru/ui/upload/courses/3609794/files/web_resources/17/hrest_0.html?cacheBuster=521e994a-747a-429e-b188-ae59a692f672" TargetMode="External"/><Relationship Id="rId673" Type="http://schemas.openxmlformats.org/officeDocument/2006/relationships/hyperlink" Target="https://ok.ru/bogoroditsa/topic/65232526205018" TargetMode="External"/><Relationship Id="rId880" Type="http://schemas.openxmlformats.org/officeDocument/2006/relationships/hyperlink" Target="https://7lafa.com/book.php?id=296547&amp;page=22" TargetMode="External"/><Relationship Id="rId1096" Type="http://schemas.openxmlformats.org/officeDocument/2006/relationships/hyperlink" Target="https://stihi.ru/2014/05/09/2379" TargetMode="External"/><Relationship Id="rId1317" Type="http://schemas.openxmlformats.org/officeDocument/2006/relationships/hyperlink" Target="https://mishka-knizhka.ru/skazki-dlay-detey/russkie-skazochniki/skazki-pushkina/skazka-o-care-saltane/" TargetMode="External"/><Relationship Id="rId23" Type="http://schemas.openxmlformats.org/officeDocument/2006/relationships/hyperlink" Target="https://edu.mob-edu.ru/ui/upload/courses/3609794/files/web_resources/1/Hrest_0.html?cacheBuster=b88702c2-8f43-4f55-89d0-baa5186f4365" TargetMode="External"/><Relationship Id="rId119" Type="http://schemas.openxmlformats.org/officeDocument/2006/relationships/hyperlink" Target="https://edu.mob-edu.ru/ui/upload/courses/3609794/files/web_resources/4/Hrest_0.html?cacheBuster=606028cd-4d20-413c-97f5-394385fb6402" TargetMode="External"/><Relationship Id="rId326" Type="http://schemas.openxmlformats.org/officeDocument/2006/relationships/hyperlink" Target="https://www.youtube.com/watch?v=gP3gW6qr8Zc" TargetMode="External"/><Relationship Id="rId533" Type="http://schemas.openxmlformats.org/officeDocument/2006/relationships/hyperlink" Target="https://edu.mob-edu.ru/ui/upload/courses/3609794/files/web_resources/18/hrest_0.html?cacheBuster=403a3d69-3732-4bee-8c92-00482e0db4dd" TargetMode="External"/><Relationship Id="rId978" Type="http://schemas.openxmlformats.org/officeDocument/2006/relationships/hyperlink" Target="https://edu.mob-edu.ru/ui/upload/courses/3609794/files/web_resources/30/Hrest_0.html?cacheBuster=1d999a25-3049-440e-9a06-fa716a920b5c" TargetMode="External"/><Relationship Id="rId1163" Type="http://schemas.openxmlformats.org/officeDocument/2006/relationships/hyperlink" Target="https://audioknigi-onlajn.ru/songs/eduard-uspenskij-detjam_pro-devochku-kotoraja-vse-vremja-soset-palets" TargetMode="External"/><Relationship Id="rId1370" Type="http://schemas.openxmlformats.org/officeDocument/2006/relationships/hyperlink" Target="https://edu.mob-edu.ru/ui/upload/courses/3609794/files/web_resources/19/hrest_0_1.html?cacheBuster=dce40a93-2c04-4be8-aa2d-7e173a19c4fd" TargetMode="External"/><Relationship Id="rId740" Type="http://schemas.openxmlformats.org/officeDocument/2006/relationships/hyperlink" Target="https://yandex.ru/turbo/s/allforchildren.ru/poetry/spring106.php" TargetMode="External"/><Relationship Id="rId838" Type="http://schemas.openxmlformats.org/officeDocument/2006/relationships/hyperlink" Target="https://edu.mob-edu.ru/ui/upload/courses/3609794/files/web_resources/33/hrest_0_1.html?cacheBuster=a461ffc1-5b61-42cd-9e6c-4ebe22fc3baf" TargetMode="External"/><Relationship Id="rId1023" Type="http://schemas.openxmlformats.org/officeDocument/2006/relationships/hyperlink" Target="http://osken.kz/mybooks/chrestomathy/index.html" TargetMode="External"/><Relationship Id="rId1468" Type="http://schemas.openxmlformats.org/officeDocument/2006/relationships/hyperlink" Target="https://edu.mob-edu.ru/ui/upload/courses/3609794/files/web_resources/36/Hrest_0.html?cacheBuster=def0887c-986a-4b07-bb28-9de8deddc2e6" TargetMode="External"/><Relationship Id="rId172" Type="http://schemas.openxmlformats.org/officeDocument/2006/relationships/hyperlink" Target="https://yandex.ru/turbo/s/allforchildren.ru/poetry/autumn55.php" TargetMode="External"/><Relationship Id="rId477" Type="http://schemas.openxmlformats.org/officeDocument/2006/relationships/hyperlink" Target="https://edu.mob-edu.ru/ui/upload/courses/3609794/files/web_resources/17/hrest_0.html?cacheBuster=521e994a-747a-429e-b188-ae59a692f672" TargetMode="External"/><Relationship Id="rId600" Type="http://schemas.openxmlformats.org/officeDocument/2006/relationships/hyperlink" Target="https://deti-online.com/audioskazki/rasskazy-dragunskogo-mp3/drug-detstva/" TargetMode="External"/><Relationship Id="rId684" Type="http://schemas.openxmlformats.org/officeDocument/2006/relationships/hyperlink" Target="https://edu.mob-edu.ru/ui/upload/courses/3609794/files/web_resources/13/hrest_0.html?cacheBuster=f4104d28-8c43-47ce-8ed8-11c474f992cd" TargetMode="External"/><Relationship Id="rId1230" Type="http://schemas.openxmlformats.org/officeDocument/2006/relationships/hyperlink" Target="https://ok.ru/groupkrasnyidvor/topic/68281690447953" TargetMode="External"/><Relationship Id="rId1328" Type="http://schemas.openxmlformats.org/officeDocument/2006/relationships/hyperlink" Target="https://mishka-knizhka.ru/skazki-dlay-detey/russkie-narodnye-skazki/russkie-skazki-pro-zhivotnyh/teremok/" TargetMode="External"/><Relationship Id="rId337" Type="http://schemas.openxmlformats.org/officeDocument/2006/relationships/hyperlink" Target="https://stihi.ru/2005/12/15-1166" TargetMode="External"/><Relationship Id="rId891" Type="http://schemas.openxmlformats.org/officeDocument/2006/relationships/hyperlink" Target="https://vsebasni.ru/tolstoi/korova.html" TargetMode="External"/><Relationship Id="rId905" Type="http://schemas.openxmlformats.org/officeDocument/2006/relationships/hyperlink" Target="https://deti-online.com/audioskazki/rasskazy-nosova-mp3/zhivaya-shlyapa/" TargetMode="External"/><Relationship Id="rId989" Type="http://schemas.openxmlformats.org/officeDocument/2006/relationships/hyperlink" Target="https://edu.mob-edu.ru/ui/upload/courses/3609794/files/web_resources/35/Hrest_0.html?cacheBuster=93f4c176-3a69-4bb7-a3dc-c3b95a58c58d" TargetMode="External"/><Relationship Id="rId34" Type="http://schemas.openxmlformats.org/officeDocument/2006/relationships/hyperlink" Target="https://rustih.ru/georgij-ladonshhikov-pro-sebya-i-pro-rebyat/" TargetMode="External"/><Relationship Id="rId544" Type="http://schemas.openxmlformats.org/officeDocument/2006/relationships/hyperlink" Target="https://edu.mob-edu.ru/ui/upload/courses/3609794/files/web_resources/18/hrest_0.html?cacheBuster=403a3d69-3732-4bee-8c92-00482e0db4dd" TargetMode="External"/><Relationship Id="rId751" Type="http://schemas.openxmlformats.org/officeDocument/2006/relationships/hyperlink" Target="https://edu.mob-edu.ru/ui/upload/courses/3609794/files/web_resources/29/Hrest_0.html?cacheBuster=e67e3bf7-0b7d-4cd0-870d-8864f7bb722c" TargetMode="External"/><Relationship Id="rId849" Type="http://schemas.openxmlformats.org/officeDocument/2006/relationships/hyperlink" Target="https://edu.mob-edu.ru/ui/upload/courses/3609794/files/web_resources/21/Hrest_0.html?cacheBuster=d61e702d-6529-4cc9-8bf3-e418fb4b52c7" TargetMode="External"/><Relationship Id="rId1174" Type="http://schemas.openxmlformats.org/officeDocument/2006/relationships/hyperlink" Target="https://edu.mob-edu.ru/ui/upload/courses/3609794/files/web_resources/8/Hrest_0.html?cacheBuster=aa7ce63c-ec94-4f1a-87b7-d8c862f10100" TargetMode="External"/><Relationship Id="rId1381" Type="http://schemas.openxmlformats.org/officeDocument/2006/relationships/hyperlink" Target="https://mishka-knizhka.ru/audio-rasskazy-dlya-detej/audio-rasskazy-nosova/telefon-audio/" TargetMode="External"/><Relationship Id="rId1479" Type="http://schemas.openxmlformats.org/officeDocument/2006/relationships/hyperlink" Target="https://skazki.rustih.ru/valentin-kataev-dudochka-i-kuvshinchik/" TargetMode="External"/><Relationship Id="rId183" Type="http://schemas.openxmlformats.org/officeDocument/2006/relationships/hyperlink" Target="https://edu.mob-edu.ru/ui/upload/courses/3609794/files/web_resources/6/Hrest_0.html?cacheBuster=6e20e677-b754-48a8-9b15-0bf96c183198" TargetMode="External"/><Relationship Id="rId390" Type="http://schemas.openxmlformats.org/officeDocument/2006/relationships/hyperlink" Target="https://edu.mob-edu.ru/ui/upload/courses/3609794/files/web_resources/14/hrest_0_1.html?cacheBuster=4ddc79e5-d7d1-4ab7-a9a4-045df7e4abd2" TargetMode="External"/><Relationship Id="rId404" Type="http://schemas.openxmlformats.org/officeDocument/2006/relationships/hyperlink" Target="https://edu.mob-edu.ru/ui/upload/courses/3609794/files/web_resources/14/hrest_0_1.html?cacheBuster=4ddc79e5-d7d1-4ab7-a9a4-045df7e4abd2" TargetMode="External"/><Relationship Id="rId611" Type="http://schemas.openxmlformats.org/officeDocument/2006/relationships/hyperlink" Target="https://coralinafilm.ru/single-mp3/kSShM8IqOps/&#1074;&#1099;&#1089;&#1086;&#1090;&#1089;&#1082;&#1072;&#1103;-&#1086;-&#1080;-&#1084;&#1086;&#1081;-&#1073;&#1088;&#1072;&#1090;-&#1091;&#1077;&#1093;&#1072;&#1083;-&#1085;&#1072;-&#1075;&#1088;&#1072;&#1085;&#1080;&#1094;&#1091;.html" TargetMode="External"/><Relationship Id="rId1034" Type="http://schemas.openxmlformats.org/officeDocument/2006/relationships/hyperlink" Target="https://edu.mob-edu.ru/ui/upload/courses/3609794/files/web_resources/27/hrest_0_1.html?cacheBuster=893aa9c3-ce3a-4425-bd75-fb1190d3a3b8" TargetMode="External"/><Relationship Id="rId1241" Type="http://schemas.openxmlformats.org/officeDocument/2006/relationships/hyperlink" Target="https://edu.mob-edu.ru/ui/upload/courses/3609794/files/web_resources/31/hrest_0.html?cacheBuster=f5368856-8296-4a11-8d8d-1296a1cd4f51" TargetMode="External"/><Relationship Id="rId1339" Type="http://schemas.openxmlformats.org/officeDocument/2006/relationships/hyperlink" Target="https://edu.mob-edu.ru/ui/upload/courses/3609794/files/web_resources/16/hrest_0.html?cacheBuster=19b70425-10bd-4fc6-afd5-f8f18709d3e4" TargetMode="External"/><Relationship Id="rId250" Type="http://schemas.openxmlformats.org/officeDocument/2006/relationships/hyperlink" Target="http://www.fun4child.ru/160-stikhi-vladimira-orlova-dlja-detejj.html" TargetMode="External"/><Relationship Id="rId488" Type="http://schemas.openxmlformats.org/officeDocument/2006/relationships/hyperlink" Target="https://soundstream.media/clip/viktor-dragunskiy-novogodniy-podarok" TargetMode="External"/><Relationship Id="rId695" Type="http://schemas.openxmlformats.org/officeDocument/2006/relationships/hyperlink" Target="https://rustih.ru/elena-blaginina-posidim-v-tishine/" TargetMode="External"/><Relationship Id="rId709" Type="http://schemas.openxmlformats.org/officeDocument/2006/relationships/hyperlink" Target="https://edu.mob-edu.ru/ui/upload/courses/3609794/files/web_resources/13/hrest_0.html?cacheBuster=f4104d28-8c43-47ce-8ed8-11c474f992cd" TargetMode="External"/><Relationship Id="rId916" Type="http://schemas.openxmlformats.org/officeDocument/2006/relationships/hyperlink" Target="https://audioskazki-online.ru/podborki/raznoe/v-teatre" TargetMode="External"/><Relationship Id="rId1101" Type="http://schemas.openxmlformats.org/officeDocument/2006/relationships/hyperlink" Target="https://www.youtube.com/watch?v=wYyM9l8TmDY" TargetMode="External"/><Relationship Id="rId45" Type="http://schemas.openxmlformats.org/officeDocument/2006/relationships/hyperlink" Target="https://edu.mob-edu.ru/ui/upload/courses/3609794/files/web_resources/1/Hrest_0.html?cacheBuster=b88702c2-8f43-4f55-89d0-baa5186f4365" TargetMode="External"/><Relationship Id="rId110" Type="http://schemas.openxmlformats.org/officeDocument/2006/relationships/hyperlink" Target="https://edu.mob-edu.ru/ui/upload/courses/3609794/files/web_resources/8/Hrest_0.html?cacheBuster=aa7ce63c-ec94-4f1a-87b7-d8c862f10100" TargetMode="External"/><Relationship Id="rId348" Type="http://schemas.openxmlformats.org/officeDocument/2006/relationships/hyperlink" Target="https://deti123.ru/skazka/lesnye-skazki" TargetMode="External"/><Relationship Id="rId555" Type="http://schemas.openxmlformats.org/officeDocument/2006/relationships/hyperlink" Target="https://stihi.ru/2005/05/29-07" TargetMode="External"/><Relationship Id="rId762" Type="http://schemas.openxmlformats.org/officeDocument/2006/relationships/hyperlink" Target="https://rustih.ru/aleksej-pleshheev-vesna-2/" TargetMode="External"/><Relationship Id="rId1185" Type="http://schemas.openxmlformats.org/officeDocument/2006/relationships/hyperlink" Target="https://edu.mob-edu.ru/ui/upload/courses/3609794/files/web_resources/8/Hrest_0.html?cacheBuster=aa7ce63c-ec94-4f1a-87b7-d8c862f10100" TargetMode="External"/><Relationship Id="rId1392" Type="http://schemas.openxmlformats.org/officeDocument/2006/relationships/hyperlink" Target="https://edu.mob-edu.ru/ui/upload/courses/3609794/files/web_resources/19/hrest_0_1.html?cacheBuster=dce40a93-2c04-4be8-aa2d-7e173a19c4fd" TargetMode="External"/><Relationship Id="rId1406" Type="http://schemas.openxmlformats.org/officeDocument/2006/relationships/hyperlink" Target="https://yandex.ru/turbo/s/allforchildren.ru/poetry/insects077.php" TargetMode="External"/><Relationship Id="rId194" Type="http://schemas.openxmlformats.org/officeDocument/2006/relationships/hyperlink" Target="https://edu.mob-edu.ru/ui/upload/courses/3609794/files/web_resources/6/Hrest_0.html?cacheBuster=6e20e677-b754-48a8-9b15-0bf96c183198" TargetMode="External"/><Relationship Id="rId208" Type="http://schemas.openxmlformats.org/officeDocument/2006/relationships/hyperlink" Target="https://detskiychas.ru/audio-skazki/sokolov_mikitov_osen_v_lesu/" TargetMode="External"/><Relationship Id="rId415" Type="http://schemas.openxmlformats.org/officeDocument/2006/relationships/hyperlink" Target="https://edu.mob-edu.ru/ui/upload/courses/3609794/files/web_resources/14/hrest_0_1.html?cacheBuster=4ddc79e5-d7d1-4ab7-a9a4-045df7e4abd2" TargetMode="External"/><Relationship Id="rId622" Type="http://schemas.openxmlformats.org/officeDocument/2006/relationships/hyperlink" Target="https://rustih.ru/konstantin-vanshenkin-matros/" TargetMode="External"/><Relationship Id="rId1045" Type="http://schemas.openxmlformats.org/officeDocument/2006/relationships/hyperlink" Target="https://deti-online.com/audioskazki/russkie-narodnye-skazki-mp3/kasha-iz-topora/" TargetMode="External"/><Relationship Id="rId1252" Type="http://schemas.openxmlformats.org/officeDocument/2006/relationships/hyperlink" Target="https://skazki.rustih.ru/evgenij-permyak-smorodinka/" TargetMode="External"/><Relationship Id="rId261" Type="http://schemas.openxmlformats.org/officeDocument/2006/relationships/hyperlink" Target="https://deti-online.com/audioskazki/rasskazy-prishvina-mp3/moya-rodina/" TargetMode="External"/><Relationship Id="rId499" Type="http://schemas.openxmlformats.org/officeDocument/2006/relationships/hyperlink" Target="https://www.youtube.com/watch?v=BDrr40jcix8" TargetMode="External"/><Relationship Id="rId927" Type="http://schemas.openxmlformats.org/officeDocument/2006/relationships/hyperlink" Target="https://edu.mob-edu.ru/ui/upload/courses/3609794/files/web_resources/22/Hrest_0.html?cacheBuster=2efad50f-def1-4ec1-b1d6-fc8a664a4ad4" TargetMode="External"/><Relationship Id="rId1112" Type="http://schemas.openxmlformats.org/officeDocument/2006/relationships/hyperlink" Target="https://otmetim.info/stixi-pro-ekologiyu/" TargetMode="External"/><Relationship Id="rId56" Type="http://schemas.openxmlformats.org/officeDocument/2006/relationships/hyperlink" Target="https://edu.mob-edu.ru/ui/upload/courses/3609794/files/web_resources/1/Hrest_0.html?cacheBuster=b88702c2-8f43-4f55-89d0-baa5186f4365" TargetMode="External"/><Relationship Id="rId359" Type="http://schemas.openxmlformats.org/officeDocument/2006/relationships/hyperlink" Target="https://edu.mob-edu.ru/ui/upload/courses/3609794/files/web_resources/5/Hrest_0.html?cacheBuster=51a2ec6b-0cfc-4dbb-8a6c-3ba4a7d9451c" TargetMode="External"/><Relationship Id="rId566" Type="http://schemas.openxmlformats.org/officeDocument/2006/relationships/hyperlink" Target="https://stihi.ru/2008/01/23/1946" TargetMode="External"/><Relationship Id="rId773" Type="http://schemas.openxmlformats.org/officeDocument/2006/relationships/hyperlink" Target="https://yandex.ru/turbo/s/xn----8sbiecm6bhdx8i.xn--p1ai/&#1089;&#1082;&#1072;&#1079;&#1082;&#1072;%20&#1087;&#1088;&#1086;%20&#1074;&#1077;&#1089;&#1085;&#1091;%20&#1089;&#1090;&#1088;10.html" TargetMode="External"/><Relationship Id="rId1196" Type="http://schemas.openxmlformats.org/officeDocument/2006/relationships/hyperlink" Target="https://www.youtube.com/watch?v=6U0eujcWqCo" TargetMode="External"/><Relationship Id="rId1417" Type="http://schemas.openxmlformats.org/officeDocument/2006/relationships/hyperlink" Target="https://edu.mob-edu.ru/ui/upload/courses/3609794/files/web_resources/32/hrest_0.html?cacheBuster=a7193a64-0120-438d-8fef-8876c274b8fe" TargetMode="External"/><Relationship Id="rId121" Type="http://schemas.openxmlformats.org/officeDocument/2006/relationships/hyperlink" Target="https://edu.mob-edu.ru/ui/upload/courses/3609794/files/web_resources/4/Hrest_0.html?cacheBuster=606028cd-4d20-413c-97f5-394385fb6402" TargetMode="External"/><Relationship Id="rId219" Type="http://schemas.openxmlformats.org/officeDocument/2006/relationships/hyperlink" Target="https://detskiychas.ru/audio-skazki/sladkov_osen/" TargetMode="External"/><Relationship Id="rId426" Type="http://schemas.openxmlformats.org/officeDocument/2006/relationships/hyperlink" Target="https://audioskazki-online.ru/podborki/raznoe/pervyj-sneg" TargetMode="External"/><Relationship Id="rId633" Type="http://schemas.openxmlformats.org/officeDocument/2006/relationships/hyperlink" Target="https://edu.mob-edu.ru/ui/upload/courses/3609794/files/web_resources/23/Hrest_0.html?cacheBuster=6e375860-de66-4061-bc44-9d80494edc07" TargetMode="External"/><Relationship Id="rId980" Type="http://schemas.openxmlformats.org/officeDocument/2006/relationships/hyperlink" Target="https://www.youtube.com/watch?v=KAJOJCwvKKo" TargetMode="External"/><Relationship Id="rId1056" Type="http://schemas.openxmlformats.org/officeDocument/2006/relationships/hyperlink" Target="https://www.youtube.com/watch?v=8sNHVIa-_rU" TargetMode="External"/><Relationship Id="rId1263" Type="http://schemas.openxmlformats.org/officeDocument/2006/relationships/hyperlink" Target="https://edu.mob-edu.ru/ui/upload/courses/3609794/files/web_resources/15/hrest_0_1.html?cacheBuster=7f04daa4-b7cc-4603-99e9-1e509e77e625" TargetMode="External"/><Relationship Id="rId840" Type="http://schemas.openxmlformats.org/officeDocument/2006/relationships/hyperlink" Target="https://edu.mob-edu.ru/ui/upload/courses/3609794/files/web_resources/21/Hrest_0.html?cacheBuster=d61e702d-6529-4cc9-8bf3-e418fb4b52c7" TargetMode="External"/><Relationship Id="rId938" Type="http://schemas.openxmlformats.org/officeDocument/2006/relationships/hyperlink" Target="https://www.youtube.com/watch?v=z0mfCBycgsU" TargetMode="External"/><Relationship Id="rId1470" Type="http://schemas.openxmlformats.org/officeDocument/2006/relationships/hyperlink" Target="https://www.youtube.com/watch?v=YGj_904yTkc" TargetMode="External"/><Relationship Id="rId67" Type="http://schemas.openxmlformats.org/officeDocument/2006/relationships/hyperlink" Target="https://skazki.rustih.ru/konstantin-ushinskij-chetyre-zhelaniya/" TargetMode="External"/><Relationship Id="rId272" Type="http://schemas.openxmlformats.org/officeDocument/2006/relationships/hyperlink" Target="https://www.maam.ru/detskijsad/malenkii-raskaz-o-lyubvi-k-rodine.html" TargetMode="External"/><Relationship Id="rId577" Type="http://schemas.openxmlformats.org/officeDocument/2006/relationships/hyperlink" Target="https://mishka-knizhka.ru/stihi-dlya-detej/detskie-klassiki/stihi-agnii-barto/verjovochka/" TargetMode="External"/><Relationship Id="rId700" Type="http://schemas.openxmlformats.org/officeDocument/2006/relationships/hyperlink" Target="https://edu.mob-edu.ru/ui/upload/courses/3609794/files/web_resources/13/hrest_0.html?cacheBuster=f4104d28-8c43-47ce-8ed8-11c474f992cd" TargetMode="External"/><Relationship Id="rId1123" Type="http://schemas.openxmlformats.org/officeDocument/2006/relationships/hyperlink" Target="https://edu.mob-edu.ru/ui/upload/courses/3609794/files/web_resources/28/hrest_0_1.html?cacheBuster=e18c6a3b-a28f-442b-9ccb-722173bf8616" TargetMode="External"/><Relationship Id="rId1330" Type="http://schemas.openxmlformats.org/officeDocument/2006/relationships/hyperlink" Target="https://edu.mob-edu.ru/ui/upload/courses/3609794/files/web_resources/16/hrest_0.html?cacheBuster=19b70425-10bd-4fc6-afd5-f8f18709d3e4" TargetMode="External"/><Relationship Id="rId1428" Type="http://schemas.openxmlformats.org/officeDocument/2006/relationships/hyperlink" Target="https://web.gybka.com/song/88366950/Vitalij_Bianki_-_LESNAYA_GAZETA_2._MESYAC_VOZVRACSHENIYA_NA_RODINU._Muravejnik_zashevelilsya/" TargetMode="External"/><Relationship Id="rId132" Type="http://schemas.openxmlformats.org/officeDocument/2006/relationships/hyperlink" Target="https://koshki-mishki.ru/view-1014-0.html" TargetMode="External"/><Relationship Id="rId784" Type="http://schemas.openxmlformats.org/officeDocument/2006/relationships/hyperlink" Target="https://skazki.rustih.ru/vitalij-bianki-sinichkin-kalendar/" TargetMode="External"/><Relationship Id="rId991" Type="http://schemas.openxmlformats.org/officeDocument/2006/relationships/hyperlink" Target="https://edu.mob-edu.ru/ui/upload/courses/3609794/files/web_resources/35/Hrest_0.html?cacheBuster=93f4c176-3a69-4bb7-a3dc-c3b95a58c58d" TargetMode="External"/><Relationship Id="rId1067" Type="http://schemas.openxmlformats.org/officeDocument/2006/relationships/hyperlink" Target="http://www.chukfamily.ru/kornei/tales/barmalej" TargetMode="External"/><Relationship Id="rId437" Type="http://schemas.openxmlformats.org/officeDocument/2006/relationships/hyperlink" Target="https://rustih.ru/samuil-marshak-pesnya-o-yolke/" TargetMode="External"/><Relationship Id="rId644" Type="http://schemas.openxmlformats.org/officeDocument/2006/relationships/hyperlink" Target="https://nukadeti.ru/audioskazki/dobrynya-nikitich-i-zmej-gorynych" TargetMode="External"/><Relationship Id="rId851" Type="http://schemas.openxmlformats.org/officeDocument/2006/relationships/hyperlink" Target="https://audio-vk4.ru/?mp3=&#1073;&#1077;&#1088;&#1077;&#1089;&#1090;&#1086;&#1074;+&#1082;&#1086;&#1079;&#1072;" TargetMode="External"/><Relationship Id="rId1274" Type="http://schemas.openxmlformats.org/officeDocument/2006/relationships/hyperlink" Target="https://deti-online.com/audioskazki/skazki-gaufa-mp3/malenkii-muk/" TargetMode="External"/><Relationship Id="rId1481" Type="http://schemas.openxmlformats.org/officeDocument/2006/relationships/hyperlink" Target="https://edu.mob-edu.ru/ui/upload/courses/3609794/files/web_resources/36/Hrest_0.html?cacheBuster=def0887c-986a-4b07-bb28-9de8deddc2e6" TargetMode="External"/><Relationship Id="rId283" Type="http://schemas.openxmlformats.org/officeDocument/2006/relationships/hyperlink" Target="https://rustih.ru/sergej-esenin-nivy-szhaty-roshhi-goly/" TargetMode="External"/><Relationship Id="rId490" Type="http://schemas.openxmlformats.org/officeDocument/2006/relationships/hyperlink" Target="https://nukadeti.ru/skazki/mikhail-zoshhenko-jolka" TargetMode="External"/><Relationship Id="rId504" Type="http://schemas.openxmlformats.org/officeDocument/2006/relationships/hyperlink" Target="https://edu.mob-edu.ru/ui/upload/courses/3609794/files/web_resources/17/hrest_0.html?cacheBuster=521e994a-747a-429e-b188-ae59a692f672" TargetMode="External"/><Relationship Id="rId711" Type="http://schemas.openxmlformats.org/officeDocument/2006/relationships/hyperlink" Target="https://ushinskij-konstantin-pisatel.larec-skazok.ru/audioskazki-slushat-onlain-mp3/audioskazka-umej-obozhdat" TargetMode="External"/><Relationship Id="rId949" Type="http://schemas.openxmlformats.org/officeDocument/2006/relationships/hyperlink" Target="https://rustih.ru/vladimir-stepanov-yurij-gagarin/" TargetMode="External"/><Relationship Id="rId1134" Type="http://schemas.openxmlformats.org/officeDocument/2006/relationships/hyperlink" Target="https://edu.mob-edu.ru/ui/upload/courses/3609794/files/web_resources/28/hrest_0_1.html?cacheBuster=e18c6a3b-a28f-442b-9ccb-722173bf8616" TargetMode="External"/><Relationship Id="rId1341" Type="http://schemas.openxmlformats.org/officeDocument/2006/relationships/hyperlink" Target="https://moorzilka.ru/audioskazka-zayats-hvastun/" TargetMode="External"/><Relationship Id="rId78" Type="http://schemas.openxmlformats.org/officeDocument/2006/relationships/hyperlink" Target="https://audioskazki-online.ru/russkie-audioskazki/daniil-kharms/ochen-ochen-vkusnyj-pirog" TargetMode="External"/><Relationship Id="rId143" Type="http://schemas.openxmlformats.org/officeDocument/2006/relationships/hyperlink" Target="https://www.youtube.com/watch?v=JUfdJoLq8d4" TargetMode="External"/><Relationship Id="rId350" Type="http://schemas.openxmlformats.org/officeDocument/2006/relationships/hyperlink" Target="https://detskiychas.ru/audio-skazki/vsyak_po_svoemu_skrebitsky/" TargetMode="External"/><Relationship Id="rId588" Type="http://schemas.openxmlformats.org/officeDocument/2006/relationships/hyperlink" Target="https://edu.mob-edu.ru/ui/upload/courses/3609794/files/web_resources/20/hrest_0_1.html?cacheBuster=fb43efd5-ad7e-4ae0-81ca-fb5fd4ed3f3a" TargetMode="External"/><Relationship Id="rId795" Type="http://schemas.openxmlformats.org/officeDocument/2006/relationships/hyperlink" Target="https://146.tvoysadik.ru/site/pub?id=212" TargetMode="External"/><Relationship Id="rId809" Type="http://schemas.openxmlformats.org/officeDocument/2006/relationships/hyperlink" Target="https://www.litmir.me/br/?b=208933&amp;p=1" TargetMode="External"/><Relationship Id="rId1201" Type="http://schemas.openxmlformats.org/officeDocument/2006/relationships/hyperlink" Target="https://rustih.ru/vladimir-mayakovskij-kem-byt/" TargetMode="External"/><Relationship Id="rId1439" Type="http://schemas.openxmlformats.org/officeDocument/2006/relationships/hyperlink" Target="https://yandex.ru/turbo/s/allforchildren.ru/poetry/summer14.php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azdeti.ru/semeinaja-biblioteka/raskazy-dlja-detei/mihail-prishvin-raskazy/prishvin-nachalo-oseni.html" TargetMode="External"/><Relationship Id="rId448" Type="http://schemas.openxmlformats.org/officeDocument/2006/relationships/hyperlink" Target="https://edu.mob-edu.ru/ui/upload/courses/3609794/files/web_resources/17/hrest_0.html?cacheBuster=521e994a-747a-429e-b188-ae59a692f672" TargetMode="External"/><Relationship Id="rId655" Type="http://schemas.openxmlformats.org/officeDocument/2006/relationships/hyperlink" Target="https://edu.mob-edu.ru/ui/upload/courses/3609794/files/web_resources/24/Hrest_0.html?cacheBuster=fffd7884-1f37-4137-b432-9cbfaf891c26" TargetMode="External"/><Relationship Id="rId862" Type="http://schemas.openxmlformats.org/officeDocument/2006/relationships/hyperlink" Target="https://rustih.ru/vladimir-stepanov-vezhlivyj-xlost/" TargetMode="External"/><Relationship Id="rId1078" Type="http://schemas.openxmlformats.org/officeDocument/2006/relationships/hyperlink" Target="https://edu.mob-edu.ru/ui/upload/courses/3609794/files/web_resources/25/hrest_0_1.html?cacheBuster=142b3954-fc8a-4012-9ea7-ddf94c277637" TargetMode="External"/><Relationship Id="rId1285" Type="http://schemas.openxmlformats.org/officeDocument/2006/relationships/hyperlink" Target="https://edu.mob-edu.ru/ui/upload/courses/3609794/files/web_resources/2/Hrest_0.html?cacheBuster=3ac7f720-1169-460f-8747-4f5ebadaf165" TargetMode="External"/><Relationship Id="rId294" Type="http://schemas.openxmlformats.org/officeDocument/2006/relationships/hyperlink" Target="https://rustih.ru/valentin-berestov-kartinki-v-luzhax/" TargetMode="External"/><Relationship Id="rId308" Type="http://schemas.openxmlformats.org/officeDocument/2006/relationships/hyperlink" Target="https://skazki.rustih.ru/konstantin-ushinskij-spor-derevev/" TargetMode="External"/><Relationship Id="rId515" Type="http://schemas.openxmlformats.org/officeDocument/2006/relationships/hyperlink" Target="https://www.youtube.com/watch?v=-XAHoPBgvLs" TargetMode="External"/><Relationship Id="rId722" Type="http://schemas.openxmlformats.org/officeDocument/2006/relationships/hyperlink" Target="https://edu.mob-edu.ru/ui/upload/courses/3609794/files/web_resources/13/hrest_0.html?cacheBuster=f4104d28-8c43-47ce-8ed8-11c474f992cd" TargetMode="External"/><Relationship Id="rId1145" Type="http://schemas.openxmlformats.org/officeDocument/2006/relationships/hyperlink" Target="https://edu.mob-edu.ru/ui/upload/courses/3609794/files/web_resources/28/hrest_0_1.html?cacheBuster=e18c6a3b-a28f-442b-9ccb-722173bf8616" TargetMode="External"/><Relationship Id="rId1352" Type="http://schemas.openxmlformats.org/officeDocument/2006/relationships/hyperlink" Target="https://www.vampodarok.com/stihi/detskie/cont639.html" TargetMode="External"/><Relationship Id="rId89" Type="http://schemas.openxmlformats.org/officeDocument/2006/relationships/hyperlink" Target="https://edu.mob-edu.ru/ui/upload/courses/3609794/files/web_resources/8/Hrest_0.html?cacheBuster=aa7ce63c-ec94-4f1a-87b7-d8c862f10100" TargetMode="External"/><Relationship Id="rId154" Type="http://schemas.openxmlformats.org/officeDocument/2006/relationships/hyperlink" Target="https://litra.pro/skazki-najdennie-v-trave/shim-eduard-yurjevich/read/5" TargetMode="External"/><Relationship Id="rId361" Type="http://schemas.openxmlformats.org/officeDocument/2006/relationships/hyperlink" Target="https://edu.mob-edu.ru/ui/upload/courses/3609794/files/web_resources/5/Hrest_0.html?cacheBuster=51a2ec6b-0cfc-4dbb-8a6c-3ba4a7d9451c" TargetMode="External"/><Relationship Id="rId599" Type="http://schemas.openxmlformats.org/officeDocument/2006/relationships/hyperlink" Target="https://skazki.rustih.ru/viktor-dragunskij-drug-detstva/" TargetMode="External"/><Relationship Id="rId1005" Type="http://schemas.openxmlformats.org/officeDocument/2006/relationships/hyperlink" Target="https://www.youtube.com/watch?v=NRkaVE2o_gE" TargetMode="External"/><Relationship Id="rId1212" Type="http://schemas.openxmlformats.org/officeDocument/2006/relationships/hyperlink" Target="https://stihi.ru/2012/11/23/3202" TargetMode="External"/><Relationship Id="rId459" Type="http://schemas.openxmlformats.org/officeDocument/2006/relationships/hyperlink" Target="https://web.gybka.com/song/139716873/muz._V._Vitlin_slova_S._Pogorelovskij_-_Ded_Moroz/" TargetMode="External"/><Relationship Id="rId666" Type="http://schemas.openxmlformats.org/officeDocument/2006/relationships/hyperlink" Target="https://deti-online.com/audioskazki/russkie-narodnye-skazki-mp3/krylatyy-mohnatyy-da-maslenyy/" TargetMode="External"/><Relationship Id="rId873" Type="http://schemas.openxmlformats.org/officeDocument/2006/relationships/hyperlink" Target="https://skazki.rustih.ru/lyubov-voronkova-bedovaya-kurica/" TargetMode="External"/><Relationship Id="rId1089" Type="http://schemas.openxmlformats.org/officeDocument/2006/relationships/hyperlink" Target="https://www.youtube.com/watch?v=qf-s2z6yyNM" TargetMode="External"/><Relationship Id="rId1296" Type="http://schemas.openxmlformats.org/officeDocument/2006/relationships/hyperlink" Target="https://rustih.ru/olga-poveshhenko-policejskij/" TargetMode="External"/><Relationship Id="rId16" Type="http://schemas.openxmlformats.org/officeDocument/2006/relationships/hyperlink" Target="https://edu.mob-edu.ru/ui/upload/courses/3609794/files/web_resources/1/Hrest_0.html?cacheBuster=b88702c2-8f43-4f55-89d0-baa5186f4365" TargetMode="External"/><Relationship Id="rId221" Type="http://schemas.openxmlformats.org/officeDocument/2006/relationships/hyperlink" Target="https://skazki.rustih.ru/konstantin-ushinskij-spor-derevev/" TargetMode="External"/><Relationship Id="rId319" Type="http://schemas.openxmlformats.org/officeDocument/2006/relationships/hyperlink" Target="https://edu.mob-edu.ru/ui/upload/courses/3609794/files/web_resources/12/hrest_0.html?cacheBuster=6cf4ceca-87a9-47f7-8ded-5b4ae9f9ca53" TargetMode="External"/><Relationship Id="rId526" Type="http://schemas.openxmlformats.org/officeDocument/2006/relationships/hyperlink" Target="https://yandex.ru/turbo/s/allforchildren.ru/poetry/winter123.php" TargetMode="External"/><Relationship Id="rId1156" Type="http://schemas.openxmlformats.org/officeDocument/2006/relationships/hyperlink" Target="https://deti-online.com/audioskazki/skazki-chukovskogo-mp3/moidodyr/" TargetMode="External"/><Relationship Id="rId1363" Type="http://schemas.openxmlformats.org/officeDocument/2006/relationships/hyperlink" Target="https://edu.mob-edu.ru/ui/upload/courses/3609794/files/web_resources/19/hrest_0_1.html?cacheBuster=dce40a93-2c04-4be8-aa2d-7e173a19c4fd" TargetMode="External"/><Relationship Id="rId733" Type="http://schemas.openxmlformats.org/officeDocument/2006/relationships/hyperlink" Target="https://edu.mob-edu.ru/ui/upload/courses/3609794/files/web_resources/29/Hrest_0.html?cacheBuster=e67e3bf7-0b7d-4cd0-870d-8864f7bb722c" TargetMode="External"/><Relationship Id="rId940" Type="http://schemas.openxmlformats.org/officeDocument/2006/relationships/hyperlink" Target="https://teatr-raduga-kolomna.edumsko.ru/folders/post/1400342" TargetMode="External"/><Relationship Id="rId1016" Type="http://schemas.openxmlformats.org/officeDocument/2006/relationships/hyperlink" Target="https://yandex.ru/turbo/s/allforchildren.ru/poetry/flowers041.php" TargetMode="External"/><Relationship Id="rId165" Type="http://schemas.openxmlformats.org/officeDocument/2006/relationships/hyperlink" Target="https://edu.mob-edu.ru/ui/upload/courses/3609794/files/web_resources/6/Hrest_0.html?cacheBuster=6e20e677-b754-48a8-9b15-0bf96c183198" TargetMode="External"/><Relationship Id="rId372" Type="http://schemas.openxmlformats.org/officeDocument/2006/relationships/hyperlink" Target="https://detskiychas.ru/audio-skazki/&#1089;&#1080;&#1085;&#1080;&#1095;&#1082;&#1080;&#1085;-&#1082;&#1072;&#1083;&#1077;&#1085;&#1076;&#1072;&#1088;&#1100;-&#1089;&#1077;&#1085;&#1090;&#1103;&#1073;&#1088;&#1100;/" TargetMode="External"/><Relationship Id="rId677" Type="http://schemas.openxmlformats.org/officeDocument/2006/relationships/hyperlink" Target="https://audioskazki-online.ru/narodnye/russkie/snegurochka" TargetMode="External"/><Relationship Id="rId800" Type="http://schemas.openxmlformats.org/officeDocument/2006/relationships/hyperlink" Target="https://www.supertosty.ru/stihi/stih_609.html" TargetMode="External"/><Relationship Id="rId1223" Type="http://schemas.openxmlformats.org/officeDocument/2006/relationships/hyperlink" Target="https://skazki.rustih.ru/gans-xristian-andersen-svinopas/" TargetMode="External"/><Relationship Id="rId1430" Type="http://schemas.openxmlformats.org/officeDocument/2006/relationships/hyperlink" Target="https://www.litmir.me/br/?b=37284&amp;p=1" TargetMode="External"/><Relationship Id="rId232" Type="http://schemas.openxmlformats.org/officeDocument/2006/relationships/hyperlink" Target="https://7lafa.com/pagepoetrych.php?id=3388" TargetMode="External"/><Relationship Id="rId884" Type="http://schemas.openxmlformats.org/officeDocument/2006/relationships/hyperlink" Target="https://mishka-knizhka.ru/audio-rasskazy-dlya-detej/audio-rasskazy-charushina/chto-za-zver-audio-rasskaz-charushina-e-i/" TargetMode="External"/><Relationship Id="rId27" Type="http://schemas.openxmlformats.org/officeDocument/2006/relationships/hyperlink" Target="https://rustih.ru/yakov-akim-slovo-drug/" TargetMode="External"/><Relationship Id="rId537" Type="http://schemas.openxmlformats.org/officeDocument/2006/relationships/hyperlink" Target="https://rustih.ru/elena-blaginina-progulka/" TargetMode="External"/><Relationship Id="rId744" Type="http://schemas.openxmlformats.org/officeDocument/2006/relationships/hyperlink" Target="https://edu.mob-edu.ru/ui/upload/courses/3609794/files/web_resources/29/Hrest_0.html?cacheBuster=e67e3bf7-0b7d-4cd0-870d-8864f7bb722c" TargetMode="External"/><Relationship Id="rId951" Type="http://schemas.openxmlformats.org/officeDocument/2006/relationships/hyperlink" Target="https://edu.mob-edu.ru/ui/upload/courses/3609794/files/web_resources/30/Hrest_0.html?cacheBuster=1d999a25-3049-440e-9a06-fa716a920b5c" TargetMode="External"/><Relationship Id="rId1167" Type="http://schemas.openxmlformats.org/officeDocument/2006/relationships/hyperlink" Target="https://malysham.info/mama/stihi/larisa-samonina/stikhotvorenie-mama-sdelala-ukladku-larisy-samoninoj" TargetMode="External"/><Relationship Id="rId1374" Type="http://schemas.openxmlformats.org/officeDocument/2006/relationships/hyperlink" Target="https://www.youtube.com/watch?v=5cdL1pJSo-Y" TargetMode="External"/><Relationship Id="rId80" Type="http://schemas.openxmlformats.org/officeDocument/2006/relationships/hyperlink" Target="http://www.chukfamily.ru/kornei/tales/mojdodyr" TargetMode="External"/><Relationship Id="rId176" Type="http://schemas.openxmlformats.org/officeDocument/2006/relationships/hyperlink" Target="https://rustih.ru/aleksandr-tvardovskij-les-osenyu/" TargetMode="External"/><Relationship Id="rId383" Type="http://schemas.openxmlformats.org/officeDocument/2006/relationships/hyperlink" Target="https://rustih.ru/sergej-esenin-poyot-zima-aukaet/" TargetMode="External"/><Relationship Id="rId590" Type="http://schemas.openxmlformats.org/officeDocument/2006/relationships/hyperlink" Target="https://edu.mob-edu.ru/ui/upload/courses/3609794/files/web_resources/20/hrest_0_1.html?cacheBuster=fb43efd5-ad7e-4ae0-81ca-fb5fd4ed3f3a" TargetMode="External"/><Relationship Id="rId604" Type="http://schemas.openxmlformats.org/officeDocument/2006/relationships/hyperlink" Target="https://edu.mob-edu.ru/ui/upload/courses/3609794/files/web_resources/20/hrest_0_1.html?cacheBuster=fb43efd5-ad7e-4ae0-81ca-fb5fd4ed3f3a" TargetMode="External"/><Relationship Id="rId811" Type="http://schemas.openxmlformats.org/officeDocument/2006/relationships/hyperlink" Target="https://edu.mob-edu.ru/ui/upload/courses/3609794/files/web_resources/26/hrest_0_1.html?cacheBuster=ddd78a35-0994-4f8f-bd9b-1f4349deaac6" TargetMode="External"/><Relationship Id="rId1027" Type="http://schemas.openxmlformats.org/officeDocument/2006/relationships/hyperlink" Target="https://edu.mob-edu.ru/ui/upload/courses/3609794/files/web_resources/35/Hrest_0.html?cacheBuster=93f4c176-3a69-4bb7-a3dc-c3b95a58c58d" TargetMode="External"/><Relationship Id="rId1234" Type="http://schemas.openxmlformats.org/officeDocument/2006/relationships/hyperlink" Target="https://yandex.ru/turbo/s/allforchildren.ru/poetry/veget006.php" TargetMode="External"/><Relationship Id="rId1441" Type="http://schemas.openxmlformats.org/officeDocument/2006/relationships/hyperlink" Target="https://edu.mob-edu.ru/ui/upload/courses/3609794/files/web_resources/36/Hrest_0.html?cacheBuster=def0887c-986a-4b07-bb28-9de8deddc2e6" TargetMode="External"/><Relationship Id="rId243" Type="http://schemas.openxmlformats.org/officeDocument/2006/relationships/hyperlink" Target="https://www.youtube.com/watch?v=KkTGStM_Rxw" TargetMode="External"/><Relationship Id="rId450" Type="http://schemas.openxmlformats.org/officeDocument/2006/relationships/hyperlink" Target="https://www.youtube.com/watch?v=MTz1-1MBE30" TargetMode="External"/><Relationship Id="rId688" Type="http://schemas.openxmlformats.org/officeDocument/2006/relationships/hyperlink" Target="https://edu.mob-edu.ru/ui/upload/courses/3609794/files/web_resources/13/hrest_0.html?cacheBuster=f4104d28-8c43-47ce-8ed8-11c474f992cd" TargetMode="External"/><Relationship Id="rId895" Type="http://schemas.openxmlformats.org/officeDocument/2006/relationships/hyperlink" Target="https://doma-u-semena.ru/audioskazki/Tolstoy-Korova-mp3.php" TargetMode="External"/><Relationship Id="rId909" Type="http://schemas.openxmlformats.org/officeDocument/2006/relationships/hyperlink" Target="https://stihi.ru/2005/05/29-07" TargetMode="External"/><Relationship Id="rId1080" Type="http://schemas.openxmlformats.org/officeDocument/2006/relationships/hyperlink" Target="https://www.youtube.com/watch?v=TTfw3bAwJdA" TargetMode="External"/><Relationship Id="rId1301" Type="http://schemas.openxmlformats.org/officeDocument/2006/relationships/hyperlink" Target="https://kartaslov.ru/&#1082;&#1085;&#1080;&#1075;&#1080;/&#1042;&#1072;&#1089;&#1080;&#1083;&#1100;&#1082;&#1086;&#1074;&#1072;_&#1053;_&#1057;&#1082;&#1072;&#1079;&#1082;&#1080;/6" TargetMode="External"/><Relationship Id="rId38" Type="http://schemas.openxmlformats.org/officeDocument/2006/relationships/hyperlink" Target="https://edu.mob-edu.ru/ui/upload/courses/3609794/files/web_resources/1/Hrest_0.html?cacheBuster=b88702c2-8f43-4f55-89d0-baa5186f4365" TargetMode="External"/><Relationship Id="rId103" Type="http://schemas.openxmlformats.org/officeDocument/2006/relationships/hyperlink" Target="https://web.gybka.com/song/33858443/Audiostihi_dlya_detej_-_Pro_devochku_kotoraya_ploho_kushala_Sergej_Mihalkov/" TargetMode="External"/><Relationship Id="rId310" Type="http://schemas.openxmlformats.org/officeDocument/2006/relationships/hyperlink" Target="https://edu.mob-edu.ru/ui/upload/courses/3609794/files/web_resources/12/hrest_0.html?cacheBuster=6cf4ceca-87a9-47f7-8ded-5b4ae9f9ca53" TargetMode="External"/><Relationship Id="rId548" Type="http://schemas.openxmlformats.org/officeDocument/2006/relationships/hyperlink" Target="https://audioskazki-online.ru/rasskazy/nosov-nikolaj/na-gorke" TargetMode="External"/><Relationship Id="rId755" Type="http://schemas.openxmlformats.org/officeDocument/2006/relationships/hyperlink" Target="https://rustih.ru/aleksej-tolstoj-vot-uzh-sneg-poslednij-v-pole-taet/" TargetMode="External"/><Relationship Id="rId962" Type="http://schemas.openxmlformats.org/officeDocument/2006/relationships/hyperlink" Target="https://edu.mob-edu.ru/ui/upload/courses/3609794/files/web_resources/30/Hrest_0.html?cacheBuster=1d999a25-3049-440e-9a06-fa716a920b5c" TargetMode="External"/><Relationship Id="rId1178" Type="http://schemas.openxmlformats.org/officeDocument/2006/relationships/hyperlink" Target="https://web.gybka.com/song/33858443/Audiostihi_dlya_detej_-_Pro_devochku_kotoraya_ploho_kushala_Sergej_Mihalkov/" TargetMode="External"/><Relationship Id="rId1385" Type="http://schemas.openxmlformats.org/officeDocument/2006/relationships/hyperlink" Target="https://edu.mob-edu.ru/ui/upload/courses/3609794/files/web_resources/19/hrest_0_1.html?cacheBuster=dce40a93-2c04-4be8-aa2d-7e173a19c4fd" TargetMode="External"/><Relationship Id="rId91" Type="http://schemas.openxmlformats.org/officeDocument/2006/relationships/hyperlink" Target="https://edu.mob-edu.ru/ui/upload/courses/3609794/files/web_resources/8/Hrest_0.html?cacheBuster=aa7ce63c-ec94-4f1a-87b7-d8c862f10100" TargetMode="External"/><Relationship Id="rId187" Type="http://schemas.openxmlformats.org/officeDocument/2006/relationships/hyperlink" Target="https://edu.mob-edu.ru/ui/upload/courses/3609794/files/web_resources/6/Hrest_0.html?cacheBuster=6e20e677-b754-48a8-9b15-0bf96c183198" TargetMode="External"/><Relationship Id="rId394" Type="http://schemas.openxmlformats.org/officeDocument/2006/relationships/hyperlink" Target="https://stihi.ru/2004/01/17-1416" TargetMode="External"/><Relationship Id="rId408" Type="http://schemas.openxmlformats.org/officeDocument/2006/relationships/hyperlink" Target="https://ped-kopilka.ru/vospitateljam/raskazy-dlja-doshkolnikov/raskazy-dlja-detei-6-7-let/skrebickii-vsjak-po-svoemu.html" TargetMode="External"/><Relationship Id="rId615" Type="http://schemas.openxmlformats.org/officeDocument/2006/relationships/hyperlink" Target="https://edu.mob-edu.ru/ui/upload/courses/3609794/files/web_resources/23/Hrest_0.html?cacheBuster=6e375860-de66-4061-bc44-9d80494edc07" TargetMode="External"/><Relationship Id="rId822" Type="http://schemas.openxmlformats.org/officeDocument/2006/relationships/hyperlink" Target="https://edu.mob-edu.ru/ui/upload/courses/3609794/files/web_resources/26/hrest_0_1.html?cacheBuster=ddd78a35-0994-4f8f-bd9b-1f4349deaac6" TargetMode="External"/><Relationship Id="rId1038" Type="http://schemas.openxmlformats.org/officeDocument/2006/relationships/hyperlink" Target="https://ilibrary.ru/text/456/p.1/index.html" TargetMode="External"/><Relationship Id="rId1245" Type="http://schemas.openxmlformats.org/officeDocument/2006/relationships/hyperlink" Target="https://yandex.ru/video/preview?wiz_type=vital&amp;filmId=7077252002301945968&amp;text=7.%20&#1045;.%20&#1041;&#1083;&#1072;&#1075;&#1080;&#1085;&#1080;&#1085;&#1072;%20" TargetMode="External"/><Relationship Id="rId1452" Type="http://schemas.openxmlformats.org/officeDocument/2006/relationships/hyperlink" Target="https://edu.mob-edu.ru/ui/upload/courses/3609794/files/web_resources/36/Hrest_0.html?cacheBuster=def0887c-986a-4b07-bb28-9de8deddc2e6" TargetMode="External"/><Relationship Id="rId254" Type="http://schemas.openxmlformats.org/officeDocument/2006/relationships/hyperlink" Target="https://edu.mob-edu.ru/ui/upload/courses/3609794/files/web_resources/10/Hrest_0.html?cacheBuster=25f55366-c61d-4471-bc60-df1556a30a84" TargetMode="External"/><Relationship Id="rId699" Type="http://schemas.openxmlformats.org/officeDocument/2006/relationships/hyperlink" Target="https://audioskazki-online.ru/podborki/raznoe/vovka-dobraya-dusha" TargetMode="External"/><Relationship Id="rId1091" Type="http://schemas.openxmlformats.org/officeDocument/2006/relationships/hyperlink" Target="https://mishka-knizhka.ru/audio-stihi-dlya-detej/audio-stihi-mihalkova/progulka-audio/" TargetMode="External"/><Relationship Id="rId1105" Type="http://schemas.openxmlformats.org/officeDocument/2006/relationships/hyperlink" Target="https://edu.mob-edu.ru/ui/upload/courses/3609794/files/web_resources/28/hrest_0_1.html?cacheBuster=e18c6a3b-a28f-442b-9ccb-722173bf8616" TargetMode="External"/><Relationship Id="rId1312" Type="http://schemas.openxmlformats.org/officeDocument/2006/relationships/hyperlink" Target="https://skazki.rustih.ru/vasilij-suxomlinskij-stydno-pered-solovushkoj/" TargetMode="External"/><Relationship Id="rId49" Type="http://schemas.openxmlformats.org/officeDocument/2006/relationships/hyperlink" Target="https://edu.mob-edu.ru/ui/upload/courses/3609794/files/web_resources/1/Hrest_0.html?cacheBuster=b88702c2-8f43-4f55-89d0-baa5186f4365" TargetMode="External"/><Relationship Id="rId114" Type="http://schemas.openxmlformats.org/officeDocument/2006/relationships/hyperlink" Target="https://www.litmir.me/br/?b=62619&amp;p=1" TargetMode="External"/><Relationship Id="rId461" Type="http://schemas.openxmlformats.org/officeDocument/2006/relationships/hyperlink" Target="http://domovenok.name/index/tekst_pesni_quot_pod_novyj_god_quot_slova_shumilina_v/0-515" TargetMode="External"/><Relationship Id="rId559" Type="http://schemas.openxmlformats.org/officeDocument/2006/relationships/hyperlink" Target="https://www.olesya-emelyanova.ru/index-stihi-vizitki-balerina.html" TargetMode="External"/><Relationship Id="rId766" Type="http://schemas.openxmlformats.org/officeDocument/2006/relationships/hyperlink" Target="https://mp3cleo.ru/download/R15fdLDKqGo/s-baruzdin-ledohod.html" TargetMode="External"/><Relationship Id="rId1189" Type="http://schemas.openxmlformats.org/officeDocument/2006/relationships/hyperlink" Target="https://www.litmir.me/br/?b=62619&amp;p=1" TargetMode="External"/><Relationship Id="rId1396" Type="http://schemas.openxmlformats.org/officeDocument/2006/relationships/hyperlink" Target="http://russkay-literatura.net/detskaya-literatura/171-mamina-rabota-baruzdin-rasskaz.html" TargetMode="External"/><Relationship Id="rId198" Type="http://schemas.openxmlformats.org/officeDocument/2006/relationships/hyperlink" Target="https://yandex.ru/turbo/s/allforchildren.ru/poetry/autumn84.php" TargetMode="External"/><Relationship Id="rId321" Type="http://schemas.openxmlformats.org/officeDocument/2006/relationships/hyperlink" Target="https://www.youtube.com/watch?v=zcpWr203O2k" TargetMode="External"/><Relationship Id="rId419" Type="http://schemas.openxmlformats.org/officeDocument/2006/relationships/hyperlink" Target="https://edu.mob-edu.ru/ui/upload/courses/3609794/files/web_resources/14/hrest_0_1.html?cacheBuster=4ddc79e5-d7d1-4ab7-a9a4-045df7e4abd2" TargetMode="External"/><Relationship Id="rId626" Type="http://schemas.openxmlformats.org/officeDocument/2006/relationships/hyperlink" Target="https://nsportal.ru/sites/default/files/2017/02/24/u_samoy_granitsy.docx" TargetMode="External"/><Relationship Id="rId973" Type="http://schemas.openxmlformats.org/officeDocument/2006/relationships/hyperlink" Target="https://rustih.ru/irina-butrimova-yurij-gagarin/" TargetMode="External"/><Relationship Id="rId1049" Type="http://schemas.openxmlformats.org/officeDocument/2006/relationships/hyperlink" Target="https://skazki.rustih.ru/aleksej-tolstoj-zolotoj-klyuchik-ili-priklyucheniya-buratino/" TargetMode="External"/><Relationship Id="rId1256" Type="http://schemas.openxmlformats.org/officeDocument/2006/relationships/hyperlink" Target="https://www.youtube.com/watch?v=5hKNeYu84QE" TargetMode="External"/><Relationship Id="rId833" Type="http://schemas.openxmlformats.org/officeDocument/2006/relationships/hyperlink" Target="https://stihi.ru/2014/10/22/1998" TargetMode="External"/><Relationship Id="rId1116" Type="http://schemas.openxmlformats.org/officeDocument/2006/relationships/hyperlink" Target="https://rustih.ru/vladimir-orlov-chto-nelzya-kupit/" TargetMode="External"/><Relationship Id="rId1463" Type="http://schemas.openxmlformats.org/officeDocument/2006/relationships/hyperlink" Target="https://rustih.ru/zinaida-aleksandrova-sarafanchik/" TargetMode="External"/><Relationship Id="rId265" Type="http://schemas.openxmlformats.org/officeDocument/2006/relationships/hyperlink" Target="https://edu.mob-edu.ru/ui/upload/courses/3609794/files/web_resources/10/Hrest_0.html?cacheBuster=25f55366-c61d-4471-bc60-df1556a30a84" TargetMode="External"/><Relationship Id="rId472" Type="http://schemas.openxmlformats.org/officeDocument/2006/relationships/hyperlink" Target="https://yandex.ru/turbo/s/allforchildren.ru/poetry/ng21.php" TargetMode="External"/><Relationship Id="rId900" Type="http://schemas.openxmlformats.org/officeDocument/2006/relationships/hyperlink" Target="https://edu.mob-edu.ru/ui/upload/courses/3609794/files/web_resources/21/Hrest_0.html?cacheBuster=d61e702d-6529-4cc9-8bf3-e418fb4b52c7" TargetMode="External"/><Relationship Id="rId1323" Type="http://schemas.openxmlformats.org/officeDocument/2006/relationships/hyperlink" Target="https://rustih.ru/yulij-kim-prixodi-skazka/" TargetMode="External"/><Relationship Id="rId125" Type="http://schemas.openxmlformats.org/officeDocument/2006/relationships/hyperlink" Target="https://edu.mob-edu.ru/ui/upload/courses/3609794/files/web_resources/4/Hrest_0.html?cacheBuster=606028cd-4d20-413c-97f5-394385fb6402" TargetMode="External"/><Relationship Id="rId332" Type="http://schemas.openxmlformats.org/officeDocument/2006/relationships/hyperlink" Target="https://yosounds.ru/?song=&#1040;&#1083;&#1077;&#1082;&#1089;&#1072;&#1085;&#1076;&#1088;+&#1041;&#1083;&#1086;&#1082;+&#8211;+&#1047;&#1072;&#1081;&#1095;&#1080;&#1082;+%28&#1095;&#1080;&#1090;&#1072;&#1077;&#1090;+&#1042;&#1103;&#1095;&#1077;&#1089;&#1083;&#1072;&#1074;+&#1047;&#1072;&#1093;&#1072;&#1088;&#1086;&#1074;%29" TargetMode="External"/><Relationship Id="rId777" Type="http://schemas.openxmlformats.org/officeDocument/2006/relationships/hyperlink" Target="https://vk.com/wall-193775131_62" TargetMode="External"/><Relationship Id="rId984" Type="http://schemas.openxmlformats.org/officeDocument/2006/relationships/hyperlink" Target="https://deti-online.com/audioskazki/rasskazy-nosova-mp3/neznayka-na-lune/" TargetMode="External"/><Relationship Id="rId637" Type="http://schemas.openxmlformats.org/officeDocument/2006/relationships/hyperlink" Target="https://rustih.ru/valentin-berestov-bogatyri/" TargetMode="External"/><Relationship Id="rId844" Type="http://schemas.openxmlformats.org/officeDocument/2006/relationships/hyperlink" Target="https://nukadeti.ru/skazki/marshak-pudel" TargetMode="External"/><Relationship Id="rId1267" Type="http://schemas.openxmlformats.org/officeDocument/2006/relationships/hyperlink" Target="https://skazki.rustih.ru/pavel-bazhov-kamennyj-cvetok/" TargetMode="External"/><Relationship Id="rId1474" Type="http://schemas.openxmlformats.org/officeDocument/2006/relationships/hyperlink" Target="https://&#1072;&#1091;&#1076;&#1080;&#1086;&#1089;&#1082;&#1072;&#1079;&#1082;&#1080;-&#1086;&#1085;&#1083;&#1072;&#1081;&#1085;.&#1088;&#1092;/media/sinichkin-kalendar&#1089;&#1089;&#1072;" TargetMode="External"/><Relationship Id="rId276" Type="http://schemas.openxmlformats.org/officeDocument/2006/relationships/hyperlink" Target="https://edu.mob-edu.ru/ui/upload/courses/3609794/files/web_resources/12/hrest_0.html?cacheBuster=6cf4ceca-87a9-47f7-8ded-5b4ae9f9ca53" TargetMode="External"/><Relationship Id="rId483" Type="http://schemas.openxmlformats.org/officeDocument/2006/relationships/hyperlink" Target="https://skazki.rustih.ru/viktor-golyavkin-kak-ya-vstrechal-novyj-god/" TargetMode="External"/><Relationship Id="rId690" Type="http://schemas.openxmlformats.org/officeDocument/2006/relationships/hyperlink" Target="https://www.youtube.com/watch?v=H6gwg-ouMhI" TargetMode="External"/><Relationship Id="rId704" Type="http://schemas.openxmlformats.org/officeDocument/2006/relationships/hyperlink" Target="https://edu.mob-edu.ru/ui/upload/courses/3609794/files/web_resources/13/hrest_0.html?cacheBuster=f4104d28-8c43-47ce-8ed8-11c474f992cd" TargetMode="External"/><Relationship Id="rId911" Type="http://schemas.openxmlformats.org/officeDocument/2006/relationships/hyperlink" Target="https://www.stranamam.ru/post/204029/" TargetMode="External"/><Relationship Id="rId1127" Type="http://schemas.openxmlformats.org/officeDocument/2006/relationships/hyperlink" Target="https://rustih.ru/natalya-filimonenko-les-nash-drug/" TargetMode="External"/><Relationship Id="rId1334" Type="http://schemas.openxmlformats.org/officeDocument/2006/relationships/hyperlink" Target="https://www.youtube.com/watch?v=dXexgPjN8c0" TargetMode="External"/><Relationship Id="rId40" Type="http://schemas.openxmlformats.org/officeDocument/2006/relationships/hyperlink" Target="https://edu.mob-edu.ru/ui/upload/courses/3609794/files/web_resources/1/Hrest_0.html?cacheBuster=b88702c2-8f43-4f55-89d0-baa5186f4365" TargetMode="External"/><Relationship Id="rId136" Type="http://schemas.openxmlformats.org/officeDocument/2006/relationships/hyperlink" Target="https://edu.mob-edu.ru/ui/upload/courses/3609794/files/web_resources/4/Hrest_0.html?cacheBuster=606028cd-4d20-413c-97f5-394385fb6402" TargetMode="External"/><Relationship Id="rId343" Type="http://schemas.openxmlformats.org/officeDocument/2006/relationships/hyperlink" Target="https://edu.mob-edu.ru/ui/upload/courses/3609794/files/web_resources/5/Hrest_0.html?cacheBuster=51a2ec6b-0cfc-4dbb-8a6c-3ba4a7d9451c" TargetMode="External"/><Relationship Id="rId550" Type="http://schemas.openxmlformats.org/officeDocument/2006/relationships/hyperlink" Target="https://edu.mob-edu.ru/ui/upload/courses/3609794/files/web_resources/18/hrest_0.html?cacheBuster=403a3d69-3732-4bee-8c92-00482e0db4dd" TargetMode="External"/><Relationship Id="rId788" Type="http://schemas.openxmlformats.org/officeDocument/2006/relationships/hyperlink" Target="https://edu.mob-edu.ru/ui/upload/courses/3609794/files/web_resources/29/Hrest_0.html?cacheBuster=e67e3bf7-0b7d-4cd0-870d-8864f7bb722c" TargetMode="External"/><Relationship Id="rId995" Type="http://schemas.openxmlformats.org/officeDocument/2006/relationships/hyperlink" Target="http://az.lib.ru/b/belousow_i_a/text_0020.shtml" TargetMode="External"/><Relationship Id="rId1180" Type="http://schemas.openxmlformats.org/officeDocument/2006/relationships/hyperlink" Target="http://poesias.ru/proza/harms-daniil/harms1025.shtml" TargetMode="External"/><Relationship Id="rId1401" Type="http://schemas.openxmlformats.org/officeDocument/2006/relationships/hyperlink" Target="https://edu.mob-edu.ru/ui/upload/courses/3609794/files/web_resources/32/hrest_0.html?cacheBuster=a7193a64-0120-438d-8fef-8876c274b8fe" TargetMode="External"/><Relationship Id="rId203" Type="http://schemas.openxmlformats.org/officeDocument/2006/relationships/hyperlink" Target="https://edu.mob-edu.ru/ui/upload/courses/3609794/files/web_resources/6/Hrest_0.html?cacheBuster=6e20e677-b754-48a8-9b15-0bf96c183198" TargetMode="External"/><Relationship Id="rId648" Type="http://schemas.openxmlformats.org/officeDocument/2006/relationships/hyperlink" Target="https://edu.mob-edu.ru/ui/upload/courses/3609794/files/web_resources/23/Hrest_0.html?cacheBuster=6e375860-de66-4061-bc44-9d80494edc07" TargetMode="External"/><Relationship Id="rId855" Type="http://schemas.openxmlformats.org/officeDocument/2006/relationships/hyperlink" Target="https://edu.mob-edu.ru/ui/upload/courses/3609794/files/web_resources/21/Hrest_0.html?cacheBuster=d61e702d-6529-4cc9-8bf3-e418fb4b52c7" TargetMode="External"/><Relationship Id="rId1040" Type="http://schemas.openxmlformats.org/officeDocument/2006/relationships/hyperlink" Target="https://edu.mob-edu.ru/ui/upload/courses/3609794/files/web_resources/27/hrest_0_1.html?cacheBuster=893aa9c3-ce3a-4425-bd75-fb1190d3a3b8" TargetMode="External"/><Relationship Id="rId1278" Type="http://schemas.openxmlformats.org/officeDocument/2006/relationships/hyperlink" Target="https://edu.mob-edu.ru/ui/upload/courses/3609794/files/web_resources/2/Hrest_0.html?cacheBuster=3ac7f720-1169-460f-8747-4f5ebadaf165" TargetMode="External"/><Relationship Id="rId1485" Type="http://schemas.openxmlformats.org/officeDocument/2006/relationships/hyperlink" Target="https://detskiychas.ru/obo_vsyom/rasskazy_o_prirode/korotkie_rasskazy_pro_leto/" TargetMode="External"/><Relationship Id="rId287" Type="http://schemas.openxmlformats.org/officeDocument/2006/relationships/hyperlink" Target="https://www.youtube.com/watch?v=zEJzxIMuhtw" TargetMode="External"/><Relationship Id="rId410" Type="http://schemas.openxmlformats.org/officeDocument/2006/relationships/hyperlink" Target="https://skazki.rustih.ru/sergej-kozlov-zimnyaya-skazka/" TargetMode="External"/><Relationship Id="rId494" Type="http://schemas.openxmlformats.org/officeDocument/2006/relationships/hyperlink" Target="https://www.youtube.com/watch?v=K3yvKcA409U" TargetMode="External"/><Relationship Id="rId508" Type="http://schemas.openxmlformats.org/officeDocument/2006/relationships/hyperlink" Target="https://teatr.audio/kvitko-lev-na-katke" TargetMode="External"/><Relationship Id="rId715" Type="http://schemas.openxmlformats.org/officeDocument/2006/relationships/hyperlink" Target="https://edu.mob-edu.ru/ui/upload/courses/3609794/files/web_resources/13/hrest_0.html?cacheBuster=f4104d28-8c43-47ce-8ed8-11c474f992cd" TargetMode="External"/><Relationship Id="rId922" Type="http://schemas.openxmlformats.org/officeDocument/2006/relationships/hyperlink" Target="https://stihi.ru/2014/01/24/1761" TargetMode="External"/><Relationship Id="rId1138" Type="http://schemas.openxmlformats.org/officeDocument/2006/relationships/hyperlink" Target="http://cvetyiderevja.ru/zelenoe-plate-zemli/page-41.html" TargetMode="External"/><Relationship Id="rId1345" Type="http://schemas.openxmlformats.org/officeDocument/2006/relationships/hyperlink" Target="https://edu.mob-edu.ru/ui/upload/courses/3609794/files/web_resources/16/hrest_0.html?cacheBuster=19b70425-10bd-4fc6-afd5-f8f18709d3e4" TargetMode="External"/><Relationship Id="rId147" Type="http://schemas.openxmlformats.org/officeDocument/2006/relationships/hyperlink" Target="https://edu.mob-edu.ru/ui/upload/courses/3609794/files/web_resources/4/Hrest_0.html?cacheBuster=606028cd-4d20-413c-97f5-394385fb6402" TargetMode="External"/><Relationship Id="rId354" Type="http://schemas.openxmlformats.org/officeDocument/2006/relationships/hyperlink" Target="https://edu.mob-edu.ru/ui/upload/courses/3609794/files/web_resources/5/Hrest_0.html?cacheBuster=51a2ec6b-0cfc-4dbb-8a6c-3ba4a7d9451c" TargetMode="External"/><Relationship Id="rId799" Type="http://schemas.openxmlformats.org/officeDocument/2006/relationships/hyperlink" Target="https://edu.mob-edu.ru/ui/upload/courses/3609794/files/web_resources/26/hrest_0_1.html?cacheBuster=ddd78a35-0994-4f8f-bd9b-1f4349deaac6" TargetMode="External"/><Relationship Id="rId1191" Type="http://schemas.openxmlformats.org/officeDocument/2006/relationships/hyperlink" Target="https://edu.mob-edu.ru/ui/upload/courses/3609794/files/web_resources/9/Hrest_0.html?cacheBuster=0eb6a070-33b7-4287-aeae-2d8156b4a970" TargetMode="External"/><Relationship Id="rId1205" Type="http://schemas.openxmlformats.org/officeDocument/2006/relationships/hyperlink" Target="https://mishka-knizhka.ru/audio-stihi-dlya-detej/audio-stihi-mihalkova/a-chto-u-vas-audio/" TargetMode="External"/><Relationship Id="rId51" Type="http://schemas.openxmlformats.org/officeDocument/2006/relationships/hyperlink" Target="https://www.youtube.com/watch?v=nqtG4k1EH6o" TargetMode="External"/><Relationship Id="rId561" Type="http://schemas.openxmlformats.org/officeDocument/2006/relationships/hyperlink" Target="https://rustih.ru/agniya-barto-v-teatre/" TargetMode="External"/><Relationship Id="rId659" Type="http://schemas.openxmlformats.org/officeDocument/2006/relationships/hyperlink" Target="https://rustih.ru/andrej-usachyov-maslenica/" TargetMode="External"/><Relationship Id="rId866" Type="http://schemas.openxmlformats.org/officeDocument/2006/relationships/hyperlink" Target="https://edu.mob-edu.ru/ui/upload/courses/3609794/files/web_resources/21/Hrest_0.html?cacheBuster=d61e702d-6529-4cc9-8bf3-e418fb4b52c7" TargetMode="External"/><Relationship Id="rId1289" Type="http://schemas.openxmlformats.org/officeDocument/2006/relationships/hyperlink" Target="https://rustih.ru/mixail-kryukov-ne-nado-musorit-v-lesu/" TargetMode="External"/><Relationship Id="rId1412" Type="http://schemas.openxmlformats.org/officeDocument/2006/relationships/hyperlink" Target="https://rustih.ru/kornej-chukovskij-muxa-cokotuxa/" TargetMode="External"/><Relationship Id="rId214" Type="http://schemas.openxmlformats.org/officeDocument/2006/relationships/hyperlink" Target="https://edu.mob-edu.ru/ui/upload/courses/3609794/files/web_resources/6/Hrest_0.html?cacheBuster=6e20e677-b754-48a8-9b15-0bf96c183198" TargetMode="External"/><Relationship Id="rId298" Type="http://schemas.openxmlformats.org/officeDocument/2006/relationships/hyperlink" Target="https://bugaga.ru/pozdravlenya/stihi/1146755986-stihi-pro-odezhdu-dlya-detey-3-4-let.html" TargetMode="External"/><Relationship Id="rId421" Type="http://schemas.openxmlformats.org/officeDocument/2006/relationships/hyperlink" Target="http://songspro.ru/16/Russkaya-Narodnaya-Pesnya/tekst-pesni-Kak-na-tonenkiy-ledok" TargetMode="External"/><Relationship Id="rId519" Type="http://schemas.openxmlformats.org/officeDocument/2006/relationships/hyperlink" Target="https://&#1088;&#1072;&#1089;&#1089;&#1082;&#1072;&#1079;&#1099;.&#1076;&#1077;&#1090;&#1080;/&#1076;&#1077;&#1090;&#1089;&#1082;&#1080;&#1077;-&#1089;&#1090;&#1080;&#1093;&#1080;/&#1089;&#1090;&#1080;&#1093;&#1080;-&#1087;&#1088;&#1086;-&#1079;&#1080;&#1084;&#1091;/3599-2013-09-25-08-40-05" TargetMode="External"/><Relationship Id="rId1051" Type="http://schemas.openxmlformats.org/officeDocument/2006/relationships/hyperlink" Target="https://edu.mob-edu.ru/ui/upload/courses/3609794/files/web_resources/27/hrest_0_1.html?cacheBuster=893aa9c3-ce3a-4425-bd75-fb1190d3a3b8" TargetMode="External"/><Relationship Id="rId1149" Type="http://schemas.openxmlformats.org/officeDocument/2006/relationships/hyperlink" Target="https://skazki.rustih.ru/vasilij-suxomlinskij-stydno-pered-solovushkoj/" TargetMode="External"/><Relationship Id="rId1356" Type="http://schemas.openxmlformats.org/officeDocument/2006/relationships/hyperlink" Target="https://deti-online.com/audioskazki/skazki-chukovskogo-mp3/fedorino-gore/" TargetMode="External"/><Relationship Id="rId158" Type="http://schemas.openxmlformats.org/officeDocument/2006/relationships/hyperlink" Target="https://edu.mob-edu.ru/ui/upload/courses/3609794/files/web_resources/4/Hrest_0.html?cacheBuster=606028cd-4d20-413c-97f5-394385fb6402" TargetMode="External"/><Relationship Id="rId726" Type="http://schemas.openxmlformats.org/officeDocument/2006/relationships/hyperlink" Target="https://www.rulit.me/books/serdce-materi-download-free-306296.html" TargetMode="External"/><Relationship Id="rId933" Type="http://schemas.openxmlformats.org/officeDocument/2006/relationships/hyperlink" Target="https://edu.mob-edu.ru/ui/upload/courses/3609794/files/web_resources/22/Hrest_0.html?cacheBuster=2efad50f-def1-4ec1-b1d6-fc8a664a4ad4" TargetMode="External"/><Relationship Id="rId1009" Type="http://schemas.openxmlformats.org/officeDocument/2006/relationships/hyperlink" Target="https://edu.mob-edu.ru/ui/upload/courses/3609794/files/web_resources/35/Hrest_0.html?cacheBuster=93f4c176-3a69-4bb7-a3dc-c3b95a58c58d" TargetMode="External"/><Relationship Id="rId62" Type="http://schemas.openxmlformats.org/officeDocument/2006/relationships/hyperlink" Target="https://www.litmir.me/br/?b=263185&amp;p=1" TargetMode="External"/><Relationship Id="rId365" Type="http://schemas.openxmlformats.org/officeDocument/2006/relationships/hyperlink" Target="https://skazki.rustih.ru/dmitrij-mamin-sibiryak-seraya-shejka/" TargetMode="External"/><Relationship Id="rId572" Type="http://schemas.openxmlformats.org/officeDocument/2006/relationships/hyperlink" Target="https://rustih.ru/valentin-berestov-neposlushnaya-kukla/" TargetMode="External"/><Relationship Id="rId1216" Type="http://schemas.openxmlformats.org/officeDocument/2006/relationships/hyperlink" Target="https://edu.mob-edu.ru/ui/upload/courses/3609794/files/web_resources/9/Hrest_0.html?cacheBuster=0eb6a070-33b7-4287-aeae-2d8156b4a970" TargetMode="External"/><Relationship Id="rId1423" Type="http://schemas.openxmlformats.org/officeDocument/2006/relationships/hyperlink" Target="https://edu.mob-edu.ru/ui/upload/courses/3609794/files/web_resources/32/hrest_0.html?cacheBuster=a7193a64-0120-438d-8fef-8876c274b8fe" TargetMode="External"/><Relationship Id="rId225" Type="http://schemas.openxmlformats.org/officeDocument/2006/relationships/hyperlink" Target="https://www.youtube.com/watch?v=rtNAMSX96qw" TargetMode="External"/><Relationship Id="rId432" Type="http://schemas.openxmlformats.org/officeDocument/2006/relationships/hyperlink" Target="https://audioskazki-online.ru/podborki/raznoe/berjoza" TargetMode="External"/><Relationship Id="rId877" Type="http://schemas.openxmlformats.org/officeDocument/2006/relationships/hyperlink" Target="https://dom-knig.com/read_171957-20" TargetMode="External"/><Relationship Id="rId1062" Type="http://schemas.openxmlformats.org/officeDocument/2006/relationships/hyperlink" Target="https://nukadeti.ru/audioskazki/marshak-gde-obedal-vorobej" TargetMode="External"/><Relationship Id="rId737" Type="http://schemas.openxmlformats.org/officeDocument/2006/relationships/hyperlink" Target="https://www.culture.ru/poems/7754/vesna" TargetMode="External"/><Relationship Id="rId944" Type="http://schemas.openxmlformats.org/officeDocument/2006/relationships/hyperlink" Target="https://deti-online.com/audioskazki/skazki-tolstogo-mp3/zolotoi-klyuchik-ili-priklyuchenija-buratino/" TargetMode="External"/><Relationship Id="rId1367" Type="http://schemas.openxmlformats.org/officeDocument/2006/relationships/hyperlink" Target="https://stihi.ru/2010/05/04/1990" TargetMode="External"/><Relationship Id="rId73" Type="http://schemas.openxmlformats.org/officeDocument/2006/relationships/hyperlink" Target="https://edu.mob-edu.ru/ui/upload/courses/3609794/files/web_resources/1/Hrest_0.html?cacheBuster=b88702c2-8f43-4f55-89d0-baa5186f4365" TargetMode="External"/><Relationship Id="rId169" Type="http://schemas.openxmlformats.org/officeDocument/2006/relationships/hyperlink" Target="https://stihi.ru/2004/09/22-549" TargetMode="External"/><Relationship Id="rId376" Type="http://schemas.openxmlformats.org/officeDocument/2006/relationships/hyperlink" Target="https://edu.mob-edu.ru/ui/upload/courses/3609794/files/web_resources/5/Hrest_0.html?cacheBuster=51a2ec6b-0cfc-4dbb-8a6c-3ba4a7d9451c" TargetMode="External"/><Relationship Id="rId583" Type="http://schemas.openxmlformats.org/officeDocument/2006/relationships/hyperlink" Target="https://mishka-knizhka.ru/audio-stihi-dlya-detej/audio-stihi-marshaka/mjach-audio/" TargetMode="External"/><Relationship Id="rId790" Type="http://schemas.openxmlformats.org/officeDocument/2006/relationships/hyperlink" Target="https://mp3liza.ru/download/QC0hGvFJmYo/cchastliviy-zhuchok-po-skazke-g-skrebitskogo/" TargetMode="External"/><Relationship Id="rId804" Type="http://schemas.openxmlformats.org/officeDocument/2006/relationships/hyperlink" Target="https://rustih.ru/elena-blaginina-posidim-v-tishine/" TargetMode="External"/><Relationship Id="rId1227" Type="http://schemas.openxmlformats.org/officeDocument/2006/relationships/hyperlink" Target="https://bookree.org/reader?file=1352377&amp;pg=4" TargetMode="External"/><Relationship Id="rId1434" Type="http://schemas.openxmlformats.org/officeDocument/2006/relationships/hyperlink" Target="https://nukadeti.ru/skazki/pro-komara-komarovicha-dlinnyj-nos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s://rustih.ru/georgij-ladonshhikov-nasha-rodina/" TargetMode="External"/><Relationship Id="rId443" Type="http://schemas.openxmlformats.org/officeDocument/2006/relationships/hyperlink" Target="https://edu.mob-edu.ru/ui/upload/courses/3609794/files/web_resources/17/hrest_0.html?cacheBuster=521e994a-747a-429e-b188-ae59a692f672" TargetMode="External"/><Relationship Id="rId650" Type="http://schemas.openxmlformats.org/officeDocument/2006/relationships/hyperlink" Target="https://mp3muzlo.ru/mp3songs/&#1082;&#1072;&#1089;&#1089;&#1080;&#1083;&#1100;-&#1090;&#1074;&#1086;&#1080;-&#1079;&#1072;&#1097;&#1080;&#1090;&#1085;&#1080;&#1082;&#1080;-&#1089;&#1083;&#1091;&#1096;&#1072;&#1090;&#1100;.html" TargetMode="External"/><Relationship Id="rId888" Type="http://schemas.openxmlformats.org/officeDocument/2006/relationships/hyperlink" Target="https://edu.mob-edu.ru/ui/upload/courses/3609794/files/web_resources/21/Hrest_0.html?cacheBuster=d61e702d-6529-4cc9-8bf3-e418fb4b52c7" TargetMode="External"/><Relationship Id="rId1073" Type="http://schemas.openxmlformats.org/officeDocument/2006/relationships/hyperlink" Target="https://rustih.ru/emma-moshkovskaya-zoopark/" TargetMode="External"/><Relationship Id="rId1280" Type="http://schemas.openxmlformats.org/officeDocument/2006/relationships/hyperlink" Target="https://deti-online.com/audioskazki/skazki-marshaka-mp3/pozhar/" TargetMode="External"/><Relationship Id="rId303" Type="http://schemas.openxmlformats.org/officeDocument/2006/relationships/hyperlink" Target="https://deti-online.com/audioskazki/skazki-mamina-sibirjaka-mp3/seraja-sheika/" TargetMode="External"/><Relationship Id="rId748" Type="http://schemas.openxmlformats.org/officeDocument/2006/relationships/hyperlink" Target="http://ds2.cher.obr55.ru/files/2020/04/&#1087;&#1086;&#1076;&#1073;&#1086;&#1088;&#1082;&#1072;-&#1089;&#1090;&#1080;&#1093;&#1086;&#1074;-&#1086;-&#1074;&#1077;&#1089;&#1085;&#1077;-&#1076;&#1083;&#1103;-&#1087;&#1077;&#1076;&#1072;&#1075;&#1086;&#1075;&#1086;&#1074;-&#1072;&#1087;&#1088;&#1077;&#1083;&#1100;.docx" TargetMode="External"/><Relationship Id="rId955" Type="http://schemas.openxmlformats.org/officeDocument/2006/relationships/hyperlink" Target="https://edu.mob-edu.ru/ui/upload/courses/3609794/files/web_resources/30/Hrest_0.html?cacheBuster=1d999a25-3049-440e-9a06-fa716a920b5c" TargetMode="External"/><Relationship Id="rId1140" Type="http://schemas.openxmlformats.org/officeDocument/2006/relationships/hyperlink" Target="https://www.maam.ru/detskijsad/yekologicheskaja-skazka-862998.html" TargetMode="External"/><Relationship Id="rId1378" Type="http://schemas.openxmlformats.org/officeDocument/2006/relationships/hyperlink" Target="https://narodstory.net/skazki-nosova.php?id=2" TargetMode="External"/><Relationship Id="rId84" Type="http://schemas.openxmlformats.org/officeDocument/2006/relationships/hyperlink" Target="https://edu.mob-edu.ru/ui/upload/courses/3609794/files/web_resources/8/Hrest_0.html?cacheBuster=aa7ce63c-ec94-4f1a-87b7-d8c862f10100" TargetMode="External"/><Relationship Id="rId387" Type="http://schemas.openxmlformats.org/officeDocument/2006/relationships/hyperlink" Target="https://new-music24.ru/?mp3=&#1041;&#1083;&#1086;&#1082;+&#1040;&#1083;&#1077;&#1082;&#1089;&#1072;&#1085;&#1076;&#1088;+&#1040;&#1083;&#1077;&#1082;&#1089;&#1072;&#1085;&#1076;&#1088;&#1086;&#1074;&#1080;&#1095;+&#8211;+&#1057;&#1085;&#1077;&#1075;+&#1076;&#1072;+&#1089;&#1085;&#1077;&#1075;" TargetMode="External"/><Relationship Id="rId510" Type="http://schemas.openxmlformats.org/officeDocument/2006/relationships/hyperlink" Target="https://www.vampodarok.com/stihi/detskie/priroda/zima/cont278.html" TargetMode="External"/><Relationship Id="rId594" Type="http://schemas.openxmlformats.org/officeDocument/2006/relationships/hyperlink" Target="https://rustih.ru/zinaida-aleksandrova-igrushki/" TargetMode="External"/><Relationship Id="rId608" Type="http://schemas.openxmlformats.org/officeDocument/2006/relationships/hyperlink" Target="https://www.litmir.me/br/?b=263185&amp;p=1" TargetMode="External"/><Relationship Id="rId815" Type="http://schemas.openxmlformats.org/officeDocument/2006/relationships/hyperlink" Target="https://yandex.ru/turbo/s/allforchildren.ru/poetry/8m10.php" TargetMode="External"/><Relationship Id="rId1238" Type="http://schemas.openxmlformats.org/officeDocument/2006/relationships/hyperlink" Target="https://edu.mob-edu.ru/ui/upload/courses/3609794/files/web_resources/31/hrest_0.html?cacheBuster=f5368856-8296-4a11-8d8d-1296a1cd4f51" TargetMode="External"/><Relationship Id="rId1445" Type="http://schemas.openxmlformats.org/officeDocument/2006/relationships/hyperlink" Target="https://stihi.ru/2011/04/01/9573" TargetMode="External"/><Relationship Id="rId247" Type="http://schemas.openxmlformats.org/officeDocument/2006/relationships/hyperlink" Target="https://rustih.ru/nikolaj-aseev-pesnya-slavy/" TargetMode="External"/><Relationship Id="rId899" Type="http://schemas.openxmlformats.org/officeDocument/2006/relationships/hyperlink" Target="https://deti-online.com/audioskazki/skazki-bratev-grimm-mp3/volk-i-semero-kozljat/" TargetMode="External"/><Relationship Id="rId1000" Type="http://schemas.openxmlformats.org/officeDocument/2006/relationships/hyperlink" Target="https://edu.mob-edu.ru/ui/upload/courses/3609794/files/web_resources/35/Hrest_0.html?cacheBuster=93f4c176-3a69-4bb7-a3dc-c3b95a58c58d" TargetMode="External"/><Relationship Id="rId1084" Type="http://schemas.openxmlformats.org/officeDocument/2006/relationships/hyperlink" Target="https://edu.mob-edu.ru/ui/upload/courses/3609794/files/web_resources/25/hrest_0_1.html?cacheBuster=142b3954-fc8a-4012-9ea7-ddf94c277637" TargetMode="External"/><Relationship Id="rId1305" Type="http://schemas.openxmlformats.org/officeDocument/2006/relationships/hyperlink" Target="https://skazki.rustih.ru/valentin-kataev-griby/" TargetMode="External"/><Relationship Id="rId107" Type="http://schemas.openxmlformats.org/officeDocument/2006/relationships/hyperlink" Target="https://edu.mob-edu.ru/ui/upload/courses/3609794/files/web_resources/8/Hrest_0.html?cacheBuster=aa7ce63c-ec94-4f1a-87b7-d8c862f10100" TargetMode="External"/><Relationship Id="rId454" Type="http://schemas.openxmlformats.org/officeDocument/2006/relationships/hyperlink" Target="https://edu.mob-edu.ru/ui/upload/courses/3609794/files/web_resources/17/hrest_0.html?cacheBuster=521e994a-747a-429e-b188-ae59a692f672" TargetMode="External"/><Relationship Id="rId661" Type="http://schemas.openxmlformats.org/officeDocument/2006/relationships/hyperlink" Target="https://edu.mob-edu.ru/ui/upload/courses/3609794/files/web_resources/24/Hrest_0.html?cacheBuster=fffd7884-1f37-4137-b432-9cbfaf891c26" TargetMode="External"/><Relationship Id="rId759" Type="http://schemas.openxmlformats.org/officeDocument/2006/relationships/hyperlink" Target="http://antologia.xxc.ru/bookshelf/vesna/76" TargetMode="External"/><Relationship Id="rId966" Type="http://schemas.openxmlformats.org/officeDocument/2006/relationships/hyperlink" Target="https://edu.mob-edu.ru/ui/upload/courses/3609794/files/web_resources/30/Hrest_0.html?cacheBuster=1d999a25-3049-440e-9a06-fa716a920b5c" TargetMode="External"/><Relationship Id="rId1291" Type="http://schemas.openxmlformats.org/officeDocument/2006/relationships/hyperlink" Target="https://www.culture.ru/poems/48613/mukha-chistyukha" TargetMode="External"/><Relationship Id="rId1389" Type="http://schemas.openxmlformats.org/officeDocument/2006/relationships/hyperlink" Target="https://www.youtube.com/watch?v=5Ki-FpR5b4M" TargetMode="External"/><Relationship Id="rId11" Type="http://schemas.openxmlformats.org/officeDocument/2006/relationships/hyperlink" Target="https://rustih.ru/boris-zaxoder-my-druzya/" TargetMode="External"/><Relationship Id="rId314" Type="http://schemas.openxmlformats.org/officeDocument/2006/relationships/hyperlink" Target="https://skazki.rustih.ru/konstantin-ushinskij-kak-rubashka-v-pole-vyrosla/" TargetMode="External"/><Relationship Id="rId398" Type="http://schemas.openxmlformats.org/officeDocument/2006/relationships/hyperlink" Target="https://edu.mob-edu.ru/ui/upload/courses/3609794/files/web_resources/14/hrest_0_1.html?cacheBuster=4ddc79e5-d7d1-4ab7-a9a4-045df7e4abd2" TargetMode="External"/><Relationship Id="rId521" Type="http://schemas.openxmlformats.org/officeDocument/2006/relationships/hyperlink" Target="https://edu.mob-edu.ru/ui/upload/courses/3609794/files/web_resources/18/hrest_0.html?cacheBuster=403a3d69-3732-4bee-8c92-00482e0db4dd" TargetMode="External"/><Relationship Id="rId619" Type="http://schemas.openxmlformats.org/officeDocument/2006/relationships/hyperlink" Target="https://rustih.ru/samuil-marshak-kruglyj-god/" TargetMode="External"/><Relationship Id="rId1151" Type="http://schemas.openxmlformats.org/officeDocument/2006/relationships/hyperlink" Target="https://edu.mob-edu.ru/ui/upload/courses/3609794/files/web_resources/8/Hrest_0.html?cacheBuster=aa7ce63c-ec94-4f1a-87b7-d8c862f10100" TargetMode="External"/><Relationship Id="rId1249" Type="http://schemas.openxmlformats.org/officeDocument/2006/relationships/hyperlink" Target="https://nukadeti.ru/skazki/nikolaj-nosov-ogorodniki" TargetMode="External"/><Relationship Id="rId95" Type="http://schemas.openxmlformats.org/officeDocument/2006/relationships/hyperlink" Target="https://edu.mob-edu.ru/ui/upload/courses/3609794/files/web_resources/8/Hrest_0.html?cacheBuster=aa7ce63c-ec94-4f1a-87b7-d8c862f10100" TargetMode="External"/><Relationship Id="rId160" Type="http://schemas.openxmlformats.org/officeDocument/2006/relationships/hyperlink" Target="https://edu.mob-edu.ru/ui/upload/courses/3609794/files/web_resources/6/Hrest_0.html?cacheBuster=6e20e677-b754-48a8-9b15-0bf96c183198" TargetMode="External"/><Relationship Id="rId826" Type="http://schemas.openxmlformats.org/officeDocument/2006/relationships/hyperlink" Target="https://edu.mob-edu.ru/ui/upload/courses/3609794/files/web_resources/26/hrest_0_1.html?cacheBuster=ddd78a35-0994-4f8f-bd9b-1f4349deaac6" TargetMode="External"/><Relationship Id="rId1011" Type="http://schemas.openxmlformats.org/officeDocument/2006/relationships/hyperlink" Target="https://teatr.audio/nekrasov-nikolay-zelenyy-shum" TargetMode="External"/><Relationship Id="rId1109" Type="http://schemas.openxmlformats.org/officeDocument/2006/relationships/hyperlink" Target="https://rustih.ru/vladimir-orlov-zhivoj-bukvar/" TargetMode="External"/><Relationship Id="rId1456" Type="http://schemas.openxmlformats.org/officeDocument/2006/relationships/hyperlink" Target="https://www.youtube.com/watch?v=A5CZ0Ix2VeE" TargetMode="External"/><Relationship Id="rId258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s_baruzdin_strana_v_kotoroj_my_zhivem_glavnyj_gorod/4-1-0-27" TargetMode="External"/><Relationship Id="rId465" Type="http://schemas.openxmlformats.org/officeDocument/2006/relationships/hyperlink" Target="https://audio-vk4.ru/?mp3=&#1045;&#1083;&#1077;&#1085;&#1072;+&#1041;&#1083;&#1072;&#1075;&#1080;&#1085;&#1080;&#1085;&#1072;+&#8211;+&#1025;&#1083;&#1082;&#1072;" TargetMode="External"/><Relationship Id="rId672" Type="http://schemas.openxmlformats.org/officeDocument/2006/relationships/hyperlink" Target="https://edu.mob-edu.ru/ui/upload/courses/3609794/files/web_resources/24/Hrest_0.html?cacheBuster=fffd7884-1f37-4137-b432-9cbfaf891c26" TargetMode="External"/><Relationship Id="rId1095" Type="http://schemas.openxmlformats.org/officeDocument/2006/relationships/hyperlink" Target="https://edu.mob-edu.ru/ui/upload/courses/3609794/files/web_resources/28/hrest_0_1.html?cacheBuster=e18c6a3b-a28f-442b-9ccb-722173bf8616" TargetMode="External"/><Relationship Id="rId1316" Type="http://schemas.openxmlformats.org/officeDocument/2006/relationships/hyperlink" Target="https://mishka-knizhka.ru/audioskazki-dlya-detej/russkie-audioskazki/audioskazki-pushkina/u-lukomorya-dub-zelyonyj-audio/" TargetMode="External"/><Relationship Id="rId22" Type="http://schemas.openxmlformats.org/officeDocument/2006/relationships/hyperlink" Target="https://audio-vk4.ru/?mp3=&#1045;+&#1041;&#1083;&#1072;&#1075;&#1080;&#1085;&#1080;&#1085;&#1072;+&#8211;+&#1055;&#1086;&#1076;&#1072;&#1088;&#1086;&#1082;" TargetMode="External"/><Relationship Id="rId118" Type="http://schemas.openxmlformats.org/officeDocument/2006/relationships/hyperlink" Target="https://www.youtube.com/watch?v=ESWYqmThymI" TargetMode="External"/><Relationship Id="rId325" Type="http://schemas.openxmlformats.org/officeDocument/2006/relationships/hyperlink" Target="https://yandex.ru/turbo/s/allforchildren.ru/poetry/autumn22.php" TargetMode="External"/><Relationship Id="rId532" Type="http://schemas.openxmlformats.org/officeDocument/2006/relationships/hyperlink" Target="http://a-pesni.org/baby/poesia/beresnev.php" TargetMode="External"/><Relationship Id="rId977" Type="http://schemas.openxmlformats.org/officeDocument/2006/relationships/hyperlink" Target="https://www.youtube.com/watch?v=b_9k9iQMZso" TargetMode="External"/><Relationship Id="rId1162" Type="http://schemas.openxmlformats.org/officeDocument/2006/relationships/hyperlink" Target="https://nsportal.ru/sites/default/files/2018/05/04/stihi_o_vrednyh_privychkah.pdf" TargetMode="External"/><Relationship Id="rId171" Type="http://schemas.openxmlformats.org/officeDocument/2006/relationships/hyperlink" Target="https://edu.mob-edu.ru/ui/upload/courses/3609794/files/web_resources/6/Hrest_0.html?cacheBuster=6e20e677-b754-48a8-9b15-0bf96c183198" TargetMode="External"/><Relationship Id="rId837" Type="http://schemas.openxmlformats.org/officeDocument/2006/relationships/hyperlink" Target="https://kak.znate.ru/docs/index-103586.html" TargetMode="External"/><Relationship Id="rId1022" Type="http://schemas.openxmlformats.org/officeDocument/2006/relationships/hyperlink" Target="https://edu.mob-edu.ru/ui/upload/courses/3609794/files/web_resources/35/Hrest_0.html?cacheBuster=93f4c176-3a69-4bb7-a3dc-c3b95a58c58d" TargetMode="External"/><Relationship Id="rId1467" Type="http://schemas.openxmlformats.org/officeDocument/2006/relationships/hyperlink" Target="https://www.miloliza.com/rasskazy-o-prirode-i-zhivotnykh-sokolova-mikitova/268-rasskaz-sokolova-mikitova/10999-leto-v-lesu" TargetMode="External"/><Relationship Id="rId269" Type="http://schemas.openxmlformats.org/officeDocument/2006/relationships/hyperlink" Target="https://nukadeti.ru/skazki/paustovskij-sobranie-chudes" TargetMode="External"/><Relationship Id="rId476" Type="http://schemas.openxmlformats.org/officeDocument/2006/relationships/hyperlink" Target="https://www.youtube.com/watch?v=diwt_GJtD14" TargetMode="External"/><Relationship Id="rId683" Type="http://schemas.openxmlformats.org/officeDocument/2006/relationships/hyperlink" Target="https://akniga.org/shmelev-ivan-leto-gospodne" TargetMode="External"/><Relationship Id="rId890" Type="http://schemas.openxmlformats.org/officeDocument/2006/relationships/hyperlink" Target="https://skazki.rustih.ru/lev-tolstoj-kotyonok/" TargetMode="External"/><Relationship Id="rId904" Type="http://schemas.openxmlformats.org/officeDocument/2006/relationships/hyperlink" Target="https://nukadeti.ru/skazki/nosov_zhivaya_shlyapa" TargetMode="External"/><Relationship Id="rId1327" Type="http://schemas.openxmlformats.org/officeDocument/2006/relationships/hyperlink" Target="https://edu.mob-edu.ru/ui/upload/courses/3609794/files/web_resources/16/hrest_0.html?cacheBuster=19b70425-10bd-4fc6-afd5-f8f18709d3e4" TargetMode="External"/><Relationship Id="rId33" Type="http://schemas.openxmlformats.org/officeDocument/2006/relationships/hyperlink" Target="https://edu.mob-edu.ru/ui/upload/courses/3609794/files/web_resources/1/Hrest_0.html?cacheBuster=b88702c2-8f43-4f55-89d0-baa5186f4365" TargetMode="External"/><Relationship Id="rId129" Type="http://schemas.openxmlformats.org/officeDocument/2006/relationships/hyperlink" Target="https://www.youtube.com/watch?v=exsoa5d-JYo" TargetMode="External"/><Relationship Id="rId336" Type="http://schemas.openxmlformats.org/officeDocument/2006/relationships/hyperlink" Target="https://edu.mob-edu.ru/ui/upload/courses/3609794/files/web_resources/5/Hrest_0.html?cacheBuster=51a2ec6b-0cfc-4dbb-8a6c-3ba4a7d9451c" TargetMode="External"/><Relationship Id="rId543" Type="http://schemas.openxmlformats.org/officeDocument/2006/relationships/hyperlink" Target="https://detskiychas.ru/audio-skazki/ushinsky_prokazy_zimy/" TargetMode="External"/><Relationship Id="rId988" Type="http://schemas.openxmlformats.org/officeDocument/2006/relationships/hyperlink" Target="https://rustih.ru/yurij-kushak-zemlyanika/" TargetMode="External"/><Relationship Id="rId1173" Type="http://schemas.openxmlformats.org/officeDocument/2006/relationships/hyperlink" Target="https://mishka-knizhka.ru/audio-stihi-dlya-detej/audio-stihi-barto/devochka-chumazaja-audio/" TargetMode="External"/><Relationship Id="rId1380" Type="http://schemas.openxmlformats.org/officeDocument/2006/relationships/hyperlink" Target="https://nukadeti.ru/rasskazy/nosov-telefon" TargetMode="External"/><Relationship Id="rId182" Type="http://schemas.openxmlformats.org/officeDocument/2006/relationships/hyperlink" Target="https://www.vampodarok.com/stihi/detskie/priroda/osen/cont809.html" TargetMode="External"/><Relationship Id="rId403" Type="http://schemas.openxmlformats.org/officeDocument/2006/relationships/hyperlink" Target="https://nukadeti.ru/audioskazki/grimm_babushka_metelica" TargetMode="External"/><Relationship Id="rId750" Type="http://schemas.openxmlformats.org/officeDocument/2006/relationships/hyperlink" Target="https://stranakids.ru/vesenniaia-skazka-sadovnikov/" TargetMode="External"/><Relationship Id="rId848" Type="http://schemas.openxmlformats.org/officeDocument/2006/relationships/hyperlink" Target="https://deti-online.com/audioskazki/skazki-tolstogo-mp3/verblyud/" TargetMode="External"/><Relationship Id="rId1033" Type="http://schemas.openxmlformats.org/officeDocument/2006/relationships/hyperlink" Target="https://deti-online.com/audioskazki/skazki-chukovskogo-mp3/muha-cokotuha/" TargetMode="External"/><Relationship Id="rId1478" Type="http://schemas.openxmlformats.org/officeDocument/2006/relationships/hyperlink" Target="https://edu.mob-edu.ru/ui/upload/courses/3609794/files/web_resources/36/Hrest_0.html?cacheBuster=def0887c-986a-4b07-bb28-9de8deddc2e6" TargetMode="External"/><Relationship Id="rId487" Type="http://schemas.openxmlformats.org/officeDocument/2006/relationships/hyperlink" Target="https://yandex.ru/turbo/s/xn----8sbiecm6bhdx8i.xn--p1ai/&#1088;&#1072;&#1089;&#1089;&#1082;&#1072;&#1079;%20&#1087;&#1088;&#1086;%20&#1053;&#1086;&#1074;&#1099;&#1081;%20&#1075;&#1086;&#1076;%20&#1089;&#1090;&#1088;4.html" TargetMode="External"/><Relationship Id="rId610" Type="http://schemas.openxmlformats.org/officeDocument/2006/relationships/hyperlink" Target="https://rustih.ru/olga-vysotskaya-moj-brat-uexal-na-granicu/" TargetMode="External"/><Relationship Id="rId694" Type="http://schemas.openxmlformats.org/officeDocument/2006/relationships/hyperlink" Target="https://edu.mob-edu.ru/ui/upload/courses/3609794/files/web_resources/13/hrest_0.html?cacheBuster=f4104d28-8c43-47ce-8ed8-11c474f992cd" TargetMode="External"/><Relationship Id="rId708" Type="http://schemas.openxmlformats.org/officeDocument/2006/relationships/hyperlink" Target="https://audioskazki-online.ru/narodnye/russkie/zayushkina-izbushka" TargetMode="External"/><Relationship Id="rId915" Type="http://schemas.openxmlformats.org/officeDocument/2006/relationships/hyperlink" Target="https://rustih.ru/agniya-barto-v-teatre/" TargetMode="External"/><Relationship Id="rId1240" Type="http://schemas.openxmlformats.org/officeDocument/2006/relationships/hyperlink" Target="https://www.youtube.com/watch?v=WcZi-UV5gW0" TargetMode="External"/><Relationship Id="rId1338" Type="http://schemas.openxmlformats.org/officeDocument/2006/relationships/hyperlink" Target="https://www.youtube.com/watch?v=qE9lHy6hE8E" TargetMode="External"/><Relationship Id="rId347" Type="http://schemas.openxmlformats.org/officeDocument/2006/relationships/hyperlink" Target="https://edu.mob-edu.ru/ui/upload/courses/3609794/files/web_resources/5/Hrest_0.html?cacheBuster=51a2ec6b-0cfc-4dbb-8a6c-3ba4a7d9451c" TargetMode="External"/><Relationship Id="rId999" Type="http://schemas.openxmlformats.org/officeDocument/2006/relationships/hyperlink" Target="https://yandex.ru/turbo/s/allforchildren.ru/poetry/flowers048.php" TargetMode="External"/><Relationship Id="rId1100" Type="http://schemas.openxmlformats.org/officeDocument/2006/relationships/hyperlink" Target="https://rustih.ru/lyudmila-fadeeva-okruzhayushhaya-sreda/" TargetMode="External"/><Relationship Id="rId1184" Type="http://schemas.openxmlformats.org/officeDocument/2006/relationships/hyperlink" Target="https://teatr.audio/ushinskiy-konstantin-utrennie-luchi" TargetMode="External"/><Relationship Id="rId1405" Type="http://schemas.openxmlformats.org/officeDocument/2006/relationships/hyperlink" Target="https://edu.mob-edu.ru/ui/upload/courses/3609794/files/web_resources/32/hrest_0.html?cacheBuster=a7193a64-0120-438d-8fef-8876c274b8fe" TargetMode="External"/><Relationship Id="rId44" Type="http://schemas.openxmlformats.org/officeDocument/2006/relationships/hyperlink" Target="https://mishka-knizhka.ru/audio-stihi-dlya-detej/audio-stihi-marshaka/kruglyj-god-audio/" TargetMode="External"/><Relationship Id="rId554" Type="http://schemas.openxmlformats.org/officeDocument/2006/relationships/hyperlink" Target="https://edu.mob-edu.ru/ui/upload/courses/3609794/files/web_resources/11/hrest_0_1.html?cacheBuster=4c76ab39-7180-4e39-9c15-7175e9cd79d2" TargetMode="External"/><Relationship Id="rId761" Type="http://schemas.openxmlformats.org/officeDocument/2006/relationships/hyperlink" Target="https://edu.mob-edu.ru/ui/upload/courses/3609794/files/web_resources/29/Hrest_0.html?cacheBuster=e67e3bf7-0b7d-4cd0-870d-8864f7bb722c" TargetMode="External"/><Relationship Id="rId859" Type="http://schemas.openxmlformats.org/officeDocument/2006/relationships/hyperlink" Target="https://edu.mob-edu.ru/ui/upload/courses/3609794/files/web_resources/21/Hrest_0.html?cacheBuster=d61e702d-6529-4cc9-8bf3-e418fb4b52c7" TargetMode="External"/><Relationship Id="rId1391" Type="http://schemas.openxmlformats.org/officeDocument/2006/relationships/hyperlink" Target="https://deti-online.com/audioskazki/sbornik-skazok-mp3/tri-porosenka/" TargetMode="External"/><Relationship Id="rId193" Type="http://schemas.openxmlformats.org/officeDocument/2006/relationships/hyperlink" Target="https://stihi.ru/2009/08/03/6582" TargetMode="External"/><Relationship Id="rId207" Type="http://schemas.openxmlformats.org/officeDocument/2006/relationships/hyperlink" Target="https://www.zaiushka.ru/&#1086;&#1089;&#1077;&#1085;&#1100;-&#1074;-&#1083;&#1077;&#1089;&#1091;-&#1089;&#1086;&#1082;&#1086;&#1083;&#1086;&#1074;-&#1084;&#1080;&#1082;&#1080;&#1090;&#1086;&#1074;/" TargetMode="External"/><Relationship Id="rId414" Type="http://schemas.openxmlformats.org/officeDocument/2006/relationships/hyperlink" Target="https://doma-u-semena.ru/audioskazki/Moroz-Solntse-i-Veter-skazka.php" TargetMode="External"/><Relationship Id="rId498" Type="http://schemas.openxmlformats.org/officeDocument/2006/relationships/hyperlink" Target="https://ped-kopilka.ru/semeinaja-biblioteka/literaturnoe-chtenie-1-klas/stepanov-serebrjanyi-klyuchik.html" TargetMode="External"/><Relationship Id="rId621" Type="http://schemas.openxmlformats.org/officeDocument/2006/relationships/hyperlink" Target="https://edu.mob-edu.ru/ui/upload/courses/3609794/files/web_resources/23/Hrest_0.html?cacheBuster=6e375860-de66-4061-bc44-9d80494edc07" TargetMode="External"/><Relationship Id="rId1044" Type="http://schemas.openxmlformats.org/officeDocument/2006/relationships/hyperlink" Target="https://mishka-knizhka.ru/skazki-dlay-detey/russkie-narodnye-skazki/russkie-bytovye-skazki/kasha-iz-topora/" TargetMode="External"/><Relationship Id="rId1251" Type="http://schemas.openxmlformats.org/officeDocument/2006/relationships/hyperlink" Target="https://edu.mob-edu.ru/ui/upload/courses/3609794/files/web_resources/31/hrest_0.html?cacheBuster=f5368856-8296-4a11-8d8d-1296a1cd4f51" TargetMode="External"/><Relationship Id="rId1349" Type="http://schemas.openxmlformats.org/officeDocument/2006/relationships/hyperlink" Target="https://rustih.ru/agniya-barto-xromaya-taburetka/" TargetMode="External"/><Relationship Id="rId260" Type="http://schemas.openxmlformats.org/officeDocument/2006/relationships/hyperlink" Target="https://skazki.rustih.ru/mixail-prishvin-moya-rodina/" TargetMode="External"/><Relationship Id="rId719" Type="http://schemas.openxmlformats.org/officeDocument/2006/relationships/hyperlink" Target="http://&#1080;&#1074;&#1072;&#1085;&#1086;&#1074;&#1089;&#1082;&#1072;&#1103;-&#1074;&#1086;&#1083;&#1086;&#1089;&#1090;&#1100;.&#1088;&#1092;/publ/khrestomatija_dlja_detej_starshego_doshkolnogo_vozrasta/d_gabe_moja_semja_mama_rabota/4-1-0-86" TargetMode="External"/><Relationship Id="rId926" Type="http://schemas.openxmlformats.org/officeDocument/2006/relationships/hyperlink" Target="https://audioskazki-online.ru/podborki/raznoe/v-teatre" TargetMode="External"/><Relationship Id="rId1111" Type="http://schemas.openxmlformats.org/officeDocument/2006/relationships/hyperlink" Target="https://edu.mob-edu.ru/ui/upload/courses/3609794/files/web_resources/28/hrest_0_1.html?cacheBuster=e18c6a3b-a28f-442b-9ccb-722173bf8616" TargetMode="External"/><Relationship Id="rId55" Type="http://schemas.openxmlformats.org/officeDocument/2006/relationships/hyperlink" Target="https://irknasos.ru/stihotvorenie-bashmakova-v-ponedelnik-ja-stirala/" TargetMode="External"/><Relationship Id="rId120" Type="http://schemas.openxmlformats.org/officeDocument/2006/relationships/hyperlink" Target="https://www.wattpad.com/350106446-&#1084;&#1080;&#1083;&#1099;&#1077;-&#1089;&#1077;&#1088;&#1076;&#1094;&#1091;-&#1082;&#1088;&#1072;&#1103;-&#1093;&#1083;&#1077;&#1073;-&#1103;-&#1072;&#1082;&#1080;&#1084;" TargetMode="External"/><Relationship Id="rId358" Type="http://schemas.openxmlformats.org/officeDocument/2006/relationships/hyperlink" Target="https://audioskazki-online.ru/rasskazy/sbornik/listopadnichek" TargetMode="External"/><Relationship Id="rId565" Type="http://schemas.openxmlformats.org/officeDocument/2006/relationships/hyperlink" Target="https://edu.mob-edu.ru/ui/upload/courses/3609794/files/web_resources/11/hrest_0_1.html?cacheBuster=4c76ab39-7180-4e39-9c15-7175e9cd79d2" TargetMode="External"/><Relationship Id="rId772" Type="http://schemas.openxmlformats.org/officeDocument/2006/relationships/hyperlink" Target="https://edu.mob-edu.ru/ui/upload/courses/3609794/files/web_resources/29/Hrest_0.html?cacheBuster=e67e3bf7-0b7d-4cd0-870d-8864f7bb722c" TargetMode="External"/><Relationship Id="rId1195" Type="http://schemas.openxmlformats.org/officeDocument/2006/relationships/hyperlink" Target="https://rustih.ru/dzhanni-rodari-chem-paxnut-remyosla/" TargetMode="External"/><Relationship Id="rId1209" Type="http://schemas.openxmlformats.org/officeDocument/2006/relationships/hyperlink" Target="https://edu.mob-edu.ru/ui/upload/courses/3609794/files/web_resources/9/Hrest_0.html?cacheBuster=0eb6a070-33b7-4287-aeae-2d8156b4a970" TargetMode="External"/><Relationship Id="rId1416" Type="http://schemas.openxmlformats.org/officeDocument/2006/relationships/hyperlink" Target="https://medznate.ru/docs/index-26540.html" TargetMode="External"/><Relationship Id="rId218" Type="http://schemas.openxmlformats.org/officeDocument/2006/relationships/hyperlink" Target="https://edu.mob-edu.ru/ui/upload/courses/3609794/files/web_resources/6/Hrest_0.html?cacheBuster=6e20e677-b754-48a8-9b15-0bf96c183198" TargetMode="External"/><Relationship Id="rId425" Type="http://schemas.openxmlformats.org/officeDocument/2006/relationships/hyperlink" Target="https://rustih.ru/ivan-bunin-pervyj-sneg/" TargetMode="External"/><Relationship Id="rId632" Type="http://schemas.openxmlformats.org/officeDocument/2006/relationships/hyperlink" Target="https://yosounds.ru/?song=&#1053;.&#1058;&#1072;&#1085;&#1072;&#1085;&#1082;&#1086;+&#8211;+&#1052;&#1086;&#1081;+&#1087;&#1072;&#1087;&#1072;+&#1074;&#1086;&#1077;&#1085;&#1085;&#1099;&#1081;" TargetMode="External"/><Relationship Id="rId1055" Type="http://schemas.openxmlformats.org/officeDocument/2006/relationships/hyperlink" Target="https://stihi.ru/2013/11/01/9211" TargetMode="External"/><Relationship Id="rId1262" Type="http://schemas.openxmlformats.org/officeDocument/2006/relationships/hyperlink" Target="https://pandia.ru/text/80/391/947.php" TargetMode="External"/><Relationship Id="rId271" Type="http://schemas.openxmlformats.org/officeDocument/2006/relationships/hyperlink" Target="https://edu.mob-edu.ru/ui/upload/courses/3609794/files/web_resources/10/Hrest_0.html?cacheBuster=25f55366-c61d-4471-bc60-df1556a30a84" TargetMode="External"/><Relationship Id="rId937" Type="http://schemas.openxmlformats.org/officeDocument/2006/relationships/hyperlink" Target="https://dssudov-ryb.edu.yar.ru/god_teatra_v_rossii/stihi_o_teatre.PDF" TargetMode="External"/><Relationship Id="rId1122" Type="http://schemas.openxmlformats.org/officeDocument/2006/relationships/hyperlink" Target="https://www.youtube.com/watch?v=rBzz_6yizY4" TargetMode="External"/><Relationship Id="rId66" Type="http://schemas.openxmlformats.org/officeDocument/2006/relationships/hyperlink" Target="https://edu.mob-edu.ru/ui/upload/courses/3609794/files/web_resources/1/Hrest_0.html?cacheBuster=b88702c2-8f43-4f55-89d0-baa5186f4365" TargetMode="External"/><Relationship Id="rId131" Type="http://schemas.openxmlformats.org/officeDocument/2006/relationships/hyperlink" Target="https://edu.mob-edu.ru/ui/upload/courses/3609794/files/web_resources/4/Hrest_0.html?cacheBuster=606028cd-4d20-413c-97f5-394385fb6402" TargetMode="External"/><Relationship Id="rId369" Type="http://schemas.openxmlformats.org/officeDocument/2006/relationships/hyperlink" Target="https://nukadeti.ru/audiorasskazy/lev-tolstoj-lebedi" TargetMode="External"/><Relationship Id="rId576" Type="http://schemas.openxmlformats.org/officeDocument/2006/relationships/hyperlink" Target="https://edu.mob-edu.ru/ui/upload/courses/3609794/files/web_resources/20/hrest_0_1.html?cacheBuster=fb43efd5-ad7e-4ae0-81ca-fb5fd4ed3f3a" TargetMode="External"/><Relationship Id="rId783" Type="http://schemas.openxmlformats.org/officeDocument/2006/relationships/hyperlink" Target="https://edu.mob-edu.ru/ui/upload/courses/3609794/files/web_resources/29/Hrest_0.html?cacheBuster=e67e3bf7-0b7d-4cd0-870d-8864f7bb722c" TargetMode="External"/><Relationship Id="rId990" Type="http://schemas.openxmlformats.org/officeDocument/2006/relationships/hyperlink" Target="http://900igr.net/kartinki/literatura/M.M.Prishvin-Kladovaja-solntsa/070-Kljukva-E.html" TargetMode="External"/><Relationship Id="rId1427" Type="http://schemas.openxmlformats.org/officeDocument/2006/relationships/hyperlink" Target="https://russkiykim.ru/muravejnik-zashevelilsya-my-nashli-bolshoj-muravejnik-pod-elyu/?pdf=561" TargetMode="External"/><Relationship Id="rId229" Type="http://schemas.openxmlformats.org/officeDocument/2006/relationships/hyperlink" Target="https://edu.mob-edu.ru/ui/upload/courses/3609794/files/web_resources/10/Hrest_0.html?cacheBuster=25f55366-c61d-4471-bc60-df1556a30a84" TargetMode="External"/><Relationship Id="rId436" Type="http://schemas.openxmlformats.org/officeDocument/2006/relationships/hyperlink" Target="https://edu.mob-edu.ru/ui/upload/courses/3609794/files/web_resources/17/hrest_0.html?cacheBuster=521e994a-747a-429e-b188-ae59a692f672" TargetMode="External"/><Relationship Id="rId643" Type="http://schemas.openxmlformats.org/officeDocument/2006/relationships/hyperlink" Target="https://lukoshko.net/story/pro-dobrynyu-nikiticha-i-zmeya-gorynycha.htm" TargetMode="External"/><Relationship Id="rId1066" Type="http://schemas.openxmlformats.org/officeDocument/2006/relationships/hyperlink" Target="https://edu.mob-edu.ru/ui/upload/courses/3609794/files/web_resources/25/hrest_0_1.html?cacheBuster=142b3954-fc8a-4012-9ea7-ddf94c277637" TargetMode="External"/><Relationship Id="rId1273" Type="http://schemas.openxmlformats.org/officeDocument/2006/relationships/hyperlink" Target="https://mishka-knizhka.ru/skazki-dlay-detey/zarubezhnye-skazochniki/skazki-gaufa/malenkij-muk/" TargetMode="External"/><Relationship Id="rId1480" Type="http://schemas.openxmlformats.org/officeDocument/2006/relationships/hyperlink" Target="https://deti-online.com/audioskazki/sbornik-skazok-mp3/dudochka-i-kuvshinchik/" TargetMode="External"/><Relationship Id="rId850" Type="http://schemas.openxmlformats.org/officeDocument/2006/relationships/hyperlink" Target="https://deti-online.com/stihi/stihi-berestova/koza/" TargetMode="External"/><Relationship Id="rId948" Type="http://schemas.openxmlformats.org/officeDocument/2006/relationships/hyperlink" Target="https://edu.mob-edu.ru/ui/upload/courses/3609794/files/web_resources/30/Hrest_0.html?cacheBuster=1d999a25-3049-440e-9a06-fa716a920b5c" TargetMode="External"/><Relationship Id="rId1133" Type="http://schemas.openxmlformats.org/officeDocument/2006/relationships/hyperlink" Target="https://www.youtube.com/watch?v=ah9lw4WtybA" TargetMode="External"/><Relationship Id="rId77" Type="http://schemas.openxmlformats.org/officeDocument/2006/relationships/hyperlink" Target="https://www.culture.ru/poems/25304/ochen-ochen-vkusnyi-pirog" TargetMode="External"/><Relationship Id="rId282" Type="http://schemas.openxmlformats.org/officeDocument/2006/relationships/hyperlink" Target="https://edu.mob-edu.ru/ui/upload/courses/3609794/files/web_resources/12/hrest_0.html?cacheBuster=6cf4ceca-87a9-47f7-8ded-5b4ae9f9ca53" TargetMode="External"/><Relationship Id="rId503" Type="http://schemas.openxmlformats.org/officeDocument/2006/relationships/hyperlink" Target="https://nukadeti.ru/audioskazki/andersen-istoriya-goda" TargetMode="External"/><Relationship Id="rId587" Type="http://schemas.openxmlformats.org/officeDocument/2006/relationships/hyperlink" Target="https://586.tvoysadik.ru/site/pub?id=267" TargetMode="External"/><Relationship Id="rId710" Type="http://schemas.openxmlformats.org/officeDocument/2006/relationships/hyperlink" Target="https://skazki.rustih.ru/konstantin-ushinskij-umej-obozhdat/" TargetMode="External"/><Relationship Id="rId808" Type="http://schemas.openxmlformats.org/officeDocument/2006/relationships/hyperlink" Target="https://teatr.audio/kvitko-lev-babushkiny-ruki" TargetMode="External"/><Relationship Id="rId1340" Type="http://schemas.openxmlformats.org/officeDocument/2006/relationships/hyperlink" Target="https://nukadeti.ru/skazki/zayac_khvastun" TargetMode="External"/><Relationship Id="rId1438" Type="http://schemas.openxmlformats.org/officeDocument/2006/relationships/hyperlink" Target="https://edu.mob-edu.ru/ui/upload/courses/3609794/files/web_resources/36/Hrest_0.html?cacheBuster=def0887c-986a-4b07-bb28-9de8deddc2e6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skazki.rustih.ru/krylatyj-moxnatyj-da-maslenyj/" TargetMode="External"/><Relationship Id="rId447" Type="http://schemas.openxmlformats.org/officeDocument/2006/relationships/hyperlink" Target="https://www.youtube.com/watch?v=SCoGeT7g9bY" TargetMode="External"/><Relationship Id="rId794" Type="http://schemas.openxmlformats.org/officeDocument/2006/relationships/hyperlink" Target="https://edu.mob-edu.ru/ui/upload/courses/3609794/files/web_resources/29/Hrest_0.html?cacheBuster=e67e3bf7-0b7d-4cd0-870d-8864f7bb722c" TargetMode="External"/><Relationship Id="rId1077" Type="http://schemas.openxmlformats.org/officeDocument/2006/relationships/hyperlink" Target="https://monfon.org/mp3/1716137894-boris-zahoder-na-gorizontskih-ostrovah" TargetMode="External"/><Relationship Id="rId1200" Type="http://schemas.openxmlformats.org/officeDocument/2006/relationships/hyperlink" Target="https://edu.mob-edu.ru/ui/upload/courses/3609794/files/web_resources/9/Hrest_0.html?cacheBuster=0eb6a070-33b7-4287-aeae-2d8156b4a970" TargetMode="External"/><Relationship Id="rId654" Type="http://schemas.openxmlformats.org/officeDocument/2006/relationships/hyperlink" Target="https://stihi.ru/2010/08/30/1025" TargetMode="External"/><Relationship Id="rId861" Type="http://schemas.openxmlformats.org/officeDocument/2006/relationships/hyperlink" Target="https://edu.mob-edu.ru/ui/upload/courses/3609794/files/web_resources/21/Hrest_0.html?cacheBuster=d61e702d-6529-4cc9-8bf3-e418fb4b52c7" TargetMode="External"/><Relationship Id="rId959" Type="http://schemas.openxmlformats.org/officeDocument/2006/relationships/hyperlink" Target="https://web.gybka.com/song/110678783/Arkadij_Hajt_-_Nad_zemlyoyu_nochyu_pozdnej/" TargetMode="External"/><Relationship Id="rId1284" Type="http://schemas.openxmlformats.org/officeDocument/2006/relationships/hyperlink" Target="https://stihomaniya.ru/2014/09/detskie-stikhi-trutneva-gribu.html" TargetMode="External"/><Relationship Id="rId293" Type="http://schemas.openxmlformats.org/officeDocument/2006/relationships/hyperlink" Target="https://skazki.rustih.ru/samuil-marshak-vot-kakoj-rasseyannyj/" TargetMode="External"/><Relationship Id="rId307" Type="http://schemas.openxmlformats.org/officeDocument/2006/relationships/hyperlink" Target="https://edu.mob-edu.ru/ui/upload/courses/3609794/files/web_resources/12/hrest_0.html?cacheBuster=6cf4ceca-87a9-47f7-8ded-5b4ae9f9ca53" TargetMode="External"/><Relationship Id="rId514" Type="http://schemas.openxmlformats.org/officeDocument/2006/relationships/hyperlink" Target="https://rustih.ru/sasha-chernyj-na-konkax/" TargetMode="External"/><Relationship Id="rId721" Type="http://schemas.openxmlformats.org/officeDocument/2006/relationships/hyperlink" Target="https://nukadeti.ru/audiorasskazy/prosto-starushka" TargetMode="External"/><Relationship Id="rId1144" Type="http://schemas.openxmlformats.org/officeDocument/2006/relationships/hyperlink" Target="https://bookscafe.net/read/tanasiychuk_vitaliy-ekologiya_v_kartinkah-237715.html" TargetMode="External"/><Relationship Id="rId1351" Type="http://schemas.openxmlformats.org/officeDocument/2006/relationships/hyperlink" Target="https://edu.mob-edu.ru/ui/upload/courses/3609794/files/web_resources/19/hrest_0_1.html?cacheBuster=dce40a93-2c04-4be8-aa2d-7e173a19c4fd" TargetMode="External"/><Relationship Id="rId1449" Type="http://schemas.openxmlformats.org/officeDocument/2006/relationships/hyperlink" Target="https://edu.mob-edu.ru/ui/upload/courses/3609794/files/web_resources/36/Hrest_0.html?cacheBuster=def0887c-986a-4b07-bb28-9de8deddc2e6" TargetMode="External"/><Relationship Id="rId88" Type="http://schemas.openxmlformats.org/officeDocument/2006/relationships/hyperlink" Target="https://audioknigi-onlajn.ru/songs/eduard-uspenskij-detjam_pro-devochku-kotoraja-vse-vremja-soset-palets" TargetMode="External"/><Relationship Id="rId153" Type="http://schemas.openxmlformats.org/officeDocument/2006/relationships/hyperlink" Target="https://edu.mob-edu.ru/ui/upload/courses/3609794/files/web_resources/4/Hrest_0.html?cacheBuster=606028cd-4d20-413c-97f5-394385fb6402" TargetMode="External"/><Relationship Id="rId360" Type="http://schemas.openxmlformats.org/officeDocument/2006/relationships/hyperlink" Target="https://dicktanty.ru/diktant-236/" TargetMode="External"/><Relationship Id="rId598" Type="http://schemas.openxmlformats.org/officeDocument/2006/relationships/hyperlink" Target="https://edu.mob-edu.ru/ui/upload/courses/3609794/files/web_resources/20/hrest_0_1.html?cacheBuster=fb43efd5-ad7e-4ae0-81ca-fb5fd4ed3f3a" TargetMode="External"/><Relationship Id="rId819" Type="http://schemas.openxmlformats.org/officeDocument/2006/relationships/hyperlink" Target="https://edu.mob-edu.ru/ui/upload/courses/3609794/files/web_resources/26/hrest_0_1.html?cacheBuster=ddd78a35-0994-4f8f-bd9b-1f4349deaac6" TargetMode="External"/><Relationship Id="rId1004" Type="http://schemas.openxmlformats.org/officeDocument/2006/relationships/hyperlink" Target="https://rustih.ru/aleksej-tolstoj-kolokolchiki-moi-cvetiki-stepnye/" TargetMode="External"/><Relationship Id="rId1211" Type="http://schemas.openxmlformats.org/officeDocument/2006/relationships/hyperlink" Target="https://edu.mob-edu.ru/ui/upload/courses/3609794/files/web_resources/9/Hrest_0.html?cacheBuster=0eb6a070-33b7-4287-aeae-2d8156b4a970" TargetMode="External"/><Relationship Id="rId220" Type="http://schemas.openxmlformats.org/officeDocument/2006/relationships/hyperlink" Target="https://edu.mob-edu.ru/ui/upload/courses/3609794/files/web_resources/6/Hrest_0.html?cacheBuster=6e20e677-b754-48a8-9b15-0bf96c183198" TargetMode="External"/><Relationship Id="rId458" Type="http://schemas.openxmlformats.org/officeDocument/2006/relationships/hyperlink" Target="https://&#1076;&#1077;&#1090;&#1080;-&#1074;&#1089;&#1105;.&#1088;&#1092;/s-pogorelovskij-ded-moroz/" TargetMode="External"/><Relationship Id="rId665" Type="http://schemas.openxmlformats.org/officeDocument/2006/relationships/hyperlink" Target="https://skazki.rustih.ru/krylatyj-moxnatyj-da-maslenyj/" TargetMode="External"/><Relationship Id="rId872" Type="http://schemas.openxmlformats.org/officeDocument/2006/relationships/hyperlink" Target="https://edu.mob-edu.ru/ui/upload/courses/3609794/files/web_resources/21/Hrest_0.html?cacheBuster=d61e702d-6529-4cc9-8bf3-e418fb4b52c7" TargetMode="External"/><Relationship Id="rId1088" Type="http://schemas.openxmlformats.org/officeDocument/2006/relationships/hyperlink" Target="https://rustih.ru/natalya-anishina-na-gorodskom-subbotnike/" TargetMode="External"/><Relationship Id="rId1295" Type="http://schemas.openxmlformats.org/officeDocument/2006/relationships/hyperlink" Target="https://edu.mob-edu.ru/ui/upload/courses/3609794/files/web_resources/2/Hrest_0.html?cacheBuster=3ac7f720-1169-460f-8747-4f5ebadaf165" TargetMode="External"/><Relationship Id="rId1309" Type="http://schemas.openxmlformats.org/officeDocument/2006/relationships/hyperlink" Target="https://edu.mob-edu.ru/ui/upload/courses/3609794/files/web_resources/2/Hrest_0.html?cacheBuster=3ac7f720-1169-460f-8747-4f5ebadaf165" TargetMode="External"/><Relationship Id="rId15" Type="http://schemas.openxmlformats.org/officeDocument/2006/relationships/hyperlink" Target="https://web.gybka.com/song/46305394/G._Gladkov_-_YU._Entin_-_pro_druzhbu/" TargetMode="External"/><Relationship Id="rId318" Type="http://schemas.openxmlformats.org/officeDocument/2006/relationships/hyperlink" Target="https://deti-online.com/audioskazki/rasskazy-nosova-mp3/zaplatka/" TargetMode="External"/><Relationship Id="rId525" Type="http://schemas.openxmlformats.org/officeDocument/2006/relationships/hyperlink" Target="https://edu.mob-edu.ru/ui/upload/courses/3609794/files/web_resources/18/hrest_0.html?cacheBuster=403a3d69-3732-4bee-8c92-00482e0db4dd" TargetMode="External"/><Relationship Id="rId732" Type="http://schemas.openxmlformats.org/officeDocument/2006/relationships/hyperlink" Target="https://web.gybka.com/song/102767169/Drozhzhin_Spiridon_Dmitrievich_-_Vse_zazelenelo/" TargetMode="External"/><Relationship Id="rId1155" Type="http://schemas.openxmlformats.org/officeDocument/2006/relationships/hyperlink" Target="http://www.chukfamily.ru/kornei/tales/mojdodyr" TargetMode="External"/><Relationship Id="rId1362" Type="http://schemas.openxmlformats.org/officeDocument/2006/relationships/hyperlink" Target="https://www.youtube.com/watch?v=b95dVLiqHeA" TargetMode="External"/><Relationship Id="rId99" Type="http://schemas.openxmlformats.org/officeDocument/2006/relationships/hyperlink" Target="https://edu.mob-edu.ru/ui/upload/courses/3609794/files/web_resources/8/Hrest_0.html?cacheBuster=aa7ce63c-ec94-4f1a-87b7-d8c862f10100" TargetMode="External"/><Relationship Id="rId164" Type="http://schemas.openxmlformats.org/officeDocument/2006/relationships/hyperlink" Target="https://yandex.ru/turbo/s/allforchildren.ru/poetry/autumn102.php" TargetMode="External"/><Relationship Id="rId371" Type="http://schemas.openxmlformats.org/officeDocument/2006/relationships/hyperlink" Target="https://skazki.rustih.ru/vitalij-bianki-sinichkin-kalendar/" TargetMode="External"/><Relationship Id="rId1015" Type="http://schemas.openxmlformats.org/officeDocument/2006/relationships/hyperlink" Target="https://edu.mob-edu.ru/ui/upload/courses/3609794/files/web_resources/35/Hrest_0.html?cacheBuster=93f4c176-3a69-4bb7-a3dc-c3b95a58c58d" TargetMode="External"/><Relationship Id="rId1222" Type="http://schemas.openxmlformats.org/officeDocument/2006/relationships/hyperlink" Target="https://edu.mob-edu.ru/ui/upload/courses/3609794/files/web_resources/9/Hrest_0.html?cacheBuster=0eb6a070-33b7-4287-aeae-2d8156b4a970" TargetMode="External"/><Relationship Id="rId469" Type="http://schemas.openxmlformats.org/officeDocument/2006/relationships/hyperlink" Target="https://edu.mob-edu.ru/ui/upload/courses/3609794/files/web_resources/17/hrest_0.html?cacheBuster=521e994a-747a-429e-b188-ae59a692f672" TargetMode="External"/><Relationship Id="rId676" Type="http://schemas.openxmlformats.org/officeDocument/2006/relationships/hyperlink" Target="https://mishka-knizhka.ru/skazki-dlay-detey/russkie-narodnye-skazki/russkie-volshebnye-skazki/snegurochka/" TargetMode="External"/><Relationship Id="rId883" Type="http://schemas.openxmlformats.org/officeDocument/2006/relationships/hyperlink" Target="https://skazki.rustih.ru/evgenij-charushin-na-nashem-dvore/" TargetMode="External"/><Relationship Id="rId1099" Type="http://schemas.openxmlformats.org/officeDocument/2006/relationships/hyperlink" Target="https://edu.mob-edu.ru/ui/upload/courses/3609794/files/web_resources/28/hrest_0_1.html?cacheBuster=e18c6a3b-a28f-442b-9ccb-722173bf8616" TargetMode="External"/><Relationship Id="rId26" Type="http://schemas.openxmlformats.org/officeDocument/2006/relationships/hyperlink" Target="https://edu.mob-edu.ru/ui/upload/courses/3609794/files/web_resources/1/Hrest_0.html?cacheBuster=b88702c2-8f43-4f55-89d0-baa5186f4365" TargetMode="External"/><Relationship Id="rId231" Type="http://schemas.openxmlformats.org/officeDocument/2006/relationships/hyperlink" Target="https://edu.mob-edu.ru/ui/upload/courses/3609794/files/web_resources/10/Hrest_0.html?cacheBuster=25f55366-c61d-4471-bc60-df1556a30a84" TargetMode="External"/><Relationship Id="rId329" Type="http://schemas.openxmlformats.org/officeDocument/2006/relationships/hyperlink" Target="https://web.gybka.com/song/96681033/Ivensen_Krasev_-_Osen/" TargetMode="External"/><Relationship Id="rId536" Type="http://schemas.openxmlformats.org/officeDocument/2006/relationships/hyperlink" Target="https://edu.mob-edu.ru/ui/upload/courses/3609794/files/web_resources/18/hrest_0.html?cacheBuster=403a3d69-3732-4bee-8c92-00482e0db4dd" TargetMode="External"/><Relationship Id="rId1166" Type="http://schemas.openxmlformats.org/officeDocument/2006/relationships/hyperlink" Target="https://edu.mob-edu.ru/ui/upload/courses/3609794/files/web_resources/8/Hrest_0.html?cacheBuster=aa7ce63c-ec94-4f1a-87b7-d8c862f10100" TargetMode="External"/><Relationship Id="rId1373" Type="http://schemas.openxmlformats.org/officeDocument/2006/relationships/hyperlink" Target="https://vsebasni.ru/marshak/otkuda-stol-prishel.html" TargetMode="External"/><Relationship Id="rId175" Type="http://schemas.openxmlformats.org/officeDocument/2006/relationships/hyperlink" Target="https://edu.mob-edu.ru/ui/upload/courses/3609794/files/web_resources/6/Hrest_0.html?cacheBuster=6e20e677-b754-48a8-9b15-0bf96c183198" TargetMode="External"/><Relationship Id="rId743" Type="http://schemas.openxmlformats.org/officeDocument/2006/relationships/hyperlink" Target="https://rustih.ru/olga-belyavskaya-vesennie-vesti/" TargetMode="External"/><Relationship Id="rId950" Type="http://schemas.openxmlformats.org/officeDocument/2006/relationships/hyperlink" Target="https://web.gybka.com/song/30241617/Anastasiya_B._-_V.Stepanov_YUrij_Gagarin/" TargetMode="External"/><Relationship Id="rId1026" Type="http://schemas.openxmlformats.org/officeDocument/2006/relationships/hyperlink" Target="https://www.youtube.com/watch?v=bpNKIk0T0Eg" TargetMode="External"/><Relationship Id="rId382" Type="http://schemas.openxmlformats.org/officeDocument/2006/relationships/hyperlink" Target="https://edu.mob-edu.ru/ui/upload/courses/3609794/files/web_resources/14/hrest_0_1.html?cacheBuster=4ddc79e5-d7d1-4ab7-a9a4-045df7e4abd2" TargetMode="External"/><Relationship Id="rId603" Type="http://schemas.openxmlformats.org/officeDocument/2006/relationships/hyperlink" Target="https://audio-vk4.ru/?mp3=&#1058;&#1072;&#1081;&#1094;+&#8211;+&#1050;&#1091;&#1073;&#1080;&#1082;+&#1085;&#1072;+&#1082;&#1091;&#1073;&#1080;&#1082;" TargetMode="External"/><Relationship Id="rId687" Type="http://schemas.openxmlformats.org/officeDocument/2006/relationships/hyperlink" Target="https://skazki.rustih.ru/olesya-emelyanova-u-rebenka-est-prava/" TargetMode="External"/><Relationship Id="rId810" Type="http://schemas.openxmlformats.org/officeDocument/2006/relationships/hyperlink" Target="https://soundcloud.com/5uwar9dxpqwo/golos-knigi-ovysotskoy-dorogaya-nasha-mama" TargetMode="External"/><Relationship Id="rId908" Type="http://schemas.openxmlformats.org/officeDocument/2006/relationships/hyperlink" Target="https://edu.mob-edu.ru/ui/upload/courses/3609794/files/web_resources/11/hrest_0_1.html?cacheBuster=4c76ab39-7180-4e39-9c15-7175e9cd79d2" TargetMode="External"/><Relationship Id="rId1233" Type="http://schemas.openxmlformats.org/officeDocument/2006/relationships/hyperlink" Target="https://edu.mob-edu.ru/ui/upload/courses/3609794/files/web_resources/31/hrest_0.html?cacheBuster=f5368856-8296-4a11-8d8d-1296a1cd4f51" TargetMode="External"/><Relationship Id="rId1440" Type="http://schemas.openxmlformats.org/officeDocument/2006/relationships/hyperlink" Target="https://www.youtube.com/watch?v=z94vV_kPDbk" TargetMode="External"/><Relationship Id="rId242" Type="http://schemas.openxmlformats.org/officeDocument/2006/relationships/hyperlink" Target="https://rustih.ru/pyotr-sinyavskij-risunok/" TargetMode="External"/><Relationship Id="rId894" Type="http://schemas.openxmlformats.org/officeDocument/2006/relationships/hyperlink" Target="https://mishka-knizhka.ru/audio-rasskazy-dlya-detej/audio-rasskazy-tolstogo-l-n/kotenok-audio-rasskaz-tolstogo-l-n/" TargetMode="External"/><Relationship Id="rId1177" Type="http://schemas.openxmlformats.org/officeDocument/2006/relationships/hyperlink" Target="https://rustih.ru/sergej-mixalkov-pro-devochku-kotoraya-ploxo-kushala/" TargetMode="External"/><Relationship Id="rId1300" Type="http://schemas.openxmlformats.org/officeDocument/2006/relationships/hyperlink" Target="https://edu.mob-edu.ru/ui/upload/courses/3609794/files/web_resources/2/Hrest_0.html?cacheBuster=3ac7f720-1169-460f-8747-4f5ebadaf165" TargetMode="External"/><Relationship Id="rId37" Type="http://schemas.openxmlformats.org/officeDocument/2006/relationships/hyperlink" Target="https://www.supertosty.ru/stihi/stih_44.html" TargetMode="External"/><Relationship Id="rId102" Type="http://schemas.openxmlformats.org/officeDocument/2006/relationships/hyperlink" Target="https://rustih.ru/sergej-mixalkov-pro-devochku-kotoraya-ploxo-kushala/" TargetMode="External"/><Relationship Id="rId547" Type="http://schemas.openxmlformats.org/officeDocument/2006/relationships/hyperlink" Target="https://www.litmir.me/br/?b=226128&amp;p=1" TargetMode="External"/><Relationship Id="rId754" Type="http://schemas.openxmlformats.org/officeDocument/2006/relationships/hyperlink" Target="https://edu.mob-edu.ru/ui/upload/courses/3609794/files/web_resources/29/Hrest_0.html?cacheBuster=e67e3bf7-0b7d-4cd0-870d-8864f7bb722c" TargetMode="External"/><Relationship Id="rId961" Type="http://schemas.openxmlformats.org/officeDocument/2006/relationships/hyperlink" Target="https://rustih.ru/roman-sef-goluboj-meteorit/" TargetMode="External"/><Relationship Id="rId1384" Type="http://schemas.openxmlformats.org/officeDocument/2006/relationships/hyperlink" Target="https://www.youtube.com/watch?v=FRRIwMxa0ys" TargetMode="External"/><Relationship Id="rId90" Type="http://schemas.openxmlformats.org/officeDocument/2006/relationships/hyperlink" Target="https://www.stranamam.ru/post/31649/" TargetMode="External"/><Relationship Id="rId186" Type="http://schemas.openxmlformats.org/officeDocument/2006/relationships/hyperlink" Target="https://stihi.ru/2005/09/16-837" TargetMode="External"/><Relationship Id="rId393" Type="http://schemas.openxmlformats.org/officeDocument/2006/relationships/hyperlink" Target="https://edu.mob-edu.ru/ui/upload/courses/3609794/files/web_resources/14/hrest_0_1.html?cacheBuster=4ddc79e5-d7d1-4ab7-a9a4-045df7e4abd2" TargetMode="External"/><Relationship Id="rId407" Type="http://schemas.openxmlformats.org/officeDocument/2006/relationships/hyperlink" Target="http://21vu.ru/stuff/839/29664" TargetMode="External"/><Relationship Id="rId614" Type="http://schemas.openxmlformats.org/officeDocument/2006/relationships/hyperlink" Target="https://knigavuhe.org/book/rasskaz-tankista/" TargetMode="External"/><Relationship Id="rId821" Type="http://schemas.openxmlformats.org/officeDocument/2006/relationships/hyperlink" Target="https://teatr.audio/permyak-evgeniy-mamina-rabota" TargetMode="External"/><Relationship Id="rId1037" Type="http://schemas.openxmlformats.org/officeDocument/2006/relationships/hyperlink" Target="https://edu.mob-edu.ru/ui/upload/courses/3609794/files/web_resources/27/hrest_0_1.html?cacheBuster=893aa9c3-ce3a-4425-bd75-fb1190d3a3b8" TargetMode="External"/><Relationship Id="rId1244" Type="http://schemas.openxmlformats.org/officeDocument/2006/relationships/hyperlink" Target="https://rustih.ru/elena-blaginina-oduvanchik/" TargetMode="External"/><Relationship Id="rId1451" Type="http://schemas.openxmlformats.org/officeDocument/2006/relationships/hyperlink" Target="https://allforchildren.ru/songs/lzh26.php" TargetMode="External"/><Relationship Id="rId253" Type="http://schemas.openxmlformats.org/officeDocument/2006/relationships/hyperlink" Target="https://shkolnaiapora.ru/literaturnoe-chtenie/stepanov-vladimir-aleksandrovich/moya-rodina-rossiya.html" TargetMode="External"/><Relationship Id="rId460" Type="http://schemas.openxmlformats.org/officeDocument/2006/relationships/hyperlink" Target="https://edu.mob-edu.ru/ui/upload/courses/3609794/files/web_resources/17/hrest_0.html?cacheBuster=521e994a-747a-429e-b188-ae59a692f672" TargetMode="External"/><Relationship Id="rId698" Type="http://schemas.openxmlformats.org/officeDocument/2006/relationships/hyperlink" Target="https://rustih.ru/agniya-barto-vovka-dobraya-dusha/" TargetMode="External"/><Relationship Id="rId919" Type="http://schemas.openxmlformats.org/officeDocument/2006/relationships/hyperlink" Target="https://edu.mob-edu.ru/ui/upload/courses/3609794/files/web_resources/11/hrest_0_1.html?cacheBuster=4c76ab39-7180-4e39-9c15-7175e9cd79d2" TargetMode="External"/><Relationship Id="rId1090" Type="http://schemas.openxmlformats.org/officeDocument/2006/relationships/hyperlink" Target="https://rustih.ru/sergej-mixalkov-progulka/" TargetMode="External"/><Relationship Id="rId1104" Type="http://schemas.openxmlformats.org/officeDocument/2006/relationships/hyperlink" Target="https://www.youtube.com/watch?v=ReKCRiy49MA" TargetMode="External"/><Relationship Id="rId1311" Type="http://schemas.openxmlformats.org/officeDocument/2006/relationships/hyperlink" Target="https://edu.mob-edu.ru/ui/upload/courses/3609794/files/web_resources/2/Hrest_0.html?cacheBuster=3ac7f720-1169-460f-8747-4f5ebadaf165" TargetMode="External"/><Relationship Id="rId48" Type="http://schemas.openxmlformats.org/officeDocument/2006/relationships/hyperlink" Target="https://stihi.deti.guru/karusel-4/" TargetMode="External"/><Relationship Id="rId113" Type="http://schemas.openxmlformats.org/officeDocument/2006/relationships/hyperlink" Target="https://edu.mob-edu.ru/ui/upload/courses/3609794/files/web_resources/8/Hrest_0.html?cacheBuster=aa7ce63c-ec94-4f1a-87b7-d8c862f10100" TargetMode="External"/><Relationship Id="rId320" Type="http://schemas.openxmlformats.org/officeDocument/2006/relationships/hyperlink" Target="https://ped-kopilka.ru/vospitateljam/raskazy-dlja-doshkolnikov/raskazy-dlja-detei-4-5-let/snegir-v-kak-pticy-i-zveri-k-zime-gotovjatsja.html" TargetMode="External"/><Relationship Id="rId558" Type="http://schemas.openxmlformats.org/officeDocument/2006/relationships/hyperlink" Target="https://edu.mob-edu.ru/ui/upload/courses/3609794/files/web_resources/11/hrest_0_1.html?cacheBuster=4c76ab39-7180-4e39-9c15-7175e9cd79d2" TargetMode="External"/><Relationship Id="rId765" Type="http://schemas.openxmlformats.org/officeDocument/2006/relationships/hyperlink" Target="https://znanija.com/task/6006487" TargetMode="External"/><Relationship Id="rId972" Type="http://schemas.openxmlformats.org/officeDocument/2006/relationships/hyperlink" Target="https://edu.mob-edu.ru/ui/upload/courses/3609794/files/web_resources/30/Hrest_0.html?cacheBuster=1d999a25-3049-440e-9a06-fa716a920b5c" TargetMode="External"/><Relationship Id="rId1188" Type="http://schemas.openxmlformats.org/officeDocument/2006/relationships/hyperlink" Target="https://edu.mob-edu.ru/ui/upload/courses/3609794/files/web_resources/8/Hrest_0.html?cacheBuster=aa7ce63c-ec94-4f1a-87b7-d8c862f10100" TargetMode="External"/><Relationship Id="rId1395" Type="http://schemas.openxmlformats.org/officeDocument/2006/relationships/hyperlink" Target="https://edu.mob-edu.ru/ui/upload/courses/3609794/files/web_resources/19/hrest_0_1.html?cacheBuster=dce40a93-2c04-4be8-aa2d-7e173a19c4fd" TargetMode="External"/><Relationship Id="rId1409" Type="http://schemas.openxmlformats.org/officeDocument/2006/relationships/hyperlink" Target="https://edu.mob-edu.ru/ui/upload/courses/3609794/files/web_resources/32/hrest_0.html?cacheBuster=a7193a64-0120-438d-8fef-8876c274b8fe" TargetMode="External"/><Relationship Id="rId197" Type="http://schemas.openxmlformats.org/officeDocument/2006/relationships/hyperlink" Target="https://edu.mob-edu.ru/ui/upload/courses/3609794/files/web_resources/6/Hrest_0.html?cacheBuster=6e20e677-b754-48a8-9b15-0bf96c183198" TargetMode="External"/><Relationship Id="rId418" Type="http://schemas.openxmlformats.org/officeDocument/2006/relationships/hyperlink" Target="https://azbyka.ru/deti/kniga-o-sovesti-chast-1-krasota-radost-zhizni-chelovek-e-to-sila-duha-suhomlinskij-v-a" TargetMode="External"/><Relationship Id="rId625" Type="http://schemas.openxmlformats.org/officeDocument/2006/relationships/hyperlink" Target="https://edu.mob-edu.ru/ui/upload/courses/3609794/files/web_resources/23/Hrest_0.html?cacheBuster=6e375860-de66-4061-bc44-9d80494edc07" TargetMode="External"/><Relationship Id="rId832" Type="http://schemas.openxmlformats.org/officeDocument/2006/relationships/hyperlink" Target="https://edu.mob-edu.ru/ui/upload/courses/3609794/files/web_resources/33/hrest_0_1.html?cacheBuster=a461ffc1-5b61-42cd-9e6c-4ebe22fc3baf" TargetMode="External"/><Relationship Id="rId1048" Type="http://schemas.openxmlformats.org/officeDocument/2006/relationships/hyperlink" Target="https://deti-online.com/audioskazki/sbornik-skazok-mp3/tri-porosenka/" TargetMode="External"/><Relationship Id="rId1255" Type="http://schemas.openxmlformats.org/officeDocument/2006/relationships/hyperlink" Target="https://stih.pro/zheltaya-stranica/ot/marshak" TargetMode="External"/><Relationship Id="rId1462" Type="http://schemas.openxmlformats.org/officeDocument/2006/relationships/hyperlink" Target="https://edu.mob-edu.ru/ui/upload/courses/3609794/files/web_resources/36/Hrest_0.html?cacheBuster=def0887c-986a-4b07-bb28-9de8deddc2e6" TargetMode="External"/><Relationship Id="rId264" Type="http://schemas.openxmlformats.org/officeDocument/2006/relationships/hyperlink" Target="https://www.youtube.com/watch?v=LJ_nTLjwbAI" TargetMode="External"/><Relationship Id="rId471" Type="http://schemas.openxmlformats.org/officeDocument/2006/relationships/hyperlink" Target="https://edu.mob-edu.ru/ui/upload/courses/3609794/files/web_resources/17/hrest_0.html?cacheBuster=521e994a-747a-429e-b188-ae59a692f672" TargetMode="External"/><Relationship Id="rId1115" Type="http://schemas.openxmlformats.org/officeDocument/2006/relationships/hyperlink" Target="https://edu.mob-edu.ru/ui/upload/courses/3609794/files/web_resources/28/hrest_0_1.html?cacheBuster=e18c6a3b-a28f-442b-9ccb-722173bf8616" TargetMode="External"/><Relationship Id="rId1322" Type="http://schemas.openxmlformats.org/officeDocument/2006/relationships/hyperlink" Target="https://edu.mob-edu.ru/ui/upload/courses/3609794/files/web_resources/16/hrest_0.html?cacheBuster=19b70425-10bd-4fc6-afd5-f8f18709d3e4" TargetMode="External"/><Relationship Id="rId59" Type="http://schemas.openxmlformats.org/officeDocument/2006/relationships/hyperlink" Target="https://ped-kopilka.ru/vospitateljam/raskazy-dlja-doshkolnikov/raskazy-dlja-detei-3-4-let/raskazy-tolstogo-dlja-detei-mladshei-grupy-detskogo-sada.html" TargetMode="External"/><Relationship Id="rId124" Type="http://schemas.openxmlformats.org/officeDocument/2006/relationships/hyperlink" Target="https://poem4you.ru/elzhitnikova2010/Ot-zernyishka-do-bulochki-.html" TargetMode="External"/><Relationship Id="rId569" Type="http://schemas.openxmlformats.org/officeDocument/2006/relationships/hyperlink" Target="https://edu.mob-edu.ru/ui/upload/courses/3609794/files/web_resources/11/hrest_0_1.html?cacheBuster=4c76ab39-7180-4e39-9c15-7175e9cd79d2" TargetMode="External"/><Relationship Id="rId776" Type="http://schemas.openxmlformats.org/officeDocument/2006/relationships/hyperlink" Target="https://proza.ru/2009/06/26/261" TargetMode="External"/><Relationship Id="rId983" Type="http://schemas.openxmlformats.org/officeDocument/2006/relationships/hyperlink" Target="https://vseskazki.su/avtorskie-skazki/n-nosov-rasskazi/neznajka-na-lune-chitat.html" TargetMode="External"/><Relationship Id="rId1199" Type="http://schemas.openxmlformats.org/officeDocument/2006/relationships/hyperlink" Target="https://detskiychas.ru/audio-skazki/akim_neumeika/" TargetMode="External"/><Relationship Id="rId331" Type="http://schemas.openxmlformats.org/officeDocument/2006/relationships/hyperlink" Target="https://rustih.ru/aleksandr-blok-zajchik/" TargetMode="External"/><Relationship Id="rId429" Type="http://schemas.openxmlformats.org/officeDocument/2006/relationships/hyperlink" Target="https://rustih.ru/ivan-nikitin-vstrecha-zimy/" TargetMode="External"/><Relationship Id="rId636" Type="http://schemas.openxmlformats.org/officeDocument/2006/relationships/hyperlink" Target="https://edu.mob-edu.ru/ui/upload/courses/3609794/files/web_resources/23/Hrest_0.html?cacheBuster=6e375860-de66-4061-bc44-9d80494edc07" TargetMode="External"/><Relationship Id="rId1059" Type="http://schemas.openxmlformats.org/officeDocument/2006/relationships/hyperlink" Target="https://www.youtube.com/watch?v=ECRNJGu4oLA" TargetMode="External"/><Relationship Id="rId1266" Type="http://schemas.openxmlformats.org/officeDocument/2006/relationships/hyperlink" Target="https://deti-online.com/audioskazki/pavel-bazhov-mp3/malahitovaya-shkatulka/" TargetMode="External"/><Relationship Id="rId1473" Type="http://schemas.openxmlformats.org/officeDocument/2006/relationships/hyperlink" Target="https://skazki.rustih.ru/vitalij-bianki-sinichkin-kalendar/" TargetMode="External"/><Relationship Id="rId843" Type="http://schemas.openxmlformats.org/officeDocument/2006/relationships/hyperlink" Target="https://edu.mob-edu.ru/ui/upload/courses/3609794/files/web_resources/21/Hrest_0.html?cacheBuster=d61e702d-6529-4cc9-8bf3-e418fb4b52c7" TargetMode="External"/><Relationship Id="rId1126" Type="http://schemas.openxmlformats.org/officeDocument/2006/relationships/hyperlink" Target="https://edu.mob-edu.ru/ui/upload/courses/3609794/files/web_resources/28/hrest_0_1.html?cacheBuster=e18c6a3b-a28f-442b-9ccb-722173bf8616" TargetMode="External"/><Relationship Id="rId275" Type="http://schemas.openxmlformats.org/officeDocument/2006/relationships/hyperlink" Target="https://www.youtube.com/watch?v=dwedZj30ZOM" TargetMode="External"/><Relationship Id="rId482" Type="http://schemas.openxmlformats.org/officeDocument/2006/relationships/hyperlink" Target="https://edu.mob-edu.ru/ui/upload/courses/3609794/files/web_resources/17/hrest_0.html?cacheBuster=521e994a-747a-429e-b188-ae59a692f672" TargetMode="External"/><Relationship Id="rId703" Type="http://schemas.openxmlformats.org/officeDocument/2006/relationships/hyperlink" Target="https://7lafa.com/pagepoetrych.php?id=2755" TargetMode="External"/><Relationship Id="rId910" Type="http://schemas.openxmlformats.org/officeDocument/2006/relationships/hyperlink" Target="https://edu.mob-edu.ru/ui/upload/courses/3609794/files/web_resources/11/hrest_0_1.html?cacheBuster=4c76ab39-7180-4e39-9c15-7175e9cd79d2" TargetMode="External"/><Relationship Id="rId1333" Type="http://schemas.openxmlformats.org/officeDocument/2006/relationships/hyperlink" Target="https://skazki.rustih.ru/kak-medved-xvost-poteryal/" TargetMode="External"/><Relationship Id="rId135" Type="http://schemas.openxmlformats.org/officeDocument/2006/relationships/hyperlink" Target="https://makalova.ucoz.ru/load/dlja_vas_rebjata/stikhi/o_khlebe/47-1-0-346" TargetMode="External"/><Relationship Id="rId342" Type="http://schemas.openxmlformats.org/officeDocument/2006/relationships/hyperlink" Target="https://doma-u-semena.ru/audioskazki/Oseeva-Bednyiy-Yozhik-mp3.php" TargetMode="External"/><Relationship Id="rId787" Type="http://schemas.openxmlformats.org/officeDocument/2006/relationships/hyperlink" Target="https://mp3cleo.ru/mp3/&#1075;-&#1089;&#1082;&#1088;&#1077;&#1073;&#1080;&#1094;&#1082;&#1080;&#1081;-&#1095;&#1077;&#1090;&#1099;&#1088;&#1077;-&#1093;&#1091;&#1076;&#1086;&#1078;&#1085;&#1080;&#1082;&#1072;.html" TargetMode="External"/><Relationship Id="rId994" Type="http://schemas.openxmlformats.org/officeDocument/2006/relationships/hyperlink" Target="https://edu.mob-edu.ru/ui/upload/courses/3609794/files/web_resources/35/Hrest_0.html?cacheBuster=93f4c176-3a69-4bb7-a3dc-c3b95a58c58d" TargetMode="External"/><Relationship Id="rId1400" Type="http://schemas.openxmlformats.org/officeDocument/2006/relationships/hyperlink" Target="https://detskiychas.ru/audio-skazki/permyak_propavshie_nitki/" TargetMode="External"/><Relationship Id="rId202" Type="http://schemas.openxmlformats.org/officeDocument/2006/relationships/hyperlink" Target="https://www.youtube.com/watch?v=FocNFS4t4Pk" TargetMode="External"/><Relationship Id="rId647" Type="http://schemas.openxmlformats.org/officeDocument/2006/relationships/hyperlink" Target="https://deti-online.com/audioskazki/byliny-mp3/alesha-popovich-i-tugarin-zmeevich/" TargetMode="External"/><Relationship Id="rId854" Type="http://schemas.openxmlformats.org/officeDocument/2006/relationships/hyperlink" Target="https://allpoetry.ru/audiostih/poleznaya-koza/barto-a-l" TargetMode="External"/><Relationship Id="rId1277" Type="http://schemas.openxmlformats.org/officeDocument/2006/relationships/hyperlink" Target="https://www.youtube.com/watch?v=7NgwrLGdWt0" TargetMode="External"/><Relationship Id="rId1484" Type="http://schemas.openxmlformats.org/officeDocument/2006/relationships/hyperlink" Target="https://edu.mob-edu.ru/ui/upload/courses/3609794/files/web_resources/36/Hrest_0.html?cacheBuster=def0887c-986a-4b07-bb28-9de8deddc2e6" TargetMode="External"/><Relationship Id="rId286" Type="http://schemas.openxmlformats.org/officeDocument/2006/relationships/hyperlink" Target="https://rustih.ru/afanasij-fet-osen/" TargetMode="External"/><Relationship Id="rId493" Type="http://schemas.openxmlformats.org/officeDocument/2006/relationships/hyperlink" Target="https://skazki.rustih.ru/evgenij-permyak-volshebnye-kraski/" TargetMode="External"/><Relationship Id="rId507" Type="http://schemas.openxmlformats.org/officeDocument/2006/relationships/hyperlink" Target="https://www.vampodarok.com/stihi/detskie/priroda/zima/cont282.html" TargetMode="External"/><Relationship Id="rId714" Type="http://schemas.openxmlformats.org/officeDocument/2006/relationships/hyperlink" Target="https://audioskazki-online.ru/podborki/raznoe/lev-tolstoj/staryj-ded-i-vnuchek" TargetMode="External"/><Relationship Id="rId921" Type="http://schemas.openxmlformats.org/officeDocument/2006/relationships/hyperlink" Target="https://edu.mob-edu.ru/ui/upload/courses/3609794/files/web_resources/11/hrest_0_1.html?cacheBuster=4c76ab39-7180-4e39-9c15-7175e9cd79d2" TargetMode="External"/><Relationship Id="rId1137" Type="http://schemas.openxmlformats.org/officeDocument/2006/relationships/hyperlink" Target="https://edu.mob-edu.ru/ui/upload/courses/3609794/files/web_resources/28/hrest_0_1.html?cacheBuster=e18c6a3b-a28f-442b-9ccb-722173bf8616" TargetMode="External"/><Relationship Id="rId1344" Type="http://schemas.openxmlformats.org/officeDocument/2006/relationships/hyperlink" Target="https://nukadeti.ru/audioskazki/lisa_i_kuvshin" TargetMode="External"/><Relationship Id="rId50" Type="http://schemas.openxmlformats.org/officeDocument/2006/relationships/hyperlink" Target="https://yandex.ru/turbo/s/allforchildren.ru/poetry/seasons09.php" TargetMode="External"/><Relationship Id="rId146" Type="http://schemas.openxmlformats.org/officeDocument/2006/relationships/hyperlink" Target="https://deti-online.com/audioskazki/russkie-narodnye-skazki-mp3/kolobok/" TargetMode="External"/><Relationship Id="rId353" Type="http://schemas.openxmlformats.org/officeDocument/2006/relationships/hyperlink" Target="https://detskiychas.ru/audio-skazki/skrebitsky_4_hudozhnika/" TargetMode="External"/><Relationship Id="rId560" Type="http://schemas.openxmlformats.org/officeDocument/2006/relationships/hyperlink" Target="https://edu.mob-edu.ru/ui/upload/courses/3609794/files/web_resources/11/hrest_0_1.html?cacheBuster=4c76ab39-7180-4e39-9c15-7175e9cd79d2" TargetMode="External"/><Relationship Id="rId798" Type="http://schemas.openxmlformats.org/officeDocument/2006/relationships/hyperlink" Target="http://vospitatel.edu54.ru/node/255679" TargetMode="External"/><Relationship Id="rId1190" Type="http://schemas.openxmlformats.org/officeDocument/2006/relationships/hyperlink" Target="https://lightaudio.ru/mp3/&#1082;&#1086;&#1088;&#1086;&#1083;&#1077;&#1074;&#1072;%20&#1079;&#1091;&#1073;&#1085;&#1072;&#1103;%20&#1097;&#1077;&#1090;&#1082;&#1072;" TargetMode="External"/><Relationship Id="rId1204" Type="http://schemas.openxmlformats.org/officeDocument/2006/relationships/hyperlink" Target="https://vsebasni.ru/mihalkov/a-chto-u-vas.html" TargetMode="External"/><Relationship Id="rId1411" Type="http://schemas.openxmlformats.org/officeDocument/2006/relationships/hyperlink" Target="https://edu.mob-edu.ru/ui/upload/courses/3609794/files/web_resources/32/hrest_0.html?cacheBuster=a7193a64-0120-438d-8fef-8876c274b8fe" TargetMode="External"/><Relationship Id="rId213" Type="http://schemas.openxmlformats.org/officeDocument/2006/relationships/hyperlink" Target="https://www.youtube.com/watch?v=D7tardiRWn8" TargetMode="External"/><Relationship Id="rId420" Type="http://schemas.openxmlformats.org/officeDocument/2006/relationships/hyperlink" Target="https://azbyka.ru/deti/kniga-o-sovesti-chast-1-krasota-radost-zhizni-chelovek-e-to-sila-duha-suhomlinskij-v-a" TargetMode="External"/><Relationship Id="rId658" Type="http://schemas.openxmlformats.org/officeDocument/2006/relationships/hyperlink" Target="https://edu.mob-edu.ru/ui/upload/courses/3609794/files/web_resources/24/Hrest_0.html?cacheBuster=fffd7884-1f37-4137-b432-9cbfaf891c26" TargetMode="External"/><Relationship Id="rId865" Type="http://schemas.openxmlformats.org/officeDocument/2006/relationships/hyperlink" Target="https://web.gybka.com/q/&#1073;&#1086;&#1088;&#1080;&#1089;+&#1079;&#1072;&#1093;&#1086;&#1076;&#1077;&#1088;+&#1074;&#1088;&#1077;&#1076;&#1085;&#1099;&#1081;+&#1082;&#1086;&#1090;+&#1089;&#1082;&#1072;&#1095;&#1072;&#1090;&#1100;/" TargetMode="External"/><Relationship Id="rId1050" Type="http://schemas.openxmlformats.org/officeDocument/2006/relationships/hyperlink" Target="https://deti-online.com/audioskazki/skazki-tolstogo-mp3/zolotoi-klyuchik-ili-priklyuchenija-buratino/" TargetMode="External"/><Relationship Id="rId1288" Type="http://schemas.openxmlformats.org/officeDocument/2006/relationships/hyperlink" Target="https://edu.mob-edu.ru/ui/upload/courses/3609794/files/web_resources/2/Hrest_0.html?cacheBuster=3ac7f720-1169-460f-8747-4f5ebadaf165" TargetMode="External"/><Relationship Id="rId297" Type="http://schemas.openxmlformats.org/officeDocument/2006/relationships/hyperlink" Target="https://edu.mob-edu.ru/ui/upload/courses/3609794/files/web_resources/12/hrest_0.html?cacheBuster=6cf4ceca-87a9-47f7-8ded-5b4ae9f9ca53" TargetMode="External"/><Relationship Id="rId518" Type="http://schemas.openxmlformats.org/officeDocument/2006/relationships/hyperlink" Target="https://edu.mob-edu.ru/ui/upload/courses/3609794/files/web_resources/18/hrest_0.html?cacheBuster=403a3d69-3732-4bee-8c92-00482e0db4dd" TargetMode="External"/><Relationship Id="rId725" Type="http://schemas.openxmlformats.org/officeDocument/2006/relationships/hyperlink" Target="https://www.liveinternet.ru/users/lunessa/post307488626/" TargetMode="External"/><Relationship Id="rId932" Type="http://schemas.openxmlformats.org/officeDocument/2006/relationships/hyperlink" Target="https://www.youtube.com/watch?v=f7HOpbYL4R0" TargetMode="External"/><Relationship Id="rId1148" Type="http://schemas.openxmlformats.org/officeDocument/2006/relationships/hyperlink" Target="https://edu.mob-edu.ru/ui/upload/courses/3609794/files/web_resources/28/hrest_0_1.html?cacheBuster=e18c6a3b-a28f-442b-9ccb-722173bf8616" TargetMode="External"/><Relationship Id="rId1355" Type="http://schemas.openxmlformats.org/officeDocument/2006/relationships/hyperlink" Target="https://rustih.ru/kornej-chukovskij-fedorino-gore/" TargetMode="External"/><Relationship Id="rId157" Type="http://schemas.openxmlformats.org/officeDocument/2006/relationships/hyperlink" Target="https://yandex.ru/video/preview?wiz_type=vital&amp;filmId=14223175673377980979&amp;text=8.%20&#1042;.%20&#1057;&#1091;&#1093;&#1086;&#1084;&#1083;&#1080;&#1085;&#1089;&#1082;&#1080;&#1081;%20" TargetMode="External"/><Relationship Id="rId364" Type="http://schemas.openxmlformats.org/officeDocument/2006/relationships/hyperlink" Target="https://edu.mob-edu.ru/ui/upload/courses/3609794/files/web_resources/5/Hrest_0.html?cacheBuster=51a2ec6b-0cfc-4dbb-8a6c-3ba4a7d9451c" TargetMode="External"/><Relationship Id="rId1008" Type="http://schemas.openxmlformats.org/officeDocument/2006/relationships/hyperlink" Target="https://audioskazki-online.ru/podborki/raznoe/cherjomukha" TargetMode="External"/><Relationship Id="rId1215" Type="http://schemas.openxmlformats.org/officeDocument/2006/relationships/hyperlink" Target="https://deti-online.com/audioskazki/skazki-marshaka-mp3/master-lomaster/" TargetMode="External"/><Relationship Id="rId1422" Type="http://schemas.openxmlformats.org/officeDocument/2006/relationships/hyperlink" Target="https://litra.pro/lesnaya-kapelj/prishvin-mihail-mihajlovich/read/75" TargetMode="External"/><Relationship Id="rId61" Type="http://schemas.openxmlformats.org/officeDocument/2006/relationships/hyperlink" Target="https://edu.mob-edu.ru/ui/upload/courses/3609794/files/web_resources/1/Hrest_0.html?cacheBuster=b88702c2-8f43-4f55-89d0-baa5186f4365" TargetMode="External"/><Relationship Id="rId571" Type="http://schemas.openxmlformats.org/officeDocument/2006/relationships/hyperlink" Target="https://edu.mob-edu.ru/ui/upload/courses/3609794/files/web_resources/20/hrest_0_1.html?cacheBuster=fb43efd5-ad7e-4ae0-81ca-fb5fd4ed3f3a" TargetMode="External"/><Relationship Id="rId669" Type="http://schemas.openxmlformats.org/officeDocument/2006/relationships/hyperlink" Target="https://naumenko-gm.ru/audio-skazki.html" TargetMode="External"/><Relationship Id="rId876" Type="http://schemas.openxmlformats.org/officeDocument/2006/relationships/hyperlink" Target="https://online-knigi.com/page/196063?page=22" TargetMode="External"/><Relationship Id="rId1299" Type="http://schemas.openxmlformats.org/officeDocument/2006/relationships/hyperlink" Target="https://mishka-knizhka.ru/audio-rasskazy-dlya-detej/audio-rasskazy-tolstogo-l-n/pozharnye-sobaki-audio-rasskaz-tolstogo-l-n/" TargetMode="External"/><Relationship Id="rId19" Type="http://schemas.openxmlformats.org/officeDocument/2006/relationships/hyperlink" Target="https://azclip.net/video/tXTATTfJSYE/&#1072;-&#1088;&#1072;&#1079;&#1074;&#1077;-&#1076;&#1088;&#1091;&#1075;&#1072;-&#1085;&#1072;&#1076;&#1086;-&#1079;&#1074;&#1072;&#1090;&#1100;-&#1074;&#1072;&#1090;&#1091;&#1083;&#1082;&#1086;-&#1074;&#1080;&#1082;&#1090;&#1086;&#1088;&#1080;&#1103;.html" TargetMode="External"/><Relationship Id="rId224" Type="http://schemas.openxmlformats.org/officeDocument/2006/relationships/hyperlink" Target="https://rustih.ru/zinaida-aleksandrova-rodina/" TargetMode="External"/><Relationship Id="rId431" Type="http://schemas.openxmlformats.org/officeDocument/2006/relationships/hyperlink" Target="https://ilibrary.ru/text/1297/p.1/index.html" TargetMode="External"/><Relationship Id="rId529" Type="http://schemas.openxmlformats.org/officeDocument/2006/relationships/hyperlink" Target="https://edu.mob-edu.ru/ui/upload/courses/3609794/files/web_resources/18/hrest_0.html?cacheBuster=403a3d69-3732-4bee-8c92-00482e0db4dd" TargetMode="External"/><Relationship Id="rId736" Type="http://schemas.openxmlformats.org/officeDocument/2006/relationships/hyperlink" Target="https://edu.mob-edu.ru/ui/upload/courses/3609794/files/web_resources/29/Hrest_0.html?cacheBuster=e67e3bf7-0b7d-4cd0-870d-8864f7bb722c" TargetMode="External"/><Relationship Id="rId1061" Type="http://schemas.openxmlformats.org/officeDocument/2006/relationships/hyperlink" Target="https://rustih.ru/samuil-marshak-gde-obedal-vorobej/" TargetMode="External"/><Relationship Id="rId1159" Type="http://schemas.openxmlformats.org/officeDocument/2006/relationships/hyperlink" Target="https://edu.mob-edu.ru/ui/upload/courses/3609794/files/web_resources/8/Hrest_0.html?cacheBuster=aa7ce63c-ec94-4f1a-87b7-d8c862f10100" TargetMode="External"/><Relationship Id="rId1366" Type="http://schemas.openxmlformats.org/officeDocument/2006/relationships/hyperlink" Target="https://stihi.ru/2011/01/31/7170" TargetMode="External"/><Relationship Id="rId168" Type="http://schemas.openxmlformats.org/officeDocument/2006/relationships/hyperlink" Target="https://edu.mob-edu.ru/ui/upload/courses/3609794/files/web_resources/6/Hrest_0.html?cacheBuster=6e20e677-b754-48a8-9b15-0bf96c183198" TargetMode="External"/><Relationship Id="rId943" Type="http://schemas.openxmlformats.org/officeDocument/2006/relationships/hyperlink" Target="https://skazki.rustih.ru/aleksej-tolstoj-zolotoj-klyuchik-ili-priklyucheniya-buratino/" TargetMode="External"/><Relationship Id="rId1019" Type="http://schemas.openxmlformats.org/officeDocument/2006/relationships/hyperlink" Target="https://edu.mob-edu.ru/ui/upload/courses/3609794/files/web_resources/35/Hrest_0.html?cacheBuster=93f4c176-3a69-4bb7-a3dc-c3b95a58c5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76D8-8EFB-4F65-829B-7D97837F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7</Pages>
  <Words>34910</Words>
  <Characters>198989</Characters>
  <Application>Microsoft Office Word</Application>
  <DocSecurity>0</DocSecurity>
  <Lines>1658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У № 23</cp:lastModifiedBy>
  <cp:revision>13</cp:revision>
  <dcterms:created xsi:type="dcterms:W3CDTF">2022-12-06T13:02:00Z</dcterms:created>
  <dcterms:modified xsi:type="dcterms:W3CDTF">2024-10-09T10:01:00Z</dcterms:modified>
</cp:coreProperties>
</file>